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C509A" w14:textId="07CC221C" w:rsidR="00141850" w:rsidRDefault="002D4B4E" w:rsidP="002D4B4E">
      <w:pPr>
        <w:keepNext/>
        <w:tabs>
          <w:tab w:val="left" w:pos="709"/>
        </w:tabs>
        <w:spacing w:line="220" w:lineRule="exact"/>
        <w:ind w:right="1"/>
        <w:jc w:val="center"/>
        <w:outlineLvl w:val="2"/>
        <w:rPr>
          <w:sz w:val="26"/>
        </w:rPr>
      </w:pPr>
      <w:r>
        <w:rPr>
          <w:sz w:val="26"/>
        </w:rPr>
        <w:t>Администрация Магинского сельского поселения</w:t>
      </w:r>
    </w:p>
    <w:p w14:paraId="4B5D2964" w14:textId="774A5CD8" w:rsidR="000E2810" w:rsidRDefault="002D4B4E" w:rsidP="002D4B4E">
      <w:pPr>
        <w:keepNext/>
        <w:spacing w:line="220" w:lineRule="exact"/>
        <w:ind w:right="1"/>
        <w:jc w:val="center"/>
        <w:outlineLvl w:val="2"/>
        <w:rPr>
          <w:sz w:val="26"/>
        </w:rPr>
      </w:pPr>
      <w:r>
        <w:rPr>
          <w:sz w:val="26"/>
        </w:rPr>
        <w:t>Николаевского муниципального района Хабаровского края</w:t>
      </w:r>
    </w:p>
    <w:p w14:paraId="5009CE7F" w14:textId="77777777" w:rsidR="000E2810" w:rsidRDefault="000E2810" w:rsidP="00141850">
      <w:pPr>
        <w:keepNext/>
        <w:spacing w:line="220" w:lineRule="exact"/>
        <w:ind w:right="1"/>
        <w:jc w:val="both"/>
        <w:outlineLvl w:val="2"/>
        <w:rPr>
          <w:sz w:val="26"/>
        </w:rPr>
      </w:pPr>
    </w:p>
    <w:p w14:paraId="2343D0EE" w14:textId="77777777" w:rsidR="000E2810" w:rsidRDefault="000E2810" w:rsidP="00141850">
      <w:pPr>
        <w:keepNext/>
        <w:spacing w:line="220" w:lineRule="exact"/>
        <w:ind w:right="1"/>
        <w:jc w:val="both"/>
        <w:outlineLvl w:val="2"/>
        <w:rPr>
          <w:sz w:val="26"/>
        </w:rPr>
      </w:pPr>
    </w:p>
    <w:p w14:paraId="7BB2F86C" w14:textId="3D325C8C" w:rsidR="00141850" w:rsidRDefault="002D4B4E" w:rsidP="002D4B4E">
      <w:pPr>
        <w:keepNext/>
        <w:spacing w:line="220" w:lineRule="exact"/>
        <w:ind w:right="1"/>
        <w:jc w:val="center"/>
        <w:outlineLvl w:val="2"/>
        <w:rPr>
          <w:sz w:val="26"/>
        </w:rPr>
      </w:pPr>
      <w:r>
        <w:rPr>
          <w:sz w:val="26"/>
        </w:rPr>
        <w:t>РАСПОРЯЖЕНИЯ</w:t>
      </w:r>
    </w:p>
    <w:p w14:paraId="1BF14FC2" w14:textId="77777777" w:rsidR="00141850" w:rsidRDefault="00141850" w:rsidP="00141850">
      <w:pPr>
        <w:keepNext/>
        <w:spacing w:line="220" w:lineRule="exact"/>
        <w:ind w:right="1"/>
        <w:jc w:val="both"/>
        <w:outlineLvl w:val="2"/>
        <w:rPr>
          <w:sz w:val="26"/>
        </w:rPr>
      </w:pPr>
    </w:p>
    <w:p w14:paraId="138D7728" w14:textId="77777777" w:rsidR="00C0298F" w:rsidRDefault="00C0298F" w:rsidP="00141850">
      <w:pPr>
        <w:keepNext/>
        <w:spacing w:line="220" w:lineRule="exact"/>
        <w:ind w:right="1"/>
        <w:jc w:val="both"/>
        <w:outlineLvl w:val="2"/>
        <w:rPr>
          <w:sz w:val="26"/>
        </w:rPr>
      </w:pPr>
    </w:p>
    <w:p w14:paraId="3520FD6B" w14:textId="77777777" w:rsidR="000E2810" w:rsidRPr="00D87CC2" w:rsidRDefault="000E2810" w:rsidP="00D87CC2">
      <w:pPr>
        <w:keepNext/>
        <w:jc w:val="both"/>
        <w:outlineLvl w:val="2"/>
        <w:rPr>
          <w:sz w:val="20"/>
          <w:szCs w:val="20"/>
        </w:rPr>
      </w:pPr>
    </w:p>
    <w:p w14:paraId="4DA6BB13" w14:textId="77777777" w:rsidR="000E2810" w:rsidRDefault="000E2810" w:rsidP="00141850">
      <w:pPr>
        <w:keepNext/>
        <w:spacing w:line="220" w:lineRule="exact"/>
        <w:ind w:right="1"/>
        <w:jc w:val="both"/>
        <w:outlineLvl w:val="2"/>
        <w:rPr>
          <w:sz w:val="26"/>
        </w:rPr>
      </w:pPr>
    </w:p>
    <w:p w14:paraId="1063B381" w14:textId="241081BE" w:rsidR="000E2810" w:rsidRDefault="002D4B4E" w:rsidP="00141850">
      <w:pPr>
        <w:keepNext/>
        <w:spacing w:line="220" w:lineRule="exact"/>
        <w:ind w:right="1"/>
        <w:jc w:val="both"/>
        <w:outlineLvl w:val="2"/>
        <w:rPr>
          <w:sz w:val="26"/>
        </w:rPr>
      </w:pPr>
      <w:r>
        <w:rPr>
          <w:sz w:val="26"/>
        </w:rPr>
        <w:t>2</w:t>
      </w:r>
      <w:r w:rsidR="00633287">
        <w:rPr>
          <w:sz w:val="26"/>
        </w:rPr>
        <w:t>6</w:t>
      </w:r>
      <w:r>
        <w:rPr>
          <w:sz w:val="26"/>
        </w:rPr>
        <w:t>.12.202</w:t>
      </w:r>
      <w:r w:rsidR="00945F05">
        <w:rPr>
          <w:sz w:val="26"/>
        </w:rPr>
        <w:t>2</w:t>
      </w:r>
      <w:r>
        <w:rPr>
          <w:sz w:val="26"/>
        </w:rPr>
        <w:t xml:space="preserve">                                                                              </w:t>
      </w:r>
      <w:r w:rsidR="00D87CC2">
        <w:rPr>
          <w:sz w:val="26"/>
        </w:rPr>
        <w:t xml:space="preserve">                              </w:t>
      </w:r>
      <w:r>
        <w:rPr>
          <w:sz w:val="26"/>
        </w:rPr>
        <w:t xml:space="preserve"> №</w:t>
      </w:r>
      <w:r w:rsidR="00633287">
        <w:rPr>
          <w:sz w:val="26"/>
        </w:rPr>
        <w:t xml:space="preserve"> 50</w:t>
      </w:r>
      <w:r>
        <w:rPr>
          <w:sz w:val="26"/>
        </w:rPr>
        <w:t xml:space="preserve"> -</w:t>
      </w:r>
      <w:proofErr w:type="spellStart"/>
      <w:r>
        <w:rPr>
          <w:sz w:val="26"/>
        </w:rPr>
        <w:t>ра</w:t>
      </w:r>
      <w:bookmarkStart w:id="0" w:name="_GoBack"/>
      <w:bookmarkEnd w:id="0"/>
      <w:proofErr w:type="spellEnd"/>
    </w:p>
    <w:p w14:paraId="5BEA090B" w14:textId="77777777" w:rsidR="000E2810" w:rsidRDefault="000E2810" w:rsidP="00141850">
      <w:pPr>
        <w:keepNext/>
        <w:spacing w:line="220" w:lineRule="exact"/>
        <w:ind w:right="1"/>
        <w:jc w:val="both"/>
        <w:outlineLvl w:val="2"/>
        <w:rPr>
          <w:sz w:val="26"/>
        </w:rPr>
      </w:pPr>
    </w:p>
    <w:p w14:paraId="3C69D924" w14:textId="77777777" w:rsidR="000E2810" w:rsidRPr="00D87CC2" w:rsidRDefault="000E2810" w:rsidP="00D87CC2">
      <w:pPr>
        <w:keepNext/>
        <w:jc w:val="both"/>
        <w:outlineLvl w:val="2"/>
        <w:rPr>
          <w:sz w:val="20"/>
          <w:szCs w:val="20"/>
        </w:rPr>
      </w:pPr>
    </w:p>
    <w:p w14:paraId="43BC145E" w14:textId="77777777" w:rsidR="000E2810" w:rsidRPr="00D87CC2" w:rsidRDefault="000E2810" w:rsidP="00D87CC2">
      <w:pPr>
        <w:keepNext/>
        <w:jc w:val="both"/>
        <w:outlineLvl w:val="2"/>
        <w:rPr>
          <w:sz w:val="8"/>
          <w:szCs w:val="8"/>
        </w:rPr>
      </w:pPr>
    </w:p>
    <w:p w14:paraId="21662F45" w14:textId="77777777" w:rsidR="000E2810" w:rsidRPr="00D87CC2" w:rsidRDefault="000E2810" w:rsidP="00D87CC2">
      <w:pPr>
        <w:keepNext/>
        <w:jc w:val="both"/>
        <w:outlineLvl w:val="2"/>
        <w:rPr>
          <w:sz w:val="16"/>
          <w:szCs w:val="16"/>
        </w:rPr>
      </w:pPr>
    </w:p>
    <w:p w14:paraId="68302ABA" w14:textId="77777777" w:rsidR="00141850" w:rsidRPr="0099750A" w:rsidRDefault="00141850" w:rsidP="00141850">
      <w:pPr>
        <w:keepNext/>
        <w:spacing w:line="220" w:lineRule="exact"/>
        <w:ind w:right="1"/>
        <w:jc w:val="both"/>
        <w:outlineLvl w:val="2"/>
        <w:rPr>
          <w:sz w:val="26"/>
        </w:rPr>
      </w:pPr>
      <w:r w:rsidRPr="0099750A">
        <w:rPr>
          <w:sz w:val="26"/>
        </w:rPr>
        <w:t xml:space="preserve">Об утверждении требований к отдельным видам товаров, работ, услуг (в том числе предельные цены товаров, работ, услуг), закупаемые администрацией </w:t>
      </w:r>
      <w:r>
        <w:rPr>
          <w:sz w:val="26"/>
        </w:rPr>
        <w:t>Магинского</w:t>
      </w:r>
      <w:r w:rsidRPr="0099750A">
        <w:rPr>
          <w:sz w:val="26"/>
        </w:rPr>
        <w:t xml:space="preserve"> сель</w:t>
      </w:r>
      <w:r>
        <w:rPr>
          <w:sz w:val="26"/>
        </w:rPr>
        <w:t>ского поселения</w:t>
      </w:r>
      <w:r w:rsidR="00783F7E">
        <w:rPr>
          <w:sz w:val="26"/>
        </w:rPr>
        <w:t xml:space="preserve"> Николаевского муниципального района</w:t>
      </w:r>
      <w:r w:rsidR="00532FF2">
        <w:rPr>
          <w:sz w:val="26"/>
        </w:rPr>
        <w:t xml:space="preserve"> Хабаровского края</w:t>
      </w:r>
    </w:p>
    <w:p w14:paraId="1AE41869" w14:textId="77777777" w:rsidR="00141850" w:rsidRPr="0099750A" w:rsidRDefault="00141850" w:rsidP="00902006">
      <w:pPr>
        <w:keepNext/>
        <w:jc w:val="both"/>
        <w:outlineLvl w:val="2"/>
        <w:rPr>
          <w:sz w:val="26"/>
        </w:rPr>
      </w:pPr>
    </w:p>
    <w:p w14:paraId="183A8B01" w14:textId="77777777" w:rsidR="00141850" w:rsidRPr="0099750A" w:rsidRDefault="00141850" w:rsidP="00141850">
      <w:pPr>
        <w:jc w:val="both"/>
      </w:pPr>
    </w:p>
    <w:p w14:paraId="18F36B20" w14:textId="77777777" w:rsidR="00141850" w:rsidRPr="0099750A" w:rsidRDefault="00141850" w:rsidP="00141850">
      <w:pPr>
        <w:ind w:firstLine="709"/>
        <w:jc w:val="both"/>
        <w:rPr>
          <w:sz w:val="26"/>
          <w:szCs w:val="26"/>
        </w:rPr>
      </w:pPr>
      <w:r w:rsidRPr="0099750A">
        <w:rPr>
          <w:sz w:val="26"/>
          <w:szCs w:val="26"/>
        </w:rPr>
        <w:t xml:space="preserve">В соответствии с постановлением администрации </w:t>
      </w:r>
      <w:r>
        <w:rPr>
          <w:sz w:val="26"/>
          <w:szCs w:val="26"/>
        </w:rPr>
        <w:t>Магинского</w:t>
      </w:r>
      <w:r w:rsidRPr="0099750A">
        <w:rPr>
          <w:sz w:val="26"/>
          <w:szCs w:val="26"/>
        </w:rPr>
        <w:t xml:space="preserve"> сельского поселения Николаевского муниципального района от 2</w:t>
      </w:r>
      <w:r>
        <w:rPr>
          <w:sz w:val="26"/>
          <w:szCs w:val="26"/>
        </w:rPr>
        <w:t>5</w:t>
      </w:r>
      <w:r w:rsidRPr="0099750A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Pr="0099750A">
        <w:rPr>
          <w:sz w:val="26"/>
          <w:szCs w:val="26"/>
        </w:rPr>
        <w:t xml:space="preserve">.2016 № </w:t>
      </w:r>
      <w:r>
        <w:rPr>
          <w:sz w:val="26"/>
          <w:szCs w:val="26"/>
        </w:rPr>
        <w:t>90</w:t>
      </w:r>
      <w:r w:rsidRPr="0099750A">
        <w:rPr>
          <w:sz w:val="26"/>
          <w:szCs w:val="26"/>
        </w:rPr>
        <w:t xml:space="preserve">-п </w:t>
      </w:r>
      <w:r>
        <w:rPr>
          <w:sz w:val="26"/>
          <w:szCs w:val="26"/>
        </w:rPr>
        <w:t>«О правилах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»</w:t>
      </w:r>
      <w:r w:rsidRPr="0099750A">
        <w:rPr>
          <w:sz w:val="26"/>
          <w:szCs w:val="26"/>
        </w:rPr>
        <w:t xml:space="preserve"> </w:t>
      </w:r>
    </w:p>
    <w:p w14:paraId="4D616239" w14:textId="77777777" w:rsidR="00141850" w:rsidRDefault="00141850" w:rsidP="00141850">
      <w:pPr>
        <w:ind w:firstLine="709"/>
        <w:jc w:val="both"/>
        <w:rPr>
          <w:sz w:val="26"/>
        </w:rPr>
      </w:pPr>
      <w:r w:rsidRPr="0099750A">
        <w:rPr>
          <w:sz w:val="26"/>
        </w:rPr>
        <w:t xml:space="preserve">1. Утвердить </w:t>
      </w:r>
      <w:r>
        <w:rPr>
          <w:sz w:val="26"/>
        </w:rPr>
        <w:t xml:space="preserve">Ведомственный перечень </w:t>
      </w:r>
      <w:r w:rsidRPr="0099750A">
        <w:rPr>
          <w:sz w:val="26"/>
        </w:rPr>
        <w:t>отдельных видов товаров, работ, услуг, их потребительские свойства (в том числе качество)</w:t>
      </w:r>
      <w:r>
        <w:rPr>
          <w:sz w:val="26"/>
        </w:rPr>
        <w:t xml:space="preserve"> </w:t>
      </w:r>
      <w:r w:rsidRPr="0099750A">
        <w:rPr>
          <w:sz w:val="26"/>
        </w:rPr>
        <w:t>и иные характеристики (в том числе предельные цены товаров, работ, услуг) к ним</w:t>
      </w:r>
      <w:r w:rsidR="00833034">
        <w:rPr>
          <w:sz w:val="26"/>
        </w:rPr>
        <w:t>, согласно приложению № 1</w:t>
      </w:r>
      <w:r>
        <w:rPr>
          <w:sz w:val="26"/>
        </w:rPr>
        <w:t>.</w:t>
      </w:r>
    </w:p>
    <w:p w14:paraId="2C01F601" w14:textId="77777777" w:rsidR="00833034" w:rsidRDefault="00833034" w:rsidP="00141850">
      <w:pPr>
        <w:ind w:firstLine="709"/>
        <w:jc w:val="both"/>
        <w:rPr>
          <w:sz w:val="26"/>
        </w:rPr>
      </w:pPr>
      <w:r>
        <w:rPr>
          <w:sz w:val="26"/>
        </w:rPr>
        <w:t>2. Утвердить Обязательный перечень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</w:t>
      </w:r>
      <w:r w:rsidR="00284B5E">
        <w:rPr>
          <w:sz w:val="26"/>
        </w:rPr>
        <w:t>) согласно приложению № 2.</w:t>
      </w:r>
      <w:r>
        <w:rPr>
          <w:sz w:val="26"/>
        </w:rPr>
        <w:t xml:space="preserve">   </w:t>
      </w:r>
    </w:p>
    <w:p w14:paraId="62476146" w14:textId="25C8E4C5" w:rsidR="00141850" w:rsidRPr="0099750A" w:rsidRDefault="00141850" w:rsidP="00141850">
      <w:pPr>
        <w:ind w:firstLine="709"/>
        <w:jc w:val="both"/>
        <w:rPr>
          <w:sz w:val="26"/>
        </w:rPr>
      </w:pPr>
      <w:r>
        <w:rPr>
          <w:sz w:val="26"/>
        </w:rPr>
        <w:t>3</w:t>
      </w:r>
      <w:r w:rsidRPr="0099750A">
        <w:rPr>
          <w:sz w:val="26"/>
        </w:rPr>
        <w:t>.</w:t>
      </w:r>
      <w:r w:rsidR="00ED3E61">
        <w:rPr>
          <w:sz w:val="26"/>
        </w:rPr>
        <w:t xml:space="preserve"> Н</w:t>
      </w:r>
      <w:r w:rsidRPr="0099750A">
        <w:rPr>
          <w:sz w:val="26"/>
        </w:rPr>
        <w:t xml:space="preserve">астоящее распоряжение </w:t>
      </w:r>
      <w:r w:rsidR="00ED3E61">
        <w:rPr>
          <w:sz w:val="26"/>
        </w:rPr>
        <w:t xml:space="preserve">опубликовать </w:t>
      </w:r>
      <w:r w:rsidRPr="0099750A">
        <w:rPr>
          <w:sz w:val="26"/>
        </w:rPr>
        <w:t xml:space="preserve">в «Сборнике правовых актов </w:t>
      </w:r>
      <w:r>
        <w:rPr>
          <w:sz w:val="26"/>
        </w:rPr>
        <w:t>Магинского</w:t>
      </w:r>
      <w:r w:rsidRPr="0099750A">
        <w:rPr>
          <w:sz w:val="26"/>
        </w:rPr>
        <w:t xml:space="preserve"> сельского поселени</w:t>
      </w:r>
      <w:r w:rsidR="00633287">
        <w:rPr>
          <w:sz w:val="26"/>
        </w:rPr>
        <w:t>я</w:t>
      </w:r>
      <w:r w:rsidRPr="0099750A">
        <w:rPr>
          <w:sz w:val="26"/>
        </w:rPr>
        <w:t>»,</w:t>
      </w:r>
      <w:r w:rsidR="00633287">
        <w:rPr>
          <w:sz w:val="26"/>
        </w:rPr>
        <w:t xml:space="preserve"> </w:t>
      </w:r>
      <w:r w:rsidRPr="0099750A">
        <w:rPr>
          <w:sz w:val="26"/>
        </w:rPr>
        <w:t>раз</w:t>
      </w:r>
      <w:r>
        <w:rPr>
          <w:sz w:val="26"/>
        </w:rPr>
        <w:t xml:space="preserve">местить на официальном </w:t>
      </w:r>
      <w:r w:rsidRPr="0099750A">
        <w:rPr>
          <w:sz w:val="26"/>
        </w:rPr>
        <w:t xml:space="preserve">сайте администрации </w:t>
      </w:r>
      <w:r>
        <w:rPr>
          <w:sz w:val="26"/>
        </w:rPr>
        <w:t>Магинского</w:t>
      </w:r>
      <w:r w:rsidRPr="0099750A">
        <w:rPr>
          <w:sz w:val="26"/>
        </w:rPr>
        <w:t xml:space="preserve"> сельского поселения</w:t>
      </w:r>
      <w:r w:rsidR="00532FF2">
        <w:rPr>
          <w:sz w:val="26"/>
        </w:rPr>
        <w:t xml:space="preserve"> Никол</w:t>
      </w:r>
      <w:r w:rsidR="000E2810">
        <w:rPr>
          <w:sz w:val="26"/>
        </w:rPr>
        <w:t>аевского муниципального района Х</w:t>
      </w:r>
      <w:r w:rsidR="00532FF2">
        <w:rPr>
          <w:sz w:val="26"/>
        </w:rPr>
        <w:t>абаровского края</w:t>
      </w:r>
      <w:r w:rsidRPr="0099750A">
        <w:rPr>
          <w:sz w:val="26"/>
        </w:rPr>
        <w:t xml:space="preserve"> и в единой информационной системе в сфере закупок товаров, работ, услуг в информационной сети Интернет</w:t>
      </w:r>
      <w:r>
        <w:rPr>
          <w:sz w:val="26"/>
        </w:rPr>
        <w:t xml:space="preserve"> </w:t>
      </w:r>
      <w:r w:rsidRPr="0099750A">
        <w:rPr>
          <w:sz w:val="26"/>
        </w:rPr>
        <w:t>(</w:t>
      </w:r>
      <w:r w:rsidRPr="0099750A">
        <w:rPr>
          <w:sz w:val="26"/>
          <w:lang w:val="en-US"/>
        </w:rPr>
        <w:t>www</w:t>
      </w:r>
      <w:r w:rsidRPr="0099750A">
        <w:rPr>
          <w:sz w:val="26"/>
        </w:rPr>
        <w:t>.</w:t>
      </w:r>
      <w:proofErr w:type="spellStart"/>
      <w:r w:rsidRPr="0099750A">
        <w:rPr>
          <w:sz w:val="26"/>
          <w:lang w:val="en-US"/>
        </w:rPr>
        <w:t>zakupki</w:t>
      </w:r>
      <w:proofErr w:type="spellEnd"/>
      <w:r w:rsidRPr="0099750A">
        <w:rPr>
          <w:sz w:val="26"/>
        </w:rPr>
        <w:t>.</w:t>
      </w:r>
      <w:r w:rsidRPr="0099750A">
        <w:rPr>
          <w:sz w:val="26"/>
          <w:lang w:val="en-US"/>
        </w:rPr>
        <w:t>gov</w:t>
      </w:r>
      <w:r w:rsidRPr="0099750A">
        <w:rPr>
          <w:sz w:val="26"/>
        </w:rPr>
        <w:t>.</w:t>
      </w:r>
      <w:proofErr w:type="spellStart"/>
      <w:r w:rsidRPr="0099750A">
        <w:rPr>
          <w:sz w:val="26"/>
          <w:lang w:val="en-US"/>
        </w:rPr>
        <w:t>ru</w:t>
      </w:r>
      <w:proofErr w:type="spellEnd"/>
      <w:r w:rsidRPr="0099750A">
        <w:rPr>
          <w:sz w:val="26"/>
        </w:rPr>
        <w:t>).</w:t>
      </w:r>
    </w:p>
    <w:p w14:paraId="676B9D42" w14:textId="77777777" w:rsidR="00141850" w:rsidRPr="0099750A" w:rsidRDefault="00141850" w:rsidP="00141850">
      <w:pPr>
        <w:tabs>
          <w:tab w:val="left" w:pos="709"/>
        </w:tabs>
        <w:jc w:val="both"/>
        <w:rPr>
          <w:sz w:val="26"/>
        </w:rPr>
      </w:pPr>
      <w:r>
        <w:rPr>
          <w:sz w:val="26"/>
        </w:rPr>
        <w:tab/>
        <w:t>4</w:t>
      </w:r>
      <w:r w:rsidRPr="0099750A">
        <w:rPr>
          <w:sz w:val="26"/>
        </w:rPr>
        <w:t xml:space="preserve">. </w:t>
      </w:r>
      <w:r w:rsidRPr="0099750A">
        <w:rPr>
          <w:sz w:val="26"/>
          <w:szCs w:val="26"/>
        </w:rPr>
        <w:t xml:space="preserve">Контроль за исполнением настоящего распоряжения </w:t>
      </w:r>
      <w:r>
        <w:rPr>
          <w:sz w:val="26"/>
          <w:szCs w:val="26"/>
        </w:rPr>
        <w:t>возложить на главу Магинского сельского поселения Мавровского В.Е.</w:t>
      </w:r>
    </w:p>
    <w:p w14:paraId="267CDD39" w14:textId="77777777" w:rsidR="00141850" w:rsidRDefault="00141850" w:rsidP="00141850">
      <w:pPr>
        <w:ind w:firstLine="709"/>
        <w:jc w:val="both"/>
        <w:rPr>
          <w:sz w:val="26"/>
          <w:szCs w:val="26"/>
        </w:rPr>
      </w:pPr>
      <w:r>
        <w:rPr>
          <w:sz w:val="26"/>
        </w:rPr>
        <w:t>5</w:t>
      </w:r>
      <w:r w:rsidRPr="0099750A">
        <w:rPr>
          <w:sz w:val="26"/>
        </w:rPr>
        <w:t>. Настоящее распоряжение</w:t>
      </w:r>
      <w:r w:rsidRPr="0099750A">
        <w:rPr>
          <w:sz w:val="26"/>
          <w:szCs w:val="26"/>
        </w:rPr>
        <w:t xml:space="preserve"> вступает </w:t>
      </w:r>
      <w:r>
        <w:rPr>
          <w:sz w:val="26"/>
          <w:szCs w:val="26"/>
        </w:rPr>
        <w:t>в силу после его официального опубликования</w:t>
      </w:r>
      <w:r w:rsidR="00284B5E">
        <w:rPr>
          <w:sz w:val="26"/>
          <w:szCs w:val="26"/>
        </w:rPr>
        <w:t xml:space="preserve"> (обнародования)</w:t>
      </w:r>
      <w:r>
        <w:rPr>
          <w:sz w:val="26"/>
          <w:szCs w:val="26"/>
        </w:rPr>
        <w:t>.</w:t>
      </w:r>
    </w:p>
    <w:p w14:paraId="1F3F8AEE" w14:textId="77777777" w:rsidR="00141850" w:rsidRPr="0099750A" w:rsidRDefault="00141850" w:rsidP="00141850">
      <w:pPr>
        <w:ind w:firstLine="709"/>
        <w:jc w:val="both"/>
        <w:rPr>
          <w:sz w:val="26"/>
        </w:rPr>
      </w:pPr>
    </w:p>
    <w:p w14:paraId="63C1A147" w14:textId="77777777" w:rsidR="00C0298F" w:rsidRPr="0099750A" w:rsidRDefault="00C0298F" w:rsidP="00141850">
      <w:pPr>
        <w:jc w:val="both"/>
        <w:rPr>
          <w:sz w:val="26"/>
        </w:rPr>
      </w:pPr>
    </w:p>
    <w:p w14:paraId="16551250" w14:textId="77777777" w:rsidR="00141850" w:rsidRPr="0099750A" w:rsidRDefault="00141850" w:rsidP="00141850">
      <w:pPr>
        <w:jc w:val="both"/>
        <w:rPr>
          <w:sz w:val="26"/>
        </w:rPr>
      </w:pPr>
    </w:p>
    <w:p w14:paraId="58AC41A8" w14:textId="363F4EA0" w:rsidR="00141850" w:rsidRDefault="00141850" w:rsidP="00141850">
      <w:pPr>
        <w:jc w:val="both"/>
        <w:rPr>
          <w:sz w:val="26"/>
        </w:rPr>
      </w:pPr>
      <w:r w:rsidRPr="0099750A">
        <w:rPr>
          <w:sz w:val="26"/>
        </w:rPr>
        <w:t xml:space="preserve">Глава </w:t>
      </w:r>
      <w:r>
        <w:rPr>
          <w:sz w:val="26"/>
        </w:rPr>
        <w:t xml:space="preserve">сельского поселения                </w:t>
      </w:r>
      <w:r w:rsidR="00D87CC2">
        <w:rPr>
          <w:sz w:val="26"/>
        </w:rPr>
        <w:t xml:space="preserve">                               </w:t>
      </w:r>
      <w:r>
        <w:rPr>
          <w:sz w:val="26"/>
        </w:rPr>
        <w:t xml:space="preserve">        </w:t>
      </w:r>
      <w:r w:rsidR="00B83457">
        <w:rPr>
          <w:sz w:val="26"/>
        </w:rPr>
        <w:t xml:space="preserve"> </w:t>
      </w:r>
      <w:r>
        <w:rPr>
          <w:sz w:val="26"/>
        </w:rPr>
        <w:t xml:space="preserve">      </w:t>
      </w:r>
      <w:r w:rsidR="002B7354">
        <w:rPr>
          <w:sz w:val="26"/>
        </w:rPr>
        <w:t xml:space="preserve">   </w:t>
      </w:r>
      <w:r w:rsidR="000E2810">
        <w:rPr>
          <w:sz w:val="26"/>
        </w:rPr>
        <w:t xml:space="preserve"> </w:t>
      </w:r>
      <w:r>
        <w:rPr>
          <w:sz w:val="26"/>
        </w:rPr>
        <w:t>В.Е. Мавровский</w:t>
      </w:r>
      <w:r w:rsidRPr="0099750A">
        <w:rPr>
          <w:sz w:val="26"/>
        </w:rPr>
        <w:t xml:space="preserve">  </w:t>
      </w:r>
    </w:p>
    <w:p w14:paraId="635FA584" w14:textId="77777777" w:rsidR="00141850" w:rsidRDefault="00141850" w:rsidP="00141850">
      <w:pPr>
        <w:jc w:val="both"/>
        <w:rPr>
          <w:sz w:val="26"/>
        </w:rPr>
      </w:pPr>
    </w:p>
    <w:p w14:paraId="675DB0D6" w14:textId="77777777" w:rsidR="00141850" w:rsidRDefault="00141850" w:rsidP="00141850">
      <w:pPr>
        <w:jc w:val="both"/>
        <w:rPr>
          <w:sz w:val="26"/>
        </w:rPr>
      </w:pPr>
    </w:p>
    <w:p w14:paraId="1055F390" w14:textId="77777777" w:rsidR="00141850" w:rsidRDefault="00141850" w:rsidP="00141850">
      <w:pPr>
        <w:jc w:val="both"/>
        <w:rPr>
          <w:sz w:val="26"/>
        </w:rPr>
      </w:pPr>
    </w:p>
    <w:p w14:paraId="4C6D8B6B" w14:textId="77777777" w:rsidR="00141850" w:rsidRDefault="00141850" w:rsidP="00141850">
      <w:pPr>
        <w:jc w:val="both"/>
        <w:rPr>
          <w:sz w:val="26"/>
        </w:rPr>
      </w:pPr>
    </w:p>
    <w:p w14:paraId="218A52E0" w14:textId="77777777" w:rsidR="00141850" w:rsidRDefault="00141850" w:rsidP="00141850">
      <w:pPr>
        <w:jc w:val="both"/>
        <w:rPr>
          <w:sz w:val="26"/>
        </w:rPr>
      </w:pPr>
    </w:p>
    <w:p w14:paraId="529A2E65" w14:textId="77777777" w:rsidR="00141850" w:rsidRDefault="00141850" w:rsidP="00141850">
      <w:pPr>
        <w:jc w:val="both"/>
        <w:rPr>
          <w:sz w:val="26"/>
        </w:rPr>
      </w:pPr>
    </w:p>
    <w:p w14:paraId="7FF2BC6B" w14:textId="77777777" w:rsidR="00141850" w:rsidRDefault="00141850" w:rsidP="00141850">
      <w:pPr>
        <w:jc w:val="both"/>
        <w:rPr>
          <w:sz w:val="26"/>
        </w:rPr>
        <w:sectPr w:rsidR="00141850" w:rsidSect="00ED3E61">
          <w:headerReference w:type="default" r:id="rId7"/>
          <w:headerReference w:type="first" r:id="rId8"/>
          <w:pgSz w:w="11906" w:h="16838"/>
          <w:pgMar w:top="1134" w:right="624" w:bottom="1134" w:left="2041" w:header="709" w:footer="709" w:gutter="0"/>
          <w:cols w:space="708"/>
          <w:titlePg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  <w:gridCol w:w="4706"/>
      </w:tblGrid>
      <w:tr w:rsidR="00C0298F" w14:paraId="3BA7C994" w14:textId="77777777" w:rsidTr="00C0298F">
        <w:tc>
          <w:tcPr>
            <w:tcW w:w="10031" w:type="dxa"/>
          </w:tcPr>
          <w:p w14:paraId="1E334C02" w14:textId="77777777" w:rsidR="00C0298F" w:rsidRDefault="00C0298F" w:rsidP="00141850">
            <w:pPr>
              <w:jc w:val="both"/>
              <w:rPr>
                <w:sz w:val="26"/>
              </w:rPr>
            </w:pPr>
          </w:p>
        </w:tc>
        <w:tc>
          <w:tcPr>
            <w:tcW w:w="4755" w:type="dxa"/>
          </w:tcPr>
          <w:p w14:paraId="30F7BB60" w14:textId="77777777" w:rsidR="00C0298F" w:rsidRPr="008F02A9" w:rsidRDefault="00C0298F" w:rsidP="003B7DAB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ложение №</w:t>
            </w:r>
            <w:r w:rsidRPr="008F02A9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  <w:p w14:paraId="2ADC12C4" w14:textId="77777777" w:rsidR="00C0298F" w:rsidRPr="00C0298F" w:rsidRDefault="00C0298F" w:rsidP="003B7DAB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  <w:p w14:paraId="57C8A837" w14:textId="70431979" w:rsidR="00C0298F" w:rsidRDefault="00C0298F" w:rsidP="003B7DAB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F02A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к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3B7DA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аспоряжению </w:t>
            </w:r>
            <w:r w:rsidRPr="008F02A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3B7DA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</w:t>
            </w:r>
            <w:r w:rsidRPr="008F02A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администрации </w:t>
            </w:r>
          </w:p>
          <w:p w14:paraId="47EA3CF7" w14:textId="3ECC02B9" w:rsidR="00C0298F" w:rsidRPr="008F02A9" w:rsidRDefault="00C0298F" w:rsidP="003B7DAB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Магинского</w:t>
            </w:r>
            <w:r w:rsidRPr="008F02A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3B7DA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</w:t>
            </w:r>
            <w:r w:rsidRPr="008F02A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сельского </w:t>
            </w:r>
            <w:r w:rsidR="003B7DA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</w:t>
            </w:r>
            <w:r w:rsidRPr="008F02A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оселения </w:t>
            </w:r>
          </w:p>
          <w:p w14:paraId="0031BAA8" w14:textId="11B21397" w:rsidR="00C0298F" w:rsidRPr="003B7DAB" w:rsidRDefault="003B7DAB" w:rsidP="003B7DA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7DAB">
              <w:rPr>
                <w:rFonts w:ascii="Times New Roman" w:hAnsi="Times New Roman" w:cs="Times New Roman"/>
                <w:sz w:val="26"/>
                <w:szCs w:val="26"/>
              </w:rPr>
              <w:t>Николаевского му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B7DAB">
              <w:rPr>
                <w:rFonts w:ascii="Times New Roman" w:hAnsi="Times New Roman" w:cs="Times New Roman"/>
                <w:sz w:val="26"/>
                <w:szCs w:val="26"/>
              </w:rPr>
              <w:t>ципального района</w:t>
            </w:r>
          </w:p>
          <w:p w14:paraId="0F809EF3" w14:textId="00C0DB86" w:rsidR="003B7DAB" w:rsidRPr="003B7DAB" w:rsidRDefault="003B7DAB" w:rsidP="003B7DA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7DAB">
              <w:rPr>
                <w:rFonts w:ascii="Times New Roman" w:hAnsi="Times New Roman" w:cs="Times New Roman"/>
                <w:sz w:val="26"/>
                <w:szCs w:val="26"/>
              </w:rPr>
              <w:t>Хабаровского края</w:t>
            </w:r>
          </w:p>
          <w:p w14:paraId="32D77EEB" w14:textId="77777777" w:rsidR="003B7DAB" w:rsidRDefault="003B7DAB" w:rsidP="003B7DA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0ED27A3A" w14:textId="7E2E1F63" w:rsidR="00C0298F" w:rsidRDefault="00C0298F" w:rsidP="003B7DAB">
            <w:pPr>
              <w:spacing w:line="240" w:lineRule="exact"/>
              <w:jc w:val="both"/>
              <w:rPr>
                <w:sz w:val="26"/>
              </w:rPr>
            </w:pPr>
            <w:r w:rsidRPr="008F02A9"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</w:rPr>
              <w:t xml:space="preserve">  </w:t>
            </w:r>
            <w:r w:rsidR="00BF3E0E">
              <w:rPr>
                <w:sz w:val="26"/>
                <w:szCs w:val="26"/>
              </w:rPr>
              <w:t xml:space="preserve">       </w:t>
            </w:r>
            <w:r w:rsidR="003B7DAB">
              <w:rPr>
                <w:sz w:val="26"/>
                <w:szCs w:val="26"/>
              </w:rPr>
              <w:t xml:space="preserve">                    </w:t>
            </w:r>
            <w:r w:rsidR="00ED3E61">
              <w:rPr>
                <w:sz w:val="26"/>
                <w:szCs w:val="26"/>
              </w:rPr>
              <w:t xml:space="preserve">                  </w:t>
            </w:r>
            <w:r w:rsidR="003B7DAB">
              <w:rPr>
                <w:sz w:val="26"/>
                <w:szCs w:val="26"/>
              </w:rPr>
              <w:t xml:space="preserve">   </w:t>
            </w:r>
            <w:r w:rsidRPr="008F02A9">
              <w:rPr>
                <w:sz w:val="26"/>
                <w:szCs w:val="26"/>
              </w:rPr>
              <w:t>№</w:t>
            </w:r>
            <w:r w:rsidR="00CA5DAB">
              <w:rPr>
                <w:sz w:val="26"/>
                <w:szCs w:val="26"/>
              </w:rPr>
              <w:t xml:space="preserve"> </w:t>
            </w:r>
            <w:r w:rsidR="00ED3E61">
              <w:rPr>
                <w:sz w:val="26"/>
                <w:szCs w:val="26"/>
              </w:rPr>
              <w:t xml:space="preserve">     </w:t>
            </w:r>
            <w:r w:rsidR="00BF3E0E">
              <w:rPr>
                <w:sz w:val="26"/>
                <w:szCs w:val="26"/>
              </w:rPr>
              <w:t>-</w:t>
            </w:r>
            <w:proofErr w:type="spellStart"/>
            <w:r w:rsidR="00477E88">
              <w:rPr>
                <w:sz w:val="26"/>
                <w:szCs w:val="26"/>
              </w:rPr>
              <w:t>ра</w:t>
            </w:r>
            <w:proofErr w:type="spellEnd"/>
            <w:r w:rsidR="00CA5DAB">
              <w:rPr>
                <w:sz w:val="26"/>
                <w:szCs w:val="26"/>
              </w:rPr>
              <w:t xml:space="preserve"> </w:t>
            </w:r>
            <w:r w:rsidR="00532FF2">
              <w:rPr>
                <w:sz w:val="26"/>
                <w:szCs w:val="26"/>
              </w:rPr>
              <w:t xml:space="preserve"> </w:t>
            </w:r>
          </w:p>
        </w:tc>
      </w:tr>
    </w:tbl>
    <w:p w14:paraId="2EED180D" w14:textId="77777777" w:rsidR="00141850" w:rsidRDefault="00141850" w:rsidP="00141850">
      <w:pPr>
        <w:jc w:val="both"/>
        <w:rPr>
          <w:sz w:val="26"/>
        </w:rPr>
      </w:pPr>
      <w:r w:rsidRPr="0099750A">
        <w:rPr>
          <w:sz w:val="26"/>
        </w:rPr>
        <w:t xml:space="preserve">  </w:t>
      </w:r>
    </w:p>
    <w:p w14:paraId="58C07C3E" w14:textId="1C43A76B" w:rsidR="00C0298F" w:rsidRDefault="00C0298F" w:rsidP="00141850">
      <w:pPr>
        <w:jc w:val="both"/>
        <w:rPr>
          <w:sz w:val="26"/>
        </w:rPr>
      </w:pPr>
    </w:p>
    <w:p w14:paraId="6A7A7EF2" w14:textId="77777777" w:rsidR="003B7DAB" w:rsidRDefault="003B7DAB" w:rsidP="00141850">
      <w:pPr>
        <w:jc w:val="both"/>
        <w:rPr>
          <w:sz w:val="26"/>
        </w:rPr>
      </w:pPr>
    </w:p>
    <w:p w14:paraId="6B6B4856" w14:textId="77777777" w:rsidR="00C0298F" w:rsidRDefault="00141850" w:rsidP="00141850">
      <w:pPr>
        <w:pStyle w:val="ConsPlusNormal"/>
        <w:spacing w:line="220" w:lineRule="exact"/>
        <w:jc w:val="center"/>
        <w:rPr>
          <w:sz w:val="26"/>
        </w:rPr>
      </w:pPr>
      <w:r w:rsidRPr="0099750A">
        <w:rPr>
          <w:sz w:val="26"/>
        </w:rPr>
        <w:t xml:space="preserve"> </w:t>
      </w:r>
    </w:p>
    <w:p w14:paraId="0DC30813" w14:textId="77777777" w:rsidR="00141850" w:rsidRDefault="00141850" w:rsidP="00141850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5B258F">
        <w:rPr>
          <w:rFonts w:ascii="Times New Roman" w:hAnsi="Times New Roman" w:cs="Times New Roman"/>
          <w:sz w:val="26"/>
          <w:szCs w:val="26"/>
        </w:rPr>
        <w:t>ВЕДОМСТВЕННЫЙ ПЕРЕЧЕНЬ</w:t>
      </w:r>
    </w:p>
    <w:p w14:paraId="0E198C0F" w14:textId="77777777" w:rsidR="00141850" w:rsidRPr="005B258F" w:rsidRDefault="00141850" w:rsidP="00141850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дельных видов товаров, работ, услуг, их потребительские свойства (в том числе качество)</w:t>
      </w:r>
    </w:p>
    <w:p w14:paraId="051ED60C" w14:textId="77777777" w:rsidR="00141850" w:rsidRDefault="00141850" w:rsidP="00141850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иные характеристики (в том числе предельные цены товаров, работ, услуг) к ним</w:t>
      </w:r>
    </w:p>
    <w:p w14:paraId="0B063F7D" w14:textId="77777777" w:rsidR="00141850" w:rsidRDefault="00141850" w:rsidP="00141850">
      <w:pPr>
        <w:jc w:val="both"/>
        <w:rPr>
          <w:sz w:val="26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19"/>
        <w:gridCol w:w="1308"/>
        <w:gridCol w:w="1134"/>
        <w:gridCol w:w="992"/>
        <w:gridCol w:w="1843"/>
        <w:gridCol w:w="1984"/>
        <w:gridCol w:w="992"/>
        <w:gridCol w:w="1259"/>
        <w:gridCol w:w="1860"/>
        <w:gridCol w:w="1984"/>
      </w:tblGrid>
      <w:tr w:rsidR="00141850" w:rsidRPr="00C0298F" w14:paraId="087728A1" w14:textId="77777777" w:rsidTr="00E50A5B">
        <w:trPr>
          <w:trHeight w:val="957"/>
        </w:trPr>
        <w:tc>
          <w:tcPr>
            <w:tcW w:w="567" w:type="dxa"/>
            <w:vMerge w:val="restart"/>
          </w:tcPr>
          <w:p w14:paraId="09BE4993" w14:textId="77777777" w:rsidR="00141850" w:rsidRPr="00C0298F" w:rsidRDefault="00141850" w:rsidP="004614F7">
            <w:pPr>
              <w:spacing w:line="240" w:lineRule="exact"/>
              <w:jc w:val="center"/>
            </w:pPr>
            <w:r w:rsidRPr="00C0298F">
              <w:t>№</w:t>
            </w:r>
          </w:p>
          <w:p w14:paraId="6419317D" w14:textId="77777777" w:rsidR="00141850" w:rsidRPr="00C0298F" w:rsidRDefault="00141850" w:rsidP="004614F7">
            <w:pPr>
              <w:spacing w:line="240" w:lineRule="exact"/>
              <w:jc w:val="center"/>
            </w:pPr>
            <w:proofErr w:type="spellStart"/>
            <w:r w:rsidRPr="00C0298F">
              <w:t>пп</w:t>
            </w:r>
            <w:proofErr w:type="spellEnd"/>
          </w:p>
        </w:tc>
        <w:tc>
          <w:tcPr>
            <w:tcW w:w="819" w:type="dxa"/>
            <w:vMerge w:val="restart"/>
          </w:tcPr>
          <w:p w14:paraId="358C853E" w14:textId="77777777" w:rsidR="00141850" w:rsidRPr="00C0298F" w:rsidRDefault="00141850" w:rsidP="004614F7">
            <w:pPr>
              <w:spacing w:line="240" w:lineRule="exact"/>
              <w:jc w:val="center"/>
            </w:pPr>
            <w:r w:rsidRPr="00C0298F">
              <w:t xml:space="preserve">Код по </w:t>
            </w:r>
            <w:hyperlink r:id="rId9" w:history="1">
              <w:r w:rsidRPr="00C0298F">
                <w:rPr>
                  <w:rStyle w:val="a3"/>
                </w:rPr>
                <w:t>ОКПД</w:t>
              </w:r>
            </w:hyperlink>
          </w:p>
        </w:tc>
        <w:tc>
          <w:tcPr>
            <w:tcW w:w="1308" w:type="dxa"/>
            <w:vMerge w:val="restart"/>
          </w:tcPr>
          <w:p w14:paraId="6AE06686" w14:textId="77777777" w:rsidR="00C0298F" w:rsidRPr="00C0298F" w:rsidRDefault="00141850" w:rsidP="004614F7">
            <w:pPr>
              <w:spacing w:line="240" w:lineRule="exact"/>
              <w:jc w:val="center"/>
            </w:pPr>
            <w:proofErr w:type="spellStart"/>
            <w:proofErr w:type="gramStart"/>
            <w:r w:rsidRPr="00C0298F">
              <w:t>Наимено</w:t>
            </w:r>
            <w:r w:rsidR="00C0298F" w:rsidRPr="00C0298F">
              <w:t>-</w:t>
            </w:r>
            <w:r w:rsidRPr="00C0298F">
              <w:t>вание</w:t>
            </w:r>
            <w:proofErr w:type="spellEnd"/>
            <w:proofErr w:type="gramEnd"/>
            <w:r w:rsidRPr="00C0298F">
              <w:t xml:space="preserve"> отдельно</w:t>
            </w:r>
            <w:r w:rsidR="00C0298F" w:rsidRPr="00C0298F">
              <w:t>-</w:t>
            </w:r>
            <w:proofErr w:type="spellStart"/>
            <w:r w:rsidRPr="00C0298F">
              <w:t>го</w:t>
            </w:r>
            <w:proofErr w:type="spellEnd"/>
            <w:r w:rsidRPr="00C0298F">
              <w:t xml:space="preserve"> вида</w:t>
            </w:r>
          </w:p>
          <w:p w14:paraId="3DCA1C10" w14:textId="77777777" w:rsidR="00141850" w:rsidRPr="00C0298F" w:rsidRDefault="00141850" w:rsidP="004614F7">
            <w:pPr>
              <w:spacing w:line="240" w:lineRule="exact"/>
              <w:jc w:val="center"/>
            </w:pPr>
            <w:r w:rsidRPr="00C0298F">
              <w:t>товаров, работ, услуг</w:t>
            </w:r>
          </w:p>
        </w:tc>
        <w:tc>
          <w:tcPr>
            <w:tcW w:w="2126" w:type="dxa"/>
            <w:gridSpan w:val="2"/>
          </w:tcPr>
          <w:p w14:paraId="0DA3758C" w14:textId="77777777" w:rsidR="00141850" w:rsidRPr="00C0298F" w:rsidRDefault="00141850" w:rsidP="004614F7">
            <w:pPr>
              <w:spacing w:line="240" w:lineRule="exact"/>
              <w:jc w:val="center"/>
            </w:pPr>
            <w:r w:rsidRPr="00C0298F">
              <w:t>Единица измерения</w:t>
            </w:r>
          </w:p>
        </w:tc>
        <w:tc>
          <w:tcPr>
            <w:tcW w:w="3827" w:type="dxa"/>
            <w:gridSpan w:val="2"/>
          </w:tcPr>
          <w:p w14:paraId="52E12645" w14:textId="77777777" w:rsidR="00141850" w:rsidRPr="00C0298F" w:rsidRDefault="00141850" w:rsidP="004614F7">
            <w:pPr>
              <w:spacing w:line="240" w:lineRule="exact"/>
              <w:jc w:val="center"/>
            </w:pPr>
            <w:r w:rsidRPr="00C0298F">
              <w:t>Требования к потребительским свойствам (в том числе качеству) и иным характеристикам, утвержденные администрацией</w:t>
            </w:r>
            <w:r w:rsidR="00DA2B4A">
              <w:t xml:space="preserve"> Магинского сельского поселения  </w:t>
            </w:r>
            <w:r w:rsidRPr="00C0298F">
              <w:t xml:space="preserve"> Николаевского муниципального района</w:t>
            </w:r>
          </w:p>
        </w:tc>
        <w:tc>
          <w:tcPr>
            <w:tcW w:w="6095" w:type="dxa"/>
            <w:gridSpan w:val="4"/>
          </w:tcPr>
          <w:p w14:paraId="2285F791" w14:textId="77777777" w:rsidR="00141850" w:rsidRPr="00C0298F" w:rsidRDefault="00141850" w:rsidP="004614F7">
            <w:pPr>
              <w:spacing w:line="240" w:lineRule="exact"/>
              <w:jc w:val="center"/>
            </w:pPr>
            <w:r w:rsidRPr="00C0298F">
              <w:t>Требования к потребительским свойствам (в том числе качеству) и иным характеристикам, утвержденные муниципальным органом</w:t>
            </w:r>
          </w:p>
        </w:tc>
      </w:tr>
      <w:tr w:rsidR="00141850" w:rsidRPr="00C0298F" w14:paraId="6E7CA989" w14:textId="77777777" w:rsidTr="00E50A5B">
        <w:trPr>
          <w:trHeight w:val="1342"/>
        </w:trPr>
        <w:tc>
          <w:tcPr>
            <w:tcW w:w="567" w:type="dxa"/>
            <w:vMerge/>
          </w:tcPr>
          <w:p w14:paraId="5E5E6FBE" w14:textId="77777777" w:rsidR="00141850" w:rsidRPr="00C0298F" w:rsidRDefault="00141850" w:rsidP="004614F7">
            <w:pPr>
              <w:spacing w:line="240" w:lineRule="exact"/>
              <w:jc w:val="center"/>
            </w:pPr>
          </w:p>
        </w:tc>
        <w:tc>
          <w:tcPr>
            <w:tcW w:w="819" w:type="dxa"/>
            <w:vMerge/>
          </w:tcPr>
          <w:p w14:paraId="67F1C242" w14:textId="77777777" w:rsidR="00141850" w:rsidRPr="00C0298F" w:rsidRDefault="00141850" w:rsidP="004614F7">
            <w:pPr>
              <w:spacing w:line="240" w:lineRule="exact"/>
              <w:jc w:val="center"/>
            </w:pPr>
          </w:p>
        </w:tc>
        <w:tc>
          <w:tcPr>
            <w:tcW w:w="1308" w:type="dxa"/>
            <w:vMerge/>
          </w:tcPr>
          <w:p w14:paraId="40B64FF1" w14:textId="77777777" w:rsidR="00141850" w:rsidRPr="00C0298F" w:rsidRDefault="00141850" w:rsidP="004614F7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14:paraId="2D25B4F5" w14:textId="77777777" w:rsidR="00141850" w:rsidRPr="00C0298F" w:rsidRDefault="00141850" w:rsidP="004614F7">
            <w:pPr>
              <w:spacing w:line="240" w:lineRule="exact"/>
              <w:jc w:val="center"/>
            </w:pPr>
            <w:r w:rsidRPr="00C0298F">
              <w:t xml:space="preserve">код по </w:t>
            </w:r>
            <w:hyperlink r:id="rId10" w:history="1">
              <w:r w:rsidRPr="00C0298F">
                <w:rPr>
                  <w:rStyle w:val="a3"/>
                </w:rPr>
                <w:t>ОКЕИ</w:t>
              </w:r>
            </w:hyperlink>
          </w:p>
        </w:tc>
        <w:tc>
          <w:tcPr>
            <w:tcW w:w="992" w:type="dxa"/>
          </w:tcPr>
          <w:p w14:paraId="1A9BDDC5" w14:textId="77777777" w:rsidR="00141850" w:rsidRPr="00C0298F" w:rsidRDefault="00C0298F" w:rsidP="004614F7">
            <w:pPr>
              <w:spacing w:line="240" w:lineRule="exact"/>
              <w:jc w:val="center"/>
            </w:pPr>
            <w:proofErr w:type="spellStart"/>
            <w:proofErr w:type="gramStart"/>
            <w:r>
              <w:t>н</w:t>
            </w:r>
            <w:r w:rsidR="00141850" w:rsidRPr="00C0298F">
              <w:t>аиме</w:t>
            </w:r>
            <w:r>
              <w:t>-</w:t>
            </w:r>
            <w:r w:rsidR="00141850" w:rsidRPr="00C0298F">
              <w:t>нование</w:t>
            </w:r>
            <w:proofErr w:type="spellEnd"/>
            <w:proofErr w:type="gramEnd"/>
          </w:p>
        </w:tc>
        <w:tc>
          <w:tcPr>
            <w:tcW w:w="1843" w:type="dxa"/>
          </w:tcPr>
          <w:p w14:paraId="68977BF9" w14:textId="77777777" w:rsidR="00141850" w:rsidRPr="00C0298F" w:rsidRDefault="00141850" w:rsidP="004614F7">
            <w:pPr>
              <w:spacing w:line="240" w:lineRule="exact"/>
              <w:jc w:val="center"/>
            </w:pPr>
            <w:r w:rsidRPr="00C0298F">
              <w:t>характеристика</w:t>
            </w:r>
          </w:p>
        </w:tc>
        <w:tc>
          <w:tcPr>
            <w:tcW w:w="1984" w:type="dxa"/>
          </w:tcPr>
          <w:p w14:paraId="167BDC25" w14:textId="77777777" w:rsidR="00141850" w:rsidRPr="00C0298F" w:rsidRDefault="00141850" w:rsidP="004614F7">
            <w:pPr>
              <w:spacing w:line="240" w:lineRule="exact"/>
              <w:jc w:val="center"/>
            </w:pPr>
            <w:r w:rsidRPr="00C0298F">
              <w:t>значение характеристики</w:t>
            </w:r>
          </w:p>
        </w:tc>
        <w:tc>
          <w:tcPr>
            <w:tcW w:w="992" w:type="dxa"/>
          </w:tcPr>
          <w:p w14:paraId="28B9455E" w14:textId="77777777" w:rsidR="00141850" w:rsidRPr="00C0298F" w:rsidRDefault="00141850" w:rsidP="004614F7">
            <w:pPr>
              <w:spacing w:line="240" w:lineRule="exact"/>
              <w:jc w:val="center"/>
            </w:pPr>
            <w:r w:rsidRPr="00C0298F">
              <w:t>характеристика</w:t>
            </w:r>
          </w:p>
        </w:tc>
        <w:tc>
          <w:tcPr>
            <w:tcW w:w="1259" w:type="dxa"/>
          </w:tcPr>
          <w:p w14:paraId="66A6FD64" w14:textId="77777777" w:rsidR="00141850" w:rsidRPr="00C0298F" w:rsidRDefault="00141850" w:rsidP="004614F7">
            <w:pPr>
              <w:spacing w:line="240" w:lineRule="exact"/>
              <w:jc w:val="center"/>
            </w:pPr>
            <w:r w:rsidRPr="00C0298F">
              <w:t xml:space="preserve">значение </w:t>
            </w:r>
            <w:proofErr w:type="spellStart"/>
            <w:proofErr w:type="gramStart"/>
            <w:r w:rsidRPr="00C0298F">
              <w:t>характе</w:t>
            </w:r>
            <w:r w:rsidR="00C0298F">
              <w:t>-</w:t>
            </w:r>
            <w:r w:rsidRPr="00C0298F">
              <w:t>ристики</w:t>
            </w:r>
            <w:proofErr w:type="spellEnd"/>
            <w:proofErr w:type="gramEnd"/>
          </w:p>
        </w:tc>
        <w:tc>
          <w:tcPr>
            <w:tcW w:w="1860" w:type="dxa"/>
          </w:tcPr>
          <w:p w14:paraId="2F53C1CA" w14:textId="77777777" w:rsidR="00C0298F" w:rsidRDefault="00141850" w:rsidP="004614F7">
            <w:pPr>
              <w:spacing w:line="240" w:lineRule="exact"/>
              <w:jc w:val="center"/>
            </w:pPr>
            <w:bookmarkStart w:id="1" w:name="P107"/>
            <w:bookmarkEnd w:id="1"/>
            <w:r w:rsidRPr="00C0298F">
              <w:t>обоснование отклонения значения</w:t>
            </w:r>
          </w:p>
          <w:p w14:paraId="3B3E41C4" w14:textId="6BA18A29" w:rsidR="00C0298F" w:rsidRDefault="00141850" w:rsidP="004614F7">
            <w:pPr>
              <w:spacing w:line="240" w:lineRule="exact"/>
              <w:jc w:val="center"/>
            </w:pPr>
            <w:r w:rsidRPr="00C0298F">
              <w:t>характеристики</w:t>
            </w:r>
          </w:p>
          <w:p w14:paraId="5E6DDECF" w14:textId="77777777" w:rsidR="00C0298F" w:rsidRDefault="00D86A5A" w:rsidP="004614F7">
            <w:pPr>
              <w:spacing w:line="240" w:lineRule="exact"/>
              <w:jc w:val="center"/>
            </w:pPr>
            <w:r>
              <w:t>об</w:t>
            </w:r>
            <w:r w:rsidR="00141850" w:rsidRPr="00C0298F">
              <w:t xml:space="preserve"> утвержденной</w:t>
            </w:r>
          </w:p>
          <w:p w14:paraId="3809868A" w14:textId="77777777" w:rsidR="00141850" w:rsidRPr="00C0298F" w:rsidRDefault="00141850" w:rsidP="004614F7">
            <w:pPr>
              <w:spacing w:line="240" w:lineRule="exact"/>
              <w:jc w:val="center"/>
            </w:pPr>
            <w:r w:rsidRPr="00C0298F">
              <w:t>администрацией</w:t>
            </w:r>
            <w:r w:rsidR="00DA2B4A">
              <w:t xml:space="preserve"> Магинского сельского поселения</w:t>
            </w:r>
            <w:r w:rsidRPr="00C0298F">
              <w:t xml:space="preserve"> Николаевского муниципального района</w:t>
            </w:r>
          </w:p>
        </w:tc>
        <w:tc>
          <w:tcPr>
            <w:tcW w:w="1984" w:type="dxa"/>
          </w:tcPr>
          <w:p w14:paraId="607B1FB7" w14:textId="77777777" w:rsidR="00141850" w:rsidRPr="00C0298F" w:rsidRDefault="00141850" w:rsidP="004614F7">
            <w:pPr>
              <w:spacing w:line="240" w:lineRule="exact"/>
              <w:jc w:val="center"/>
            </w:pPr>
            <w:r w:rsidRPr="00C0298F">
              <w:t xml:space="preserve">функциональное назначение </w:t>
            </w:r>
            <w:hyperlink w:anchor="P179" w:history="1">
              <w:r w:rsidRPr="00C0298F">
                <w:rPr>
                  <w:rStyle w:val="a3"/>
                </w:rPr>
                <w:t>&lt;*&gt;</w:t>
              </w:r>
            </w:hyperlink>
          </w:p>
        </w:tc>
      </w:tr>
      <w:tr w:rsidR="00141850" w:rsidRPr="00141850" w14:paraId="376EA5C3" w14:textId="77777777" w:rsidTr="00E50A5B">
        <w:trPr>
          <w:trHeight w:val="175"/>
        </w:trPr>
        <w:tc>
          <w:tcPr>
            <w:tcW w:w="567" w:type="dxa"/>
          </w:tcPr>
          <w:p w14:paraId="3F80E8DA" w14:textId="77777777" w:rsidR="00141850" w:rsidRPr="000B0BD3" w:rsidRDefault="00141850" w:rsidP="00C0298F">
            <w:pPr>
              <w:jc w:val="center"/>
            </w:pPr>
            <w:r w:rsidRPr="000B0BD3">
              <w:t>1</w:t>
            </w:r>
          </w:p>
        </w:tc>
        <w:tc>
          <w:tcPr>
            <w:tcW w:w="819" w:type="dxa"/>
          </w:tcPr>
          <w:p w14:paraId="4F71C53E" w14:textId="77777777" w:rsidR="00141850" w:rsidRPr="000B0BD3" w:rsidRDefault="00141850" w:rsidP="00C0298F">
            <w:pPr>
              <w:jc w:val="center"/>
            </w:pPr>
            <w:r w:rsidRPr="000B0BD3">
              <w:t>2</w:t>
            </w:r>
          </w:p>
        </w:tc>
        <w:tc>
          <w:tcPr>
            <w:tcW w:w="1308" w:type="dxa"/>
          </w:tcPr>
          <w:p w14:paraId="5AA8B164" w14:textId="77777777" w:rsidR="00141850" w:rsidRPr="000B0BD3" w:rsidRDefault="00141850" w:rsidP="00C0298F">
            <w:pPr>
              <w:jc w:val="center"/>
            </w:pPr>
            <w:r w:rsidRPr="000B0BD3">
              <w:t>3</w:t>
            </w:r>
          </w:p>
        </w:tc>
        <w:tc>
          <w:tcPr>
            <w:tcW w:w="1134" w:type="dxa"/>
          </w:tcPr>
          <w:p w14:paraId="14AA2950" w14:textId="77777777" w:rsidR="00141850" w:rsidRPr="000B0BD3" w:rsidRDefault="00141850" w:rsidP="00C0298F">
            <w:pPr>
              <w:jc w:val="center"/>
            </w:pPr>
            <w:r w:rsidRPr="000B0BD3">
              <w:t>4</w:t>
            </w:r>
          </w:p>
        </w:tc>
        <w:tc>
          <w:tcPr>
            <w:tcW w:w="992" w:type="dxa"/>
          </w:tcPr>
          <w:p w14:paraId="5EFFAFB0" w14:textId="77777777" w:rsidR="00141850" w:rsidRPr="000B0BD3" w:rsidRDefault="00141850" w:rsidP="00C0298F">
            <w:pPr>
              <w:jc w:val="center"/>
            </w:pPr>
            <w:r w:rsidRPr="000B0BD3">
              <w:t>5</w:t>
            </w:r>
          </w:p>
        </w:tc>
        <w:tc>
          <w:tcPr>
            <w:tcW w:w="1843" w:type="dxa"/>
          </w:tcPr>
          <w:p w14:paraId="1203D3AC" w14:textId="77777777" w:rsidR="00141850" w:rsidRPr="000B0BD3" w:rsidRDefault="00141850" w:rsidP="00C0298F">
            <w:pPr>
              <w:jc w:val="center"/>
            </w:pPr>
            <w:r w:rsidRPr="000B0BD3">
              <w:t>6</w:t>
            </w:r>
          </w:p>
        </w:tc>
        <w:tc>
          <w:tcPr>
            <w:tcW w:w="1984" w:type="dxa"/>
          </w:tcPr>
          <w:p w14:paraId="37DC3411" w14:textId="77777777" w:rsidR="00141850" w:rsidRPr="000B0BD3" w:rsidRDefault="00141850" w:rsidP="00C0298F">
            <w:pPr>
              <w:jc w:val="center"/>
            </w:pPr>
            <w:r w:rsidRPr="000B0BD3">
              <w:t>7</w:t>
            </w:r>
          </w:p>
        </w:tc>
        <w:tc>
          <w:tcPr>
            <w:tcW w:w="992" w:type="dxa"/>
          </w:tcPr>
          <w:p w14:paraId="15C64E10" w14:textId="77777777" w:rsidR="00141850" w:rsidRPr="000B0BD3" w:rsidRDefault="00141850" w:rsidP="00C0298F">
            <w:pPr>
              <w:jc w:val="center"/>
            </w:pPr>
            <w:r w:rsidRPr="000B0BD3">
              <w:t>8</w:t>
            </w:r>
          </w:p>
        </w:tc>
        <w:tc>
          <w:tcPr>
            <w:tcW w:w="1259" w:type="dxa"/>
          </w:tcPr>
          <w:p w14:paraId="73AD8623" w14:textId="77777777" w:rsidR="00141850" w:rsidRPr="000B0BD3" w:rsidRDefault="00141850" w:rsidP="00C0298F">
            <w:pPr>
              <w:jc w:val="center"/>
            </w:pPr>
            <w:r w:rsidRPr="000B0BD3">
              <w:t>9</w:t>
            </w:r>
          </w:p>
        </w:tc>
        <w:tc>
          <w:tcPr>
            <w:tcW w:w="1860" w:type="dxa"/>
          </w:tcPr>
          <w:p w14:paraId="62FFF41C" w14:textId="77777777" w:rsidR="00141850" w:rsidRPr="000B0BD3" w:rsidRDefault="00141850" w:rsidP="00C0298F">
            <w:pPr>
              <w:jc w:val="center"/>
            </w:pPr>
            <w:r w:rsidRPr="000B0BD3">
              <w:t>10</w:t>
            </w:r>
          </w:p>
        </w:tc>
        <w:tc>
          <w:tcPr>
            <w:tcW w:w="1984" w:type="dxa"/>
          </w:tcPr>
          <w:p w14:paraId="1044B8B5" w14:textId="77777777" w:rsidR="00141850" w:rsidRPr="000B0BD3" w:rsidRDefault="00141850" w:rsidP="00C0298F">
            <w:pPr>
              <w:jc w:val="center"/>
            </w:pPr>
            <w:r w:rsidRPr="000B0BD3">
              <w:t>11</w:t>
            </w:r>
          </w:p>
        </w:tc>
      </w:tr>
      <w:tr w:rsidR="00141850" w:rsidRPr="00141850" w14:paraId="06145B2F" w14:textId="77777777" w:rsidTr="00E50A5B">
        <w:trPr>
          <w:trHeight w:val="141"/>
        </w:trPr>
        <w:tc>
          <w:tcPr>
            <w:tcW w:w="14742" w:type="dxa"/>
            <w:gridSpan w:val="11"/>
            <w:vAlign w:val="center"/>
          </w:tcPr>
          <w:p w14:paraId="2AD9F18C" w14:textId="77777777" w:rsidR="00C0298F" w:rsidRPr="000B0BD3" w:rsidRDefault="00141850" w:rsidP="00141850">
            <w:pPr>
              <w:jc w:val="both"/>
            </w:pPr>
            <w:r w:rsidRPr="000B0BD3">
              <w:lastRenderedPageBreak/>
              <w:t xml:space="preserve">Отдельные виды товаров, работ, услуг, включенные в обязательный </w:t>
            </w:r>
            <w:hyperlink w:anchor="P199" w:history="1">
              <w:r w:rsidRPr="000B0BD3">
                <w:rPr>
                  <w:rStyle w:val="a3"/>
                </w:rPr>
                <w:t>перечень</w:t>
              </w:r>
            </w:hyperlink>
            <w:r w:rsidRPr="000B0BD3">
              <w:t xml:space="preserve"> отдельных видов товаров, работ, услуг, предусмотренный приложением 2 к Правилам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</w:t>
            </w:r>
          </w:p>
        </w:tc>
      </w:tr>
      <w:tr w:rsidR="00141850" w:rsidRPr="00141850" w14:paraId="1040A532" w14:textId="77777777" w:rsidTr="003B7DAB">
        <w:trPr>
          <w:trHeight w:val="172"/>
        </w:trPr>
        <w:tc>
          <w:tcPr>
            <w:tcW w:w="567" w:type="dxa"/>
          </w:tcPr>
          <w:p w14:paraId="55FACCF3" w14:textId="77777777" w:rsidR="00141850" w:rsidRPr="000B0BD3" w:rsidRDefault="00141850" w:rsidP="00C0298F">
            <w:pPr>
              <w:jc w:val="center"/>
            </w:pPr>
            <w:r w:rsidRPr="000B0BD3">
              <w:t>1</w:t>
            </w:r>
          </w:p>
        </w:tc>
        <w:tc>
          <w:tcPr>
            <w:tcW w:w="819" w:type="dxa"/>
          </w:tcPr>
          <w:p w14:paraId="11956CEF" w14:textId="77777777" w:rsidR="00141850" w:rsidRPr="000B0BD3" w:rsidRDefault="00141850" w:rsidP="00C0298F">
            <w:pPr>
              <w:jc w:val="center"/>
            </w:pPr>
            <w:r w:rsidRPr="000B0BD3">
              <w:t>2</w:t>
            </w:r>
          </w:p>
        </w:tc>
        <w:tc>
          <w:tcPr>
            <w:tcW w:w="1308" w:type="dxa"/>
          </w:tcPr>
          <w:p w14:paraId="2C80BA75" w14:textId="77777777" w:rsidR="00141850" w:rsidRPr="000B0BD3" w:rsidRDefault="00141850" w:rsidP="00C0298F">
            <w:pPr>
              <w:jc w:val="center"/>
            </w:pPr>
            <w:r w:rsidRPr="000B0BD3">
              <w:t>3</w:t>
            </w:r>
          </w:p>
        </w:tc>
        <w:tc>
          <w:tcPr>
            <w:tcW w:w="1134" w:type="dxa"/>
          </w:tcPr>
          <w:p w14:paraId="617DE5BB" w14:textId="77777777" w:rsidR="00141850" w:rsidRPr="000B0BD3" w:rsidRDefault="00141850" w:rsidP="00C0298F">
            <w:pPr>
              <w:jc w:val="center"/>
            </w:pPr>
            <w:r w:rsidRPr="000B0BD3">
              <w:t>4</w:t>
            </w:r>
          </w:p>
        </w:tc>
        <w:tc>
          <w:tcPr>
            <w:tcW w:w="992" w:type="dxa"/>
          </w:tcPr>
          <w:p w14:paraId="35E31EDC" w14:textId="77777777" w:rsidR="00141850" w:rsidRPr="000B0BD3" w:rsidRDefault="00141850" w:rsidP="00C0298F">
            <w:pPr>
              <w:jc w:val="center"/>
            </w:pPr>
            <w:r w:rsidRPr="000B0BD3">
              <w:t>5</w:t>
            </w:r>
          </w:p>
        </w:tc>
        <w:tc>
          <w:tcPr>
            <w:tcW w:w="1843" w:type="dxa"/>
          </w:tcPr>
          <w:p w14:paraId="6523B549" w14:textId="77777777" w:rsidR="00141850" w:rsidRPr="000B0BD3" w:rsidRDefault="00141850" w:rsidP="00C0298F">
            <w:pPr>
              <w:jc w:val="center"/>
            </w:pPr>
            <w:r w:rsidRPr="000B0BD3">
              <w:t>6</w:t>
            </w:r>
          </w:p>
        </w:tc>
        <w:tc>
          <w:tcPr>
            <w:tcW w:w="1984" w:type="dxa"/>
          </w:tcPr>
          <w:p w14:paraId="25EEA9C8" w14:textId="77777777" w:rsidR="00141850" w:rsidRPr="000B0BD3" w:rsidRDefault="00141850" w:rsidP="00C0298F">
            <w:pPr>
              <w:jc w:val="center"/>
            </w:pPr>
            <w:r w:rsidRPr="000B0BD3">
              <w:t>7</w:t>
            </w:r>
          </w:p>
        </w:tc>
        <w:tc>
          <w:tcPr>
            <w:tcW w:w="992" w:type="dxa"/>
          </w:tcPr>
          <w:p w14:paraId="4FF42596" w14:textId="77777777" w:rsidR="00141850" w:rsidRPr="000B0BD3" w:rsidRDefault="00141850" w:rsidP="00C0298F">
            <w:pPr>
              <w:jc w:val="center"/>
            </w:pPr>
            <w:r w:rsidRPr="000B0BD3">
              <w:t>8</w:t>
            </w:r>
          </w:p>
        </w:tc>
        <w:tc>
          <w:tcPr>
            <w:tcW w:w="1259" w:type="dxa"/>
          </w:tcPr>
          <w:p w14:paraId="6452D3B7" w14:textId="77777777" w:rsidR="00141850" w:rsidRPr="000B0BD3" w:rsidRDefault="00141850" w:rsidP="00C0298F">
            <w:pPr>
              <w:jc w:val="center"/>
            </w:pPr>
            <w:r w:rsidRPr="000B0BD3">
              <w:t>9</w:t>
            </w:r>
          </w:p>
        </w:tc>
        <w:tc>
          <w:tcPr>
            <w:tcW w:w="1860" w:type="dxa"/>
          </w:tcPr>
          <w:p w14:paraId="589106B8" w14:textId="77777777" w:rsidR="00141850" w:rsidRPr="000B0BD3" w:rsidRDefault="00141850" w:rsidP="00C0298F">
            <w:pPr>
              <w:jc w:val="center"/>
            </w:pPr>
            <w:r w:rsidRPr="000B0BD3">
              <w:t>10</w:t>
            </w:r>
          </w:p>
        </w:tc>
        <w:tc>
          <w:tcPr>
            <w:tcW w:w="1984" w:type="dxa"/>
          </w:tcPr>
          <w:p w14:paraId="4EBBA89E" w14:textId="77777777" w:rsidR="00141850" w:rsidRPr="000B0BD3" w:rsidRDefault="00141850" w:rsidP="00C0298F">
            <w:pPr>
              <w:jc w:val="center"/>
            </w:pPr>
            <w:r w:rsidRPr="000B0BD3">
              <w:t>11</w:t>
            </w:r>
          </w:p>
        </w:tc>
      </w:tr>
      <w:tr w:rsidR="00141850" w:rsidRPr="00141850" w14:paraId="746C0652" w14:textId="77777777" w:rsidTr="003B7DAB">
        <w:trPr>
          <w:trHeight w:val="141"/>
        </w:trPr>
        <w:tc>
          <w:tcPr>
            <w:tcW w:w="567" w:type="dxa"/>
          </w:tcPr>
          <w:p w14:paraId="1B0E22F1" w14:textId="77777777" w:rsidR="00141850" w:rsidRPr="000B0BD3" w:rsidRDefault="00141850" w:rsidP="00141850">
            <w:pPr>
              <w:jc w:val="both"/>
            </w:pPr>
            <w:r w:rsidRPr="000B0BD3">
              <w:t>1.</w:t>
            </w:r>
          </w:p>
        </w:tc>
        <w:tc>
          <w:tcPr>
            <w:tcW w:w="819" w:type="dxa"/>
          </w:tcPr>
          <w:p w14:paraId="085F3EBD" w14:textId="77777777" w:rsidR="00141850" w:rsidRPr="000B0BD3" w:rsidRDefault="00141850" w:rsidP="00141850">
            <w:pPr>
              <w:jc w:val="both"/>
            </w:pPr>
          </w:p>
        </w:tc>
        <w:tc>
          <w:tcPr>
            <w:tcW w:w="1308" w:type="dxa"/>
          </w:tcPr>
          <w:p w14:paraId="48F67B34" w14:textId="77777777" w:rsidR="00141850" w:rsidRPr="000B0BD3" w:rsidRDefault="00141850" w:rsidP="00141850">
            <w:pPr>
              <w:jc w:val="both"/>
            </w:pPr>
          </w:p>
        </w:tc>
        <w:tc>
          <w:tcPr>
            <w:tcW w:w="1134" w:type="dxa"/>
          </w:tcPr>
          <w:p w14:paraId="32E1499E" w14:textId="77777777" w:rsidR="00141850" w:rsidRPr="000B0BD3" w:rsidRDefault="00141850" w:rsidP="00141850">
            <w:pPr>
              <w:jc w:val="both"/>
            </w:pPr>
          </w:p>
        </w:tc>
        <w:tc>
          <w:tcPr>
            <w:tcW w:w="992" w:type="dxa"/>
          </w:tcPr>
          <w:p w14:paraId="07D1F011" w14:textId="77777777" w:rsidR="00141850" w:rsidRPr="000B0BD3" w:rsidRDefault="00141850" w:rsidP="00141850">
            <w:pPr>
              <w:jc w:val="both"/>
            </w:pPr>
          </w:p>
        </w:tc>
        <w:tc>
          <w:tcPr>
            <w:tcW w:w="1843" w:type="dxa"/>
          </w:tcPr>
          <w:p w14:paraId="1BF38276" w14:textId="77777777" w:rsidR="00141850" w:rsidRPr="000B0BD3" w:rsidRDefault="00141850" w:rsidP="00141850">
            <w:pPr>
              <w:jc w:val="both"/>
            </w:pPr>
          </w:p>
        </w:tc>
        <w:tc>
          <w:tcPr>
            <w:tcW w:w="1984" w:type="dxa"/>
          </w:tcPr>
          <w:p w14:paraId="67E0AAE0" w14:textId="77777777" w:rsidR="00141850" w:rsidRPr="000B0BD3" w:rsidRDefault="00141850" w:rsidP="00141850">
            <w:pPr>
              <w:jc w:val="both"/>
            </w:pPr>
          </w:p>
        </w:tc>
        <w:tc>
          <w:tcPr>
            <w:tcW w:w="992" w:type="dxa"/>
          </w:tcPr>
          <w:p w14:paraId="3108548D" w14:textId="77777777" w:rsidR="00141850" w:rsidRPr="000B0BD3" w:rsidRDefault="00141850" w:rsidP="00141850">
            <w:pPr>
              <w:jc w:val="both"/>
            </w:pPr>
          </w:p>
        </w:tc>
        <w:tc>
          <w:tcPr>
            <w:tcW w:w="1259" w:type="dxa"/>
          </w:tcPr>
          <w:p w14:paraId="27A084C2" w14:textId="77777777" w:rsidR="00141850" w:rsidRPr="000B0BD3" w:rsidRDefault="00141850" w:rsidP="00141850">
            <w:pPr>
              <w:jc w:val="both"/>
            </w:pPr>
          </w:p>
        </w:tc>
        <w:tc>
          <w:tcPr>
            <w:tcW w:w="1860" w:type="dxa"/>
          </w:tcPr>
          <w:p w14:paraId="5411D0A8" w14:textId="77777777" w:rsidR="00141850" w:rsidRPr="000B0BD3" w:rsidRDefault="00141850" w:rsidP="00141850">
            <w:pPr>
              <w:jc w:val="both"/>
            </w:pPr>
          </w:p>
        </w:tc>
        <w:tc>
          <w:tcPr>
            <w:tcW w:w="1984" w:type="dxa"/>
          </w:tcPr>
          <w:p w14:paraId="4A7E9020" w14:textId="77777777" w:rsidR="00141850" w:rsidRPr="000B0BD3" w:rsidRDefault="00141850" w:rsidP="00141850">
            <w:pPr>
              <w:jc w:val="both"/>
            </w:pPr>
          </w:p>
        </w:tc>
      </w:tr>
      <w:tr w:rsidR="00141850" w:rsidRPr="00141850" w14:paraId="557D33C8" w14:textId="77777777" w:rsidTr="00E50A5B">
        <w:trPr>
          <w:trHeight w:val="141"/>
        </w:trPr>
        <w:tc>
          <w:tcPr>
            <w:tcW w:w="14742" w:type="dxa"/>
            <w:gridSpan w:val="11"/>
            <w:vAlign w:val="center"/>
          </w:tcPr>
          <w:p w14:paraId="6F3B6ACD" w14:textId="77777777" w:rsidR="00141850" w:rsidRPr="000B0BD3" w:rsidRDefault="00141850" w:rsidP="00141850">
            <w:pPr>
              <w:jc w:val="both"/>
            </w:pPr>
            <w:r w:rsidRPr="000B0BD3">
              <w:t xml:space="preserve">Дополнительный перечень отдельных видов товаров, работ, услуг, определенный </w:t>
            </w:r>
          </w:p>
        </w:tc>
      </w:tr>
      <w:tr w:rsidR="00141850" w:rsidRPr="00141850" w14:paraId="3AF5DA32" w14:textId="77777777" w:rsidTr="003B7DAB">
        <w:trPr>
          <w:trHeight w:val="141"/>
        </w:trPr>
        <w:tc>
          <w:tcPr>
            <w:tcW w:w="567" w:type="dxa"/>
          </w:tcPr>
          <w:p w14:paraId="3F385C7E" w14:textId="77777777" w:rsidR="00141850" w:rsidRPr="000B0BD3" w:rsidRDefault="00141850" w:rsidP="00141850">
            <w:pPr>
              <w:jc w:val="both"/>
            </w:pPr>
            <w:r w:rsidRPr="000B0BD3">
              <w:t>1.</w:t>
            </w:r>
          </w:p>
        </w:tc>
        <w:tc>
          <w:tcPr>
            <w:tcW w:w="819" w:type="dxa"/>
          </w:tcPr>
          <w:p w14:paraId="704129A2" w14:textId="77777777" w:rsidR="00141850" w:rsidRPr="000B0BD3" w:rsidRDefault="00141850" w:rsidP="00141850">
            <w:pPr>
              <w:jc w:val="both"/>
            </w:pPr>
          </w:p>
        </w:tc>
        <w:tc>
          <w:tcPr>
            <w:tcW w:w="1308" w:type="dxa"/>
          </w:tcPr>
          <w:p w14:paraId="0EE72038" w14:textId="77777777" w:rsidR="00141850" w:rsidRPr="000B0BD3" w:rsidRDefault="00141850" w:rsidP="00141850">
            <w:pPr>
              <w:jc w:val="both"/>
            </w:pPr>
          </w:p>
        </w:tc>
        <w:tc>
          <w:tcPr>
            <w:tcW w:w="1134" w:type="dxa"/>
          </w:tcPr>
          <w:p w14:paraId="53CBBB44" w14:textId="77777777" w:rsidR="00141850" w:rsidRPr="000B0BD3" w:rsidRDefault="00141850" w:rsidP="00141850">
            <w:pPr>
              <w:jc w:val="both"/>
            </w:pPr>
          </w:p>
        </w:tc>
        <w:tc>
          <w:tcPr>
            <w:tcW w:w="992" w:type="dxa"/>
          </w:tcPr>
          <w:p w14:paraId="49DBFF03" w14:textId="77777777" w:rsidR="00141850" w:rsidRPr="000B0BD3" w:rsidRDefault="00141850" w:rsidP="00141850">
            <w:pPr>
              <w:jc w:val="both"/>
            </w:pPr>
          </w:p>
        </w:tc>
        <w:tc>
          <w:tcPr>
            <w:tcW w:w="1843" w:type="dxa"/>
          </w:tcPr>
          <w:p w14:paraId="17D2F1BB" w14:textId="77777777" w:rsidR="00141850" w:rsidRPr="000B0BD3" w:rsidRDefault="00141850" w:rsidP="00141850">
            <w:pPr>
              <w:jc w:val="both"/>
            </w:pPr>
            <w:r w:rsidRPr="000B0BD3">
              <w:t>x</w:t>
            </w:r>
          </w:p>
        </w:tc>
        <w:tc>
          <w:tcPr>
            <w:tcW w:w="1984" w:type="dxa"/>
          </w:tcPr>
          <w:p w14:paraId="12904C08" w14:textId="77777777" w:rsidR="00141850" w:rsidRPr="000B0BD3" w:rsidRDefault="00141850" w:rsidP="00141850">
            <w:pPr>
              <w:jc w:val="both"/>
            </w:pPr>
            <w:r w:rsidRPr="000B0BD3">
              <w:t>x</w:t>
            </w:r>
          </w:p>
        </w:tc>
        <w:tc>
          <w:tcPr>
            <w:tcW w:w="992" w:type="dxa"/>
          </w:tcPr>
          <w:p w14:paraId="44C1921E" w14:textId="77777777" w:rsidR="00141850" w:rsidRPr="000B0BD3" w:rsidRDefault="00141850" w:rsidP="00141850">
            <w:pPr>
              <w:jc w:val="both"/>
            </w:pPr>
          </w:p>
        </w:tc>
        <w:tc>
          <w:tcPr>
            <w:tcW w:w="1259" w:type="dxa"/>
          </w:tcPr>
          <w:p w14:paraId="510F601D" w14:textId="77777777" w:rsidR="00141850" w:rsidRPr="000B0BD3" w:rsidRDefault="00141850" w:rsidP="00141850">
            <w:pPr>
              <w:jc w:val="both"/>
            </w:pPr>
          </w:p>
        </w:tc>
        <w:tc>
          <w:tcPr>
            <w:tcW w:w="1860" w:type="dxa"/>
          </w:tcPr>
          <w:p w14:paraId="55E722DB" w14:textId="77777777" w:rsidR="00141850" w:rsidRPr="000B0BD3" w:rsidRDefault="00141850" w:rsidP="00141850">
            <w:pPr>
              <w:jc w:val="both"/>
            </w:pPr>
            <w:r w:rsidRPr="000B0BD3">
              <w:t>x</w:t>
            </w:r>
          </w:p>
        </w:tc>
        <w:tc>
          <w:tcPr>
            <w:tcW w:w="1984" w:type="dxa"/>
          </w:tcPr>
          <w:p w14:paraId="1F312219" w14:textId="77777777" w:rsidR="00141850" w:rsidRPr="000B0BD3" w:rsidRDefault="00141850" w:rsidP="00141850">
            <w:pPr>
              <w:jc w:val="both"/>
            </w:pPr>
            <w:r w:rsidRPr="000B0BD3">
              <w:t>x</w:t>
            </w:r>
          </w:p>
        </w:tc>
      </w:tr>
      <w:tr w:rsidR="00141850" w:rsidRPr="00141850" w14:paraId="2341D04E" w14:textId="77777777" w:rsidTr="003B7DAB">
        <w:trPr>
          <w:trHeight w:val="141"/>
        </w:trPr>
        <w:tc>
          <w:tcPr>
            <w:tcW w:w="567" w:type="dxa"/>
          </w:tcPr>
          <w:p w14:paraId="04C08416" w14:textId="77777777" w:rsidR="00141850" w:rsidRPr="000B0BD3" w:rsidRDefault="00141850" w:rsidP="00141850">
            <w:pPr>
              <w:jc w:val="both"/>
            </w:pPr>
          </w:p>
        </w:tc>
        <w:tc>
          <w:tcPr>
            <w:tcW w:w="819" w:type="dxa"/>
          </w:tcPr>
          <w:p w14:paraId="68980440" w14:textId="77777777" w:rsidR="00141850" w:rsidRPr="000B0BD3" w:rsidRDefault="00141850" w:rsidP="00141850">
            <w:pPr>
              <w:jc w:val="both"/>
            </w:pPr>
          </w:p>
        </w:tc>
        <w:tc>
          <w:tcPr>
            <w:tcW w:w="1308" w:type="dxa"/>
          </w:tcPr>
          <w:p w14:paraId="2AE7F74C" w14:textId="77777777" w:rsidR="00141850" w:rsidRPr="000B0BD3" w:rsidRDefault="00141850" w:rsidP="00141850">
            <w:pPr>
              <w:jc w:val="both"/>
            </w:pPr>
          </w:p>
        </w:tc>
        <w:tc>
          <w:tcPr>
            <w:tcW w:w="1134" w:type="dxa"/>
          </w:tcPr>
          <w:p w14:paraId="2006F59A" w14:textId="77777777" w:rsidR="00141850" w:rsidRPr="000B0BD3" w:rsidRDefault="00141850" w:rsidP="00141850">
            <w:pPr>
              <w:jc w:val="both"/>
            </w:pPr>
          </w:p>
        </w:tc>
        <w:tc>
          <w:tcPr>
            <w:tcW w:w="992" w:type="dxa"/>
          </w:tcPr>
          <w:p w14:paraId="4608EA5D" w14:textId="77777777" w:rsidR="00141850" w:rsidRPr="000B0BD3" w:rsidRDefault="00141850" w:rsidP="00141850">
            <w:pPr>
              <w:jc w:val="both"/>
            </w:pPr>
          </w:p>
        </w:tc>
        <w:tc>
          <w:tcPr>
            <w:tcW w:w="1843" w:type="dxa"/>
          </w:tcPr>
          <w:p w14:paraId="5F13CE52" w14:textId="77777777" w:rsidR="00141850" w:rsidRPr="000B0BD3" w:rsidRDefault="00141850" w:rsidP="00141850">
            <w:pPr>
              <w:jc w:val="both"/>
            </w:pPr>
          </w:p>
        </w:tc>
        <w:tc>
          <w:tcPr>
            <w:tcW w:w="1984" w:type="dxa"/>
          </w:tcPr>
          <w:p w14:paraId="15DF0625" w14:textId="77777777" w:rsidR="00141850" w:rsidRPr="000B0BD3" w:rsidRDefault="00141850" w:rsidP="00141850">
            <w:pPr>
              <w:jc w:val="both"/>
            </w:pPr>
          </w:p>
        </w:tc>
        <w:tc>
          <w:tcPr>
            <w:tcW w:w="992" w:type="dxa"/>
          </w:tcPr>
          <w:p w14:paraId="27FB7191" w14:textId="77777777" w:rsidR="00141850" w:rsidRPr="000B0BD3" w:rsidRDefault="00141850" w:rsidP="00141850">
            <w:pPr>
              <w:jc w:val="both"/>
            </w:pPr>
          </w:p>
        </w:tc>
        <w:tc>
          <w:tcPr>
            <w:tcW w:w="1259" w:type="dxa"/>
          </w:tcPr>
          <w:p w14:paraId="74407D06" w14:textId="77777777" w:rsidR="00141850" w:rsidRPr="000B0BD3" w:rsidRDefault="00141850" w:rsidP="00141850">
            <w:pPr>
              <w:jc w:val="both"/>
            </w:pPr>
          </w:p>
        </w:tc>
        <w:tc>
          <w:tcPr>
            <w:tcW w:w="1860" w:type="dxa"/>
          </w:tcPr>
          <w:p w14:paraId="6909359B" w14:textId="77777777" w:rsidR="00141850" w:rsidRPr="000B0BD3" w:rsidRDefault="00141850" w:rsidP="00141850">
            <w:pPr>
              <w:jc w:val="both"/>
            </w:pPr>
          </w:p>
        </w:tc>
        <w:tc>
          <w:tcPr>
            <w:tcW w:w="1984" w:type="dxa"/>
          </w:tcPr>
          <w:p w14:paraId="215A60D7" w14:textId="77777777" w:rsidR="00141850" w:rsidRPr="000B0BD3" w:rsidRDefault="00141850" w:rsidP="00141850">
            <w:pPr>
              <w:jc w:val="both"/>
            </w:pPr>
          </w:p>
        </w:tc>
      </w:tr>
      <w:tr w:rsidR="00141850" w:rsidRPr="00141850" w14:paraId="0BE0E5BF" w14:textId="77777777" w:rsidTr="003B7DAB">
        <w:trPr>
          <w:trHeight w:val="141"/>
        </w:trPr>
        <w:tc>
          <w:tcPr>
            <w:tcW w:w="567" w:type="dxa"/>
          </w:tcPr>
          <w:p w14:paraId="2EE0FCA8" w14:textId="77777777" w:rsidR="00141850" w:rsidRPr="00141850" w:rsidRDefault="00141850" w:rsidP="00141850">
            <w:pPr>
              <w:jc w:val="both"/>
              <w:rPr>
                <w:sz w:val="26"/>
              </w:rPr>
            </w:pPr>
          </w:p>
        </w:tc>
        <w:tc>
          <w:tcPr>
            <w:tcW w:w="819" w:type="dxa"/>
          </w:tcPr>
          <w:p w14:paraId="084974FA" w14:textId="77777777" w:rsidR="00141850" w:rsidRPr="00141850" w:rsidRDefault="00141850" w:rsidP="00141850">
            <w:pPr>
              <w:jc w:val="both"/>
              <w:rPr>
                <w:sz w:val="26"/>
              </w:rPr>
            </w:pPr>
          </w:p>
        </w:tc>
        <w:tc>
          <w:tcPr>
            <w:tcW w:w="1308" w:type="dxa"/>
          </w:tcPr>
          <w:p w14:paraId="05195A4A" w14:textId="77777777" w:rsidR="00141850" w:rsidRPr="00141850" w:rsidRDefault="00141850" w:rsidP="00141850">
            <w:pPr>
              <w:jc w:val="both"/>
              <w:rPr>
                <w:sz w:val="26"/>
              </w:rPr>
            </w:pPr>
          </w:p>
        </w:tc>
        <w:tc>
          <w:tcPr>
            <w:tcW w:w="1134" w:type="dxa"/>
          </w:tcPr>
          <w:p w14:paraId="38A97697" w14:textId="77777777" w:rsidR="00141850" w:rsidRPr="00141850" w:rsidRDefault="00141850" w:rsidP="00141850">
            <w:pPr>
              <w:jc w:val="both"/>
              <w:rPr>
                <w:sz w:val="26"/>
              </w:rPr>
            </w:pPr>
          </w:p>
        </w:tc>
        <w:tc>
          <w:tcPr>
            <w:tcW w:w="992" w:type="dxa"/>
          </w:tcPr>
          <w:p w14:paraId="5837510D" w14:textId="77777777" w:rsidR="00141850" w:rsidRPr="00141850" w:rsidRDefault="00141850" w:rsidP="00141850">
            <w:pPr>
              <w:jc w:val="both"/>
              <w:rPr>
                <w:sz w:val="26"/>
              </w:rPr>
            </w:pPr>
          </w:p>
        </w:tc>
        <w:tc>
          <w:tcPr>
            <w:tcW w:w="1843" w:type="dxa"/>
          </w:tcPr>
          <w:p w14:paraId="5D2D4387" w14:textId="77777777" w:rsidR="00141850" w:rsidRPr="00141850" w:rsidRDefault="00141850" w:rsidP="00141850">
            <w:pPr>
              <w:jc w:val="both"/>
              <w:rPr>
                <w:sz w:val="26"/>
              </w:rPr>
            </w:pPr>
          </w:p>
        </w:tc>
        <w:tc>
          <w:tcPr>
            <w:tcW w:w="1984" w:type="dxa"/>
          </w:tcPr>
          <w:p w14:paraId="2C8469C9" w14:textId="77777777" w:rsidR="00141850" w:rsidRPr="00141850" w:rsidRDefault="00141850" w:rsidP="00141850">
            <w:pPr>
              <w:jc w:val="both"/>
              <w:rPr>
                <w:sz w:val="26"/>
              </w:rPr>
            </w:pPr>
          </w:p>
        </w:tc>
        <w:tc>
          <w:tcPr>
            <w:tcW w:w="992" w:type="dxa"/>
          </w:tcPr>
          <w:p w14:paraId="6EDB1264" w14:textId="77777777" w:rsidR="00141850" w:rsidRPr="00141850" w:rsidRDefault="00141850" w:rsidP="00141850">
            <w:pPr>
              <w:jc w:val="both"/>
              <w:rPr>
                <w:sz w:val="26"/>
              </w:rPr>
            </w:pPr>
          </w:p>
        </w:tc>
        <w:tc>
          <w:tcPr>
            <w:tcW w:w="1259" w:type="dxa"/>
          </w:tcPr>
          <w:p w14:paraId="655D8661" w14:textId="77777777" w:rsidR="00141850" w:rsidRPr="00141850" w:rsidRDefault="00141850" w:rsidP="00141850">
            <w:pPr>
              <w:jc w:val="both"/>
              <w:rPr>
                <w:sz w:val="26"/>
              </w:rPr>
            </w:pPr>
          </w:p>
        </w:tc>
        <w:tc>
          <w:tcPr>
            <w:tcW w:w="1860" w:type="dxa"/>
          </w:tcPr>
          <w:p w14:paraId="4FF92169" w14:textId="77777777" w:rsidR="00141850" w:rsidRPr="00141850" w:rsidRDefault="00141850" w:rsidP="00141850">
            <w:pPr>
              <w:jc w:val="both"/>
              <w:rPr>
                <w:sz w:val="26"/>
              </w:rPr>
            </w:pPr>
          </w:p>
        </w:tc>
        <w:tc>
          <w:tcPr>
            <w:tcW w:w="1984" w:type="dxa"/>
          </w:tcPr>
          <w:p w14:paraId="2383A1BF" w14:textId="77777777" w:rsidR="00141850" w:rsidRPr="00141850" w:rsidRDefault="00141850" w:rsidP="00141850">
            <w:pPr>
              <w:jc w:val="both"/>
              <w:rPr>
                <w:sz w:val="26"/>
              </w:rPr>
            </w:pPr>
          </w:p>
        </w:tc>
      </w:tr>
    </w:tbl>
    <w:p w14:paraId="4DDA7D31" w14:textId="77777777" w:rsidR="00141850" w:rsidRDefault="00141850" w:rsidP="00141850">
      <w:pPr>
        <w:jc w:val="both"/>
        <w:rPr>
          <w:sz w:val="26"/>
        </w:rPr>
      </w:pPr>
    </w:p>
    <w:p w14:paraId="5201B277" w14:textId="77777777" w:rsidR="00141850" w:rsidRDefault="00141850" w:rsidP="00141850">
      <w:pPr>
        <w:jc w:val="both"/>
        <w:rPr>
          <w:sz w:val="26"/>
        </w:rPr>
      </w:pPr>
    </w:p>
    <w:p w14:paraId="26286E20" w14:textId="77777777" w:rsidR="00E327D9" w:rsidRDefault="00E327D9" w:rsidP="00141850">
      <w:pPr>
        <w:jc w:val="both"/>
        <w:rPr>
          <w:sz w:val="26"/>
        </w:rPr>
      </w:pPr>
    </w:p>
    <w:p w14:paraId="781594DE" w14:textId="04661C7B" w:rsidR="00E327D9" w:rsidRDefault="00E327D9" w:rsidP="00141850">
      <w:pPr>
        <w:jc w:val="both"/>
        <w:rPr>
          <w:sz w:val="26"/>
        </w:rPr>
      </w:pPr>
      <w:r>
        <w:rPr>
          <w:sz w:val="26"/>
        </w:rPr>
        <w:t xml:space="preserve">Глава сельского поселения                          </w:t>
      </w:r>
      <w:r w:rsidR="003B7DAB">
        <w:rPr>
          <w:sz w:val="26"/>
        </w:rPr>
        <w:t xml:space="preserve"> </w:t>
      </w:r>
      <w:r>
        <w:rPr>
          <w:sz w:val="26"/>
        </w:rPr>
        <w:t>В.Е. Мавровский</w:t>
      </w:r>
    </w:p>
    <w:p w14:paraId="6EFD0148" w14:textId="77777777" w:rsidR="00141850" w:rsidRDefault="00141850" w:rsidP="00141850">
      <w:pPr>
        <w:jc w:val="both"/>
        <w:rPr>
          <w:sz w:val="26"/>
        </w:rPr>
      </w:pPr>
    </w:p>
    <w:p w14:paraId="7B271213" w14:textId="77777777" w:rsidR="00141850" w:rsidRDefault="00141850" w:rsidP="00141850">
      <w:pPr>
        <w:jc w:val="both"/>
        <w:rPr>
          <w:sz w:val="26"/>
        </w:rPr>
      </w:pPr>
    </w:p>
    <w:p w14:paraId="24ED6AE6" w14:textId="77777777" w:rsidR="00141850" w:rsidRDefault="00141850" w:rsidP="00141850">
      <w:pPr>
        <w:jc w:val="both"/>
        <w:rPr>
          <w:sz w:val="26"/>
        </w:rPr>
      </w:pPr>
    </w:p>
    <w:p w14:paraId="432AC71B" w14:textId="77777777" w:rsidR="00141850" w:rsidRDefault="00141850" w:rsidP="00141850">
      <w:pPr>
        <w:jc w:val="both"/>
        <w:rPr>
          <w:sz w:val="26"/>
        </w:rPr>
      </w:pPr>
    </w:p>
    <w:p w14:paraId="5B253092" w14:textId="77777777" w:rsidR="00141850" w:rsidRDefault="00141850" w:rsidP="00141850">
      <w:pPr>
        <w:jc w:val="both"/>
        <w:rPr>
          <w:sz w:val="26"/>
        </w:rPr>
      </w:pPr>
    </w:p>
    <w:p w14:paraId="3CC5421B" w14:textId="77777777" w:rsidR="00473E8F" w:rsidRDefault="00473E8F" w:rsidP="00141850">
      <w:pPr>
        <w:jc w:val="both"/>
        <w:rPr>
          <w:sz w:val="26"/>
        </w:rPr>
      </w:pPr>
    </w:p>
    <w:p w14:paraId="7685E351" w14:textId="77777777" w:rsidR="00141850" w:rsidRDefault="00141850" w:rsidP="00141850">
      <w:pPr>
        <w:jc w:val="both"/>
        <w:rPr>
          <w:sz w:val="26"/>
        </w:rPr>
      </w:pPr>
    </w:p>
    <w:p w14:paraId="096E8EA5" w14:textId="77777777" w:rsidR="00141850" w:rsidRDefault="00141850" w:rsidP="00141850">
      <w:pPr>
        <w:jc w:val="both"/>
        <w:rPr>
          <w:sz w:val="26"/>
        </w:rPr>
      </w:pPr>
    </w:p>
    <w:p w14:paraId="7162F8ED" w14:textId="77777777" w:rsidR="00141850" w:rsidRDefault="00141850" w:rsidP="00141850">
      <w:pPr>
        <w:jc w:val="both"/>
        <w:rPr>
          <w:sz w:val="26"/>
        </w:rPr>
      </w:pPr>
    </w:p>
    <w:p w14:paraId="7CF483A5" w14:textId="77777777" w:rsidR="00141850" w:rsidRDefault="00141850" w:rsidP="00141850">
      <w:pPr>
        <w:jc w:val="both"/>
        <w:rPr>
          <w:sz w:val="26"/>
        </w:rPr>
      </w:pPr>
    </w:p>
    <w:p w14:paraId="4B6B5258" w14:textId="77777777" w:rsidR="00141850" w:rsidRDefault="00141850" w:rsidP="00141850">
      <w:pPr>
        <w:jc w:val="both"/>
        <w:rPr>
          <w:sz w:val="26"/>
        </w:rPr>
      </w:pPr>
    </w:p>
    <w:p w14:paraId="6F42C81E" w14:textId="77777777" w:rsidR="00E327D9" w:rsidRDefault="00E327D9" w:rsidP="00141850">
      <w:pPr>
        <w:jc w:val="both"/>
        <w:rPr>
          <w:sz w:val="26"/>
        </w:rPr>
      </w:pPr>
    </w:p>
    <w:p w14:paraId="7004120B" w14:textId="77777777" w:rsidR="00DA2B4A" w:rsidRDefault="00DA2B4A" w:rsidP="00141850">
      <w:pPr>
        <w:jc w:val="both"/>
        <w:rPr>
          <w:sz w:val="26"/>
        </w:rPr>
      </w:pPr>
    </w:p>
    <w:p w14:paraId="6735269B" w14:textId="77777777" w:rsidR="00473E8F" w:rsidRDefault="00473E8F" w:rsidP="00141850">
      <w:pPr>
        <w:jc w:val="both"/>
        <w:rPr>
          <w:sz w:val="26"/>
        </w:rPr>
      </w:pPr>
    </w:p>
    <w:p w14:paraId="7D16F6D3" w14:textId="77777777" w:rsidR="00473E8F" w:rsidRDefault="00473E8F" w:rsidP="00141850">
      <w:pPr>
        <w:jc w:val="both"/>
        <w:rPr>
          <w:sz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  <w:gridCol w:w="4706"/>
      </w:tblGrid>
      <w:tr w:rsidR="00473E8F" w:rsidRPr="00473E8F" w14:paraId="242C91BE" w14:textId="77777777" w:rsidTr="005055F8">
        <w:tc>
          <w:tcPr>
            <w:tcW w:w="10031" w:type="dxa"/>
          </w:tcPr>
          <w:p w14:paraId="7507F9C8" w14:textId="77777777" w:rsidR="00473E8F" w:rsidRPr="00473E8F" w:rsidRDefault="00473E8F" w:rsidP="00473E8F">
            <w:pPr>
              <w:jc w:val="both"/>
              <w:rPr>
                <w:sz w:val="26"/>
              </w:rPr>
            </w:pPr>
          </w:p>
        </w:tc>
        <w:tc>
          <w:tcPr>
            <w:tcW w:w="4755" w:type="dxa"/>
          </w:tcPr>
          <w:p w14:paraId="4E0654AF" w14:textId="77777777" w:rsidR="00473E8F" w:rsidRPr="00473E8F" w:rsidRDefault="00473E8F" w:rsidP="000B0BD3">
            <w:pPr>
              <w:spacing w:line="240" w:lineRule="exact"/>
              <w:jc w:val="both"/>
              <w:rPr>
                <w:sz w:val="26"/>
              </w:rPr>
            </w:pPr>
            <w:r w:rsidRPr="00473E8F">
              <w:rPr>
                <w:sz w:val="26"/>
              </w:rPr>
              <w:t>Приложение №</w:t>
            </w:r>
            <w:r w:rsidR="00572147">
              <w:rPr>
                <w:sz w:val="26"/>
              </w:rPr>
              <w:t xml:space="preserve"> 2</w:t>
            </w:r>
          </w:p>
          <w:p w14:paraId="63EB8E1F" w14:textId="77777777" w:rsidR="00473E8F" w:rsidRPr="00473E8F" w:rsidRDefault="00473E8F" w:rsidP="000B0BD3">
            <w:pPr>
              <w:spacing w:line="240" w:lineRule="exact"/>
              <w:jc w:val="both"/>
              <w:rPr>
                <w:sz w:val="14"/>
                <w:szCs w:val="14"/>
              </w:rPr>
            </w:pPr>
          </w:p>
          <w:p w14:paraId="5EB81F37" w14:textId="61956813" w:rsidR="00473E8F" w:rsidRPr="00473E8F" w:rsidRDefault="00473E8F" w:rsidP="000B0BD3">
            <w:pPr>
              <w:spacing w:line="240" w:lineRule="exact"/>
              <w:jc w:val="both"/>
              <w:rPr>
                <w:sz w:val="26"/>
              </w:rPr>
            </w:pPr>
            <w:r w:rsidRPr="00473E8F">
              <w:rPr>
                <w:sz w:val="26"/>
              </w:rPr>
              <w:t xml:space="preserve">к  </w:t>
            </w:r>
            <w:r w:rsidR="000B0BD3">
              <w:rPr>
                <w:sz w:val="26"/>
              </w:rPr>
              <w:t xml:space="preserve">      </w:t>
            </w:r>
            <w:r w:rsidRPr="00473E8F">
              <w:rPr>
                <w:sz w:val="26"/>
              </w:rPr>
              <w:t xml:space="preserve">распоряжению </w:t>
            </w:r>
            <w:r w:rsidR="000B0BD3">
              <w:rPr>
                <w:sz w:val="26"/>
              </w:rPr>
              <w:t xml:space="preserve">    </w:t>
            </w:r>
            <w:r w:rsidRPr="00473E8F">
              <w:rPr>
                <w:sz w:val="26"/>
              </w:rPr>
              <w:t xml:space="preserve"> администрации </w:t>
            </w:r>
          </w:p>
          <w:p w14:paraId="589266A8" w14:textId="73308C01" w:rsidR="00473E8F" w:rsidRPr="00473E8F" w:rsidRDefault="00473E8F" w:rsidP="000B0BD3">
            <w:pPr>
              <w:spacing w:line="240" w:lineRule="exact"/>
              <w:jc w:val="both"/>
              <w:rPr>
                <w:b/>
                <w:sz w:val="26"/>
              </w:rPr>
            </w:pPr>
            <w:r w:rsidRPr="00473E8F">
              <w:rPr>
                <w:sz w:val="26"/>
              </w:rPr>
              <w:t xml:space="preserve">Магинского </w:t>
            </w:r>
            <w:r w:rsidR="000B0BD3">
              <w:rPr>
                <w:sz w:val="26"/>
              </w:rPr>
              <w:t xml:space="preserve">    </w:t>
            </w:r>
            <w:r w:rsidRPr="00473E8F">
              <w:rPr>
                <w:sz w:val="26"/>
              </w:rPr>
              <w:t xml:space="preserve">сельского </w:t>
            </w:r>
            <w:r w:rsidR="000B0BD3">
              <w:rPr>
                <w:sz w:val="26"/>
              </w:rPr>
              <w:t xml:space="preserve">       </w:t>
            </w:r>
            <w:r w:rsidRPr="00473E8F">
              <w:rPr>
                <w:sz w:val="26"/>
              </w:rPr>
              <w:t xml:space="preserve">поселения </w:t>
            </w:r>
          </w:p>
          <w:p w14:paraId="03792788" w14:textId="6E35873E" w:rsidR="00473E8F" w:rsidRPr="000B0BD3" w:rsidRDefault="000B0BD3" w:rsidP="000B0BD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B0BD3">
              <w:rPr>
                <w:sz w:val="26"/>
                <w:szCs w:val="26"/>
              </w:rPr>
              <w:t>Николаевского муниципального района</w:t>
            </w:r>
          </w:p>
          <w:p w14:paraId="169254AE" w14:textId="3698A6C0" w:rsidR="000B0BD3" w:rsidRDefault="000B0BD3" w:rsidP="000B0BD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B0BD3">
              <w:rPr>
                <w:sz w:val="26"/>
                <w:szCs w:val="26"/>
              </w:rPr>
              <w:t xml:space="preserve">Хабаровского </w:t>
            </w:r>
            <w:r>
              <w:rPr>
                <w:sz w:val="26"/>
                <w:szCs w:val="26"/>
              </w:rPr>
              <w:t>края</w:t>
            </w:r>
          </w:p>
          <w:p w14:paraId="1941ED4B" w14:textId="77777777" w:rsidR="000B0BD3" w:rsidRPr="000B0BD3" w:rsidRDefault="000B0BD3" w:rsidP="000B0BD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59EE407B" w14:textId="0C5C5819" w:rsidR="00473E8F" w:rsidRPr="00473E8F" w:rsidRDefault="00473E8F" w:rsidP="000B0BD3">
            <w:pPr>
              <w:spacing w:line="240" w:lineRule="exact"/>
              <w:jc w:val="both"/>
              <w:rPr>
                <w:sz w:val="26"/>
              </w:rPr>
            </w:pPr>
            <w:r w:rsidRPr="00473E8F">
              <w:rPr>
                <w:sz w:val="26"/>
              </w:rPr>
              <w:t xml:space="preserve">от   </w:t>
            </w:r>
            <w:r w:rsidR="00CA5DAB">
              <w:rPr>
                <w:sz w:val="26"/>
              </w:rPr>
              <w:t xml:space="preserve">  </w:t>
            </w:r>
            <w:r w:rsidR="00532FF2">
              <w:rPr>
                <w:sz w:val="26"/>
              </w:rPr>
              <w:t xml:space="preserve"> </w:t>
            </w:r>
            <w:r w:rsidR="00ED3E61">
              <w:rPr>
                <w:sz w:val="26"/>
              </w:rPr>
              <w:t xml:space="preserve">                  </w:t>
            </w:r>
            <w:r w:rsidR="000B0BD3">
              <w:rPr>
                <w:sz w:val="26"/>
              </w:rPr>
              <w:t xml:space="preserve">                         </w:t>
            </w:r>
            <w:r w:rsidR="00ED3E61">
              <w:rPr>
                <w:sz w:val="26"/>
              </w:rPr>
              <w:t xml:space="preserve">  </w:t>
            </w:r>
            <w:r w:rsidRPr="00473E8F">
              <w:rPr>
                <w:sz w:val="26"/>
              </w:rPr>
              <w:t>№</w:t>
            </w:r>
            <w:r w:rsidR="00CA5DAB">
              <w:rPr>
                <w:sz w:val="26"/>
              </w:rPr>
              <w:t xml:space="preserve"> </w:t>
            </w:r>
            <w:r w:rsidR="00ED3E61">
              <w:rPr>
                <w:sz w:val="26"/>
              </w:rPr>
              <w:t xml:space="preserve">    </w:t>
            </w:r>
            <w:r w:rsidR="00BF3E0E">
              <w:rPr>
                <w:sz w:val="26"/>
              </w:rPr>
              <w:t>-</w:t>
            </w:r>
            <w:proofErr w:type="spellStart"/>
            <w:r w:rsidR="00477E88">
              <w:rPr>
                <w:sz w:val="26"/>
              </w:rPr>
              <w:t>ра</w:t>
            </w:r>
            <w:proofErr w:type="spellEnd"/>
            <w:r w:rsidR="00CA5DAB">
              <w:rPr>
                <w:sz w:val="26"/>
              </w:rPr>
              <w:t xml:space="preserve"> </w:t>
            </w:r>
            <w:r w:rsidR="00532FF2">
              <w:rPr>
                <w:sz w:val="26"/>
              </w:rPr>
              <w:t xml:space="preserve"> </w:t>
            </w:r>
            <w:r w:rsidRPr="00473E8F">
              <w:rPr>
                <w:sz w:val="26"/>
              </w:rPr>
              <w:t xml:space="preserve">  </w:t>
            </w:r>
          </w:p>
        </w:tc>
      </w:tr>
    </w:tbl>
    <w:p w14:paraId="5CDFDE71" w14:textId="77777777" w:rsidR="00473E8F" w:rsidRDefault="00473E8F" w:rsidP="00141850">
      <w:pPr>
        <w:jc w:val="both"/>
        <w:rPr>
          <w:sz w:val="26"/>
        </w:rPr>
      </w:pPr>
    </w:p>
    <w:p w14:paraId="13658CA4" w14:textId="77777777" w:rsidR="00532FF2" w:rsidRDefault="00532FF2" w:rsidP="00141850">
      <w:pPr>
        <w:jc w:val="both"/>
        <w:rPr>
          <w:sz w:val="26"/>
        </w:rPr>
      </w:pPr>
    </w:p>
    <w:p w14:paraId="39D11F29" w14:textId="77777777" w:rsidR="00141850" w:rsidRDefault="00141850" w:rsidP="00141850">
      <w:pPr>
        <w:jc w:val="both"/>
        <w:rPr>
          <w:sz w:val="26"/>
        </w:rPr>
      </w:pPr>
    </w:p>
    <w:p w14:paraId="26A5287C" w14:textId="77777777" w:rsidR="00141850" w:rsidRPr="007F355E" w:rsidRDefault="00141850" w:rsidP="00141850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7F355E">
        <w:rPr>
          <w:rFonts w:ascii="Times New Roman" w:hAnsi="Times New Roman" w:cs="Times New Roman"/>
          <w:sz w:val="26"/>
          <w:szCs w:val="26"/>
        </w:rPr>
        <w:t>ОБЯЗАТЕЛЬНЫЙ ПЕРЕЧЕНЬ</w:t>
      </w:r>
    </w:p>
    <w:p w14:paraId="290EE68E" w14:textId="77777777" w:rsidR="00141850" w:rsidRPr="007F355E" w:rsidRDefault="00141850" w:rsidP="00141850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7F355E">
        <w:rPr>
          <w:rFonts w:ascii="Times New Roman" w:hAnsi="Times New Roman" w:cs="Times New Roman"/>
          <w:sz w:val="26"/>
          <w:szCs w:val="26"/>
        </w:rPr>
        <w:t>отдельных видов товаров, работ, услуг, в отношении которых определяются требования к их потребительским свойствам</w:t>
      </w:r>
    </w:p>
    <w:p w14:paraId="3BAF9055" w14:textId="77777777" w:rsidR="00141850" w:rsidRPr="00473E8F" w:rsidRDefault="00141850" w:rsidP="00473E8F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7F355E">
        <w:rPr>
          <w:rFonts w:ascii="Times New Roman" w:hAnsi="Times New Roman" w:cs="Times New Roman"/>
          <w:sz w:val="26"/>
          <w:szCs w:val="26"/>
        </w:rPr>
        <w:t>(в том числе качеству) и иным характеристикам (в том числе предельные цены товаров, работ, услуг)</w:t>
      </w:r>
    </w:p>
    <w:p w14:paraId="5940CFF0" w14:textId="77777777" w:rsidR="009D15B3" w:rsidRDefault="009D15B3" w:rsidP="00141850">
      <w:pPr>
        <w:jc w:val="both"/>
        <w:rPr>
          <w:sz w:val="26"/>
        </w:rPr>
      </w:pPr>
    </w:p>
    <w:tbl>
      <w:tblPr>
        <w:tblW w:w="5097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988"/>
        <w:gridCol w:w="2133"/>
        <w:gridCol w:w="2967"/>
        <w:gridCol w:w="882"/>
        <w:gridCol w:w="1118"/>
        <w:gridCol w:w="2118"/>
        <w:gridCol w:w="1846"/>
        <w:gridCol w:w="2068"/>
      </w:tblGrid>
      <w:tr w:rsidR="002B7354" w:rsidRPr="00473E8F" w14:paraId="622E3B9A" w14:textId="77777777" w:rsidTr="00DA2B4A">
        <w:trPr>
          <w:trHeight w:val="183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19D5" w14:textId="77777777" w:rsidR="00141850" w:rsidRPr="000B0BD3" w:rsidRDefault="00141850" w:rsidP="004614F7">
            <w:pPr>
              <w:spacing w:line="240" w:lineRule="exact"/>
              <w:jc w:val="both"/>
            </w:pPr>
            <w:r w:rsidRPr="000B0BD3">
              <w:t>№</w:t>
            </w:r>
          </w:p>
          <w:p w14:paraId="1BC9CC95" w14:textId="77777777" w:rsidR="00141850" w:rsidRPr="000B0BD3" w:rsidRDefault="00141850" w:rsidP="004614F7">
            <w:pPr>
              <w:spacing w:line="240" w:lineRule="exact"/>
              <w:jc w:val="both"/>
            </w:pPr>
            <w:r w:rsidRPr="000B0BD3">
              <w:t>п/п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3F8E" w14:textId="77777777" w:rsidR="00141850" w:rsidRPr="000B0BD3" w:rsidRDefault="00141850" w:rsidP="004614F7">
            <w:pPr>
              <w:spacing w:line="240" w:lineRule="exact"/>
              <w:jc w:val="center"/>
            </w:pPr>
            <w:r w:rsidRPr="000B0BD3">
              <w:t xml:space="preserve">Код </w:t>
            </w:r>
            <w:hyperlink r:id="rId11" w:history="1">
              <w:r w:rsidRPr="000B0BD3">
                <w:rPr>
                  <w:rStyle w:val="a3"/>
                </w:rPr>
                <w:t>ОКПД</w:t>
              </w:r>
            </w:hyperlink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F2BE" w14:textId="77777777" w:rsidR="00473E8F" w:rsidRPr="000B0BD3" w:rsidRDefault="00141850" w:rsidP="004614F7">
            <w:pPr>
              <w:spacing w:line="240" w:lineRule="exact"/>
              <w:jc w:val="center"/>
            </w:pPr>
            <w:r w:rsidRPr="000B0BD3">
              <w:t>Наименование отдельного вида товаров,</w:t>
            </w:r>
          </w:p>
          <w:p w14:paraId="378139CB" w14:textId="77777777" w:rsidR="00141850" w:rsidRPr="000B0BD3" w:rsidRDefault="00141850" w:rsidP="004614F7">
            <w:pPr>
              <w:spacing w:line="240" w:lineRule="exact"/>
              <w:jc w:val="center"/>
            </w:pPr>
            <w:r w:rsidRPr="000B0BD3">
              <w:t>работ, услуг</w:t>
            </w:r>
          </w:p>
        </w:tc>
        <w:tc>
          <w:tcPr>
            <w:tcW w:w="37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E142" w14:textId="6585ACC9" w:rsidR="00473E8F" w:rsidRPr="000B0BD3" w:rsidRDefault="00141850" w:rsidP="004614F7">
            <w:pPr>
              <w:spacing w:line="240" w:lineRule="exact"/>
              <w:jc w:val="center"/>
            </w:pPr>
            <w:r w:rsidRPr="000B0BD3">
              <w:t>Требования к потребительским свойствам (в том числе качеству) и иным характеристикам</w:t>
            </w:r>
          </w:p>
          <w:p w14:paraId="64D889E0" w14:textId="77777777" w:rsidR="00141850" w:rsidRPr="000B0BD3" w:rsidRDefault="00141850" w:rsidP="004614F7">
            <w:pPr>
              <w:spacing w:line="240" w:lineRule="exact"/>
              <w:jc w:val="center"/>
            </w:pPr>
            <w:r w:rsidRPr="000B0BD3">
              <w:t>(в том числе предельные цены) отдельных видов товаров, работ, услуг</w:t>
            </w:r>
          </w:p>
        </w:tc>
      </w:tr>
      <w:tr w:rsidR="009D15B3" w:rsidRPr="00473E8F" w14:paraId="2469C73B" w14:textId="77777777" w:rsidTr="00DA2B4A">
        <w:trPr>
          <w:trHeight w:val="183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6BFF" w14:textId="77777777" w:rsidR="00141850" w:rsidRPr="000B0BD3" w:rsidRDefault="00141850" w:rsidP="004614F7">
            <w:pPr>
              <w:spacing w:line="240" w:lineRule="exact"/>
              <w:jc w:val="both"/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E271" w14:textId="77777777" w:rsidR="00141850" w:rsidRPr="000B0BD3" w:rsidRDefault="00141850" w:rsidP="004614F7">
            <w:pPr>
              <w:spacing w:line="240" w:lineRule="exact"/>
              <w:jc w:val="both"/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C37F" w14:textId="77777777" w:rsidR="00141850" w:rsidRPr="000B0BD3" w:rsidRDefault="00141850" w:rsidP="004614F7">
            <w:pPr>
              <w:spacing w:line="240" w:lineRule="exact"/>
              <w:jc w:val="both"/>
            </w:pPr>
          </w:p>
        </w:tc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ACB1" w14:textId="77777777" w:rsidR="00141850" w:rsidRPr="000B0BD3" w:rsidRDefault="00141850" w:rsidP="004614F7">
            <w:pPr>
              <w:spacing w:line="240" w:lineRule="exact"/>
              <w:jc w:val="center"/>
            </w:pPr>
            <w:r w:rsidRPr="000B0BD3">
              <w:t>характеристика</w:t>
            </w:r>
          </w:p>
        </w:tc>
        <w:tc>
          <w:tcPr>
            <w:tcW w:w="6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B5B3" w14:textId="77777777" w:rsidR="00141850" w:rsidRPr="000B0BD3" w:rsidRDefault="00141850" w:rsidP="004614F7">
            <w:pPr>
              <w:spacing w:line="240" w:lineRule="exact"/>
              <w:jc w:val="both"/>
            </w:pPr>
            <w:r w:rsidRPr="000B0BD3">
              <w:t>единица измерения</w:t>
            </w:r>
          </w:p>
        </w:tc>
        <w:tc>
          <w:tcPr>
            <w:tcW w:w="20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8518" w14:textId="77777777" w:rsidR="00141850" w:rsidRPr="000B0BD3" w:rsidRDefault="00141850" w:rsidP="004614F7">
            <w:pPr>
              <w:spacing w:line="240" w:lineRule="exact"/>
              <w:jc w:val="center"/>
            </w:pPr>
            <w:r w:rsidRPr="000B0BD3">
              <w:t>значение характеристики</w:t>
            </w:r>
          </w:p>
        </w:tc>
      </w:tr>
      <w:tr w:rsidR="00473E8F" w:rsidRPr="00473E8F" w14:paraId="0856DCCD" w14:textId="77777777" w:rsidTr="00DA2B4A">
        <w:trPr>
          <w:trHeight w:val="299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F04A" w14:textId="77777777" w:rsidR="00141850" w:rsidRPr="000B0BD3" w:rsidRDefault="00141850" w:rsidP="004614F7">
            <w:pPr>
              <w:spacing w:line="240" w:lineRule="exact"/>
              <w:jc w:val="both"/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EFCB" w14:textId="77777777" w:rsidR="00141850" w:rsidRPr="000B0BD3" w:rsidRDefault="00141850" w:rsidP="004614F7">
            <w:pPr>
              <w:spacing w:line="240" w:lineRule="exact"/>
              <w:jc w:val="both"/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1F54" w14:textId="77777777" w:rsidR="00141850" w:rsidRPr="000B0BD3" w:rsidRDefault="00141850" w:rsidP="004614F7">
            <w:pPr>
              <w:spacing w:line="240" w:lineRule="exact"/>
              <w:jc w:val="both"/>
            </w:pPr>
          </w:p>
        </w:tc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B886" w14:textId="77777777" w:rsidR="00141850" w:rsidRPr="000B0BD3" w:rsidRDefault="00141850" w:rsidP="004614F7">
            <w:pPr>
              <w:spacing w:line="240" w:lineRule="exact"/>
              <w:jc w:val="both"/>
            </w:pPr>
          </w:p>
        </w:tc>
        <w:tc>
          <w:tcPr>
            <w:tcW w:w="6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D2CE" w14:textId="77777777" w:rsidR="00141850" w:rsidRPr="000B0BD3" w:rsidRDefault="00141850" w:rsidP="004614F7">
            <w:pPr>
              <w:spacing w:line="240" w:lineRule="exact"/>
              <w:jc w:val="both"/>
            </w:pP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F18C7" w14:textId="77777777" w:rsidR="00141850" w:rsidRPr="000B0BD3" w:rsidRDefault="00141850" w:rsidP="004614F7">
            <w:pPr>
              <w:spacing w:line="240" w:lineRule="exact"/>
              <w:jc w:val="center"/>
            </w:pPr>
            <w:r w:rsidRPr="000B0BD3">
              <w:t>муниципальные должности руководитель органа местного самоуправления (глава поселения)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6725F" w14:textId="7A0DE679" w:rsidR="000B0BD3" w:rsidRPr="000B0BD3" w:rsidRDefault="00141850" w:rsidP="004614F7">
            <w:pPr>
              <w:spacing w:line="240" w:lineRule="exact"/>
              <w:jc w:val="center"/>
            </w:pPr>
            <w:r w:rsidRPr="000B0BD3">
              <w:t>группы должностей муниципальной службы (младшие должности муниципальной службы)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6575" w14:textId="77777777" w:rsidR="00141850" w:rsidRPr="000B0BD3" w:rsidRDefault="00141850" w:rsidP="004614F7">
            <w:pPr>
              <w:spacing w:line="240" w:lineRule="exact"/>
              <w:jc w:val="center"/>
            </w:pPr>
            <w:r w:rsidRPr="000B0BD3">
              <w:t>должности, не отнесенные к должностям муниципальной службы и осу</w:t>
            </w:r>
            <w:r w:rsidR="00473E8F" w:rsidRPr="000B0BD3">
              <w:t>ществляющие обязанности</w:t>
            </w:r>
            <w:r w:rsidRPr="000B0BD3">
              <w:t xml:space="preserve"> по техническому обеспечению</w:t>
            </w:r>
          </w:p>
        </w:tc>
      </w:tr>
      <w:tr w:rsidR="00473E8F" w:rsidRPr="00141850" w14:paraId="67335432" w14:textId="77777777" w:rsidTr="000B0BD3">
        <w:trPr>
          <w:trHeight w:val="1695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46CB" w14:textId="77777777" w:rsidR="00141850" w:rsidRPr="000B0BD3" w:rsidRDefault="00141850" w:rsidP="00141850">
            <w:pPr>
              <w:jc w:val="both"/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9491" w14:textId="77777777" w:rsidR="00141850" w:rsidRPr="000B0BD3" w:rsidRDefault="00141850" w:rsidP="00141850">
            <w:pPr>
              <w:jc w:val="both"/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48B5" w14:textId="77777777" w:rsidR="00141850" w:rsidRPr="000B0BD3" w:rsidRDefault="00141850" w:rsidP="00141850">
            <w:pPr>
              <w:jc w:val="both"/>
            </w:pPr>
          </w:p>
        </w:tc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0CE9" w14:textId="77777777" w:rsidR="00141850" w:rsidRPr="000B0BD3" w:rsidRDefault="00141850" w:rsidP="00141850">
            <w:pPr>
              <w:jc w:val="both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3996" w14:textId="77777777" w:rsidR="00141850" w:rsidRPr="000B0BD3" w:rsidRDefault="00141850" w:rsidP="004614F7">
            <w:pPr>
              <w:jc w:val="center"/>
            </w:pPr>
            <w:r w:rsidRPr="000B0BD3">
              <w:t xml:space="preserve">код по </w:t>
            </w:r>
            <w:hyperlink r:id="rId12" w:history="1">
              <w:r w:rsidRPr="000B0BD3">
                <w:rPr>
                  <w:rStyle w:val="a3"/>
                </w:rPr>
                <w:t>ОКЕИ</w:t>
              </w:r>
            </w:hyperlink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FB8B" w14:textId="77777777" w:rsidR="00141850" w:rsidRPr="000B0BD3" w:rsidRDefault="00473E8F" w:rsidP="004614F7">
            <w:pPr>
              <w:jc w:val="center"/>
            </w:pPr>
            <w:proofErr w:type="gramStart"/>
            <w:r w:rsidRPr="000B0BD3">
              <w:t>Н</w:t>
            </w:r>
            <w:r w:rsidR="00141850" w:rsidRPr="000B0BD3">
              <w:t>аиме</w:t>
            </w:r>
            <w:r w:rsidRPr="000B0BD3">
              <w:t>-</w:t>
            </w:r>
            <w:proofErr w:type="spellStart"/>
            <w:r w:rsidR="00141850" w:rsidRPr="000B0BD3">
              <w:t>нование</w:t>
            </w:r>
            <w:proofErr w:type="spellEnd"/>
            <w:proofErr w:type="gramEnd"/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EB59" w14:textId="77777777" w:rsidR="00141850" w:rsidRPr="000B0BD3" w:rsidRDefault="00141850" w:rsidP="00141850">
            <w:pPr>
              <w:jc w:val="both"/>
            </w:pPr>
          </w:p>
        </w:tc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85BC" w14:textId="77777777" w:rsidR="00141850" w:rsidRPr="000B0BD3" w:rsidRDefault="00141850" w:rsidP="00141850">
            <w:pPr>
              <w:jc w:val="both"/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2CF3" w14:textId="77777777" w:rsidR="00141850" w:rsidRPr="000B0BD3" w:rsidRDefault="00141850" w:rsidP="00141850">
            <w:pPr>
              <w:jc w:val="both"/>
            </w:pPr>
          </w:p>
        </w:tc>
      </w:tr>
      <w:tr w:rsidR="00473E8F" w:rsidRPr="00141850" w14:paraId="07F20B44" w14:textId="77777777" w:rsidTr="00DA2B4A">
        <w:trPr>
          <w:trHeight w:val="13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EDFD" w14:textId="77777777" w:rsidR="00141850" w:rsidRPr="000B0BD3" w:rsidRDefault="00141850" w:rsidP="00473E8F">
            <w:pPr>
              <w:jc w:val="center"/>
            </w:pPr>
            <w:r w:rsidRPr="000B0BD3"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C500" w14:textId="77777777" w:rsidR="00141850" w:rsidRPr="000B0BD3" w:rsidRDefault="00141850" w:rsidP="00473E8F">
            <w:pPr>
              <w:jc w:val="center"/>
            </w:pPr>
            <w:r w:rsidRPr="000B0BD3"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4C6C" w14:textId="77777777" w:rsidR="00141850" w:rsidRPr="000B0BD3" w:rsidRDefault="00141850" w:rsidP="00473E8F">
            <w:pPr>
              <w:jc w:val="center"/>
            </w:pPr>
            <w:r w:rsidRPr="000B0BD3"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8048" w14:textId="77777777" w:rsidR="00141850" w:rsidRPr="000B0BD3" w:rsidRDefault="00141850" w:rsidP="00473E8F">
            <w:pPr>
              <w:jc w:val="center"/>
            </w:pPr>
            <w:r w:rsidRPr="000B0BD3"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3B14" w14:textId="77777777" w:rsidR="00141850" w:rsidRPr="000B0BD3" w:rsidRDefault="00141850" w:rsidP="00473E8F">
            <w:pPr>
              <w:jc w:val="center"/>
            </w:pPr>
            <w:r w:rsidRPr="000B0BD3"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177A" w14:textId="77777777" w:rsidR="00141850" w:rsidRPr="000B0BD3" w:rsidRDefault="00141850" w:rsidP="00473E8F">
            <w:pPr>
              <w:jc w:val="center"/>
            </w:pPr>
            <w:r w:rsidRPr="000B0BD3">
              <w:t>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796B" w14:textId="77777777" w:rsidR="00141850" w:rsidRPr="000B0BD3" w:rsidRDefault="00141850" w:rsidP="00473E8F">
            <w:pPr>
              <w:jc w:val="center"/>
            </w:pPr>
            <w:r w:rsidRPr="000B0BD3">
              <w:t>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A608" w14:textId="77777777" w:rsidR="00141850" w:rsidRPr="000B0BD3" w:rsidRDefault="00141850" w:rsidP="00473E8F">
            <w:pPr>
              <w:jc w:val="center"/>
            </w:pPr>
            <w:r w:rsidRPr="000B0BD3">
              <w:t>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6889" w14:textId="77777777" w:rsidR="00141850" w:rsidRPr="000B0BD3" w:rsidRDefault="00141850" w:rsidP="00473E8F">
            <w:pPr>
              <w:jc w:val="center"/>
            </w:pPr>
            <w:r w:rsidRPr="000B0BD3">
              <w:t>9</w:t>
            </w:r>
          </w:p>
        </w:tc>
      </w:tr>
      <w:tr w:rsidR="00473E8F" w:rsidRPr="00473E8F" w14:paraId="2BEE607D" w14:textId="77777777" w:rsidTr="00DA2B4A">
        <w:trPr>
          <w:trHeight w:val="18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EBB8" w14:textId="77777777" w:rsidR="00141850" w:rsidRPr="000B0BD3" w:rsidRDefault="00141850" w:rsidP="00473E8F">
            <w:pPr>
              <w:jc w:val="center"/>
            </w:pPr>
            <w:r w:rsidRPr="000B0BD3"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DEA3" w14:textId="77777777" w:rsidR="00141850" w:rsidRPr="000B0BD3" w:rsidRDefault="00AD1305" w:rsidP="00473E8F">
            <w:pPr>
              <w:jc w:val="center"/>
            </w:pPr>
            <w:hyperlink r:id="rId13" w:history="1">
              <w:r w:rsidR="00141850" w:rsidRPr="000B0BD3">
                <w:rPr>
                  <w:rStyle w:val="a3"/>
                </w:rPr>
                <w:t>30.02.12</w:t>
              </w:r>
            </w:hyperlink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0988" w14:textId="77777777" w:rsidR="00141850" w:rsidRPr="000B0BD3" w:rsidRDefault="00141850" w:rsidP="0041470D">
            <w:pPr>
              <w:spacing w:line="240" w:lineRule="exact"/>
              <w:jc w:val="both"/>
            </w:pPr>
            <w:r w:rsidRPr="000B0BD3">
              <w:t xml:space="preserve">Машины вычислительные электронные цифровые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0B0BD3">
                <w:t>10 кг</w:t>
              </w:r>
            </w:smartTag>
            <w:r w:rsidRPr="000B0BD3">
              <w:t xml:space="preserve"> для 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52B1" w14:textId="77777777" w:rsidR="00141850" w:rsidRPr="000B0BD3" w:rsidRDefault="00141850" w:rsidP="0041470D">
            <w:pPr>
              <w:spacing w:line="240" w:lineRule="exact"/>
              <w:jc w:val="both"/>
            </w:pPr>
            <w:r w:rsidRPr="000B0BD3"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0B0BD3">
              <w:t>Wi-Fi</w:t>
            </w:r>
            <w:proofErr w:type="spellEnd"/>
            <w:r w:rsidRPr="000B0BD3">
              <w:t xml:space="preserve">,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1130" w14:textId="77777777" w:rsidR="00141850" w:rsidRPr="000B0BD3" w:rsidRDefault="00141850" w:rsidP="000B0BD3">
            <w:pPr>
              <w:spacing w:line="240" w:lineRule="exact"/>
              <w:jc w:val="center"/>
            </w:pPr>
            <w:r w:rsidRPr="000B0BD3">
              <w:t>38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43D0" w14:textId="77777777" w:rsidR="00141850" w:rsidRPr="000B0BD3" w:rsidRDefault="00141850" w:rsidP="000B0BD3">
            <w:pPr>
              <w:spacing w:line="240" w:lineRule="exact"/>
              <w:jc w:val="center"/>
            </w:pPr>
            <w:r w:rsidRPr="000B0BD3">
              <w:t>рубль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798C" w14:textId="77777777" w:rsidR="00141850" w:rsidRPr="000B0BD3" w:rsidRDefault="00141850" w:rsidP="000B0BD3">
            <w:pPr>
              <w:spacing w:line="240" w:lineRule="exact"/>
              <w:jc w:val="center"/>
            </w:pPr>
            <w:r w:rsidRPr="000B0BD3">
              <w:t>не предусмотрено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DAC9" w14:textId="77777777" w:rsidR="00141850" w:rsidRPr="000B0BD3" w:rsidRDefault="00141850" w:rsidP="0041470D">
            <w:pPr>
              <w:spacing w:line="240" w:lineRule="exact"/>
              <w:jc w:val="both"/>
            </w:pPr>
            <w:smartTag w:uri="urn:schemas-microsoft-com:office:smarttags" w:element="metricconverter">
              <w:smartTagPr>
                <w:attr w:name="ProductID" w:val="14 дюймов"/>
              </w:smartTagPr>
              <w:r w:rsidRPr="000B0BD3">
                <w:t>14 дюймов</w:t>
              </w:r>
            </w:smartTag>
            <w:r w:rsidRPr="000B0BD3">
              <w:t xml:space="preserve">,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0B0BD3">
                <w:t>10 кг</w:t>
              </w:r>
            </w:smartTag>
            <w:r w:rsidRPr="000B0BD3">
              <w:t xml:space="preserve">., </w:t>
            </w:r>
            <w:proofErr w:type="spellStart"/>
            <w:r w:rsidRPr="000B0BD3">
              <w:rPr>
                <w:lang w:val="en-US"/>
              </w:rPr>
              <w:t>IntelPentiumCPUG</w:t>
            </w:r>
            <w:proofErr w:type="spellEnd"/>
            <w:r w:rsidRPr="000B0BD3">
              <w:t xml:space="preserve"> 2020 290 </w:t>
            </w:r>
            <w:r w:rsidRPr="000B0BD3">
              <w:rPr>
                <w:lang w:val="en-US"/>
              </w:rPr>
              <w:t>GHz</w:t>
            </w:r>
            <w:r w:rsidRPr="000B0BD3">
              <w:t xml:space="preserve">. </w:t>
            </w:r>
            <w:r w:rsidR="00473E8F" w:rsidRPr="000B0BD3">
              <w:t>50Гц, не менее 500 ГБ, до 1 ТРБ</w:t>
            </w:r>
            <w:r w:rsidRPr="000B0BD3">
              <w:t xml:space="preserve">,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0C37" w14:textId="77777777" w:rsidR="00141850" w:rsidRPr="000B0BD3" w:rsidRDefault="00141850" w:rsidP="000B0BD3">
            <w:pPr>
              <w:spacing w:line="240" w:lineRule="exact"/>
              <w:jc w:val="center"/>
            </w:pPr>
            <w:r w:rsidRPr="000B0BD3">
              <w:t>не предусмотрено</w:t>
            </w:r>
          </w:p>
        </w:tc>
      </w:tr>
      <w:tr w:rsidR="00473E8F" w:rsidRPr="00473E8F" w14:paraId="762DA11E" w14:textId="77777777" w:rsidTr="00DA2B4A">
        <w:trPr>
          <w:trHeight w:val="18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7253" w14:textId="77777777" w:rsidR="00473E8F" w:rsidRPr="00473E8F" w:rsidRDefault="00473E8F" w:rsidP="00473E8F">
            <w:pPr>
              <w:jc w:val="center"/>
            </w:pPr>
            <w:r>
              <w:lastRenderedPageBreak/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CEF7" w14:textId="77777777" w:rsidR="00473E8F" w:rsidRPr="00473E8F" w:rsidRDefault="00473E8F" w:rsidP="00473E8F">
            <w:pPr>
              <w:jc w:val="center"/>
            </w:pPr>
            <w: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BA76" w14:textId="77777777" w:rsidR="00473E8F" w:rsidRPr="00473E8F" w:rsidRDefault="00473E8F" w:rsidP="00473E8F">
            <w:pPr>
              <w:jc w:val="center"/>
            </w:pPr>
            <w: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2DD0" w14:textId="77777777" w:rsidR="00473E8F" w:rsidRPr="00473E8F" w:rsidRDefault="00473E8F" w:rsidP="00473E8F">
            <w:pPr>
              <w:jc w:val="center"/>
            </w:pPr>
            <w:r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6299" w14:textId="77777777" w:rsidR="00473E8F" w:rsidRPr="00473E8F" w:rsidRDefault="00473E8F" w:rsidP="00473E8F">
            <w:pPr>
              <w:jc w:val="center"/>
            </w:pPr>
            <w:r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5FD9" w14:textId="77777777" w:rsidR="00473E8F" w:rsidRPr="00473E8F" w:rsidRDefault="00473E8F" w:rsidP="00473E8F">
            <w:pPr>
              <w:jc w:val="center"/>
            </w:pPr>
            <w:r>
              <w:t>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E09F" w14:textId="77777777" w:rsidR="00473E8F" w:rsidRPr="00473E8F" w:rsidRDefault="00473E8F" w:rsidP="00473E8F">
            <w:pPr>
              <w:jc w:val="center"/>
            </w:pPr>
            <w:r>
              <w:t>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16F8" w14:textId="77777777" w:rsidR="00473E8F" w:rsidRPr="00473E8F" w:rsidRDefault="00473E8F" w:rsidP="00473E8F">
            <w:pPr>
              <w:jc w:val="center"/>
            </w:pPr>
            <w:r>
              <w:t>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EE74" w14:textId="77777777" w:rsidR="00473E8F" w:rsidRPr="00473E8F" w:rsidRDefault="00473E8F" w:rsidP="00473E8F">
            <w:pPr>
              <w:jc w:val="center"/>
            </w:pPr>
            <w:r>
              <w:t>9</w:t>
            </w:r>
          </w:p>
        </w:tc>
      </w:tr>
      <w:tr w:rsidR="00473E8F" w:rsidRPr="00473E8F" w14:paraId="49A4AC25" w14:textId="77777777" w:rsidTr="00DA2B4A">
        <w:trPr>
          <w:trHeight w:val="18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F8F4" w14:textId="77777777" w:rsidR="00473E8F" w:rsidRPr="00473E8F" w:rsidRDefault="00473E8F" w:rsidP="00141850">
            <w:pPr>
              <w:jc w:val="both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88A0" w14:textId="77777777" w:rsidR="00473E8F" w:rsidRPr="000B0BD3" w:rsidRDefault="00473E8F" w:rsidP="00141850">
            <w:pPr>
              <w:jc w:val="both"/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2FC0" w14:textId="77777777" w:rsidR="00473E8F" w:rsidRPr="000B0BD3" w:rsidRDefault="00473E8F" w:rsidP="00141850">
            <w:pPr>
              <w:jc w:val="both"/>
            </w:pPr>
            <w:r w:rsidRPr="000B0BD3">
              <w:t xml:space="preserve">автоматической обработки данных ("лэптопы", "ноутбуки", "субноутбуки"). Пояснения </w:t>
            </w:r>
          </w:p>
          <w:p w14:paraId="5E07B97B" w14:textId="77777777" w:rsidR="00473E8F" w:rsidRPr="000B0BD3" w:rsidRDefault="00473E8F" w:rsidP="00141850">
            <w:pPr>
              <w:jc w:val="both"/>
            </w:pPr>
            <w:r w:rsidRPr="000B0BD3">
              <w:t>по требуемой</w:t>
            </w:r>
          </w:p>
          <w:p w14:paraId="696390A1" w14:textId="77777777" w:rsidR="00473E8F" w:rsidRPr="000B0BD3" w:rsidRDefault="00473E8F" w:rsidP="00141850">
            <w:pPr>
              <w:jc w:val="both"/>
            </w:pPr>
            <w:r w:rsidRPr="000B0BD3">
              <w:t>продукции: ноутбуки, планшетные компьютеры</w:t>
            </w:r>
          </w:p>
          <w:p w14:paraId="2BB04E60" w14:textId="77777777" w:rsidR="009D15B3" w:rsidRPr="000B0BD3" w:rsidRDefault="009D15B3" w:rsidP="00141850">
            <w:pPr>
              <w:jc w:val="both"/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8335" w14:textId="77777777" w:rsidR="00473E8F" w:rsidRPr="000B0BD3" w:rsidRDefault="00473E8F" w:rsidP="00141850">
            <w:pPr>
              <w:jc w:val="both"/>
            </w:pPr>
            <w:proofErr w:type="spellStart"/>
            <w:r w:rsidRPr="000B0BD3">
              <w:t>Bluetooth</w:t>
            </w:r>
            <w:proofErr w:type="spellEnd"/>
            <w:r w:rsidRPr="000B0BD3"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42ED" w14:textId="77777777" w:rsidR="00473E8F" w:rsidRPr="000B0BD3" w:rsidRDefault="00473E8F" w:rsidP="00141850">
            <w:pPr>
              <w:jc w:val="both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3A31" w14:textId="77777777" w:rsidR="00473E8F" w:rsidRPr="000B0BD3" w:rsidRDefault="00473E8F" w:rsidP="00141850">
            <w:pPr>
              <w:jc w:val="both"/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3733" w14:textId="77777777" w:rsidR="00473E8F" w:rsidRPr="000B0BD3" w:rsidRDefault="00473E8F" w:rsidP="00141850">
            <w:pPr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91B7" w14:textId="77777777" w:rsidR="00473E8F" w:rsidRPr="000B0BD3" w:rsidRDefault="00473E8F" w:rsidP="00141850">
            <w:pPr>
              <w:jc w:val="both"/>
            </w:pPr>
            <w:r w:rsidRPr="000B0BD3">
              <w:rPr>
                <w:lang w:val="en-US"/>
              </w:rPr>
              <w:t>NVIDIGEFOFCEGT</w:t>
            </w:r>
            <w:r w:rsidRPr="000B0BD3">
              <w:t xml:space="preserve"> 630, не менее 5 лет, не более 50 тыс. рублей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12CA" w14:textId="77777777" w:rsidR="00473E8F" w:rsidRPr="00473E8F" w:rsidRDefault="00473E8F" w:rsidP="00141850">
            <w:pPr>
              <w:jc w:val="both"/>
            </w:pPr>
          </w:p>
        </w:tc>
      </w:tr>
      <w:tr w:rsidR="00473E8F" w:rsidRPr="00473E8F" w14:paraId="79240AB4" w14:textId="77777777" w:rsidTr="00DA2B4A">
        <w:trPr>
          <w:trHeight w:val="18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DC56" w14:textId="77777777" w:rsidR="00141850" w:rsidRPr="00473E8F" w:rsidRDefault="00141850" w:rsidP="00141850">
            <w:pPr>
              <w:jc w:val="both"/>
            </w:pPr>
            <w:r w:rsidRPr="00473E8F"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A15D" w14:textId="77777777" w:rsidR="00141850" w:rsidRPr="000B0BD3" w:rsidRDefault="00AD1305" w:rsidP="00141850">
            <w:pPr>
              <w:jc w:val="both"/>
            </w:pPr>
            <w:hyperlink r:id="rId14" w:history="1">
              <w:r w:rsidR="00141850" w:rsidRPr="000B0BD3">
                <w:rPr>
                  <w:rStyle w:val="a3"/>
                </w:rPr>
                <w:t>30.02.15</w:t>
              </w:r>
            </w:hyperlink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49A0" w14:textId="77777777" w:rsidR="00141850" w:rsidRPr="000B0BD3" w:rsidRDefault="00141850" w:rsidP="00141850">
            <w:pPr>
              <w:jc w:val="both"/>
            </w:pPr>
            <w:r w:rsidRPr="000B0BD3"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</w:t>
            </w:r>
          </w:p>
          <w:p w14:paraId="1DF934A0" w14:textId="77777777" w:rsidR="009D15B3" w:rsidRPr="000B0BD3" w:rsidRDefault="00C82195" w:rsidP="00141850">
            <w:pPr>
              <w:jc w:val="both"/>
            </w:pPr>
            <w:r w:rsidRPr="000B0BD3">
              <w:t>по требуемой</w:t>
            </w:r>
          </w:p>
          <w:p w14:paraId="7C64AC1F" w14:textId="77777777" w:rsidR="00532FF2" w:rsidRPr="000B0BD3" w:rsidRDefault="00532FF2" w:rsidP="00141850">
            <w:pPr>
              <w:jc w:val="both"/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24D6" w14:textId="77777777" w:rsidR="00473E8F" w:rsidRPr="000B0BD3" w:rsidRDefault="00141850" w:rsidP="00473E8F">
            <w:pPr>
              <w:jc w:val="both"/>
            </w:pPr>
            <w:r w:rsidRPr="000B0BD3">
              <w:t>тип (моноблок/системный блок и монитор), размер экрана/монитора, тип</w:t>
            </w:r>
            <w:r w:rsidR="00473E8F" w:rsidRPr="000B0BD3">
              <w:t xml:space="preserve"> про-</w:t>
            </w:r>
          </w:p>
          <w:p w14:paraId="618DFE15" w14:textId="52B937A7" w:rsidR="00141850" w:rsidRPr="000B0BD3" w:rsidRDefault="00DA2B4A" w:rsidP="00DA2B4A">
            <w:proofErr w:type="spellStart"/>
            <w:r w:rsidRPr="000B0BD3">
              <w:t>це</w:t>
            </w:r>
            <w:r w:rsidR="002D4B4E">
              <w:t>с</w:t>
            </w:r>
            <w:r w:rsidRPr="000B0BD3">
              <w:t>сора</w:t>
            </w:r>
            <w:proofErr w:type="spellEnd"/>
            <w:r w:rsidRPr="000B0BD3">
              <w:t xml:space="preserve">, </w:t>
            </w:r>
            <w:r w:rsidR="00473E8F" w:rsidRPr="000B0BD3">
              <w:t xml:space="preserve">частота </w:t>
            </w:r>
            <w:r w:rsidRPr="000B0BD3">
              <w:t>процессора</w:t>
            </w:r>
            <w:r w:rsidR="00473E8F" w:rsidRPr="000B0BD3">
              <w:t>,</w:t>
            </w:r>
            <w:r w:rsidR="00141850" w:rsidRPr="000B0BD3">
              <w:t xml:space="preserve"> размер оперативной памяти, объем накопителя, тип жесткого диска, оптический привод, тип ви</w:t>
            </w:r>
            <w:r w:rsidR="00473E8F" w:rsidRPr="000B0BD3">
              <w:t xml:space="preserve">деоадаптера, </w:t>
            </w:r>
            <w:r w:rsidR="00141850" w:rsidRPr="000B0BD3">
              <w:t>операционная си</w:t>
            </w:r>
            <w:r w:rsidRPr="000B0BD3">
              <w:t>стема, предустанов</w:t>
            </w:r>
            <w:r w:rsidR="00473E8F" w:rsidRPr="000B0BD3">
              <w:t xml:space="preserve">ленная </w:t>
            </w:r>
            <w:r w:rsidR="00141850" w:rsidRPr="000B0BD3">
              <w:t>программное обеспечение, предельная цен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4B64" w14:textId="77777777" w:rsidR="00141850" w:rsidRPr="000B0BD3" w:rsidRDefault="00141850" w:rsidP="00473E8F">
            <w:pPr>
              <w:jc w:val="center"/>
            </w:pPr>
            <w:r w:rsidRPr="000B0BD3">
              <w:t>38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F40D" w14:textId="77777777" w:rsidR="00141850" w:rsidRPr="000B0BD3" w:rsidRDefault="00141850" w:rsidP="00473E8F">
            <w:pPr>
              <w:jc w:val="center"/>
            </w:pPr>
            <w:r w:rsidRPr="000B0BD3">
              <w:t>рубль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5D75" w14:textId="77777777" w:rsidR="00141850" w:rsidRPr="000B0BD3" w:rsidRDefault="00141850" w:rsidP="00141850">
            <w:pPr>
              <w:jc w:val="both"/>
            </w:pPr>
            <w:r w:rsidRPr="000B0BD3">
              <w:t>не предусмотрено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16F7" w14:textId="77777777" w:rsidR="00141850" w:rsidRPr="000B0BD3" w:rsidRDefault="00141850" w:rsidP="00473E8F">
            <w:pPr>
              <w:jc w:val="center"/>
            </w:pPr>
            <w:r w:rsidRPr="000B0BD3">
              <w:t>не предусмотрено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C3D1" w14:textId="77777777" w:rsidR="00141850" w:rsidRPr="00473E8F" w:rsidRDefault="00141850" w:rsidP="00141850">
            <w:pPr>
              <w:jc w:val="both"/>
            </w:pPr>
            <w:smartTag w:uri="urn:schemas-microsoft-com:office:smarttags" w:element="metricconverter">
              <w:smartTagPr>
                <w:attr w:name="ProductID" w:val="14 дюймов"/>
              </w:smartTagPr>
              <w:r w:rsidRPr="00473E8F">
                <w:t>14 дюймов</w:t>
              </w:r>
            </w:smartTag>
            <w:r w:rsidRPr="00473E8F">
              <w:t xml:space="preserve">,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473E8F">
                <w:t>10 кг</w:t>
              </w:r>
            </w:smartTag>
            <w:r w:rsidRPr="00473E8F">
              <w:t xml:space="preserve">., </w:t>
            </w:r>
            <w:proofErr w:type="spellStart"/>
            <w:r w:rsidRPr="00473E8F">
              <w:rPr>
                <w:lang w:val="en-US"/>
              </w:rPr>
              <w:t>IntelPentiumCPUG</w:t>
            </w:r>
            <w:proofErr w:type="spellEnd"/>
            <w:r w:rsidRPr="00473E8F">
              <w:t xml:space="preserve"> 2020 290 </w:t>
            </w:r>
            <w:r w:rsidRPr="00473E8F">
              <w:rPr>
                <w:lang w:val="en-US"/>
              </w:rPr>
              <w:t>GHz</w:t>
            </w:r>
            <w:r w:rsidRPr="00473E8F">
              <w:t xml:space="preserve">. 50Гц, не менее 500 ГБ, до 1 ТРБ,, </w:t>
            </w:r>
            <w:r w:rsidRPr="00473E8F">
              <w:rPr>
                <w:lang w:val="en-US"/>
              </w:rPr>
              <w:t>NVIDIGEFOFCEGT</w:t>
            </w:r>
            <w:r w:rsidRPr="00473E8F">
              <w:t xml:space="preserve"> 630, не менее 5 лет, не более 50 тыс. рублей</w:t>
            </w:r>
          </w:p>
        </w:tc>
      </w:tr>
      <w:tr w:rsidR="00473E8F" w:rsidRPr="00141850" w14:paraId="01BB00CE" w14:textId="77777777" w:rsidTr="00DA2B4A">
        <w:trPr>
          <w:trHeight w:val="18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9D2A" w14:textId="77777777" w:rsidR="00473E8F" w:rsidRPr="00473E8F" w:rsidRDefault="00473E8F" w:rsidP="009D15B3">
            <w:pPr>
              <w:jc w:val="center"/>
            </w:pPr>
            <w:r w:rsidRPr="00473E8F">
              <w:lastRenderedPageBreak/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452D" w14:textId="77777777" w:rsidR="00473E8F" w:rsidRPr="000B0BD3" w:rsidRDefault="00473E8F" w:rsidP="009D15B3">
            <w:pPr>
              <w:jc w:val="center"/>
            </w:pPr>
            <w:r w:rsidRPr="000B0BD3"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9EFF" w14:textId="77777777" w:rsidR="00473E8F" w:rsidRPr="000B0BD3" w:rsidRDefault="00473E8F" w:rsidP="009D15B3">
            <w:pPr>
              <w:jc w:val="center"/>
            </w:pPr>
            <w:r w:rsidRPr="000B0BD3"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79B2" w14:textId="77777777" w:rsidR="00473E8F" w:rsidRPr="000B0BD3" w:rsidRDefault="00473E8F" w:rsidP="009D15B3">
            <w:pPr>
              <w:jc w:val="center"/>
            </w:pPr>
            <w:r w:rsidRPr="000B0BD3"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926F" w14:textId="77777777" w:rsidR="00473E8F" w:rsidRPr="000B0BD3" w:rsidRDefault="00473E8F" w:rsidP="009D15B3">
            <w:pPr>
              <w:jc w:val="center"/>
            </w:pPr>
            <w:r w:rsidRPr="000B0BD3"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6DF6" w14:textId="77777777" w:rsidR="00473E8F" w:rsidRPr="000B0BD3" w:rsidRDefault="00473E8F" w:rsidP="009D15B3">
            <w:pPr>
              <w:jc w:val="center"/>
            </w:pPr>
            <w:r w:rsidRPr="000B0BD3">
              <w:t>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54B4" w14:textId="77777777" w:rsidR="00473E8F" w:rsidRPr="000B0BD3" w:rsidRDefault="00473E8F" w:rsidP="009D15B3">
            <w:pPr>
              <w:jc w:val="center"/>
            </w:pPr>
            <w:r w:rsidRPr="000B0BD3">
              <w:t>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4B2B" w14:textId="77777777" w:rsidR="00473E8F" w:rsidRPr="000B0BD3" w:rsidRDefault="00473E8F" w:rsidP="009D15B3">
            <w:pPr>
              <w:jc w:val="center"/>
            </w:pPr>
            <w:r w:rsidRPr="000B0BD3">
              <w:t>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78ED" w14:textId="77777777" w:rsidR="00473E8F" w:rsidRPr="00473E8F" w:rsidRDefault="00473E8F" w:rsidP="009D15B3">
            <w:pPr>
              <w:jc w:val="center"/>
            </w:pPr>
            <w:r w:rsidRPr="00473E8F">
              <w:t>9</w:t>
            </w:r>
          </w:p>
        </w:tc>
      </w:tr>
      <w:tr w:rsidR="00473E8F" w:rsidRPr="00141850" w14:paraId="117CDA60" w14:textId="77777777" w:rsidTr="00DA2B4A">
        <w:trPr>
          <w:trHeight w:val="18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971B" w14:textId="77777777" w:rsidR="00141850" w:rsidRPr="00141850" w:rsidRDefault="00141850" w:rsidP="00141850">
            <w:pPr>
              <w:jc w:val="both"/>
              <w:rPr>
                <w:sz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D075" w14:textId="77777777" w:rsidR="00141850" w:rsidRPr="000B0BD3" w:rsidRDefault="00141850" w:rsidP="00141850">
            <w:pPr>
              <w:jc w:val="both"/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0DC4" w14:textId="77777777" w:rsidR="00141850" w:rsidRPr="000B0BD3" w:rsidRDefault="009D15B3" w:rsidP="00141850">
            <w:pPr>
              <w:jc w:val="both"/>
            </w:pPr>
            <w:r w:rsidRPr="000B0BD3">
              <w:t>продукции: компьютеры персональные настольные, рабочие станции вывода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FC4F" w14:textId="77777777" w:rsidR="00141850" w:rsidRPr="000B0BD3" w:rsidRDefault="00141850" w:rsidP="00141850">
            <w:pPr>
              <w:jc w:val="both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2FF4" w14:textId="77777777" w:rsidR="00141850" w:rsidRPr="000B0BD3" w:rsidRDefault="00141850" w:rsidP="00141850">
            <w:pPr>
              <w:jc w:val="both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6187" w14:textId="77777777" w:rsidR="00141850" w:rsidRPr="000B0BD3" w:rsidRDefault="00141850" w:rsidP="00141850">
            <w:pPr>
              <w:jc w:val="both"/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7999" w14:textId="77777777" w:rsidR="00141850" w:rsidRPr="000B0BD3" w:rsidRDefault="00141850" w:rsidP="00141850">
            <w:pPr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984E" w14:textId="77777777" w:rsidR="00141850" w:rsidRPr="000B0BD3" w:rsidRDefault="00141850" w:rsidP="00141850">
            <w:pPr>
              <w:jc w:val="both"/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CB3D" w14:textId="77777777" w:rsidR="00141850" w:rsidRPr="00141850" w:rsidRDefault="00141850" w:rsidP="00141850">
            <w:pPr>
              <w:jc w:val="both"/>
              <w:rPr>
                <w:sz w:val="26"/>
              </w:rPr>
            </w:pPr>
          </w:p>
        </w:tc>
      </w:tr>
      <w:tr w:rsidR="00473E8F" w:rsidRPr="00473E8F" w14:paraId="289A553C" w14:textId="77777777" w:rsidTr="00DA2B4A">
        <w:trPr>
          <w:trHeight w:val="18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47F9" w14:textId="77777777" w:rsidR="00141850" w:rsidRPr="00473E8F" w:rsidRDefault="00141850" w:rsidP="00141850">
            <w:pPr>
              <w:jc w:val="both"/>
            </w:pPr>
            <w:r w:rsidRPr="00473E8F"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1705" w14:textId="77777777" w:rsidR="00141850" w:rsidRPr="000B0BD3" w:rsidRDefault="00AD1305" w:rsidP="00141850">
            <w:pPr>
              <w:jc w:val="both"/>
            </w:pPr>
            <w:hyperlink r:id="rId15" w:history="1">
              <w:r w:rsidR="00141850" w:rsidRPr="000B0BD3">
                <w:rPr>
                  <w:rStyle w:val="a3"/>
                </w:rPr>
                <w:t>30.02.16</w:t>
              </w:r>
            </w:hyperlink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BC28" w14:textId="77777777" w:rsidR="009D15B3" w:rsidRPr="000B0BD3" w:rsidRDefault="00141850" w:rsidP="00141850">
            <w:pPr>
              <w:jc w:val="both"/>
            </w:pPr>
            <w:r w:rsidRPr="000B0BD3">
              <w:t xml:space="preserve">Устройства ввода/вывода данных, содержащие или не содержащие в одном корпусе запоминающие устройства. Пояснения </w:t>
            </w:r>
          </w:p>
          <w:p w14:paraId="5D824437" w14:textId="77777777" w:rsidR="009D15B3" w:rsidRPr="000B0BD3" w:rsidRDefault="00141850" w:rsidP="00141850">
            <w:pPr>
              <w:jc w:val="both"/>
            </w:pPr>
            <w:r w:rsidRPr="000B0BD3">
              <w:t>по требуемой</w:t>
            </w:r>
          </w:p>
          <w:p w14:paraId="697FCB38" w14:textId="77777777" w:rsidR="00141850" w:rsidRPr="000B0BD3" w:rsidRDefault="00141850" w:rsidP="00141850">
            <w:pPr>
              <w:jc w:val="both"/>
            </w:pPr>
            <w:r w:rsidRPr="000B0BD3">
              <w:t xml:space="preserve">продукции: принтеры, сканеры, </w:t>
            </w:r>
            <w:r w:rsidR="00DA2B4A" w:rsidRPr="000B0BD3">
              <w:t>многофункциональные</w:t>
            </w:r>
            <w:r w:rsidRPr="000B0BD3">
              <w:t xml:space="preserve"> устройства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09FE" w14:textId="77777777" w:rsidR="009D15B3" w:rsidRPr="000B0BD3" w:rsidRDefault="00141850" w:rsidP="00141850">
            <w:pPr>
              <w:jc w:val="both"/>
            </w:pPr>
            <w:r w:rsidRPr="000B0BD3">
              <w:t>метод печати (струйный</w:t>
            </w:r>
          </w:p>
          <w:p w14:paraId="3E204FA2" w14:textId="77777777" w:rsidR="009D15B3" w:rsidRPr="000B0BD3" w:rsidRDefault="00141850" w:rsidP="00141850">
            <w:pPr>
              <w:jc w:val="both"/>
            </w:pPr>
            <w:r w:rsidRPr="000B0BD3">
              <w:t>/лазерный - для принтера</w:t>
            </w:r>
            <w:r w:rsidR="009D15B3" w:rsidRPr="000B0BD3">
              <w:t>/</w:t>
            </w:r>
          </w:p>
          <w:p w14:paraId="789BC514" w14:textId="77777777" w:rsidR="009D15B3" w:rsidRPr="000B0BD3" w:rsidRDefault="00141850" w:rsidP="00141850">
            <w:pPr>
              <w:jc w:val="both"/>
            </w:pPr>
            <w:r w:rsidRPr="000B0BD3">
              <w:t>/многофункционального устройства), разрешение сканирования (для сканера/</w:t>
            </w:r>
          </w:p>
          <w:p w14:paraId="0AE47832" w14:textId="77777777" w:rsidR="00141850" w:rsidRPr="000B0BD3" w:rsidRDefault="009D15B3" w:rsidP="00141850">
            <w:pPr>
              <w:jc w:val="both"/>
            </w:pPr>
            <w:r w:rsidRPr="000B0BD3">
              <w:t>/</w:t>
            </w:r>
            <w:r w:rsidR="00141850" w:rsidRPr="000B0BD3">
              <w:t>многофункционального устройства), цветность (цветной/черно-белый), максимальный формат,</w:t>
            </w:r>
            <w:r w:rsidR="00DA2B4A" w:rsidRPr="000B0BD3">
              <w:t xml:space="preserve"> скорость </w:t>
            </w:r>
            <w:r w:rsidR="00141850" w:rsidRPr="000B0BD3">
              <w:t>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C73D" w14:textId="77777777" w:rsidR="00141850" w:rsidRPr="000B0BD3" w:rsidRDefault="00141850" w:rsidP="009D15B3">
            <w:pPr>
              <w:jc w:val="center"/>
            </w:pPr>
            <w:r w:rsidRPr="000B0BD3">
              <w:t>38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6E64" w14:textId="77777777" w:rsidR="00141850" w:rsidRPr="000B0BD3" w:rsidRDefault="00141850" w:rsidP="009D15B3">
            <w:pPr>
              <w:jc w:val="center"/>
            </w:pPr>
            <w:r w:rsidRPr="000B0BD3">
              <w:t>рубль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B64B" w14:textId="77777777" w:rsidR="00141850" w:rsidRPr="000B0BD3" w:rsidRDefault="00141850" w:rsidP="009D15B3">
            <w:pPr>
              <w:jc w:val="center"/>
            </w:pPr>
            <w:r w:rsidRPr="000B0BD3">
              <w:t>не предусмотрено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050F" w14:textId="2698F117" w:rsidR="00141850" w:rsidRPr="000B0BD3" w:rsidRDefault="00141850" w:rsidP="009D15B3">
            <w:pPr>
              <w:jc w:val="center"/>
            </w:pPr>
            <w:r w:rsidRPr="000B0BD3">
              <w:t>Лазерный, для ск</w:t>
            </w:r>
            <w:r w:rsidR="002D4B4E">
              <w:t>а</w:t>
            </w:r>
            <w:r w:rsidRPr="000B0BD3">
              <w:t>нера</w:t>
            </w:r>
            <w:r w:rsidR="009D15B3" w:rsidRPr="000B0BD3">
              <w:t xml:space="preserve"> </w:t>
            </w:r>
            <w:r w:rsidRPr="000B0BD3">
              <w:t>/</w:t>
            </w:r>
            <w:r w:rsidR="009D15B3" w:rsidRPr="000B0BD3">
              <w:t xml:space="preserve"> </w:t>
            </w:r>
            <w:r w:rsidRPr="000B0BD3">
              <w:t>МФУ, цветная печать, А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D190" w14:textId="77777777" w:rsidR="00141850" w:rsidRPr="00473E8F" w:rsidRDefault="00141850" w:rsidP="009D15B3">
            <w:pPr>
              <w:jc w:val="center"/>
            </w:pPr>
            <w:r w:rsidRPr="00473E8F">
              <w:t>не предусмотрено</w:t>
            </w:r>
          </w:p>
        </w:tc>
      </w:tr>
      <w:tr w:rsidR="00473E8F" w:rsidRPr="00473E8F" w14:paraId="71496718" w14:textId="77777777" w:rsidTr="00DA2B4A">
        <w:trPr>
          <w:trHeight w:val="18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A30F" w14:textId="77777777" w:rsidR="00141850" w:rsidRPr="00473E8F" w:rsidRDefault="00141850" w:rsidP="00141850">
            <w:pPr>
              <w:jc w:val="both"/>
            </w:pPr>
            <w:r w:rsidRPr="00473E8F">
              <w:t>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3C21" w14:textId="77777777" w:rsidR="00141850" w:rsidRPr="000B0BD3" w:rsidRDefault="00AD1305" w:rsidP="00141850">
            <w:pPr>
              <w:jc w:val="both"/>
            </w:pPr>
            <w:hyperlink r:id="rId16" w:history="1">
              <w:r w:rsidR="00141850" w:rsidRPr="000B0BD3">
                <w:rPr>
                  <w:rStyle w:val="a3"/>
                </w:rPr>
                <w:t>32.20.11</w:t>
              </w:r>
            </w:hyperlink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BB58" w14:textId="77777777" w:rsidR="009D15B3" w:rsidRPr="000B0BD3" w:rsidRDefault="00141850" w:rsidP="0041470D">
            <w:pPr>
              <w:spacing w:line="240" w:lineRule="exact"/>
              <w:jc w:val="both"/>
            </w:pPr>
            <w:r w:rsidRPr="000B0BD3">
              <w:t xml:space="preserve">Аппаратура передающая </w:t>
            </w:r>
          </w:p>
          <w:p w14:paraId="75C2F462" w14:textId="77777777" w:rsidR="009D15B3" w:rsidRPr="000B0BD3" w:rsidRDefault="00141850" w:rsidP="0041470D">
            <w:pPr>
              <w:spacing w:line="240" w:lineRule="exact"/>
              <w:jc w:val="both"/>
            </w:pPr>
            <w:r w:rsidRPr="000B0BD3">
              <w:t>для радиосвязи,</w:t>
            </w:r>
          </w:p>
          <w:p w14:paraId="53265680" w14:textId="77777777" w:rsidR="009D15B3" w:rsidRPr="000B0BD3" w:rsidRDefault="00141850" w:rsidP="0041470D">
            <w:pPr>
              <w:spacing w:line="240" w:lineRule="exact"/>
              <w:jc w:val="both"/>
            </w:pPr>
            <w:r w:rsidRPr="000B0BD3">
              <w:t xml:space="preserve">радиовещания </w:t>
            </w:r>
          </w:p>
          <w:p w14:paraId="00D152EE" w14:textId="77777777" w:rsidR="009D15B3" w:rsidRPr="000B0BD3" w:rsidRDefault="00141850" w:rsidP="0041470D">
            <w:pPr>
              <w:spacing w:line="240" w:lineRule="exact"/>
              <w:jc w:val="both"/>
            </w:pPr>
            <w:r w:rsidRPr="000B0BD3">
              <w:t>и телевидения.</w:t>
            </w:r>
          </w:p>
          <w:p w14:paraId="7967338C" w14:textId="77777777" w:rsidR="009D15B3" w:rsidRPr="000B0BD3" w:rsidRDefault="00141850" w:rsidP="0041470D">
            <w:pPr>
              <w:spacing w:line="240" w:lineRule="exact"/>
              <w:jc w:val="both"/>
            </w:pPr>
            <w:r w:rsidRPr="000B0BD3">
              <w:t xml:space="preserve">Пояснения </w:t>
            </w:r>
          </w:p>
          <w:p w14:paraId="07317FD2" w14:textId="77777777" w:rsidR="009D15B3" w:rsidRPr="000B0BD3" w:rsidRDefault="00141850" w:rsidP="0041470D">
            <w:pPr>
              <w:spacing w:line="240" w:lineRule="exact"/>
              <w:jc w:val="both"/>
            </w:pPr>
            <w:r w:rsidRPr="000B0BD3">
              <w:t>по требуемой</w:t>
            </w:r>
          </w:p>
          <w:p w14:paraId="110140FB" w14:textId="77777777" w:rsidR="00141850" w:rsidRPr="000B0BD3" w:rsidRDefault="00141850" w:rsidP="0041470D">
            <w:pPr>
              <w:spacing w:line="240" w:lineRule="exact"/>
              <w:jc w:val="both"/>
            </w:pPr>
            <w:r w:rsidRPr="000B0BD3">
              <w:t xml:space="preserve">продукции: телефоны 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9EAB" w14:textId="77777777" w:rsidR="00141850" w:rsidRPr="000B0BD3" w:rsidRDefault="00141850" w:rsidP="0041470D">
            <w:pPr>
              <w:spacing w:line="240" w:lineRule="exact"/>
              <w:jc w:val="both"/>
            </w:pPr>
            <w:r w:rsidRPr="000B0BD3">
              <w:t>тип устройства (телефон</w:t>
            </w:r>
            <w:r w:rsidR="009D15B3" w:rsidRPr="000B0BD3">
              <w:t xml:space="preserve"> </w:t>
            </w:r>
            <w:r w:rsidR="00DA2B4A" w:rsidRPr="000B0BD3">
              <w:t xml:space="preserve">/смартфон), </w:t>
            </w:r>
            <w:proofErr w:type="spellStart"/>
            <w:r w:rsidR="00DA2B4A" w:rsidRPr="000B0BD3">
              <w:t>поддержива-емые</w:t>
            </w:r>
            <w:proofErr w:type="spellEnd"/>
            <w:r w:rsidR="00DA2B4A" w:rsidRPr="000B0BD3">
              <w:t xml:space="preserve"> стандарты, операцион</w:t>
            </w:r>
            <w:r w:rsidR="00284B5E" w:rsidRPr="000B0BD3">
              <w:t>ная</w:t>
            </w:r>
            <w:r w:rsidRPr="000B0BD3">
              <w:t xml:space="preserve"> система, время работы, метод управления</w:t>
            </w:r>
            <w:r w:rsidR="00284B5E" w:rsidRPr="000B0BD3">
              <w:t xml:space="preserve"> </w:t>
            </w:r>
            <w:r w:rsidRPr="000B0BD3">
              <w:t>(сенсор</w:t>
            </w:r>
            <w:r w:rsidR="00284B5E" w:rsidRPr="000B0BD3">
              <w:t>-</w:t>
            </w:r>
            <w:proofErr w:type="spellStart"/>
            <w:r w:rsidR="00284B5E" w:rsidRPr="000B0BD3">
              <w:t>ный</w:t>
            </w:r>
            <w:proofErr w:type="spellEnd"/>
            <w:r w:rsidRPr="000B0BD3">
              <w:t>/</w:t>
            </w:r>
            <w:r w:rsidR="00284B5E" w:rsidRPr="000B0BD3">
              <w:t xml:space="preserve">кнопочный), </w:t>
            </w:r>
            <w:r w:rsidR="00DA2B4A" w:rsidRPr="000B0BD3">
              <w:t xml:space="preserve"> количест</w:t>
            </w:r>
            <w:r w:rsidR="00284B5E" w:rsidRPr="000B0BD3">
              <w:t>во SIM-карт, наличие моду-лей</w:t>
            </w:r>
            <w:r w:rsidRPr="000B0BD3">
              <w:t xml:space="preserve"> и интерфейсов (</w:t>
            </w:r>
            <w:proofErr w:type="spellStart"/>
            <w:r w:rsidRPr="000B0BD3">
              <w:t>Wi-Fi</w:t>
            </w:r>
            <w:proofErr w:type="spellEnd"/>
            <w:r w:rsidRPr="000B0BD3">
              <w:t xml:space="preserve">,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FCE1" w14:textId="77777777" w:rsidR="00141850" w:rsidRPr="000B0BD3" w:rsidRDefault="00141850" w:rsidP="0041470D">
            <w:pPr>
              <w:spacing w:line="240" w:lineRule="exact"/>
              <w:jc w:val="center"/>
            </w:pPr>
            <w:r w:rsidRPr="000B0BD3">
              <w:t>38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4031" w14:textId="77777777" w:rsidR="00141850" w:rsidRPr="000B0BD3" w:rsidRDefault="00141850" w:rsidP="0041470D">
            <w:pPr>
              <w:spacing w:line="240" w:lineRule="exact"/>
              <w:jc w:val="center"/>
            </w:pPr>
            <w:r w:rsidRPr="000B0BD3">
              <w:t>рубль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8CC3" w14:textId="77777777" w:rsidR="00141850" w:rsidRPr="000B0BD3" w:rsidRDefault="00141850" w:rsidP="0041470D">
            <w:pPr>
              <w:spacing w:line="240" w:lineRule="exact"/>
              <w:jc w:val="center"/>
            </w:pPr>
            <w:r w:rsidRPr="000B0BD3">
              <w:t>не более 10 тыс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0382" w14:textId="77777777" w:rsidR="00141850" w:rsidRPr="000B0BD3" w:rsidRDefault="00141850" w:rsidP="0041470D">
            <w:pPr>
              <w:spacing w:line="240" w:lineRule="exact"/>
              <w:jc w:val="center"/>
            </w:pPr>
            <w:r w:rsidRPr="000B0BD3">
              <w:t>не предусмотрено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76ED" w14:textId="77777777" w:rsidR="00141850" w:rsidRPr="00473E8F" w:rsidRDefault="00141850" w:rsidP="0041470D">
            <w:pPr>
              <w:spacing w:line="240" w:lineRule="exact"/>
              <w:jc w:val="center"/>
            </w:pPr>
            <w:r w:rsidRPr="00473E8F">
              <w:t>не предусмотрено</w:t>
            </w:r>
          </w:p>
        </w:tc>
      </w:tr>
      <w:tr w:rsidR="00473E8F" w:rsidRPr="00141850" w14:paraId="6DD2A615" w14:textId="77777777" w:rsidTr="00DA2B4A">
        <w:trPr>
          <w:trHeight w:val="18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ED72" w14:textId="77777777" w:rsidR="00141850" w:rsidRPr="00141850" w:rsidRDefault="00141850" w:rsidP="009D15B3">
            <w:pPr>
              <w:jc w:val="center"/>
              <w:rPr>
                <w:sz w:val="26"/>
              </w:rPr>
            </w:pPr>
            <w:r w:rsidRPr="00141850">
              <w:rPr>
                <w:sz w:val="26"/>
              </w:rPr>
              <w:lastRenderedPageBreak/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ED47" w14:textId="77777777" w:rsidR="00141850" w:rsidRPr="000B0BD3" w:rsidRDefault="00141850" w:rsidP="009D15B3">
            <w:pPr>
              <w:jc w:val="center"/>
            </w:pPr>
            <w:r w:rsidRPr="000B0BD3"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A5D8" w14:textId="77777777" w:rsidR="00141850" w:rsidRPr="000B0BD3" w:rsidRDefault="00141850" w:rsidP="009D15B3">
            <w:pPr>
              <w:jc w:val="center"/>
            </w:pPr>
            <w:r w:rsidRPr="000B0BD3"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1C45" w14:textId="77777777" w:rsidR="00141850" w:rsidRPr="000B0BD3" w:rsidRDefault="00141850" w:rsidP="009D15B3">
            <w:pPr>
              <w:jc w:val="center"/>
            </w:pPr>
            <w:r w:rsidRPr="000B0BD3"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63E0" w14:textId="77777777" w:rsidR="00141850" w:rsidRPr="000B0BD3" w:rsidRDefault="00141850" w:rsidP="009D15B3">
            <w:pPr>
              <w:jc w:val="center"/>
            </w:pPr>
            <w:r w:rsidRPr="000B0BD3"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55ED" w14:textId="77777777" w:rsidR="00141850" w:rsidRPr="000B0BD3" w:rsidRDefault="00141850" w:rsidP="009D15B3">
            <w:pPr>
              <w:jc w:val="center"/>
            </w:pPr>
            <w:r w:rsidRPr="000B0BD3">
              <w:t>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3EDC" w14:textId="77777777" w:rsidR="00141850" w:rsidRPr="000B0BD3" w:rsidRDefault="00141850" w:rsidP="009D15B3">
            <w:pPr>
              <w:jc w:val="center"/>
            </w:pPr>
            <w:r w:rsidRPr="000B0BD3">
              <w:t>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6EFC" w14:textId="77777777" w:rsidR="00141850" w:rsidRPr="000B0BD3" w:rsidRDefault="00141850" w:rsidP="009D15B3">
            <w:pPr>
              <w:jc w:val="center"/>
            </w:pPr>
            <w:r w:rsidRPr="000B0BD3">
              <w:t>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BD6D" w14:textId="77777777" w:rsidR="00141850" w:rsidRPr="00141850" w:rsidRDefault="00141850" w:rsidP="009D15B3">
            <w:pPr>
              <w:jc w:val="center"/>
              <w:rPr>
                <w:sz w:val="26"/>
              </w:rPr>
            </w:pPr>
            <w:r w:rsidRPr="00141850">
              <w:rPr>
                <w:sz w:val="26"/>
              </w:rPr>
              <w:t>9</w:t>
            </w:r>
          </w:p>
        </w:tc>
      </w:tr>
      <w:tr w:rsidR="009D15B3" w:rsidRPr="00141850" w14:paraId="5E2A088D" w14:textId="77777777" w:rsidTr="00DA2B4A">
        <w:trPr>
          <w:trHeight w:val="18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6944" w14:textId="77777777" w:rsidR="009D15B3" w:rsidRPr="00141850" w:rsidRDefault="009D15B3" w:rsidP="00141850">
            <w:pPr>
              <w:jc w:val="both"/>
              <w:rPr>
                <w:sz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366F" w14:textId="77777777" w:rsidR="009D15B3" w:rsidRPr="000B0BD3" w:rsidRDefault="009D15B3" w:rsidP="00141850">
            <w:pPr>
              <w:jc w:val="both"/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2D45" w14:textId="77777777" w:rsidR="009D15B3" w:rsidRPr="000B0BD3" w:rsidRDefault="009D15B3" w:rsidP="00141850">
            <w:pPr>
              <w:jc w:val="both"/>
            </w:pPr>
            <w:r w:rsidRPr="000B0BD3">
              <w:t>мобильные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8E1A" w14:textId="77777777" w:rsidR="009D15B3" w:rsidRPr="000B0BD3" w:rsidRDefault="009D15B3" w:rsidP="00141850">
            <w:pPr>
              <w:jc w:val="both"/>
            </w:pPr>
            <w:proofErr w:type="spellStart"/>
            <w:r w:rsidRPr="000B0BD3">
              <w:t>Bluetooth</w:t>
            </w:r>
            <w:proofErr w:type="spellEnd"/>
            <w:r w:rsidRPr="000B0BD3"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53B5" w14:textId="77777777" w:rsidR="009D15B3" w:rsidRPr="000B0BD3" w:rsidRDefault="009D15B3" w:rsidP="00141850">
            <w:pPr>
              <w:jc w:val="both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45E8" w14:textId="77777777" w:rsidR="009D15B3" w:rsidRPr="000B0BD3" w:rsidRDefault="009D15B3" w:rsidP="00141850">
            <w:pPr>
              <w:jc w:val="both"/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B87D" w14:textId="77777777" w:rsidR="009D15B3" w:rsidRPr="000B0BD3" w:rsidRDefault="009D15B3" w:rsidP="00141850">
            <w:pPr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59C5" w14:textId="77777777" w:rsidR="009D15B3" w:rsidRPr="000B0BD3" w:rsidRDefault="009D15B3" w:rsidP="00141850">
            <w:pPr>
              <w:jc w:val="both"/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A38D" w14:textId="77777777" w:rsidR="009D15B3" w:rsidRPr="00141850" w:rsidRDefault="009D15B3" w:rsidP="00141850">
            <w:pPr>
              <w:jc w:val="both"/>
              <w:rPr>
                <w:sz w:val="26"/>
              </w:rPr>
            </w:pPr>
          </w:p>
        </w:tc>
      </w:tr>
      <w:tr w:rsidR="00473E8F" w:rsidRPr="00473E8F" w14:paraId="7F5A7CEC" w14:textId="77777777" w:rsidTr="00DA2B4A">
        <w:trPr>
          <w:trHeight w:val="183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E922" w14:textId="77777777" w:rsidR="00141850" w:rsidRPr="00473E8F" w:rsidRDefault="00141850" w:rsidP="00141850">
            <w:pPr>
              <w:jc w:val="both"/>
            </w:pPr>
            <w:r w:rsidRPr="00473E8F">
              <w:t>5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8402" w14:textId="77777777" w:rsidR="00141850" w:rsidRPr="000B0BD3" w:rsidRDefault="00AD1305" w:rsidP="00141850">
            <w:pPr>
              <w:jc w:val="both"/>
            </w:pPr>
            <w:hyperlink r:id="rId17" w:history="1">
              <w:r w:rsidR="00141850" w:rsidRPr="000B0BD3">
                <w:rPr>
                  <w:rStyle w:val="a3"/>
                </w:rPr>
                <w:t>34.10.22</w:t>
              </w:r>
            </w:hyperlink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2596" w14:textId="77777777" w:rsidR="00141850" w:rsidRPr="000B0BD3" w:rsidRDefault="00141850" w:rsidP="00141850">
            <w:pPr>
              <w:jc w:val="both"/>
            </w:pPr>
            <w:r w:rsidRPr="000B0BD3">
              <w:t>Автомобили легковые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8B7C" w14:textId="77777777" w:rsidR="009D15B3" w:rsidRPr="000B0BD3" w:rsidRDefault="00141850" w:rsidP="00141850">
            <w:pPr>
              <w:jc w:val="both"/>
            </w:pPr>
            <w:r w:rsidRPr="000B0BD3">
              <w:t>мощность двигателя,</w:t>
            </w:r>
          </w:p>
          <w:p w14:paraId="70C90363" w14:textId="77777777" w:rsidR="00141850" w:rsidRPr="000B0BD3" w:rsidRDefault="00141850" w:rsidP="00141850">
            <w:pPr>
              <w:jc w:val="both"/>
            </w:pPr>
            <w:r w:rsidRPr="000B0BD3">
              <w:t>комплектац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EA2B" w14:textId="77777777" w:rsidR="00141850" w:rsidRPr="000B0BD3" w:rsidRDefault="00141850" w:rsidP="009D15B3">
            <w:pPr>
              <w:jc w:val="center"/>
            </w:pPr>
            <w:r w:rsidRPr="000B0BD3">
              <w:t>25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618A" w14:textId="77777777" w:rsidR="00141850" w:rsidRPr="000B0BD3" w:rsidRDefault="009D15B3" w:rsidP="00C82195">
            <w:pPr>
              <w:jc w:val="center"/>
            </w:pPr>
            <w:r w:rsidRPr="000B0BD3">
              <w:t>л</w:t>
            </w:r>
            <w:r w:rsidR="00141850" w:rsidRPr="000B0BD3">
              <w:t>ошади</w:t>
            </w:r>
            <w:r w:rsidRPr="000B0BD3">
              <w:t>-</w:t>
            </w:r>
            <w:r w:rsidR="00141850" w:rsidRPr="000B0BD3">
              <w:t>ная сил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D6E1" w14:textId="77777777" w:rsidR="00141850" w:rsidRPr="000B0BD3" w:rsidRDefault="00141850" w:rsidP="009D15B3">
            <w:pPr>
              <w:jc w:val="center"/>
            </w:pPr>
            <w:r w:rsidRPr="000B0BD3">
              <w:t>не более 2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5738" w14:textId="77777777" w:rsidR="00141850" w:rsidRPr="000B0BD3" w:rsidRDefault="00141850" w:rsidP="009D15B3">
            <w:pPr>
              <w:jc w:val="center"/>
            </w:pPr>
            <w:r w:rsidRPr="000B0BD3">
              <w:t>не предусмотрено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E53F" w14:textId="77777777" w:rsidR="00141850" w:rsidRPr="00473E8F" w:rsidRDefault="00141850" w:rsidP="009D15B3">
            <w:pPr>
              <w:jc w:val="center"/>
            </w:pPr>
            <w:r w:rsidRPr="00473E8F">
              <w:t>не предусмотрено</w:t>
            </w:r>
          </w:p>
        </w:tc>
      </w:tr>
      <w:tr w:rsidR="00473E8F" w:rsidRPr="00473E8F" w14:paraId="02BA7448" w14:textId="77777777" w:rsidTr="00DA2B4A">
        <w:trPr>
          <w:trHeight w:val="183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5E2C" w14:textId="77777777" w:rsidR="00141850" w:rsidRPr="00473E8F" w:rsidRDefault="00141850" w:rsidP="00141850">
            <w:pPr>
              <w:jc w:val="both"/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A24F" w14:textId="77777777" w:rsidR="00141850" w:rsidRPr="000B0BD3" w:rsidRDefault="00141850" w:rsidP="00141850">
            <w:pPr>
              <w:jc w:val="both"/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B937" w14:textId="77777777" w:rsidR="00141850" w:rsidRPr="000B0BD3" w:rsidRDefault="00141850" w:rsidP="00141850">
            <w:pPr>
              <w:jc w:val="both"/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7163" w14:textId="77777777" w:rsidR="00141850" w:rsidRPr="000B0BD3" w:rsidRDefault="00141850" w:rsidP="00141850">
            <w:pPr>
              <w:jc w:val="both"/>
            </w:pPr>
            <w:r w:rsidRPr="000B0BD3">
              <w:t>предельная цен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A6DA" w14:textId="77777777" w:rsidR="00141850" w:rsidRPr="000B0BD3" w:rsidRDefault="00141850" w:rsidP="009D15B3">
            <w:pPr>
              <w:jc w:val="center"/>
            </w:pPr>
            <w:r w:rsidRPr="000B0BD3">
              <w:t>38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C267" w14:textId="77777777" w:rsidR="00141850" w:rsidRPr="000B0BD3" w:rsidRDefault="00141850" w:rsidP="009D15B3">
            <w:pPr>
              <w:jc w:val="center"/>
            </w:pPr>
            <w:r w:rsidRPr="000B0BD3">
              <w:t>рубль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AEA7" w14:textId="77777777" w:rsidR="00141850" w:rsidRPr="000B0BD3" w:rsidRDefault="00141850" w:rsidP="009D15B3">
            <w:pPr>
              <w:jc w:val="center"/>
            </w:pPr>
            <w:r w:rsidRPr="000B0BD3">
              <w:t>не более 1,5 млн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1036" w14:textId="77777777" w:rsidR="00141850" w:rsidRPr="000B0BD3" w:rsidRDefault="00141850" w:rsidP="009D15B3">
            <w:pPr>
              <w:jc w:val="center"/>
            </w:pPr>
            <w:r w:rsidRPr="000B0BD3">
              <w:t>не предусмотрено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D5C4" w14:textId="77777777" w:rsidR="00141850" w:rsidRPr="00473E8F" w:rsidRDefault="00141850" w:rsidP="009D15B3">
            <w:pPr>
              <w:jc w:val="center"/>
            </w:pPr>
            <w:r w:rsidRPr="00473E8F">
              <w:t>не предусмотрено</w:t>
            </w:r>
          </w:p>
        </w:tc>
      </w:tr>
      <w:tr w:rsidR="00473E8F" w:rsidRPr="00473E8F" w14:paraId="4F7B0DFE" w14:textId="77777777" w:rsidTr="00DA2B4A">
        <w:trPr>
          <w:trHeight w:val="18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AADA" w14:textId="77777777" w:rsidR="00141850" w:rsidRPr="00473E8F" w:rsidRDefault="00141850" w:rsidP="00141850">
            <w:pPr>
              <w:jc w:val="both"/>
            </w:pPr>
            <w:r w:rsidRPr="00473E8F">
              <w:t>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3C9D" w14:textId="77777777" w:rsidR="00141850" w:rsidRPr="000B0BD3" w:rsidRDefault="00AD1305" w:rsidP="00141850">
            <w:pPr>
              <w:jc w:val="both"/>
            </w:pPr>
            <w:hyperlink r:id="rId18" w:history="1">
              <w:r w:rsidR="00141850" w:rsidRPr="000B0BD3">
                <w:rPr>
                  <w:rStyle w:val="a3"/>
                </w:rPr>
                <w:t>34.10.30</w:t>
              </w:r>
            </w:hyperlink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39EA" w14:textId="77777777" w:rsidR="00141850" w:rsidRPr="000B0BD3" w:rsidRDefault="00141850" w:rsidP="00141850">
            <w:pPr>
              <w:jc w:val="both"/>
            </w:pPr>
            <w:r w:rsidRPr="000B0BD3">
              <w:t>Средства автотранспортные для перевозки 10 человек и более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888B" w14:textId="77777777" w:rsidR="009D15B3" w:rsidRPr="000B0BD3" w:rsidRDefault="00141850" w:rsidP="00141850">
            <w:pPr>
              <w:jc w:val="both"/>
            </w:pPr>
            <w:r w:rsidRPr="000B0BD3">
              <w:t>мощность двигателя,</w:t>
            </w:r>
          </w:p>
          <w:p w14:paraId="5A0521B9" w14:textId="77777777" w:rsidR="00141850" w:rsidRPr="000B0BD3" w:rsidRDefault="00141850" w:rsidP="00141850">
            <w:pPr>
              <w:jc w:val="both"/>
            </w:pPr>
            <w:r w:rsidRPr="000B0BD3">
              <w:t>комплектац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9F42" w14:textId="77777777" w:rsidR="00141850" w:rsidRPr="000B0BD3" w:rsidRDefault="00141850" w:rsidP="009D15B3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73C8" w14:textId="77777777" w:rsidR="00141850" w:rsidRPr="000B0BD3" w:rsidRDefault="00141850" w:rsidP="009D15B3">
            <w:pPr>
              <w:jc w:val="center"/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7A19" w14:textId="77777777" w:rsidR="00141850" w:rsidRPr="000B0BD3" w:rsidRDefault="00141850" w:rsidP="009D15B3">
            <w:pPr>
              <w:jc w:val="center"/>
            </w:pPr>
            <w:r w:rsidRPr="000B0BD3">
              <w:t>не предусмотрено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0500" w14:textId="77777777" w:rsidR="00141850" w:rsidRPr="000B0BD3" w:rsidRDefault="00141850" w:rsidP="009D15B3">
            <w:pPr>
              <w:jc w:val="center"/>
            </w:pPr>
            <w:r w:rsidRPr="000B0BD3">
              <w:t>не предусмотрено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8479" w14:textId="77777777" w:rsidR="00141850" w:rsidRPr="00473E8F" w:rsidRDefault="00141850" w:rsidP="009D15B3">
            <w:pPr>
              <w:jc w:val="center"/>
            </w:pPr>
            <w:r w:rsidRPr="00473E8F">
              <w:t>не предусмотрено</w:t>
            </w:r>
          </w:p>
        </w:tc>
      </w:tr>
      <w:tr w:rsidR="00473E8F" w:rsidRPr="00473E8F" w14:paraId="3B2901B5" w14:textId="77777777" w:rsidTr="00DA2B4A">
        <w:trPr>
          <w:trHeight w:val="18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A2D0" w14:textId="77777777" w:rsidR="00141850" w:rsidRPr="00473E8F" w:rsidRDefault="00141850" w:rsidP="00141850">
            <w:pPr>
              <w:jc w:val="both"/>
            </w:pPr>
            <w:r w:rsidRPr="00473E8F">
              <w:t>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E1B9" w14:textId="77777777" w:rsidR="00141850" w:rsidRPr="000B0BD3" w:rsidRDefault="00AD1305" w:rsidP="00141850">
            <w:pPr>
              <w:jc w:val="both"/>
            </w:pPr>
            <w:hyperlink r:id="rId19" w:history="1">
              <w:r w:rsidR="00141850" w:rsidRPr="000B0BD3">
                <w:rPr>
                  <w:rStyle w:val="a3"/>
                </w:rPr>
                <w:t>34.10.41</w:t>
              </w:r>
            </w:hyperlink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6015" w14:textId="77777777" w:rsidR="00141850" w:rsidRPr="000B0BD3" w:rsidRDefault="00141850" w:rsidP="00141850">
            <w:pPr>
              <w:jc w:val="both"/>
            </w:pPr>
            <w:r w:rsidRPr="000B0BD3">
              <w:t>Средства автотранспортные грузовые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D26E" w14:textId="77777777" w:rsidR="009D15B3" w:rsidRPr="000B0BD3" w:rsidRDefault="00141850" w:rsidP="00141850">
            <w:pPr>
              <w:jc w:val="both"/>
            </w:pPr>
            <w:r w:rsidRPr="000B0BD3">
              <w:t>мощность двигателя,</w:t>
            </w:r>
          </w:p>
          <w:p w14:paraId="092DA6C6" w14:textId="77777777" w:rsidR="00141850" w:rsidRPr="000B0BD3" w:rsidRDefault="00141850" w:rsidP="00141850">
            <w:pPr>
              <w:jc w:val="both"/>
            </w:pPr>
            <w:r w:rsidRPr="000B0BD3">
              <w:t>комплектац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A11E" w14:textId="77777777" w:rsidR="00141850" w:rsidRPr="000B0BD3" w:rsidRDefault="00141850" w:rsidP="009D15B3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D5AB" w14:textId="77777777" w:rsidR="00141850" w:rsidRPr="000B0BD3" w:rsidRDefault="00141850" w:rsidP="009D15B3">
            <w:pPr>
              <w:jc w:val="center"/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A576" w14:textId="77777777" w:rsidR="00141850" w:rsidRPr="000B0BD3" w:rsidRDefault="00141850" w:rsidP="009D15B3">
            <w:pPr>
              <w:jc w:val="center"/>
            </w:pPr>
            <w:r w:rsidRPr="000B0BD3">
              <w:t>не предусмотрено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7D60" w14:textId="77777777" w:rsidR="00141850" w:rsidRPr="000B0BD3" w:rsidRDefault="00141850" w:rsidP="009D15B3">
            <w:pPr>
              <w:jc w:val="center"/>
            </w:pPr>
            <w:r w:rsidRPr="000B0BD3">
              <w:t>не предусмотрено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C016" w14:textId="77777777" w:rsidR="00141850" w:rsidRPr="00473E8F" w:rsidRDefault="00141850" w:rsidP="009D15B3">
            <w:pPr>
              <w:jc w:val="center"/>
            </w:pPr>
            <w:r w:rsidRPr="00473E8F">
              <w:t>не предусмотрено</w:t>
            </w:r>
          </w:p>
        </w:tc>
      </w:tr>
      <w:tr w:rsidR="00473E8F" w:rsidRPr="00473E8F" w14:paraId="5C26AE24" w14:textId="77777777" w:rsidTr="00DA2B4A">
        <w:trPr>
          <w:trHeight w:val="18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3DF1" w14:textId="77777777" w:rsidR="00141850" w:rsidRPr="00473E8F" w:rsidRDefault="00141850" w:rsidP="00141850">
            <w:pPr>
              <w:jc w:val="both"/>
            </w:pPr>
            <w:r w:rsidRPr="00473E8F">
              <w:t>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2170" w14:textId="77777777" w:rsidR="00141850" w:rsidRPr="000B0BD3" w:rsidRDefault="00AD1305" w:rsidP="00141850">
            <w:pPr>
              <w:jc w:val="both"/>
            </w:pPr>
            <w:hyperlink r:id="rId20" w:history="1">
              <w:r w:rsidR="00141850" w:rsidRPr="000B0BD3">
                <w:rPr>
                  <w:rStyle w:val="a3"/>
                </w:rPr>
                <w:t>36.11.11</w:t>
              </w:r>
            </w:hyperlink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AC31" w14:textId="77777777" w:rsidR="00141850" w:rsidRPr="000B0BD3" w:rsidRDefault="00141850" w:rsidP="00141850">
            <w:pPr>
              <w:jc w:val="both"/>
            </w:pPr>
            <w:r w:rsidRPr="000B0BD3">
              <w:t>Мебель для сидения с металлическим каркасом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99DC" w14:textId="77777777" w:rsidR="009D15B3" w:rsidRPr="000B0BD3" w:rsidRDefault="00141850" w:rsidP="00141850">
            <w:pPr>
              <w:jc w:val="both"/>
            </w:pPr>
            <w:r w:rsidRPr="000B0BD3">
              <w:t>материал (металл),</w:t>
            </w:r>
          </w:p>
          <w:p w14:paraId="2B606065" w14:textId="77777777" w:rsidR="00141850" w:rsidRPr="000B0BD3" w:rsidRDefault="00141850" w:rsidP="00141850">
            <w:pPr>
              <w:jc w:val="both"/>
            </w:pPr>
            <w:r w:rsidRPr="000B0BD3">
              <w:t>обивочные материал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C382" w14:textId="77777777" w:rsidR="00141850" w:rsidRPr="000B0BD3" w:rsidRDefault="00141850" w:rsidP="00141850">
            <w:pPr>
              <w:jc w:val="both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0A45" w14:textId="77777777" w:rsidR="00141850" w:rsidRPr="000B0BD3" w:rsidRDefault="00141850" w:rsidP="00141850">
            <w:pPr>
              <w:jc w:val="both"/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F42D" w14:textId="77777777" w:rsidR="009D15B3" w:rsidRPr="000B0BD3" w:rsidRDefault="00141850" w:rsidP="00141850">
            <w:pPr>
              <w:jc w:val="both"/>
            </w:pPr>
            <w:r w:rsidRPr="000B0BD3">
              <w:t xml:space="preserve">предельное значение </w:t>
            </w:r>
            <w:r w:rsidR="009D15B3" w:rsidRPr="000B0BD3">
              <w:t>–</w:t>
            </w:r>
            <w:r w:rsidRPr="000B0BD3">
              <w:t xml:space="preserve"> кожа</w:t>
            </w:r>
          </w:p>
          <w:p w14:paraId="21D9269C" w14:textId="77777777" w:rsidR="00141850" w:rsidRPr="000B0BD3" w:rsidRDefault="00141850" w:rsidP="00141850">
            <w:pPr>
              <w:jc w:val="both"/>
            </w:pPr>
            <w:r w:rsidRPr="000B0BD3">
              <w:t>натуральная; возможные значения: искусственная кожа, мебельны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F45B" w14:textId="77777777" w:rsidR="00141850" w:rsidRPr="000B0BD3" w:rsidRDefault="00141850" w:rsidP="00141850">
            <w:pPr>
              <w:jc w:val="both"/>
            </w:pPr>
            <w:r w:rsidRPr="000B0BD3">
              <w:t>предельное значение - ткань; возможные значения: нетканые материалы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1E0E" w14:textId="77777777" w:rsidR="00141850" w:rsidRPr="00473E8F" w:rsidRDefault="00141850" w:rsidP="00141850">
            <w:pPr>
              <w:jc w:val="both"/>
            </w:pPr>
            <w:r w:rsidRPr="00473E8F">
              <w:t>предельное значение - ткань; возможные значения: нетканые материалы</w:t>
            </w:r>
          </w:p>
        </w:tc>
      </w:tr>
      <w:tr w:rsidR="00572147" w:rsidRPr="00141850" w14:paraId="4947A38F" w14:textId="77777777" w:rsidTr="00DA2B4A">
        <w:trPr>
          <w:trHeight w:val="18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779D" w14:textId="77777777" w:rsidR="00572147" w:rsidRPr="00572147" w:rsidRDefault="00572147" w:rsidP="00572147">
            <w:pPr>
              <w:jc w:val="center"/>
            </w:pPr>
            <w:r w:rsidRPr="00572147">
              <w:lastRenderedPageBreak/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A863" w14:textId="77777777" w:rsidR="00572147" w:rsidRPr="000B0BD3" w:rsidRDefault="00572147" w:rsidP="00572147">
            <w:pPr>
              <w:jc w:val="center"/>
            </w:pPr>
            <w:r w:rsidRPr="000B0BD3"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BC74" w14:textId="77777777" w:rsidR="00572147" w:rsidRPr="000B0BD3" w:rsidRDefault="00572147" w:rsidP="00572147">
            <w:pPr>
              <w:jc w:val="center"/>
            </w:pPr>
            <w:r w:rsidRPr="000B0BD3"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637E" w14:textId="77777777" w:rsidR="00572147" w:rsidRPr="000B0BD3" w:rsidRDefault="00572147" w:rsidP="00572147">
            <w:pPr>
              <w:jc w:val="center"/>
            </w:pPr>
            <w:r w:rsidRPr="000B0BD3"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98D6" w14:textId="77777777" w:rsidR="00572147" w:rsidRPr="000B0BD3" w:rsidRDefault="00572147" w:rsidP="00572147">
            <w:pPr>
              <w:jc w:val="center"/>
            </w:pPr>
            <w:r w:rsidRPr="000B0BD3"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2F32" w14:textId="77777777" w:rsidR="00572147" w:rsidRPr="000B0BD3" w:rsidRDefault="00572147" w:rsidP="00572147">
            <w:pPr>
              <w:jc w:val="center"/>
            </w:pPr>
            <w:r w:rsidRPr="000B0BD3">
              <w:t>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7438" w14:textId="77777777" w:rsidR="00572147" w:rsidRPr="000B0BD3" w:rsidRDefault="00572147" w:rsidP="00572147">
            <w:pPr>
              <w:jc w:val="center"/>
            </w:pPr>
            <w:r w:rsidRPr="000B0BD3">
              <w:t>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6720" w14:textId="77777777" w:rsidR="00572147" w:rsidRPr="000B0BD3" w:rsidRDefault="00572147" w:rsidP="00572147">
            <w:pPr>
              <w:jc w:val="center"/>
            </w:pPr>
            <w:r w:rsidRPr="000B0BD3">
              <w:t>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2E35" w14:textId="77777777" w:rsidR="00572147" w:rsidRPr="00572147" w:rsidRDefault="00572147" w:rsidP="00572147">
            <w:pPr>
              <w:jc w:val="center"/>
            </w:pPr>
            <w:r w:rsidRPr="00572147">
              <w:t>9</w:t>
            </w:r>
          </w:p>
        </w:tc>
      </w:tr>
      <w:tr w:rsidR="00572147" w:rsidRPr="00473E8F" w14:paraId="64D36C62" w14:textId="77777777" w:rsidTr="00DA2B4A">
        <w:trPr>
          <w:trHeight w:val="18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8BF9" w14:textId="77777777" w:rsidR="00572147" w:rsidRPr="00473E8F" w:rsidRDefault="00572147" w:rsidP="00141850">
            <w:pPr>
              <w:jc w:val="both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C64C" w14:textId="77777777" w:rsidR="00572147" w:rsidRPr="000B0BD3" w:rsidRDefault="00572147" w:rsidP="00141850">
            <w:pPr>
              <w:jc w:val="both"/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083C" w14:textId="77777777" w:rsidR="00572147" w:rsidRPr="000B0BD3" w:rsidRDefault="00572147" w:rsidP="00141850">
            <w:pPr>
              <w:jc w:val="both"/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A93C" w14:textId="77777777" w:rsidR="00572147" w:rsidRPr="000B0BD3" w:rsidRDefault="00572147" w:rsidP="00141850">
            <w:pPr>
              <w:jc w:val="both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288F" w14:textId="77777777" w:rsidR="00572147" w:rsidRPr="000B0BD3" w:rsidRDefault="00572147" w:rsidP="00141850">
            <w:pPr>
              <w:jc w:val="both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AD8D" w14:textId="77777777" w:rsidR="00572147" w:rsidRPr="000B0BD3" w:rsidRDefault="00572147" w:rsidP="00141850">
            <w:pPr>
              <w:jc w:val="both"/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A528" w14:textId="77777777" w:rsidR="00572147" w:rsidRPr="000B0BD3" w:rsidRDefault="00572147" w:rsidP="00572147">
            <w:pPr>
              <w:jc w:val="both"/>
            </w:pPr>
            <w:r w:rsidRPr="000B0BD3">
              <w:t>(искусственный) мех, искусствен-ная замша</w:t>
            </w:r>
          </w:p>
          <w:p w14:paraId="3443CC72" w14:textId="77777777" w:rsidR="00572147" w:rsidRPr="000B0BD3" w:rsidRDefault="00572147" w:rsidP="00572147">
            <w:pPr>
              <w:jc w:val="both"/>
            </w:pPr>
            <w:r w:rsidRPr="000B0BD3">
              <w:t>(микрофибра), ткань, нетканые</w:t>
            </w:r>
          </w:p>
          <w:p w14:paraId="2806EDE2" w14:textId="77777777" w:rsidR="00572147" w:rsidRPr="000B0BD3" w:rsidRDefault="00572147" w:rsidP="00572147">
            <w:pPr>
              <w:jc w:val="both"/>
            </w:pPr>
            <w:r w:rsidRPr="000B0BD3">
              <w:t>материал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C0FB" w14:textId="77777777" w:rsidR="00572147" w:rsidRPr="000B0BD3" w:rsidRDefault="00572147" w:rsidP="00141850">
            <w:pPr>
              <w:jc w:val="both"/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3AC5" w14:textId="77777777" w:rsidR="00572147" w:rsidRPr="00473E8F" w:rsidRDefault="00572147" w:rsidP="00141850">
            <w:pPr>
              <w:jc w:val="both"/>
            </w:pPr>
          </w:p>
        </w:tc>
      </w:tr>
      <w:tr w:rsidR="00473E8F" w:rsidRPr="00473E8F" w14:paraId="36DD6F74" w14:textId="77777777" w:rsidTr="00DA2B4A">
        <w:trPr>
          <w:trHeight w:val="18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DD1F" w14:textId="77777777" w:rsidR="00141850" w:rsidRPr="00473E8F" w:rsidRDefault="00141850" w:rsidP="00141850">
            <w:pPr>
              <w:jc w:val="both"/>
            </w:pPr>
            <w:r w:rsidRPr="00473E8F">
              <w:t>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A8DB" w14:textId="77777777" w:rsidR="00141850" w:rsidRPr="000B0BD3" w:rsidRDefault="00AD1305" w:rsidP="00141850">
            <w:pPr>
              <w:jc w:val="both"/>
            </w:pPr>
            <w:hyperlink r:id="rId21" w:history="1">
              <w:r w:rsidR="00141850" w:rsidRPr="000B0BD3">
                <w:rPr>
                  <w:rStyle w:val="a3"/>
                </w:rPr>
                <w:t>36.11.12</w:t>
              </w:r>
            </w:hyperlink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B50B" w14:textId="77777777" w:rsidR="009D15B3" w:rsidRPr="000B0BD3" w:rsidRDefault="00141850" w:rsidP="00141850">
            <w:pPr>
              <w:jc w:val="both"/>
            </w:pPr>
            <w:r w:rsidRPr="000B0BD3">
              <w:t>Мебель для</w:t>
            </w:r>
          </w:p>
          <w:p w14:paraId="687C5EE1" w14:textId="77777777" w:rsidR="009D15B3" w:rsidRPr="000B0BD3" w:rsidRDefault="00141850" w:rsidP="00141850">
            <w:pPr>
              <w:jc w:val="both"/>
            </w:pPr>
            <w:r w:rsidRPr="000B0BD3">
              <w:t>сидения с</w:t>
            </w:r>
          </w:p>
          <w:p w14:paraId="0650CF8F" w14:textId="77777777" w:rsidR="00141850" w:rsidRPr="000B0BD3" w:rsidRDefault="00141850" w:rsidP="00141850">
            <w:pPr>
              <w:jc w:val="both"/>
            </w:pPr>
            <w:r w:rsidRPr="000B0BD3">
              <w:t>деревянным каркасом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510D" w14:textId="77777777" w:rsidR="00141850" w:rsidRPr="000B0BD3" w:rsidRDefault="00141850" w:rsidP="00141850">
            <w:pPr>
              <w:jc w:val="both"/>
            </w:pPr>
            <w:r w:rsidRPr="000B0BD3">
              <w:t>материал (вид древесины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5118" w14:textId="77777777" w:rsidR="00141850" w:rsidRPr="000B0BD3" w:rsidRDefault="00141850" w:rsidP="00141850">
            <w:pPr>
              <w:jc w:val="both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B260" w14:textId="77777777" w:rsidR="00141850" w:rsidRPr="000B0BD3" w:rsidRDefault="00141850" w:rsidP="00141850">
            <w:pPr>
              <w:jc w:val="both"/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F09B" w14:textId="77777777" w:rsidR="009D15B3" w:rsidRPr="000B0BD3" w:rsidRDefault="00141850" w:rsidP="00141850">
            <w:pPr>
              <w:jc w:val="both"/>
            </w:pPr>
            <w:r w:rsidRPr="000B0BD3">
              <w:t>предельное значение - массив древесины "ценных" пород</w:t>
            </w:r>
          </w:p>
          <w:p w14:paraId="57523B15" w14:textId="77777777" w:rsidR="009D15B3" w:rsidRPr="000B0BD3" w:rsidRDefault="00141850" w:rsidP="00141850">
            <w:pPr>
              <w:jc w:val="both"/>
            </w:pPr>
            <w:r w:rsidRPr="000B0BD3">
              <w:t>(</w:t>
            </w:r>
            <w:r w:rsidR="00DA2B4A" w:rsidRPr="000B0BD3">
              <w:t>твердолиственных</w:t>
            </w:r>
            <w:r w:rsidRPr="000B0BD3">
              <w:t xml:space="preserve"> и</w:t>
            </w:r>
            <w:r w:rsidR="00DA2B4A" w:rsidRPr="000B0BD3">
              <w:t xml:space="preserve"> тропичес</w:t>
            </w:r>
            <w:r w:rsidRPr="000B0BD3">
              <w:t>ких); возможные значения: древесина хвойных и</w:t>
            </w:r>
          </w:p>
          <w:p w14:paraId="08B16721" w14:textId="77777777" w:rsidR="009D15B3" w:rsidRPr="000B0BD3" w:rsidRDefault="00DA2B4A" w:rsidP="00141850">
            <w:pPr>
              <w:jc w:val="both"/>
            </w:pPr>
            <w:r w:rsidRPr="000B0BD3">
              <w:t>мягко лиственных</w:t>
            </w:r>
            <w:r w:rsidR="00141850" w:rsidRPr="000B0BD3">
              <w:t xml:space="preserve"> пород: </w:t>
            </w:r>
            <w:r w:rsidR="009D15B3" w:rsidRPr="000B0BD3">
              <w:t>береза,</w:t>
            </w:r>
          </w:p>
          <w:p w14:paraId="18CE0FF1" w14:textId="77777777" w:rsidR="00141850" w:rsidRPr="000B0BD3" w:rsidRDefault="009D15B3" w:rsidP="00141850">
            <w:pPr>
              <w:jc w:val="both"/>
            </w:pPr>
            <w:r w:rsidRPr="000B0BD3">
              <w:t>лиственница, сосна, ель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57CF" w14:textId="77777777" w:rsidR="009D15B3" w:rsidRPr="000B0BD3" w:rsidRDefault="00141850" w:rsidP="00141850">
            <w:pPr>
              <w:jc w:val="both"/>
            </w:pPr>
            <w:r w:rsidRPr="000B0BD3">
              <w:t>возможное значе</w:t>
            </w:r>
            <w:r w:rsidR="009D15B3" w:rsidRPr="000B0BD3">
              <w:t>ние –</w:t>
            </w:r>
          </w:p>
          <w:p w14:paraId="09A37014" w14:textId="77777777" w:rsidR="009D15B3" w:rsidRPr="000B0BD3" w:rsidRDefault="00141850" w:rsidP="00141850">
            <w:pPr>
              <w:jc w:val="both"/>
            </w:pPr>
            <w:r w:rsidRPr="000B0BD3">
              <w:t>древесина хвойных и</w:t>
            </w:r>
          </w:p>
          <w:p w14:paraId="5E0F5481" w14:textId="77777777" w:rsidR="009D15B3" w:rsidRPr="000B0BD3" w:rsidRDefault="00DA2B4A" w:rsidP="00141850">
            <w:pPr>
              <w:jc w:val="both"/>
            </w:pPr>
            <w:r w:rsidRPr="000B0BD3">
              <w:t>мягко лиственных</w:t>
            </w:r>
            <w:r w:rsidR="00141850" w:rsidRPr="000B0BD3">
              <w:t xml:space="preserve"> пород: береза,</w:t>
            </w:r>
          </w:p>
          <w:p w14:paraId="0D29BD45" w14:textId="77777777" w:rsidR="00141850" w:rsidRPr="000B0BD3" w:rsidRDefault="00141850" w:rsidP="00141850">
            <w:pPr>
              <w:jc w:val="both"/>
            </w:pPr>
            <w:r w:rsidRPr="000B0BD3">
              <w:t>лиственница, сосна, ель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C2D5" w14:textId="77777777" w:rsidR="009D15B3" w:rsidRDefault="00141850" w:rsidP="00141850">
            <w:pPr>
              <w:jc w:val="both"/>
            </w:pPr>
            <w:r w:rsidRPr="00473E8F">
              <w:t xml:space="preserve">возможное значение </w:t>
            </w:r>
            <w:r w:rsidR="009D15B3">
              <w:t>–</w:t>
            </w:r>
          </w:p>
          <w:p w14:paraId="099512CA" w14:textId="77777777" w:rsidR="009D15B3" w:rsidRDefault="00141850" w:rsidP="00141850">
            <w:pPr>
              <w:jc w:val="both"/>
            </w:pPr>
            <w:r w:rsidRPr="00473E8F">
              <w:t>древесина хвойных и</w:t>
            </w:r>
          </w:p>
          <w:p w14:paraId="36FE85B5" w14:textId="77777777" w:rsidR="009D15B3" w:rsidRDefault="00DA2B4A" w:rsidP="00141850">
            <w:pPr>
              <w:jc w:val="both"/>
            </w:pPr>
            <w:r w:rsidRPr="00473E8F">
              <w:t>мягко лиственных</w:t>
            </w:r>
            <w:r w:rsidR="00141850" w:rsidRPr="00473E8F">
              <w:t xml:space="preserve"> пород: береза,</w:t>
            </w:r>
          </w:p>
          <w:p w14:paraId="5D5C3EAE" w14:textId="77777777" w:rsidR="00141850" w:rsidRPr="00473E8F" w:rsidRDefault="00141850" w:rsidP="00141850">
            <w:pPr>
              <w:jc w:val="both"/>
            </w:pPr>
            <w:r w:rsidRPr="00473E8F">
              <w:t>лиственница, сосна, ель</w:t>
            </w:r>
          </w:p>
        </w:tc>
      </w:tr>
      <w:tr w:rsidR="00473E8F" w:rsidRPr="00473E8F" w14:paraId="689E67E6" w14:textId="77777777" w:rsidTr="00DA2B4A">
        <w:trPr>
          <w:trHeight w:val="18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919A" w14:textId="77777777" w:rsidR="00141850" w:rsidRPr="00473E8F" w:rsidRDefault="00141850" w:rsidP="00141850">
            <w:pPr>
              <w:jc w:val="both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A054" w14:textId="77777777" w:rsidR="00141850" w:rsidRPr="000B0BD3" w:rsidRDefault="00141850" w:rsidP="00141850">
            <w:pPr>
              <w:jc w:val="both"/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991F" w14:textId="77777777" w:rsidR="00141850" w:rsidRPr="000B0BD3" w:rsidRDefault="00141850" w:rsidP="00141850">
            <w:pPr>
              <w:jc w:val="both"/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1599" w14:textId="77777777" w:rsidR="00141850" w:rsidRPr="000B0BD3" w:rsidRDefault="00141850" w:rsidP="00141850">
            <w:pPr>
              <w:jc w:val="both"/>
            </w:pPr>
            <w:r w:rsidRPr="000B0BD3">
              <w:t>обивочные материал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7888" w14:textId="77777777" w:rsidR="00141850" w:rsidRPr="000B0BD3" w:rsidRDefault="00141850" w:rsidP="00141850">
            <w:pPr>
              <w:jc w:val="both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CD1B" w14:textId="77777777" w:rsidR="00141850" w:rsidRPr="000B0BD3" w:rsidRDefault="00141850" w:rsidP="00141850">
            <w:pPr>
              <w:jc w:val="both"/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342A" w14:textId="77777777" w:rsidR="009D15B3" w:rsidRPr="000B0BD3" w:rsidRDefault="00141850" w:rsidP="00141850">
            <w:pPr>
              <w:jc w:val="both"/>
            </w:pPr>
            <w:r w:rsidRPr="000B0BD3">
              <w:t xml:space="preserve">предельное значение </w:t>
            </w:r>
            <w:r w:rsidR="009D15B3" w:rsidRPr="000B0BD3">
              <w:t>–</w:t>
            </w:r>
            <w:r w:rsidRPr="000B0BD3">
              <w:t xml:space="preserve"> кожа</w:t>
            </w:r>
          </w:p>
          <w:p w14:paraId="497D014E" w14:textId="77777777" w:rsidR="009D15B3" w:rsidRPr="000B0BD3" w:rsidRDefault="00141850" w:rsidP="00141850">
            <w:pPr>
              <w:jc w:val="both"/>
            </w:pPr>
            <w:r w:rsidRPr="000B0BD3">
              <w:t>натуральная; возможные значения: искусственная кожа, мебельный</w:t>
            </w:r>
          </w:p>
          <w:p w14:paraId="5BA7FA35" w14:textId="77777777" w:rsidR="009D15B3" w:rsidRPr="000B0BD3" w:rsidRDefault="00141850" w:rsidP="00141850">
            <w:pPr>
              <w:jc w:val="both"/>
            </w:pPr>
            <w:r w:rsidRPr="000B0BD3">
              <w:t>(искусственный) мех, ис</w:t>
            </w:r>
            <w:r w:rsidR="009D15B3" w:rsidRPr="000B0BD3">
              <w:t>кусствен-ная</w:t>
            </w:r>
            <w:r w:rsidRPr="000B0BD3">
              <w:t xml:space="preserve"> замша</w:t>
            </w:r>
          </w:p>
          <w:p w14:paraId="56369A2B" w14:textId="77777777" w:rsidR="00141850" w:rsidRPr="000B0BD3" w:rsidRDefault="00141850" w:rsidP="00141850">
            <w:pPr>
              <w:jc w:val="both"/>
            </w:pPr>
            <w:r w:rsidRPr="000B0BD3">
              <w:t xml:space="preserve">(микрофибра),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5870" w14:textId="77777777" w:rsidR="009D15B3" w:rsidRPr="000B0BD3" w:rsidRDefault="00141850" w:rsidP="00141850">
            <w:pPr>
              <w:jc w:val="both"/>
            </w:pPr>
            <w:r w:rsidRPr="000B0BD3">
              <w:t>предельное значение - ткань;</w:t>
            </w:r>
          </w:p>
          <w:p w14:paraId="38DE7AFC" w14:textId="77777777" w:rsidR="00141850" w:rsidRPr="000B0BD3" w:rsidRDefault="00141850" w:rsidP="00141850">
            <w:pPr>
              <w:jc w:val="both"/>
            </w:pPr>
            <w:r w:rsidRPr="000B0BD3">
              <w:t>возможное значение: нетканые материалы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D529" w14:textId="77777777" w:rsidR="00141850" w:rsidRPr="00473E8F" w:rsidRDefault="00141850" w:rsidP="00141850">
            <w:pPr>
              <w:jc w:val="both"/>
            </w:pPr>
            <w:r w:rsidRPr="00473E8F">
              <w:t>предельное значение - ткань; возможное значение: нетканые материалы</w:t>
            </w:r>
          </w:p>
        </w:tc>
      </w:tr>
      <w:tr w:rsidR="009D15B3" w:rsidRPr="00141850" w14:paraId="5E967C8D" w14:textId="77777777" w:rsidTr="00DA2B4A">
        <w:trPr>
          <w:trHeight w:val="18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D2E0" w14:textId="77777777" w:rsidR="009D15B3" w:rsidRPr="009D15B3" w:rsidRDefault="009D15B3" w:rsidP="00572147">
            <w:pPr>
              <w:jc w:val="center"/>
            </w:pPr>
            <w:r w:rsidRPr="009D15B3">
              <w:lastRenderedPageBreak/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9990" w14:textId="77777777" w:rsidR="009D15B3" w:rsidRPr="000B0BD3" w:rsidRDefault="009D15B3" w:rsidP="00572147">
            <w:pPr>
              <w:jc w:val="center"/>
            </w:pPr>
            <w:r w:rsidRPr="000B0BD3"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2060" w14:textId="77777777" w:rsidR="009D15B3" w:rsidRPr="000B0BD3" w:rsidRDefault="009D15B3" w:rsidP="00572147">
            <w:pPr>
              <w:jc w:val="center"/>
            </w:pPr>
            <w:r w:rsidRPr="000B0BD3"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CE7B" w14:textId="77777777" w:rsidR="009D15B3" w:rsidRPr="000B0BD3" w:rsidRDefault="009D15B3" w:rsidP="00572147">
            <w:pPr>
              <w:jc w:val="center"/>
            </w:pPr>
            <w:r w:rsidRPr="000B0BD3"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02BA" w14:textId="77777777" w:rsidR="009D15B3" w:rsidRPr="000B0BD3" w:rsidRDefault="009D15B3" w:rsidP="00572147">
            <w:pPr>
              <w:jc w:val="center"/>
            </w:pPr>
            <w:r w:rsidRPr="000B0BD3"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5C54" w14:textId="77777777" w:rsidR="009D15B3" w:rsidRPr="000B0BD3" w:rsidRDefault="009D15B3" w:rsidP="00572147">
            <w:pPr>
              <w:jc w:val="center"/>
            </w:pPr>
            <w:r w:rsidRPr="000B0BD3">
              <w:t>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FCA6" w14:textId="77777777" w:rsidR="009D15B3" w:rsidRPr="000B0BD3" w:rsidRDefault="009D15B3" w:rsidP="00572147">
            <w:pPr>
              <w:jc w:val="center"/>
            </w:pPr>
            <w:r w:rsidRPr="000B0BD3">
              <w:t>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4924" w14:textId="77777777" w:rsidR="009D15B3" w:rsidRPr="000B0BD3" w:rsidRDefault="009D15B3" w:rsidP="00572147">
            <w:pPr>
              <w:jc w:val="center"/>
            </w:pPr>
            <w:r w:rsidRPr="000B0BD3">
              <w:t>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C5F1" w14:textId="77777777" w:rsidR="009D15B3" w:rsidRPr="009D15B3" w:rsidRDefault="009D15B3" w:rsidP="00572147">
            <w:pPr>
              <w:jc w:val="center"/>
            </w:pPr>
            <w:r w:rsidRPr="009D15B3">
              <w:t>9</w:t>
            </w:r>
          </w:p>
        </w:tc>
      </w:tr>
      <w:tr w:rsidR="00572147" w:rsidRPr="00473E8F" w14:paraId="39E74F70" w14:textId="77777777" w:rsidTr="00DA2B4A">
        <w:trPr>
          <w:trHeight w:val="18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0A6F" w14:textId="77777777" w:rsidR="00572147" w:rsidRPr="00473E8F" w:rsidRDefault="00572147" w:rsidP="00141850">
            <w:pPr>
              <w:jc w:val="both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1CAA" w14:textId="77777777" w:rsidR="00572147" w:rsidRPr="000B0BD3" w:rsidRDefault="00572147" w:rsidP="00141850">
            <w:pPr>
              <w:jc w:val="both"/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8584" w14:textId="77777777" w:rsidR="00572147" w:rsidRPr="000B0BD3" w:rsidRDefault="00572147" w:rsidP="00141850">
            <w:pPr>
              <w:jc w:val="both"/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F809" w14:textId="77777777" w:rsidR="00572147" w:rsidRPr="000B0BD3" w:rsidRDefault="00572147" w:rsidP="00141850">
            <w:pPr>
              <w:jc w:val="both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5E5D" w14:textId="77777777" w:rsidR="00572147" w:rsidRPr="000B0BD3" w:rsidRDefault="00572147" w:rsidP="00141850">
            <w:pPr>
              <w:jc w:val="both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019B" w14:textId="77777777" w:rsidR="00572147" w:rsidRPr="000B0BD3" w:rsidRDefault="00572147" w:rsidP="00141850">
            <w:pPr>
              <w:jc w:val="both"/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7FC2" w14:textId="77777777" w:rsidR="00572147" w:rsidRPr="000B0BD3" w:rsidRDefault="00572147" w:rsidP="00572147">
            <w:pPr>
              <w:jc w:val="both"/>
            </w:pPr>
            <w:r w:rsidRPr="000B0BD3">
              <w:t>ткань, нетканые</w:t>
            </w:r>
          </w:p>
          <w:p w14:paraId="6B391741" w14:textId="77777777" w:rsidR="00572147" w:rsidRPr="000B0BD3" w:rsidRDefault="00572147" w:rsidP="00572147">
            <w:pPr>
              <w:jc w:val="both"/>
            </w:pPr>
            <w:r w:rsidRPr="000B0BD3">
              <w:t>материал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1A78" w14:textId="77777777" w:rsidR="00572147" w:rsidRPr="000B0BD3" w:rsidRDefault="00572147" w:rsidP="00141850">
            <w:pPr>
              <w:jc w:val="both"/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18D4" w14:textId="77777777" w:rsidR="00572147" w:rsidRPr="00473E8F" w:rsidRDefault="00572147" w:rsidP="00141850">
            <w:pPr>
              <w:jc w:val="both"/>
            </w:pPr>
          </w:p>
        </w:tc>
      </w:tr>
      <w:tr w:rsidR="00473E8F" w:rsidRPr="00473E8F" w14:paraId="06E31C2F" w14:textId="77777777" w:rsidTr="00DA2B4A">
        <w:trPr>
          <w:trHeight w:val="18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4E08" w14:textId="77777777" w:rsidR="00141850" w:rsidRPr="00473E8F" w:rsidRDefault="00141850" w:rsidP="00141850">
            <w:pPr>
              <w:jc w:val="both"/>
            </w:pPr>
            <w:r w:rsidRPr="00473E8F"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7AA7" w14:textId="77777777" w:rsidR="00141850" w:rsidRPr="000B0BD3" w:rsidRDefault="00AD1305" w:rsidP="00141850">
            <w:pPr>
              <w:jc w:val="both"/>
            </w:pPr>
            <w:hyperlink r:id="rId22" w:history="1">
              <w:r w:rsidR="00141850" w:rsidRPr="000B0BD3">
                <w:rPr>
                  <w:rStyle w:val="a3"/>
                </w:rPr>
                <w:t>36.12.11</w:t>
              </w:r>
            </w:hyperlink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01F4" w14:textId="77777777" w:rsidR="009D15B3" w:rsidRPr="000B0BD3" w:rsidRDefault="00141850" w:rsidP="00141850">
            <w:pPr>
              <w:jc w:val="both"/>
            </w:pPr>
            <w:r w:rsidRPr="000B0BD3">
              <w:t xml:space="preserve">Мебель металлическая </w:t>
            </w:r>
          </w:p>
          <w:p w14:paraId="3AD6CAB4" w14:textId="77777777" w:rsidR="009D15B3" w:rsidRPr="000B0BD3" w:rsidRDefault="00141850" w:rsidP="00141850">
            <w:pPr>
              <w:jc w:val="both"/>
            </w:pPr>
            <w:r w:rsidRPr="000B0BD3">
              <w:t>для офисов,</w:t>
            </w:r>
          </w:p>
          <w:p w14:paraId="5D2B25CB" w14:textId="77777777" w:rsidR="009D15B3" w:rsidRPr="000B0BD3" w:rsidRDefault="00DA2B4A" w:rsidP="00141850">
            <w:pPr>
              <w:jc w:val="both"/>
            </w:pPr>
            <w:r w:rsidRPr="000B0BD3">
              <w:t>административных</w:t>
            </w:r>
            <w:r w:rsidR="00141850" w:rsidRPr="000B0BD3">
              <w:t xml:space="preserve"> помещений,</w:t>
            </w:r>
          </w:p>
          <w:p w14:paraId="5B55C4BF" w14:textId="77777777" w:rsidR="00141850" w:rsidRPr="000B0BD3" w:rsidRDefault="00141850" w:rsidP="00141850">
            <w:pPr>
              <w:jc w:val="both"/>
            </w:pPr>
            <w:r w:rsidRPr="000B0BD3">
              <w:t>учебных заведений, учреждений культуры и т.п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B1BA" w14:textId="77777777" w:rsidR="00141850" w:rsidRPr="000B0BD3" w:rsidRDefault="00141850" w:rsidP="00141850">
            <w:pPr>
              <w:jc w:val="both"/>
            </w:pPr>
            <w:r w:rsidRPr="000B0BD3">
              <w:t>материал (металл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D3FB" w14:textId="77777777" w:rsidR="00141850" w:rsidRPr="000B0BD3" w:rsidRDefault="00141850" w:rsidP="00141850">
            <w:pPr>
              <w:jc w:val="both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32DB" w14:textId="77777777" w:rsidR="00141850" w:rsidRPr="000B0BD3" w:rsidRDefault="00141850" w:rsidP="00141850">
            <w:pPr>
              <w:jc w:val="both"/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B9E6" w14:textId="77777777" w:rsidR="00141850" w:rsidRPr="000B0BD3" w:rsidRDefault="00141850" w:rsidP="00141850">
            <w:pPr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8B31" w14:textId="77777777" w:rsidR="00141850" w:rsidRPr="000B0BD3" w:rsidRDefault="00141850" w:rsidP="00141850">
            <w:pPr>
              <w:jc w:val="both"/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9A15" w14:textId="77777777" w:rsidR="00141850" w:rsidRPr="00473E8F" w:rsidRDefault="00141850" w:rsidP="00141850">
            <w:pPr>
              <w:jc w:val="both"/>
            </w:pPr>
          </w:p>
        </w:tc>
      </w:tr>
      <w:tr w:rsidR="00473E8F" w:rsidRPr="00473E8F" w14:paraId="546134CC" w14:textId="77777777" w:rsidTr="00DA2B4A">
        <w:trPr>
          <w:trHeight w:val="18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DC2A" w14:textId="77777777" w:rsidR="00141850" w:rsidRPr="00473E8F" w:rsidRDefault="00141850" w:rsidP="00141850">
            <w:pPr>
              <w:jc w:val="both"/>
            </w:pPr>
            <w:r w:rsidRPr="00473E8F">
              <w:t>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0DB9" w14:textId="77777777" w:rsidR="00141850" w:rsidRPr="000B0BD3" w:rsidRDefault="00AD1305" w:rsidP="00141850">
            <w:pPr>
              <w:jc w:val="both"/>
            </w:pPr>
            <w:hyperlink r:id="rId23" w:history="1">
              <w:r w:rsidR="00141850" w:rsidRPr="000B0BD3">
                <w:rPr>
                  <w:rStyle w:val="a3"/>
                </w:rPr>
                <w:t>36.12.12</w:t>
              </w:r>
            </w:hyperlink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6394" w14:textId="77777777" w:rsidR="009D15B3" w:rsidRPr="000B0BD3" w:rsidRDefault="009D15B3" w:rsidP="00141850">
            <w:pPr>
              <w:jc w:val="both"/>
            </w:pPr>
            <w:r w:rsidRPr="000B0BD3">
              <w:t xml:space="preserve">Мебель деревянная </w:t>
            </w:r>
            <w:r w:rsidR="00141850" w:rsidRPr="000B0BD3">
              <w:t>для</w:t>
            </w:r>
          </w:p>
          <w:p w14:paraId="7B16D16B" w14:textId="77777777" w:rsidR="00141850" w:rsidRPr="000B0BD3" w:rsidRDefault="00141850" w:rsidP="00141850">
            <w:pPr>
              <w:jc w:val="both"/>
            </w:pPr>
            <w:r w:rsidRPr="000B0BD3">
              <w:t xml:space="preserve">офисов, </w:t>
            </w:r>
            <w:r w:rsidR="00DA2B4A" w:rsidRPr="000B0BD3">
              <w:t>административных</w:t>
            </w:r>
            <w:r w:rsidRPr="000B0BD3">
              <w:t xml:space="preserve"> помещений, учебных заведений, учреждений культуры и т.п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FFF7" w14:textId="77777777" w:rsidR="00141850" w:rsidRPr="000B0BD3" w:rsidRDefault="00141850" w:rsidP="00141850">
            <w:pPr>
              <w:jc w:val="both"/>
            </w:pPr>
            <w:r w:rsidRPr="000B0BD3">
              <w:t>материал (вид древесины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7794" w14:textId="77777777" w:rsidR="00141850" w:rsidRPr="000B0BD3" w:rsidRDefault="00141850" w:rsidP="00141850">
            <w:pPr>
              <w:jc w:val="both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423C" w14:textId="77777777" w:rsidR="00141850" w:rsidRPr="000B0BD3" w:rsidRDefault="00141850" w:rsidP="00141850">
            <w:pPr>
              <w:jc w:val="both"/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A6A0" w14:textId="77777777" w:rsidR="009D15B3" w:rsidRPr="000B0BD3" w:rsidRDefault="00141850" w:rsidP="00141850">
            <w:pPr>
              <w:jc w:val="both"/>
            </w:pPr>
            <w:r w:rsidRPr="000B0BD3">
              <w:t xml:space="preserve">предельное значение </w:t>
            </w:r>
            <w:r w:rsidR="009D15B3" w:rsidRPr="000B0BD3">
              <w:t>–</w:t>
            </w:r>
            <w:r w:rsidRPr="000B0BD3">
              <w:t xml:space="preserve"> массив</w:t>
            </w:r>
          </w:p>
          <w:p w14:paraId="1766361F" w14:textId="77777777" w:rsidR="009D15B3" w:rsidRPr="000B0BD3" w:rsidRDefault="00141850" w:rsidP="00141850">
            <w:pPr>
              <w:jc w:val="both"/>
            </w:pPr>
            <w:r w:rsidRPr="000B0BD3">
              <w:t>древесины "ценных" пород</w:t>
            </w:r>
          </w:p>
          <w:p w14:paraId="47370F9D" w14:textId="77777777" w:rsidR="00572147" w:rsidRPr="000B0BD3" w:rsidRDefault="00141850" w:rsidP="00141850">
            <w:pPr>
              <w:jc w:val="both"/>
            </w:pPr>
            <w:r w:rsidRPr="000B0BD3">
              <w:t>(</w:t>
            </w:r>
            <w:r w:rsidR="00DA2B4A" w:rsidRPr="000B0BD3">
              <w:t>твердолиственных</w:t>
            </w:r>
            <w:r w:rsidRPr="000B0BD3">
              <w:t xml:space="preserve"> и тропиче</w:t>
            </w:r>
            <w:r w:rsidR="00DA2B4A" w:rsidRPr="000B0BD3">
              <w:t>с</w:t>
            </w:r>
            <w:r w:rsidR="00572147" w:rsidRPr="000B0BD3">
              <w:t>ких);</w:t>
            </w:r>
            <w:r w:rsidRPr="000B0BD3">
              <w:t xml:space="preserve"> </w:t>
            </w:r>
          </w:p>
          <w:p w14:paraId="265ED766" w14:textId="77777777" w:rsidR="00572147" w:rsidRPr="000B0BD3" w:rsidRDefault="00141850" w:rsidP="00141850">
            <w:pPr>
              <w:jc w:val="both"/>
            </w:pPr>
            <w:r w:rsidRPr="000B0BD3">
              <w:t>возможные значения: древесина хвойных и</w:t>
            </w:r>
          </w:p>
          <w:p w14:paraId="1F7A23F9" w14:textId="77777777" w:rsidR="00141850" w:rsidRPr="000B0BD3" w:rsidRDefault="00DA2B4A" w:rsidP="00141850">
            <w:pPr>
              <w:jc w:val="both"/>
            </w:pPr>
            <w:r w:rsidRPr="000B0BD3">
              <w:t>мягко лиственных</w:t>
            </w:r>
            <w:r w:rsidR="00141850" w:rsidRPr="000B0BD3">
              <w:t xml:space="preserve"> пород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B89D" w14:textId="77777777" w:rsidR="00572147" w:rsidRPr="000B0BD3" w:rsidRDefault="00141850" w:rsidP="00141850">
            <w:pPr>
              <w:jc w:val="both"/>
            </w:pPr>
            <w:r w:rsidRPr="000B0BD3">
              <w:t xml:space="preserve">возможные значения </w:t>
            </w:r>
            <w:r w:rsidR="00572147" w:rsidRPr="000B0BD3">
              <w:t>–</w:t>
            </w:r>
          </w:p>
          <w:p w14:paraId="68311881" w14:textId="77777777" w:rsidR="00572147" w:rsidRPr="000B0BD3" w:rsidRDefault="00141850" w:rsidP="00141850">
            <w:pPr>
              <w:jc w:val="both"/>
            </w:pPr>
            <w:r w:rsidRPr="000B0BD3">
              <w:t>древесина хвойных и</w:t>
            </w:r>
          </w:p>
          <w:p w14:paraId="3E85F2EB" w14:textId="77777777" w:rsidR="00141850" w:rsidRPr="000B0BD3" w:rsidRDefault="00DA2B4A" w:rsidP="00141850">
            <w:pPr>
              <w:jc w:val="both"/>
            </w:pPr>
            <w:r w:rsidRPr="000B0BD3">
              <w:t>мягко лиственных</w:t>
            </w:r>
            <w:r w:rsidR="00141850" w:rsidRPr="000B0BD3">
              <w:t xml:space="preserve"> пород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E3FC" w14:textId="77777777" w:rsidR="00572147" w:rsidRDefault="00141850" w:rsidP="00141850">
            <w:pPr>
              <w:jc w:val="both"/>
            </w:pPr>
            <w:r w:rsidRPr="00473E8F">
              <w:t xml:space="preserve">возможные значения </w:t>
            </w:r>
            <w:r w:rsidR="00572147">
              <w:t>–</w:t>
            </w:r>
          </w:p>
          <w:p w14:paraId="236B0062" w14:textId="77777777" w:rsidR="00572147" w:rsidRDefault="00141850" w:rsidP="00141850">
            <w:pPr>
              <w:jc w:val="both"/>
            </w:pPr>
            <w:r w:rsidRPr="00473E8F">
              <w:t>древесина хвойных и</w:t>
            </w:r>
          </w:p>
          <w:p w14:paraId="5AFA6E2A" w14:textId="77777777" w:rsidR="00141850" w:rsidRPr="00473E8F" w:rsidRDefault="00DA2B4A" w:rsidP="00141850">
            <w:pPr>
              <w:jc w:val="both"/>
            </w:pPr>
            <w:r w:rsidRPr="00473E8F">
              <w:t>мягко лиственных</w:t>
            </w:r>
            <w:r w:rsidR="00141850" w:rsidRPr="00473E8F">
              <w:t xml:space="preserve"> пород</w:t>
            </w:r>
          </w:p>
        </w:tc>
      </w:tr>
    </w:tbl>
    <w:p w14:paraId="30335365" w14:textId="77777777" w:rsidR="00E327D9" w:rsidRDefault="00141850" w:rsidP="00141850">
      <w:pPr>
        <w:jc w:val="both"/>
        <w:rPr>
          <w:sz w:val="26"/>
        </w:rPr>
      </w:pPr>
      <w:r w:rsidRPr="0099750A">
        <w:rPr>
          <w:sz w:val="26"/>
        </w:rPr>
        <w:t xml:space="preserve">     </w:t>
      </w:r>
    </w:p>
    <w:p w14:paraId="3C132900" w14:textId="77777777" w:rsidR="00E327D9" w:rsidRDefault="00E327D9" w:rsidP="00141850">
      <w:pPr>
        <w:jc w:val="both"/>
        <w:rPr>
          <w:sz w:val="26"/>
        </w:rPr>
      </w:pPr>
    </w:p>
    <w:p w14:paraId="4618C0A3" w14:textId="77777777" w:rsidR="00E327D9" w:rsidRDefault="00E327D9" w:rsidP="00141850">
      <w:pPr>
        <w:jc w:val="both"/>
        <w:rPr>
          <w:sz w:val="26"/>
        </w:rPr>
      </w:pPr>
    </w:p>
    <w:p w14:paraId="3EA30CAD" w14:textId="77777777" w:rsidR="00141850" w:rsidRPr="0099750A" w:rsidRDefault="00E327D9" w:rsidP="00141850">
      <w:pPr>
        <w:jc w:val="both"/>
        <w:rPr>
          <w:sz w:val="26"/>
        </w:rPr>
      </w:pPr>
      <w:r>
        <w:rPr>
          <w:sz w:val="26"/>
        </w:rPr>
        <w:t>Глава сельского поселения                                             В.Е. Мавровский</w:t>
      </w:r>
      <w:r w:rsidR="00141850" w:rsidRPr="0099750A">
        <w:rPr>
          <w:sz w:val="26"/>
        </w:rPr>
        <w:t xml:space="preserve">                                                                    </w:t>
      </w:r>
    </w:p>
    <w:p w14:paraId="102A0C10" w14:textId="77777777" w:rsidR="00C94C46" w:rsidRDefault="00C94C46"/>
    <w:sectPr w:rsidR="00C94C46" w:rsidSect="002B7354">
      <w:pgSz w:w="16838" w:h="11906" w:orient="landscape"/>
      <w:pgMar w:top="1134" w:right="1021" w:bottom="680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269FC" w14:textId="77777777" w:rsidR="00AD1305" w:rsidRDefault="00AD1305" w:rsidP="00572147">
      <w:r>
        <w:separator/>
      </w:r>
    </w:p>
  </w:endnote>
  <w:endnote w:type="continuationSeparator" w:id="0">
    <w:p w14:paraId="522E6646" w14:textId="77777777" w:rsidR="00AD1305" w:rsidRDefault="00AD1305" w:rsidP="00572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5F053" w14:textId="77777777" w:rsidR="00AD1305" w:rsidRDefault="00AD1305" w:rsidP="00572147">
      <w:r>
        <w:separator/>
      </w:r>
    </w:p>
  </w:footnote>
  <w:footnote w:type="continuationSeparator" w:id="0">
    <w:p w14:paraId="5E3A7068" w14:textId="77777777" w:rsidR="00AD1305" w:rsidRDefault="00AD1305" w:rsidP="00572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1289389"/>
      <w:docPartObj>
        <w:docPartGallery w:val="Page Numbers (Top of Page)"/>
        <w:docPartUnique/>
      </w:docPartObj>
    </w:sdtPr>
    <w:sdtEndPr/>
    <w:sdtContent>
      <w:p w14:paraId="7B8E8D09" w14:textId="77777777" w:rsidR="00C82195" w:rsidRDefault="00C82195" w:rsidP="00C821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457">
          <w:rPr>
            <w:noProof/>
          </w:rPr>
          <w:t>2</w:t>
        </w:r>
        <w:r>
          <w:fldChar w:fldCharType="end"/>
        </w:r>
      </w:p>
    </w:sdtContent>
  </w:sdt>
  <w:p w14:paraId="26C5952C" w14:textId="77777777" w:rsidR="00572147" w:rsidRDefault="0057214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8A6D0" w14:textId="77777777" w:rsidR="00572147" w:rsidRDefault="00572147" w:rsidP="00C82195">
    <w:pPr>
      <w:pStyle w:val="a6"/>
      <w:tabs>
        <w:tab w:val="clear" w:pos="4677"/>
      </w:tabs>
      <w:jc w:val="center"/>
    </w:pPr>
  </w:p>
  <w:p w14:paraId="3D345127" w14:textId="77777777" w:rsidR="00572147" w:rsidRDefault="00572147" w:rsidP="00572147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EF7"/>
    <w:rsid w:val="00000990"/>
    <w:rsid w:val="00000E12"/>
    <w:rsid w:val="000015A8"/>
    <w:rsid w:val="00001732"/>
    <w:rsid w:val="00001F97"/>
    <w:rsid w:val="00002BA3"/>
    <w:rsid w:val="00002F45"/>
    <w:rsid w:val="000043B2"/>
    <w:rsid w:val="00004419"/>
    <w:rsid w:val="00004737"/>
    <w:rsid w:val="00004AB7"/>
    <w:rsid w:val="00004B91"/>
    <w:rsid w:val="00004DBD"/>
    <w:rsid w:val="00005882"/>
    <w:rsid w:val="0000652B"/>
    <w:rsid w:val="000070C6"/>
    <w:rsid w:val="0001094C"/>
    <w:rsid w:val="00010B91"/>
    <w:rsid w:val="00010D4E"/>
    <w:rsid w:val="000111FA"/>
    <w:rsid w:val="0001173C"/>
    <w:rsid w:val="00011DC9"/>
    <w:rsid w:val="000128BB"/>
    <w:rsid w:val="00012C89"/>
    <w:rsid w:val="00013289"/>
    <w:rsid w:val="0001394F"/>
    <w:rsid w:val="00014A84"/>
    <w:rsid w:val="00014EFA"/>
    <w:rsid w:val="0001508C"/>
    <w:rsid w:val="000165EB"/>
    <w:rsid w:val="000169A9"/>
    <w:rsid w:val="00021D5F"/>
    <w:rsid w:val="00022C7E"/>
    <w:rsid w:val="000232B5"/>
    <w:rsid w:val="00023CB5"/>
    <w:rsid w:val="00024A22"/>
    <w:rsid w:val="00024AC1"/>
    <w:rsid w:val="00024DA3"/>
    <w:rsid w:val="000254AB"/>
    <w:rsid w:val="00025814"/>
    <w:rsid w:val="00026E3D"/>
    <w:rsid w:val="00026F83"/>
    <w:rsid w:val="000270F7"/>
    <w:rsid w:val="00027B0A"/>
    <w:rsid w:val="00027CAA"/>
    <w:rsid w:val="00027E51"/>
    <w:rsid w:val="000306AA"/>
    <w:rsid w:val="00031247"/>
    <w:rsid w:val="000314BA"/>
    <w:rsid w:val="00031709"/>
    <w:rsid w:val="00032D75"/>
    <w:rsid w:val="0003469D"/>
    <w:rsid w:val="0003683F"/>
    <w:rsid w:val="00036C0F"/>
    <w:rsid w:val="000370BF"/>
    <w:rsid w:val="00037871"/>
    <w:rsid w:val="000404F2"/>
    <w:rsid w:val="00040739"/>
    <w:rsid w:val="00041532"/>
    <w:rsid w:val="0004172D"/>
    <w:rsid w:val="000424A4"/>
    <w:rsid w:val="00043335"/>
    <w:rsid w:val="000438C9"/>
    <w:rsid w:val="00043C55"/>
    <w:rsid w:val="00044113"/>
    <w:rsid w:val="00044AA2"/>
    <w:rsid w:val="000455EE"/>
    <w:rsid w:val="0004612E"/>
    <w:rsid w:val="00046A4A"/>
    <w:rsid w:val="0004779D"/>
    <w:rsid w:val="000479A0"/>
    <w:rsid w:val="00047E4A"/>
    <w:rsid w:val="00050AC7"/>
    <w:rsid w:val="00050EA0"/>
    <w:rsid w:val="0005197C"/>
    <w:rsid w:val="000528C8"/>
    <w:rsid w:val="0005501A"/>
    <w:rsid w:val="00055D83"/>
    <w:rsid w:val="000565D3"/>
    <w:rsid w:val="000574DE"/>
    <w:rsid w:val="00057A7A"/>
    <w:rsid w:val="00061357"/>
    <w:rsid w:val="00062213"/>
    <w:rsid w:val="00064085"/>
    <w:rsid w:val="00064338"/>
    <w:rsid w:val="00064A67"/>
    <w:rsid w:val="00064C98"/>
    <w:rsid w:val="00064D2D"/>
    <w:rsid w:val="000658AF"/>
    <w:rsid w:val="00065FA8"/>
    <w:rsid w:val="00066867"/>
    <w:rsid w:val="0006713C"/>
    <w:rsid w:val="00067470"/>
    <w:rsid w:val="000677C0"/>
    <w:rsid w:val="00067C5F"/>
    <w:rsid w:val="0007002E"/>
    <w:rsid w:val="00070991"/>
    <w:rsid w:val="00070B1E"/>
    <w:rsid w:val="00070FD2"/>
    <w:rsid w:val="0007176D"/>
    <w:rsid w:val="00071C97"/>
    <w:rsid w:val="00072734"/>
    <w:rsid w:val="0007360A"/>
    <w:rsid w:val="00073B36"/>
    <w:rsid w:val="00075AB9"/>
    <w:rsid w:val="000762F1"/>
    <w:rsid w:val="000763DB"/>
    <w:rsid w:val="00077006"/>
    <w:rsid w:val="00077220"/>
    <w:rsid w:val="000778A2"/>
    <w:rsid w:val="00077EE1"/>
    <w:rsid w:val="00080B29"/>
    <w:rsid w:val="00081251"/>
    <w:rsid w:val="00081520"/>
    <w:rsid w:val="00081924"/>
    <w:rsid w:val="000827F4"/>
    <w:rsid w:val="00082C32"/>
    <w:rsid w:val="00083045"/>
    <w:rsid w:val="00083670"/>
    <w:rsid w:val="000838AA"/>
    <w:rsid w:val="000843E7"/>
    <w:rsid w:val="000846A9"/>
    <w:rsid w:val="00084C04"/>
    <w:rsid w:val="00084D80"/>
    <w:rsid w:val="00084F7D"/>
    <w:rsid w:val="00085800"/>
    <w:rsid w:val="00086D05"/>
    <w:rsid w:val="000879A1"/>
    <w:rsid w:val="0009110C"/>
    <w:rsid w:val="00093059"/>
    <w:rsid w:val="00093BC6"/>
    <w:rsid w:val="00094320"/>
    <w:rsid w:val="00094B0B"/>
    <w:rsid w:val="00094E6A"/>
    <w:rsid w:val="000953D8"/>
    <w:rsid w:val="00095E3B"/>
    <w:rsid w:val="000975FC"/>
    <w:rsid w:val="000A0F89"/>
    <w:rsid w:val="000A13ED"/>
    <w:rsid w:val="000A1B8E"/>
    <w:rsid w:val="000A1C4D"/>
    <w:rsid w:val="000A2430"/>
    <w:rsid w:val="000A243A"/>
    <w:rsid w:val="000A296F"/>
    <w:rsid w:val="000A29B2"/>
    <w:rsid w:val="000A3115"/>
    <w:rsid w:val="000A3E2D"/>
    <w:rsid w:val="000A3EB5"/>
    <w:rsid w:val="000A4F98"/>
    <w:rsid w:val="000A6DDC"/>
    <w:rsid w:val="000B0568"/>
    <w:rsid w:val="000B0892"/>
    <w:rsid w:val="000B0BD3"/>
    <w:rsid w:val="000B19AE"/>
    <w:rsid w:val="000B3125"/>
    <w:rsid w:val="000B3329"/>
    <w:rsid w:val="000B481D"/>
    <w:rsid w:val="000B5E9B"/>
    <w:rsid w:val="000B6E02"/>
    <w:rsid w:val="000B749F"/>
    <w:rsid w:val="000B7809"/>
    <w:rsid w:val="000B7880"/>
    <w:rsid w:val="000B7AC6"/>
    <w:rsid w:val="000C1381"/>
    <w:rsid w:val="000C143A"/>
    <w:rsid w:val="000C2FFC"/>
    <w:rsid w:val="000C39B7"/>
    <w:rsid w:val="000C3BBD"/>
    <w:rsid w:val="000C459F"/>
    <w:rsid w:val="000C4C81"/>
    <w:rsid w:val="000C51C3"/>
    <w:rsid w:val="000C5571"/>
    <w:rsid w:val="000C59AC"/>
    <w:rsid w:val="000C5D92"/>
    <w:rsid w:val="000C5F06"/>
    <w:rsid w:val="000C6F15"/>
    <w:rsid w:val="000C7938"/>
    <w:rsid w:val="000D054E"/>
    <w:rsid w:val="000D10E0"/>
    <w:rsid w:val="000D1A00"/>
    <w:rsid w:val="000D1ECB"/>
    <w:rsid w:val="000D3242"/>
    <w:rsid w:val="000D327F"/>
    <w:rsid w:val="000D3498"/>
    <w:rsid w:val="000D3800"/>
    <w:rsid w:val="000D442C"/>
    <w:rsid w:val="000D5798"/>
    <w:rsid w:val="000D6029"/>
    <w:rsid w:val="000D6313"/>
    <w:rsid w:val="000D6A53"/>
    <w:rsid w:val="000D75BB"/>
    <w:rsid w:val="000D785C"/>
    <w:rsid w:val="000D79A7"/>
    <w:rsid w:val="000D7D3F"/>
    <w:rsid w:val="000E0654"/>
    <w:rsid w:val="000E0C32"/>
    <w:rsid w:val="000E18D4"/>
    <w:rsid w:val="000E1DFB"/>
    <w:rsid w:val="000E2539"/>
    <w:rsid w:val="000E2810"/>
    <w:rsid w:val="000E3C74"/>
    <w:rsid w:val="000E423B"/>
    <w:rsid w:val="000E448D"/>
    <w:rsid w:val="000E4996"/>
    <w:rsid w:val="000E6404"/>
    <w:rsid w:val="000E6454"/>
    <w:rsid w:val="000E71CE"/>
    <w:rsid w:val="000E7603"/>
    <w:rsid w:val="000E7BE6"/>
    <w:rsid w:val="000F0202"/>
    <w:rsid w:val="000F1D81"/>
    <w:rsid w:val="000F4F76"/>
    <w:rsid w:val="000F6C70"/>
    <w:rsid w:val="000F6FD7"/>
    <w:rsid w:val="000F7521"/>
    <w:rsid w:val="00100D30"/>
    <w:rsid w:val="00100D3C"/>
    <w:rsid w:val="00100EF7"/>
    <w:rsid w:val="00102BC2"/>
    <w:rsid w:val="00103A92"/>
    <w:rsid w:val="00104143"/>
    <w:rsid w:val="001043BA"/>
    <w:rsid w:val="00104F83"/>
    <w:rsid w:val="001054AE"/>
    <w:rsid w:val="00106791"/>
    <w:rsid w:val="00106FF0"/>
    <w:rsid w:val="00107A41"/>
    <w:rsid w:val="00110500"/>
    <w:rsid w:val="001114CD"/>
    <w:rsid w:val="00111F89"/>
    <w:rsid w:val="00114618"/>
    <w:rsid w:val="00114D82"/>
    <w:rsid w:val="00114EC1"/>
    <w:rsid w:val="00114FD9"/>
    <w:rsid w:val="00120736"/>
    <w:rsid w:val="00120C5F"/>
    <w:rsid w:val="00121E29"/>
    <w:rsid w:val="001224E0"/>
    <w:rsid w:val="00122758"/>
    <w:rsid w:val="00122A75"/>
    <w:rsid w:val="001230AD"/>
    <w:rsid w:val="001230B1"/>
    <w:rsid w:val="001231D7"/>
    <w:rsid w:val="00123926"/>
    <w:rsid w:val="00123B97"/>
    <w:rsid w:val="00124695"/>
    <w:rsid w:val="001265AE"/>
    <w:rsid w:val="00127E85"/>
    <w:rsid w:val="00127E90"/>
    <w:rsid w:val="001303B0"/>
    <w:rsid w:val="001305EB"/>
    <w:rsid w:val="00130CE0"/>
    <w:rsid w:val="00131519"/>
    <w:rsid w:val="00131C95"/>
    <w:rsid w:val="00132515"/>
    <w:rsid w:val="001327ED"/>
    <w:rsid w:val="00134273"/>
    <w:rsid w:val="001346EB"/>
    <w:rsid w:val="001349EA"/>
    <w:rsid w:val="00135375"/>
    <w:rsid w:val="00135F2B"/>
    <w:rsid w:val="0013625B"/>
    <w:rsid w:val="00136512"/>
    <w:rsid w:val="001366D4"/>
    <w:rsid w:val="00141850"/>
    <w:rsid w:val="0014226A"/>
    <w:rsid w:val="001424F1"/>
    <w:rsid w:val="001425A3"/>
    <w:rsid w:val="001427A4"/>
    <w:rsid w:val="00143298"/>
    <w:rsid w:val="001436BD"/>
    <w:rsid w:val="00145767"/>
    <w:rsid w:val="00147306"/>
    <w:rsid w:val="00147FFC"/>
    <w:rsid w:val="00152525"/>
    <w:rsid w:val="001525F8"/>
    <w:rsid w:val="00154A3C"/>
    <w:rsid w:val="00155743"/>
    <w:rsid w:val="00156114"/>
    <w:rsid w:val="00156B7A"/>
    <w:rsid w:val="001571D6"/>
    <w:rsid w:val="0015745A"/>
    <w:rsid w:val="0015768A"/>
    <w:rsid w:val="00157F95"/>
    <w:rsid w:val="0016017E"/>
    <w:rsid w:val="00160704"/>
    <w:rsid w:val="00160791"/>
    <w:rsid w:val="00160B99"/>
    <w:rsid w:val="001619E5"/>
    <w:rsid w:val="00161FBF"/>
    <w:rsid w:val="0016287A"/>
    <w:rsid w:val="00162CEA"/>
    <w:rsid w:val="001630EF"/>
    <w:rsid w:val="001631F6"/>
    <w:rsid w:val="00163663"/>
    <w:rsid w:val="0016390A"/>
    <w:rsid w:val="00163FD0"/>
    <w:rsid w:val="00164328"/>
    <w:rsid w:val="00164899"/>
    <w:rsid w:val="00164EAE"/>
    <w:rsid w:val="00165163"/>
    <w:rsid w:val="00165BD6"/>
    <w:rsid w:val="00165C87"/>
    <w:rsid w:val="001676C8"/>
    <w:rsid w:val="001703FB"/>
    <w:rsid w:val="001706AB"/>
    <w:rsid w:val="00170704"/>
    <w:rsid w:val="00170D9A"/>
    <w:rsid w:val="00170DFC"/>
    <w:rsid w:val="0017154C"/>
    <w:rsid w:val="00171659"/>
    <w:rsid w:val="00171DAD"/>
    <w:rsid w:val="00173C3D"/>
    <w:rsid w:val="00174852"/>
    <w:rsid w:val="00174F6D"/>
    <w:rsid w:val="00175DFE"/>
    <w:rsid w:val="001762E0"/>
    <w:rsid w:val="00176973"/>
    <w:rsid w:val="001777A9"/>
    <w:rsid w:val="00177BE1"/>
    <w:rsid w:val="0018008C"/>
    <w:rsid w:val="001805C0"/>
    <w:rsid w:val="00180DE9"/>
    <w:rsid w:val="001826F3"/>
    <w:rsid w:val="0018342C"/>
    <w:rsid w:val="0018560E"/>
    <w:rsid w:val="0018599C"/>
    <w:rsid w:val="00186180"/>
    <w:rsid w:val="00187367"/>
    <w:rsid w:val="001915D0"/>
    <w:rsid w:val="001915F1"/>
    <w:rsid w:val="00191691"/>
    <w:rsid w:val="00191DE5"/>
    <w:rsid w:val="00192B2A"/>
    <w:rsid w:val="001949AB"/>
    <w:rsid w:val="00195CAE"/>
    <w:rsid w:val="00195D32"/>
    <w:rsid w:val="0019610B"/>
    <w:rsid w:val="00196CFA"/>
    <w:rsid w:val="00196D80"/>
    <w:rsid w:val="00196E05"/>
    <w:rsid w:val="0019728A"/>
    <w:rsid w:val="00197C56"/>
    <w:rsid w:val="001A2A89"/>
    <w:rsid w:val="001A381A"/>
    <w:rsid w:val="001A3E35"/>
    <w:rsid w:val="001A3FB0"/>
    <w:rsid w:val="001A4F55"/>
    <w:rsid w:val="001A5100"/>
    <w:rsid w:val="001A5A56"/>
    <w:rsid w:val="001A66EC"/>
    <w:rsid w:val="001A67F4"/>
    <w:rsid w:val="001A6A9C"/>
    <w:rsid w:val="001A6B58"/>
    <w:rsid w:val="001A6C76"/>
    <w:rsid w:val="001A7752"/>
    <w:rsid w:val="001A77D7"/>
    <w:rsid w:val="001B041E"/>
    <w:rsid w:val="001B187E"/>
    <w:rsid w:val="001B2775"/>
    <w:rsid w:val="001B2BC2"/>
    <w:rsid w:val="001B350F"/>
    <w:rsid w:val="001B3F1B"/>
    <w:rsid w:val="001B4100"/>
    <w:rsid w:val="001B4B20"/>
    <w:rsid w:val="001B586E"/>
    <w:rsid w:val="001B6A3A"/>
    <w:rsid w:val="001B7A66"/>
    <w:rsid w:val="001C0B54"/>
    <w:rsid w:val="001C11F0"/>
    <w:rsid w:val="001C15AE"/>
    <w:rsid w:val="001C179A"/>
    <w:rsid w:val="001C1E84"/>
    <w:rsid w:val="001C6B8D"/>
    <w:rsid w:val="001C7BF8"/>
    <w:rsid w:val="001D01CA"/>
    <w:rsid w:val="001D095D"/>
    <w:rsid w:val="001D17CF"/>
    <w:rsid w:val="001D36AF"/>
    <w:rsid w:val="001D3E89"/>
    <w:rsid w:val="001D3EB1"/>
    <w:rsid w:val="001D45D5"/>
    <w:rsid w:val="001D4AB2"/>
    <w:rsid w:val="001D64CF"/>
    <w:rsid w:val="001D652C"/>
    <w:rsid w:val="001D6D74"/>
    <w:rsid w:val="001D6DD2"/>
    <w:rsid w:val="001D7BCD"/>
    <w:rsid w:val="001E087A"/>
    <w:rsid w:val="001E0F7A"/>
    <w:rsid w:val="001E157D"/>
    <w:rsid w:val="001E15F2"/>
    <w:rsid w:val="001E1B64"/>
    <w:rsid w:val="001E1FBA"/>
    <w:rsid w:val="001E4620"/>
    <w:rsid w:val="001E4F4E"/>
    <w:rsid w:val="001E5817"/>
    <w:rsid w:val="001E5B33"/>
    <w:rsid w:val="001E6952"/>
    <w:rsid w:val="001F11D6"/>
    <w:rsid w:val="001F1C07"/>
    <w:rsid w:val="001F222A"/>
    <w:rsid w:val="001F2F47"/>
    <w:rsid w:val="001F5B00"/>
    <w:rsid w:val="001F60B7"/>
    <w:rsid w:val="001F6666"/>
    <w:rsid w:val="001F6C1C"/>
    <w:rsid w:val="001F70BD"/>
    <w:rsid w:val="001F72E1"/>
    <w:rsid w:val="001F764E"/>
    <w:rsid w:val="001F7D80"/>
    <w:rsid w:val="00200839"/>
    <w:rsid w:val="00200E7E"/>
    <w:rsid w:val="00201E11"/>
    <w:rsid w:val="002021AE"/>
    <w:rsid w:val="002021D8"/>
    <w:rsid w:val="00202511"/>
    <w:rsid w:val="00203209"/>
    <w:rsid w:val="00203662"/>
    <w:rsid w:val="00203B33"/>
    <w:rsid w:val="00204F82"/>
    <w:rsid w:val="00206832"/>
    <w:rsid w:val="0020684B"/>
    <w:rsid w:val="00206B4A"/>
    <w:rsid w:val="00207480"/>
    <w:rsid w:val="002103FB"/>
    <w:rsid w:val="0021044D"/>
    <w:rsid w:val="00210B63"/>
    <w:rsid w:val="00210C99"/>
    <w:rsid w:val="00211859"/>
    <w:rsid w:val="00211DCC"/>
    <w:rsid w:val="002121C3"/>
    <w:rsid w:val="00212E6D"/>
    <w:rsid w:val="0021307B"/>
    <w:rsid w:val="00213B1F"/>
    <w:rsid w:val="0021412F"/>
    <w:rsid w:val="002141BB"/>
    <w:rsid w:val="0021444D"/>
    <w:rsid w:val="0021749F"/>
    <w:rsid w:val="00217505"/>
    <w:rsid w:val="00217AF1"/>
    <w:rsid w:val="00217B5A"/>
    <w:rsid w:val="0022025D"/>
    <w:rsid w:val="00222650"/>
    <w:rsid w:val="00222E89"/>
    <w:rsid w:val="00223322"/>
    <w:rsid w:val="00223A5B"/>
    <w:rsid w:val="00223DC2"/>
    <w:rsid w:val="0022494A"/>
    <w:rsid w:val="002255D0"/>
    <w:rsid w:val="00225A32"/>
    <w:rsid w:val="00226631"/>
    <w:rsid w:val="002305F3"/>
    <w:rsid w:val="00230CE3"/>
    <w:rsid w:val="00230D14"/>
    <w:rsid w:val="00230DE0"/>
    <w:rsid w:val="00230F23"/>
    <w:rsid w:val="00231098"/>
    <w:rsid w:val="00231C20"/>
    <w:rsid w:val="002325CC"/>
    <w:rsid w:val="00234A6D"/>
    <w:rsid w:val="00236819"/>
    <w:rsid w:val="0023682C"/>
    <w:rsid w:val="00236D0D"/>
    <w:rsid w:val="00237120"/>
    <w:rsid w:val="002403EA"/>
    <w:rsid w:val="00241657"/>
    <w:rsid w:val="002416E0"/>
    <w:rsid w:val="0024177E"/>
    <w:rsid w:val="00241EBB"/>
    <w:rsid w:val="00242C40"/>
    <w:rsid w:val="00243678"/>
    <w:rsid w:val="002448B8"/>
    <w:rsid w:val="00244A9E"/>
    <w:rsid w:val="00244BD4"/>
    <w:rsid w:val="00245ADE"/>
    <w:rsid w:val="0024714D"/>
    <w:rsid w:val="0024762D"/>
    <w:rsid w:val="00247827"/>
    <w:rsid w:val="0024785E"/>
    <w:rsid w:val="00247D76"/>
    <w:rsid w:val="002508DB"/>
    <w:rsid w:val="00250C9C"/>
    <w:rsid w:val="00250CF2"/>
    <w:rsid w:val="00250D0A"/>
    <w:rsid w:val="00250FE8"/>
    <w:rsid w:val="00251549"/>
    <w:rsid w:val="00251970"/>
    <w:rsid w:val="00251A71"/>
    <w:rsid w:val="0025251C"/>
    <w:rsid w:val="00252F65"/>
    <w:rsid w:val="00253837"/>
    <w:rsid w:val="002552BE"/>
    <w:rsid w:val="00256BFB"/>
    <w:rsid w:val="00256CC7"/>
    <w:rsid w:val="0026190A"/>
    <w:rsid w:val="00262058"/>
    <w:rsid w:val="00262AB8"/>
    <w:rsid w:val="00262B17"/>
    <w:rsid w:val="0026408F"/>
    <w:rsid w:val="00264A01"/>
    <w:rsid w:val="00264A20"/>
    <w:rsid w:val="00265005"/>
    <w:rsid w:val="0026502D"/>
    <w:rsid w:val="00265BB1"/>
    <w:rsid w:val="0026682A"/>
    <w:rsid w:val="0026724E"/>
    <w:rsid w:val="002705B0"/>
    <w:rsid w:val="00270D83"/>
    <w:rsid w:val="00270F91"/>
    <w:rsid w:val="0027143E"/>
    <w:rsid w:val="00271F87"/>
    <w:rsid w:val="00272CD0"/>
    <w:rsid w:val="002731DA"/>
    <w:rsid w:val="00273E0E"/>
    <w:rsid w:val="0027456C"/>
    <w:rsid w:val="0027567A"/>
    <w:rsid w:val="00275B3B"/>
    <w:rsid w:val="002762CD"/>
    <w:rsid w:val="002768DF"/>
    <w:rsid w:val="00276953"/>
    <w:rsid w:val="002802B5"/>
    <w:rsid w:val="002803DF"/>
    <w:rsid w:val="00280C2A"/>
    <w:rsid w:val="00281146"/>
    <w:rsid w:val="0028219E"/>
    <w:rsid w:val="00282D68"/>
    <w:rsid w:val="0028411F"/>
    <w:rsid w:val="00284B5E"/>
    <w:rsid w:val="00284F10"/>
    <w:rsid w:val="002854F4"/>
    <w:rsid w:val="00285623"/>
    <w:rsid w:val="00285CDE"/>
    <w:rsid w:val="0028632E"/>
    <w:rsid w:val="002871DB"/>
    <w:rsid w:val="00290833"/>
    <w:rsid w:val="00292A92"/>
    <w:rsid w:val="00293B02"/>
    <w:rsid w:val="002951BD"/>
    <w:rsid w:val="0029526D"/>
    <w:rsid w:val="00295311"/>
    <w:rsid w:val="00295539"/>
    <w:rsid w:val="0029714D"/>
    <w:rsid w:val="002976CB"/>
    <w:rsid w:val="00297A6F"/>
    <w:rsid w:val="00297FDB"/>
    <w:rsid w:val="002A05FA"/>
    <w:rsid w:val="002A0C26"/>
    <w:rsid w:val="002A1A3F"/>
    <w:rsid w:val="002A1F22"/>
    <w:rsid w:val="002A25F9"/>
    <w:rsid w:val="002A3097"/>
    <w:rsid w:val="002A35FE"/>
    <w:rsid w:val="002A4913"/>
    <w:rsid w:val="002A5923"/>
    <w:rsid w:val="002A609A"/>
    <w:rsid w:val="002A6A91"/>
    <w:rsid w:val="002A7C32"/>
    <w:rsid w:val="002B016A"/>
    <w:rsid w:val="002B0777"/>
    <w:rsid w:val="002B13B6"/>
    <w:rsid w:val="002B27F2"/>
    <w:rsid w:val="002B320A"/>
    <w:rsid w:val="002B3BAD"/>
    <w:rsid w:val="002B4620"/>
    <w:rsid w:val="002B6BDD"/>
    <w:rsid w:val="002B7354"/>
    <w:rsid w:val="002B7800"/>
    <w:rsid w:val="002C1001"/>
    <w:rsid w:val="002C21B5"/>
    <w:rsid w:val="002C39E5"/>
    <w:rsid w:val="002C437D"/>
    <w:rsid w:val="002C4793"/>
    <w:rsid w:val="002C4912"/>
    <w:rsid w:val="002C5023"/>
    <w:rsid w:val="002C51EF"/>
    <w:rsid w:val="002C5583"/>
    <w:rsid w:val="002C6112"/>
    <w:rsid w:val="002C6323"/>
    <w:rsid w:val="002C656D"/>
    <w:rsid w:val="002C66C6"/>
    <w:rsid w:val="002C6A84"/>
    <w:rsid w:val="002C737E"/>
    <w:rsid w:val="002C79DA"/>
    <w:rsid w:val="002D05FA"/>
    <w:rsid w:val="002D0643"/>
    <w:rsid w:val="002D2883"/>
    <w:rsid w:val="002D291D"/>
    <w:rsid w:val="002D2F78"/>
    <w:rsid w:val="002D3866"/>
    <w:rsid w:val="002D39AB"/>
    <w:rsid w:val="002D3A08"/>
    <w:rsid w:val="002D3A7E"/>
    <w:rsid w:val="002D3BA1"/>
    <w:rsid w:val="002D4B4E"/>
    <w:rsid w:val="002D5AD8"/>
    <w:rsid w:val="002D6262"/>
    <w:rsid w:val="002D6492"/>
    <w:rsid w:val="002E0BAD"/>
    <w:rsid w:val="002E15D4"/>
    <w:rsid w:val="002E1C83"/>
    <w:rsid w:val="002E1F9B"/>
    <w:rsid w:val="002E25C2"/>
    <w:rsid w:val="002E285A"/>
    <w:rsid w:val="002E2D23"/>
    <w:rsid w:val="002E3B12"/>
    <w:rsid w:val="002E4B5B"/>
    <w:rsid w:val="002E5850"/>
    <w:rsid w:val="002E70C8"/>
    <w:rsid w:val="002E7334"/>
    <w:rsid w:val="002E765E"/>
    <w:rsid w:val="002E788E"/>
    <w:rsid w:val="002F0B5C"/>
    <w:rsid w:val="002F2040"/>
    <w:rsid w:val="002F2A37"/>
    <w:rsid w:val="002F2D87"/>
    <w:rsid w:val="002F3549"/>
    <w:rsid w:val="002F402D"/>
    <w:rsid w:val="002F4F75"/>
    <w:rsid w:val="002F583D"/>
    <w:rsid w:val="002F5A5A"/>
    <w:rsid w:val="002F60D1"/>
    <w:rsid w:val="002F63CE"/>
    <w:rsid w:val="002F6875"/>
    <w:rsid w:val="002F6FC6"/>
    <w:rsid w:val="0030067C"/>
    <w:rsid w:val="00300EA2"/>
    <w:rsid w:val="00302312"/>
    <w:rsid w:val="0030240A"/>
    <w:rsid w:val="003026A0"/>
    <w:rsid w:val="00303026"/>
    <w:rsid w:val="003038E2"/>
    <w:rsid w:val="003040FD"/>
    <w:rsid w:val="00304319"/>
    <w:rsid w:val="0030563A"/>
    <w:rsid w:val="0030593C"/>
    <w:rsid w:val="00305BD1"/>
    <w:rsid w:val="00305D47"/>
    <w:rsid w:val="00306156"/>
    <w:rsid w:val="00306C53"/>
    <w:rsid w:val="00306C9D"/>
    <w:rsid w:val="00306F0E"/>
    <w:rsid w:val="0031022D"/>
    <w:rsid w:val="0031058D"/>
    <w:rsid w:val="0031254B"/>
    <w:rsid w:val="00313FA5"/>
    <w:rsid w:val="00314031"/>
    <w:rsid w:val="00316500"/>
    <w:rsid w:val="00317428"/>
    <w:rsid w:val="00317598"/>
    <w:rsid w:val="00317EBE"/>
    <w:rsid w:val="00317ECB"/>
    <w:rsid w:val="0032033E"/>
    <w:rsid w:val="0032113E"/>
    <w:rsid w:val="00321B12"/>
    <w:rsid w:val="00321C47"/>
    <w:rsid w:val="00322055"/>
    <w:rsid w:val="0032296C"/>
    <w:rsid w:val="00322CE6"/>
    <w:rsid w:val="0032342D"/>
    <w:rsid w:val="00324767"/>
    <w:rsid w:val="003248F4"/>
    <w:rsid w:val="00324BF3"/>
    <w:rsid w:val="0032501E"/>
    <w:rsid w:val="00325412"/>
    <w:rsid w:val="003265D2"/>
    <w:rsid w:val="00326A92"/>
    <w:rsid w:val="00326B62"/>
    <w:rsid w:val="003301C7"/>
    <w:rsid w:val="00330A8A"/>
    <w:rsid w:val="0033150B"/>
    <w:rsid w:val="00331A34"/>
    <w:rsid w:val="00331AF6"/>
    <w:rsid w:val="00331C9B"/>
    <w:rsid w:val="00331CE3"/>
    <w:rsid w:val="00331FB6"/>
    <w:rsid w:val="00332860"/>
    <w:rsid w:val="00332A81"/>
    <w:rsid w:val="003334D3"/>
    <w:rsid w:val="003339A5"/>
    <w:rsid w:val="00333CC2"/>
    <w:rsid w:val="00333D4E"/>
    <w:rsid w:val="003347F4"/>
    <w:rsid w:val="00334BA5"/>
    <w:rsid w:val="00334CEE"/>
    <w:rsid w:val="003354DA"/>
    <w:rsid w:val="00335FB2"/>
    <w:rsid w:val="00336CA2"/>
    <w:rsid w:val="00337BE8"/>
    <w:rsid w:val="00340508"/>
    <w:rsid w:val="003410CB"/>
    <w:rsid w:val="00341DF5"/>
    <w:rsid w:val="00341E38"/>
    <w:rsid w:val="003422CB"/>
    <w:rsid w:val="0034338E"/>
    <w:rsid w:val="00343D9C"/>
    <w:rsid w:val="00344504"/>
    <w:rsid w:val="003445A4"/>
    <w:rsid w:val="00344A58"/>
    <w:rsid w:val="0034595F"/>
    <w:rsid w:val="003459E4"/>
    <w:rsid w:val="00347B66"/>
    <w:rsid w:val="00347CD6"/>
    <w:rsid w:val="00350CA7"/>
    <w:rsid w:val="00351BEA"/>
    <w:rsid w:val="0035232F"/>
    <w:rsid w:val="0035249F"/>
    <w:rsid w:val="00353044"/>
    <w:rsid w:val="00353062"/>
    <w:rsid w:val="00353D23"/>
    <w:rsid w:val="003540AC"/>
    <w:rsid w:val="0035539A"/>
    <w:rsid w:val="00356C12"/>
    <w:rsid w:val="003570A3"/>
    <w:rsid w:val="003574BD"/>
    <w:rsid w:val="00361E81"/>
    <w:rsid w:val="00361F4F"/>
    <w:rsid w:val="00362499"/>
    <w:rsid w:val="0036313E"/>
    <w:rsid w:val="00364289"/>
    <w:rsid w:val="003649E0"/>
    <w:rsid w:val="0036686A"/>
    <w:rsid w:val="003674ED"/>
    <w:rsid w:val="00367FDC"/>
    <w:rsid w:val="00370332"/>
    <w:rsid w:val="003712F7"/>
    <w:rsid w:val="003715BD"/>
    <w:rsid w:val="00371748"/>
    <w:rsid w:val="00372ABE"/>
    <w:rsid w:val="003733A4"/>
    <w:rsid w:val="00373477"/>
    <w:rsid w:val="00374815"/>
    <w:rsid w:val="00374AE8"/>
    <w:rsid w:val="0037672B"/>
    <w:rsid w:val="003770E2"/>
    <w:rsid w:val="003773F8"/>
    <w:rsid w:val="003777B6"/>
    <w:rsid w:val="0038029D"/>
    <w:rsid w:val="00380E1B"/>
    <w:rsid w:val="00380E3D"/>
    <w:rsid w:val="00381A61"/>
    <w:rsid w:val="00381D81"/>
    <w:rsid w:val="00382488"/>
    <w:rsid w:val="003838C9"/>
    <w:rsid w:val="00384133"/>
    <w:rsid w:val="00384845"/>
    <w:rsid w:val="0038498C"/>
    <w:rsid w:val="00385A9F"/>
    <w:rsid w:val="00385B22"/>
    <w:rsid w:val="00386DBE"/>
    <w:rsid w:val="00390699"/>
    <w:rsid w:val="003909B1"/>
    <w:rsid w:val="00390CEC"/>
    <w:rsid w:val="00391314"/>
    <w:rsid w:val="0039193D"/>
    <w:rsid w:val="00391FE3"/>
    <w:rsid w:val="003933B5"/>
    <w:rsid w:val="0039358B"/>
    <w:rsid w:val="00393F36"/>
    <w:rsid w:val="00394D8D"/>
    <w:rsid w:val="00394EE6"/>
    <w:rsid w:val="00395427"/>
    <w:rsid w:val="00395DF1"/>
    <w:rsid w:val="003961C1"/>
    <w:rsid w:val="00396225"/>
    <w:rsid w:val="00396A17"/>
    <w:rsid w:val="003A0672"/>
    <w:rsid w:val="003A0E3A"/>
    <w:rsid w:val="003A0F22"/>
    <w:rsid w:val="003A127E"/>
    <w:rsid w:val="003A18A1"/>
    <w:rsid w:val="003A2B5B"/>
    <w:rsid w:val="003A2C2A"/>
    <w:rsid w:val="003A4CEE"/>
    <w:rsid w:val="003A5230"/>
    <w:rsid w:val="003A5A73"/>
    <w:rsid w:val="003A690E"/>
    <w:rsid w:val="003A7500"/>
    <w:rsid w:val="003A7681"/>
    <w:rsid w:val="003A79BE"/>
    <w:rsid w:val="003A7DA3"/>
    <w:rsid w:val="003B11C5"/>
    <w:rsid w:val="003B13DB"/>
    <w:rsid w:val="003B2F41"/>
    <w:rsid w:val="003B2FE9"/>
    <w:rsid w:val="003B32FC"/>
    <w:rsid w:val="003B3B0B"/>
    <w:rsid w:val="003B43B0"/>
    <w:rsid w:val="003B4D16"/>
    <w:rsid w:val="003B54CD"/>
    <w:rsid w:val="003B5FE6"/>
    <w:rsid w:val="003B7DAB"/>
    <w:rsid w:val="003C00D1"/>
    <w:rsid w:val="003C0E26"/>
    <w:rsid w:val="003C1042"/>
    <w:rsid w:val="003C1360"/>
    <w:rsid w:val="003C15F0"/>
    <w:rsid w:val="003C1784"/>
    <w:rsid w:val="003C1BFA"/>
    <w:rsid w:val="003C20CE"/>
    <w:rsid w:val="003C3A43"/>
    <w:rsid w:val="003C488D"/>
    <w:rsid w:val="003C4E7B"/>
    <w:rsid w:val="003C53AF"/>
    <w:rsid w:val="003C54FB"/>
    <w:rsid w:val="003C60F0"/>
    <w:rsid w:val="003C656B"/>
    <w:rsid w:val="003C73FD"/>
    <w:rsid w:val="003D0AF3"/>
    <w:rsid w:val="003D17A8"/>
    <w:rsid w:val="003D23BB"/>
    <w:rsid w:val="003D2A4B"/>
    <w:rsid w:val="003D3101"/>
    <w:rsid w:val="003D3A11"/>
    <w:rsid w:val="003D40CD"/>
    <w:rsid w:val="003D41D1"/>
    <w:rsid w:val="003D4B6D"/>
    <w:rsid w:val="003D5533"/>
    <w:rsid w:val="003D5C7A"/>
    <w:rsid w:val="003D6078"/>
    <w:rsid w:val="003D67D9"/>
    <w:rsid w:val="003D7BE1"/>
    <w:rsid w:val="003E0359"/>
    <w:rsid w:val="003E08D0"/>
    <w:rsid w:val="003E167F"/>
    <w:rsid w:val="003E1ECE"/>
    <w:rsid w:val="003E218D"/>
    <w:rsid w:val="003E2377"/>
    <w:rsid w:val="003E2783"/>
    <w:rsid w:val="003E2A1B"/>
    <w:rsid w:val="003E40C0"/>
    <w:rsid w:val="003E4C38"/>
    <w:rsid w:val="003E5174"/>
    <w:rsid w:val="003E58D7"/>
    <w:rsid w:val="003E5B5D"/>
    <w:rsid w:val="003E732F"/>
    <w:rsid w:val="003E779B"/>
    <w:rsid w:val="003F035E"/>
    <w:rsid w:val="003F06E8"/>
    <w:rsid w:val="003F2B74"/>
    <w:rsid w:val="003F2F3E"/>
    <w:rsid w:val="003F43B0"/>
    <w:rsid w:val="003F47AB"/>
    <w:rsid w:val="003F4A28"/>
    <w:rsid w:val="003F5C6B"/>
    <w:rsid w:val="003F5FC9"/>
    <w:rsid w:val="003F6671"/>
    <w:rsid w:val="003F7891"/>
    <w:rsid w:val="0040034C"/>
    <w:rsid w:val="004009F3"/>
    <w:rsid w:val="0040271E"/>
    <w:rsid w:val="00403662"/>
    <w:rsid w:val="004039A9"/>
    <w:rsid w:val="0040409B"/>
    <w:rsid w:val="0040463A"/>
    <w:rsid w:val="00404779"/>
    <w:rsid w:val="0040492C"/>
    <w:rsid w:val="004066FB"/>
    <w:rsid w:val="00407E4B"/>
    <w:rsid w:val="00410056"/>
    <w:rsid w:val="004105AF"/>
    <w:rsid w:val="0041113C"/>
    <w:rsid w:val="004113C4"/>
    <w:rsid w:val="00411A51"/>
    <w:rsid w:val="00411EC3"/>
    <w:rsid w:val="0041311F"/>
    <w:rsid w:val="0041354B"/>
    <w:rsid w:val="0041365B"/>
    <w:rsid w:val="00413DFE"/>
    <w:rsid w:val="0041470D"/>
    <w:rsid w:val="0041473A"/>
    <w:rsid w:val="00414751"/>
    <w:rsid w:val="00414A87"/>
    <w:rsid w:val="00414AFE"/>
    <w:rsid w:val="00414BA7"/>
    <w:rsid w:val="00415AE0"/>
    <w:rsid w:val="004165D9"/>
    <w:rsid w:val="00420A01"/>
    <w:rsid w:val="0042120C"/>
    <w:rsid w:val="0042269A"/>
    <w:rsid w:val="00422BE2"/>
    <w:rsid w:val="00422F8A"/>
    <w:rsid w:val="0042399E"/>
    <w:rsid w:val="0042416D"/>
    <w:rsid w:val="0042444F"/>
    <w:rsid w:val="00424B73"/>
    <w:rsid w:val="00425549"/>
    <w:rsid w:val="00425606"/>
    <w:rsid w:val="004262E3"/>
    <w:rsid w:val="00426CA7"/>
    <w:rsid w:val="00426F8D"/>
    <w:rsid w:val="004274B5"/>
    <w:rsid w:val="00430CCF"/>
    <w:rsid w:val="00430EC6"/>
    <w:rsid w:val="00431A89"/>
    <w:rsid w:val="00431AB0"/>
    <w:rsid w:val="00432008"/>
    <w:rsid w:val="00433BE1"/>
    <w:rsid w:val="00434337"/>
    <w:rsid w:val="004346D6"/>
    <w:rsid w:val="00435F99"/>
    <w:rsid w:val="0043613B"/>
    <w:rsid w:val="00436E13"/>
    <w:rsid w:val="00436F65"/>
    <w:rsid w:val="004373B0"/>
    <w:rsid w:val="0044183F"/>
    <w:rsid w:val="004423AA"/>
    <w:rsid w:val="0044402A"/>
    <w:rsid w:val="00444FD4"/>
    <w:rsid w:val="00446EA3"/>
    <w:rsid w:val="0044795D"/>
    <w:rsid w:val="004505FB"/>
    <w:rsid w:val="004506B8"/>
    <w:rsid w:val="004515FC"/>
    <w:rsid w:val="00452BCB"/>
    <w:rsid w:val="00452EA5"/>
    <w:rsid w:val="004534B8"/>
    <w:rsid w:val="00454BD1"/>
    <w:rsid w:val="004560DA"/>
    <w:rsid w:val="00456ADD"/>
    <w:rsid w:val="00457D7F"/>
    <w:rsid w:val="004614F7"/>
    <w:rsid w:val="00461AEB"/>
    <w:rsid w:val="00461B27"/>
    <w:rsid w:val="004623E7"/>
    <w:rsid w:val="004627BD"/>
    <w:rsid w:val="0046333B"/>
    <w:rsid w:val="004636FB"/>
    <w:rsid w:val="004637B4"/>
    <w:rsid w:val="00463B57"/>
    <w:rsid w:val="00464113"/>
    <w:rsid w:val="00464A7B"/>
    <w:rsid w:val="00465163"/>
    <w:rsid w:val="004659EB"/>
    <w:rsid w:val="00466220"/>
    <w:rsid w:val="004662EB"/>
    <w:rsid w:val="00467319"/>
    <w:rsid w:val="00467A8C"/>
    <w:rsid w:val="0047032D"/>
    <w:rsid w:val="00471354"/>
    <w:rsid w:val="00472080"/>
    <w:rsid w:val="00472B9E"/>
    <w:rsid w:val="00473268"/>
    <w:rsid w:val="00473E8F"/>
    <w:rsid w:val="00474BF2"/>
    <w:rsid w:val="00474F66"/>
    <w:rsid w:val="00475E73"/>
    <w:rsid w:val="00476F09"/>
    <w:rsid w:val="00477E88"/>
    <w:rsid w:val="00480E75"/>
    <w:rsid w:val="00481506"/>
    <w:rsid w:val="0048170B"/>
    <w:rsid w:val="0048349B"/>
    <w:rsid w:val="00483D5E"/>
    <w:rsid w:val="00484552"/>
    <w:rsid w:val="00484F0F"/>
    <w:rsid w:val="00486B31"/>
    <w:rsid w:val="0048765F"/>
    <w:rsid w:val="00491040"/>
    <w:rsid w:val="004913B6"/>
    <w:rsid w:val="0049177A"/>
    <w:rsid w:val="00491C2E"/>
    <w:rsid w:val="004920E2"/>
    <w:rsid w:val="00493379"/>
    <w:rsid w:val="00493757"/>
    <w:rsid w:val="00493B45"/>
    <w:rsid w:val="00493C0F"/>
    <w:rsid w:val="004941BC"/>
    <w:rsid w:val="00494775"/>
    <w:rsid w:val="00494E99"/>
    <w:rsid w:val="0049504C"/>
    <w:rsid w:val="0049517F"/>
    <w:rsid w:val="00495A22"/>
    <w:rsid w:val="00496309"/>
    <w:rsid w:val="00496B57"/>
    <w:rsid w:val="00496DA6"/>
    <w:rsid w:val="00497D6C"/>
    <w:rsid w:val="004A0201"/>
    <w:rsid w:val="004A0383"/>
    <w:rsid w:val="004A038E"/>
    <w:rsid w:val="004A0E95"/>
    <w:rsid w:val="004A21C7"/>
    <w:rsid w:val="004A2A64"/>
    <w:rsid w:val="004A30CF"/>
    <w:rsid w:val="004A30EF"/>
    <w:rsid w:val="004A37D0"/>
    <w:rsid w:val="004A4C98"/>
    <w:rsid w:val="004A5ED5"/>
    <w:rsid w:val="004A65D7"/>
    <w:rsid w:val="004A6D67"/>
    <w:rsid w:val="004A6DEE"/>
    <w:rsid w:val="004A7D9F"/>
    <w:rsid w:val="004B1B78"/>
    <w:rsid w:val="004B2C5F"/>
    <w:rsid w:val="004B42F9"/>
    <w:rsid w:val="004B4DD3"/>
    <w:rsid w:val="004B5545"/>
    <w:rsid w:val="004B5DA4"/>
    <w:rsid w:val="004B732C"/>
    <w:rsid w:val="004C0B10"/>
    <w:rsid w:val="004C1474"/>
    <w:rsid w:val="004C1EA7"/>
    <w:rsid w:val="004C2406"/>
    <w:rsid w:val="004C2555"/>
    <w:rsid w:val="004C2A17"/>
    <w:rsid w:val="004C2B21"/>
    <w:rsid w:val="004C2D01"/>
    <w:rsid w:val="004C4360"/>
    <w:rsid w:val="004C5373"/>
    <w:rsid w:val="004C55E4"/>
    <w:rsid w:val="004C5DC2"/>
    <w:rsid w:val="004C5EF5"/>
    <w:rsid w:val="004C6219"/>
    <w:rsid w:val="004C7C58"/>
    <w:rsid w:val="004C7E70"/>
    <w:rsid w:val="004D066A"/>
    <w:rsid w:val="004D0B6C"/>
    <w:rsid w:val="004D3723"/>
    <w:rsid w:val="004D6589"/>
    <w:rsid w:val="004D6E69"/>
    <w:rsid w:val="004D7602"/>
    <w:rsid w:val="004D783B"/>
    <w:rsid w:val="004D784D"/>
    <w:rsid w:val="004D7D92"/>
    <w:rsid w:val="004D7DE0"/>
    <w:rsid w:val="004E09AE"/>
    <w:rsid w:val="004E0A45"/>
    <w:rsid w:val="004E0B4C"/>
    <w:rsid w:val="004E2045"/>
    <w:rsid w:val="004E27A0"/>
    <w:rsid w:val="004E28AE"/>
    <w:rsid w:val="004E2F72"/>
    <w:rsid w:val="004E3A65"/>
    <w:rsid w:val="004E436F"/>
    <w:rsid w:val="004E44DA"/>
    <w:rsid w:val="004E4AE8"/>
    <w:rsid w:val="004E4AEF"/>
    <w:rsid w:val="004E5DFE"/>
    <w:rsid w:val="004E726A"/>
    <w:rsid w:val="004F0382"/>
    <w:rsid w:val="004F08FD"/>
    <w:rsid w:val="004F1430"/>
    <w:rsid w:val="004F2471"/>
    <w:rsid w:val="004F3659"/>
    <w:rsid w:val="004F3D36"/>
    <w:rsid w:val="004F40BC"/>
    <w:rsid w:val="004F47AB"/>
    <w:rsid w:val="004F4E0C"/>
    <w:rsid w:val="004F51F2"/>
    <w:rsid w:val="004F5CD3"/>
    <w:rsid w:val="004F6225"/>
    <w:rsid w:val="004F6958"/>
    <w:rsid w:val="004F6991"/>
    <w:rsid w:val="004F7A35"/>
    <w:rsid w:val="004F7FCD"/>
    <w:rsid w:val="00500340"/>
    <w:rsid w:val="00500443"/>
    <w:rsid w:val="00500CDC"/>
    <w:rsid w:val="00502524"/>
    <w:rsid w:val="00503893"/>
    <w:rsid w:val="00504840"/>
    <w:rsid w:val="0050486D"/>
    <w:rsid w:val="00505541"/>
    <w:rsid w:val="005058AF"/>
    <w:rsid w:val="00505E2A"/>
    <w:rsid w:val="005076A7"/>
    <w:rsid w:val="00507777"/>
    <w:rsid w:val="0051057A"/>
    <w:rsid w:val="00510A58"/>
    <w:rsid w:val="00510BC4"/>
    <w:rsid w:val="005129E4"/>
    <w:rsid w:val="00513771"/>
    <w:rsid w:val="00515A1B"/>
    <w:rsid w:val="005171B6"/>
    <w:rsid w:val="0052034A"/>
    <w:rsid w:val="00520C8B"/>
    <w:rsid w:val="00520D6E"/>
    <w:rsid w:val="00520DCF"/>
    <w:rsid w:val="00520EA0"/>
    <w:rsid w:val="00522429"/>
    <w:rsid w:val="00523830"/>
    <w:rsid w:val="00524340"/>
    <w:rsid w:val="00524BE1"/>
    <w:rsid w:val="00524C6C"/>
    <w:rsid w:val="00524D07"/>
    <w:rsid w:val="00524D65"/>
    <w:rsid w:val="00524E4E"/>
    <w:rsid w:val="00525984"/>
    <w:rsid w:val="00526713"/>
    <w:rsid w:val="00526DC7"/>
    <w:rsid w:val="00526E59"/>
    <w:rsid w:val="00527C4D"/>
    <w:rsid w:val="00527D27"/>
    <w:rsid w:val="005301F9"/>
    <w:rsid w:val="005305DC"/>
    <w:rsid w:val="00531300"/>
    <w:rsid w:val="005318DE"/>
    <w:rsid w:val="00531C23"/>
    <w:rsid w:val="00531CE5"/>
    <w:rsid w:val="0053273C"/>
    <w:rsid w:val="00532FF2"/>
    <w:rsid w:val="005338B0"/>
    <w:rsid w:val="00533EDF"/>
    <w:rsid w:val="00533FA3"/>
    <w:rsid w:val="00534227"/>
    <w:rsid w:val="00534C76"/>
    <w:rsid w:val="00535AB5"/>
    <w:rsid w:val="00536064"/>
    <w:rsid w:val="005364B5"/>
    <w:rsid w:val="00536536"/>
    <w:rsid w:val="005366BD"/>
    <w:rsid w:val="00536C52"/>
    <w:rsid w:val="00536DB8"/>
    <w:rsid w:val="00536DEB"/>
    <w:rsid w:val="00537B4E"/>
    <w:rsid w:val="00537F51"/>
    <w:rsid w:val="005408D2"/>
    <w:rsid w:val="00540A19"/>
    <w:rsid w:val="00540EB1"/>
    <w:rsid w:val="005415C2"/>
    <w:rsid w:val="00541CEF"/>
    <w:rsid w:val="00541F25"/>
    <w:rsid w:val="00541F2F"/>
    <w:rsid w:val="005423A9"/>
    <w:rsid w:val="00542803"/>
    <w:rsid w:val="00543F7B"/>
    <w:rsid w:val="0054563D"/>
    <w:rsid w:val="0054584E"/>
    <w:rsid w:val="005466B1"/>
    <w:rsid w:val="00546CDD"/>
    <w:rsid w:val="00547410"/>
    <w:rsid w:val="005500D3"/>
    <w:rsid w:val="00551C14"/>
    <w:rsid w:val="00553A54"/>
    <w:rsid w:val="00553B8E"/>
    <w:rsid w:val="005549A8"/>
    <w:rsid w:val="00554BA7"/>
    <w:rsid w:val="0055581A"/>
    <w:rsid w:val="00555B0B"/>
    <w:rsid w:val="00556E0B"/>
    <w:rsid w:val="00556F1C"/>
    <w:rsid w:val="0055765A"/>
    <w:rsid w:val="005602B5"/>
    <w:rsid w:val="005603E6"/>
    <w:rsid w:val="00560CE3"/>
    <w:rsid w:val="0056139E"/>
    <w:rsid w:val="005613B9"/>
    <w:rsid w:val="00561858"/>
    <w:rsid w:val="00561D70"/>
    <w:rsid w:val="0056237C"/>
    <w:rsid w:val="00562679"/>
    <w:rsid w:val="0056355D"/>
    <w:rsid w:val="005636E6"/>
    <w:rsid w:val="005636FE"/>
    <w:rsid w:val="00563A51"/>
    <w:rsid w:val="00563DCB"/>
    <w:rsid w:val="00564187"/>
    <w:rsid w:val="00564B1B"/>
    <w:rsid w:val="00564CE5"/>
    <w:rsid w:val="00564F33"/>
    <w:rsid w:val="0056535B"/>
    <w:rsid w:val="005658DD"/>
    <w:rsid w:val="00565B61"/>
    <w:rsid w:val="00565CE4"/>
    <w:rsid w:val="00565EC8"/>
    <w:rsid w:val="005669BE"/>
    <w:rsid w:val="00566AE0"/>
    <w:rsid w:val="00566C6E"/>
    <w:rsid w:val="00570DFD"/>
    <w:rsid w:val="0057135C"/>
    <w:rsid w:val="00571B54"/>
    <w:rsid w:val="00572147"/>
    <w:rsid w:val="00572520"/>
    <w:rsid w:val="005738FC"/>
    <w:rsid w:val="005746A8"/>
    <w:rsid w:val="005750C1"/>
    <w:rsid w:val="00576166"/>
    <w:rsid w:val="00576E58"/>
    <w:rsid w:val="00577DDC"/>
    <w:rsid w:val="005806C4"/>
    <w:rsid w:val="00583448"/>
    <w:rsid w:val="00583770"/>
    <w:rsid w:val="00584B7C"/>
    <w:rsid w:val="00585000"/>
    <w:rsid w:val="00585B84"/>
    <w:rsid w:val="00585F1B"/>
    <w:rsid w:val="0058676A"/>
    <w:rsid w:val="00587022"/>
    <w:rsid w:val="00590699"/>
    <w:rsid w:val="00590E2F"/>
    <w:rsid w:val="005912EE"/>
    <w:rsid w:val="00591EAB"/>
    <w:rsid w:val="0059244B"/>
    <w:rsid w:val="005926F3"/>
    <w:rsid w:val="00592797"/>
    <w:rsid w:val="00593A6A"/>
    <w:rsid w:val="005944C9"/>
    <w:rsid w:val="00594DCD"/>
    <w:rsid w:val="00595C90"/>
    <w:rsid w:val="00595D53"/>
    <w:rsid w:val="0059675D"/>
    <w:rsid w:val="00596E35"/>
    <w:rsid w:val="00597B56"/>
    <w:rsid w:val="00597C20"/>
    <w:rsid w:val="005A0698"/>
    <w:rsid w:val="005A0DD2"/>
    <w:rsid w:val="005A1115"/>
    <w:rsid w:val="005A15C3"/>
    <w:rsid w:val="005A1983"/>
    <w:rsid w:val="005A3BBB"/>
    <w:rsid w:val="005A46CE"/>
    <w:rsid w:val="005A4870"/>
    <w:rsid w:val="005A5255"/>
    <w:rsid w:val="005A52B9"/>
    <w:rsid w:val="005A5A66"/>
    <w:rsid w:val="005A5E54"/>
    <w:rsid w:val="005A5E8B"/>
    <w:rsid w:val="005A64F0"/>
    <w:rsid w:val="005B03A6"/>
    <w:rsid w:val="005B1376"/>
    <w:rsid w:val="005B1384"/>
    <w:rsid w:val="005B2569"/>
    <w:rsid w:val="005B26AA"/>
    <w:rsid w:val="005B370A"/>
    <w:rsid w:val="005B37FE"/>
    <w:rsid w:val="005B3A94"/>
    <w:rsid w:val="005B4A9E"/>
    <w:rsid w:val="005B573E"/>
    <w:rsid w:val="005B67DF"/>
    <w:rsid w:val="005B685D"/>
    <w:rsid w:val="005B6CE8"/>
    <w:rsid w:val="005B71CD"/>
    <w:rsid w:val="005B7331"/>
    <w:rsid w:val="005C0003"/>
    <w:rsid w:val="005C013D"/>
    <w:rsid w:val="005C0A97"/>
    <w:rsid w:val="005C250C"/>
    <w:rsid w:val="005C253B"/>
    <w:rsid w:val="005C37B3"/>
    <w:rsid w:val="005C389A"/>
    <w:rsid w:val="005C5834"/>
    <w:rsid w:val="005C5E6D"/>
    <w:rsid w:val="005C6535"/>
    <w:rsid w:val="005C657D"/>
    <w:rsid w:val="005C74F5"/>
    <w:rsid w:val="005C7F10"/>
    <w:rsid w:val="005D0037"/>
    <w:rsid w:val="005D07EB"/>
    <w:rsid w:val="005D0C6B"/>
    <w:rsid w:val="005D15A0"/>
    <w:rsid w:val="005D3A77"/>
    <w:rsid w:val="005D41C1"/>
    <w:rsid w:val="005D4AA9"/>
    <w:rsid w:val="005D4B0C"/>
    <w:rsid w:val="005D4B88"/>
    <w:rsid w:val="005D4BD8"/>
    <w:rsid w:val="005D50C2"/>
    <w:rsid w:val="005D604F"/>
    <w:rsid w:val="005D64BA"/>
    <w:rsid w:val="005D735B"/>
    <w:rsid w:val="005D7992"/>
    <w:rsid w:val="005E2170"/>
    <w:rsid w:val="005E29B3"/>
    <w:rsid w:val="005E2FAC"/>
    <w:rsid w:val="005E308E"/>
    <w:rsid w:val="005E3F05"/>
    <w:rsid w:val="005E49B4"/>
    <w:rsid w:val="005E5B18"/>
    <w:rsid w:val="005E624F"/>
    <w:rsid w:val="005E6D27"/>
    <w:rsid w:val="005E7020"/>
    <w:rsid w:val="005E773A"/>
    <w:rsid w:val="005E7B7C"/>
    <w:rsid w:val="005E7CB7"/>
    <w:rsid w:val="005F023B"/>
    <w:rsid w:val="005F0520"/>
    <w:rsid w:val="005F09E3"/>
    <w:rsid w:val="005F1438"/>
    <w:rsid w:val="005F303C"/>
    <w:rsid w:val="005F37F6"/>
    <w:rsid w:val="005F45D6"/>
    <w:rsid w:val="005F4702"/>
    <w:rsid w:val="005F4B78"/>
    <w:rsid w:val="005F4C18"/>
    <w:rsid w:val="005F50B4"/>
    <w:rsid w:val="005F5AAD"/>
    <w:rsid w:val="005F6890"/>
    <w:rsid w:val="005F692B"/>
    <w:rsid w:val="005F6CA5"/>
    <w:rsid w:val="005F7219"/>
    <w:rsid w:val="005F7262"/>
    <w:rsid w:val="005F76B1"/>
    <w:rsid w:val="005F77AB"/>
    <w:rsid w:val="005F7BDF"/>
    <w:rsid w:val="005F7EF9"/>
    <w:rsid w:val="00600774"/>
    <w:rsid w:val="006026EA"/>
    <w:rsid w:val="006033C9"/>
    <w:rsid w:val="00603BEE"/>
    <w:rsid w:val="006049E1"/>
    <w:rsid w:val="006055AA"/>
    <w:rsid w:val="006055EB"/>
    <w:rsid w:val="006059A0"/>
    <w:rsid w:val="00605B03"/>
    <w:rsid w:val="00605DCC"/>
    <w:rsid w:val="00607F36"/>
    <w:rsid w:val="0061014F"/>
    <w:rsid w:val="00610D10"/>
    <w:rsid w:val="00613353"/>
    <w:rsid w:val="0061388E"/>
    <w:rsid w:val="00613A43"/>
    <w:rsid w:val="006143B6"/>
    <w:rsid w:val="006169B4"/>
    <w:rsid w:val="00616B35"/>
    <w:rsid w:val="00616D8F"/>
    <w:rsid w:val="0061795A"/>
    <w:rsid w:val="00620926"/>
    <w:rsid w:val="0062104D"/>
    <w:rsid w:val="00621108"/>
    <w:rsid w:val="006211D7"/>
    <w:rsid w:val="00621295"/>
    <w:rsid w:val="006225E5"/>
    <w:rsid w:val="00622692"/>
    <w:rsid w:val="0062308D"/>
    <w:rsid w:val="0062336A"/>
    <w:rsid w:val="006238F8"/>
    <w:rsid w:val="00623C33"/>
    <w:rsid w:val="00624C55"/>
    <w:rsid w:val="0062649D"/>
    <w:rsid w:val="006269FF"/>
    <w:rsid w:val="00626E5C"/>
    <w:rsid w:val="00627512"/>
    <w:rsid w:val="0062794E"/>
    <w:rsid w:val="0063032B"/>
    <w:rsid w:val="006307B5"/>
    <w:rsid w:val="0063168F"/>
    <w:rsid w:val="00631BCD"/>
    <w:rsid w:val="006320CD"/>
    <w:rsid w:val="00633287"/>
    <w:rsid w:val="00633DF2"/>
    <w:rsid w:val="0063484E"/>
    <w:rsid w:val="0063538C"/>
    <w:rsid w:val="0063570F"/>
    <w:rsid w:val="006361B4"/>
    <w:rsid w:val="006367E6"/>
    <w:rsid w:val="00636D4E"/>
    <w:rsid w:val="006406B2"/>
    <w:rsid w:val="00641CBF"/>
    <w:rsid w:val="00642660"/>
    <w:rsid w:val="006431D8"/>
    <w:rsid w:val="0064348F"/>
    <w:rsid w:val="0064408A"/>
    <w:rsid w:val="0064488A"/>
    <w:rsid w:val="00644B95"/>
    <w:rsid w:val="00644CD8"/>
    <w:rsid w:val="00645827"/>
    <w:rsid w:val="00645AC8"/>
    <w:rsid w:val="00645D79"/>
    <w:rsid w:val="00646C30"/>
    <w:rsid w:val="00646C67"/>
    <w:rsid w:val="0065004B"/>
    <w:rsid w:val="006505FF"/>
    <w:rsid w:val="006519F6"/>
    <w:rsid w:val="00651AC8"/>
    <w:rsid w:val="00651EA0"/>
    <w:rsid w:val="006521E2"/>
    <w:rsid w:val="00652A61"/>
    <w:rsid w:val="00653840"/>
    <w:rsid w:val="006545B2"/>
    <w:rsid w:val="00656018"/>
    <w:rsid w:val="00656171"/>
    <w:rsid w:val="00656CC1"/>
    <w:rsid w:val="00657113"/>
    <w:rsid w:val="00657471"/>
    <w:rsid w:val="006576C5"/>
    <w:rsid w:val="00657DD8"/>
    <w:rsid w:val="00657F80"/>
    <w:rsid w:val="00660452"/>
    <w:rsid w:val="00660EF1"/>
    <w:rsid w:val="00661713"/>
    <w:rsid w:val="006634C3"/>
    <w:rsid w:val="006638DE"/>
    <w:rsid w:val="00663B0F"/>
    <w:rsid w:val="00664089"/>
    <w:rsid w:val="00664FC4"/>
    <w:rsid w:val="006652F2"/>
    <w:rsid w:val="0066798B"/>
    <w:rsid w:val="00667E8C"/>
    <w:rsid w:val="00667EC4"/>
    <w:rsid w:val="0067012A"/>
    <w:rsid w:val="00670FF1"/>
    <w:rsid w:val="00671565"/>
    <w:rsid w:val="00671F86"/>
    <w:rsid w:val="00672931"/>
    <w:rsid w:val="00672D9C"/>
    <w:rsid w:val="00673008"/>
    <w:rsid w:val="00673071"/>
    <w:rsid w:val="0067312E"/>
    <w:rsid w:val="006731ED"/>
    <w:rsid w:val="006733E5"/>
    <w:rsid w:val="0067340A"/>
    <w:rsid w:val="00673C95"/>
    <w:rsid w:val="0067405E"/>
    <w:rsid w:val="006742BB"/>
    <w:rsid w:val="00674B55"/>
    <w:rsid w:val="00674EC1"/>
    <w:rsid w:val="00675E8A"/>
    <w:rsid w:val="00676946"/>
    <w:rsid w:val="00676ED9"/>
    <w:rsid w:val="00677341"/>
    <w:rsid w:val="00677C30"/>
    <w:rsid w:val="006801F6"/>
    <w:rsid w:val="00680A51"/>
    <w:rsid w:val="00681766"/>
    <w:rsid w:val="00682946"/>
    <w:rsid w:val="0068383F"/>
    <w:rsid w:val="00683ACC"/>
    <w:rsid w:val="00683BD5"/>
    <w:rsid w:val="00683D76"/>
    <w:rsid w:val="00683E89"/>
    <w:rsid w:val="00685105"/>
    <w:rsid w:val="00685A55"/>
    <w:rsid w:val="00686F3E"/>
    <w:rsid w:val="00691209"/>
    <w:rsid w:val="006915FE"/>
    <w:rsid w:val="00693C64"/>
    <w:rsid w:val="00693F8D"/>
    <w:rsid w:val="0069407B"/>
    <w:rsid w:val="00696EA8"/>
    <w:rsid w:val="0069738F"/>
    <w:rsid w:val="006A0D80"/>
    <w:rsid w:val="006A2CD9"/>
    <w:rsid w:val="006A462B"/>
    <w:rsid w:val="006A4A48"/>
    <w:rsid w:val="006A4BFD"/>
    <w:rsid w:val="006A5821"/>
    <w:rsid w:val="006A5FE1"/>
    <w:rsid w:val="006A624A"/>
    <w:rsid w:val="006A714C"/>
    <w:rsid w:val="006A7426"/>
    <w:rsid w:val="006A7A62"/>
    <w:rsid w:val="006B1887"/>
    <w:rsid w:val="006B2901"/>
    <w:rsid w:val="006B2E99"/>
    <w:rsid w:val="006B37FD"/>
    <w:rsid w:val="006B4318"/>
    <w:rsid w:val="006B4815"/>
    <w:rsid w:val="006B4EE7"/>
    <w:rsid w:val="006B4F4D"/>
    <w:rsid w:val="006B52B9"/>
    <w:rsid w:val="006B584F"/>
    <w:rsid w:val="006B605E"/>
    <w:rsid w:val="006B64D2"/>
    <w:rsid w:val="006B6CE9"/>
    <w:rsid w:val="006B701D"/>
    <w:rsid w:val="006B7F77"/>
    <w:rsid w:val="006C30BA"/>
    <w:rsid w:val="006C34D4"/>
    <w:rsid w:val="006C36CF"/>
    <w:rsid w:val="006C3B37"/>
    <w:rsid w:val="006C417D"/>
    <w:rsid w:val="006C49AC"/>
    <w:rsid w:val="006C5092"/>
    <w:rsid w:val="006C5644"/>
    <w:rsid w:val="006C5F80"/>
    <w:rsid w:val="006C7A78"/>
    <w:rsid w:val="006D10B4"/>
    <w:rsid w:val="006D1262"/>
    <w:rsid w:val="006D135B"/>
    <w:rsid w:val="006D1485"/>
    <w:rsid w:val="006D204E"/>
    <w:rsid w:val="006D2146"/>
    <w:rsid w:val="006D38EA"/>
    <w:rsid w:val="006D4AE8"/>
    <w:rsid w:val="006D55AB"/>
    <w:rsid w:val="006D62F7"/>
    <w:rsid w:val="006D73CF"/>
    <w:rsid w:val="006D7438"/>
    <w:rsid w:val="006D7796"/>
    <w:rsid w:val="006D7A3F"/>
    <w:rsid w:val="006E0080"/>
    <w:rsid w:val="006E045E"/>
    <w:rsid w:val="006E0703"/>
    <w:rsid w:val="006E1FF8"/>
    <w:rsid w:val="006E28F8"/>
    <w:rsid w:val="006E3220"/>
    <w:rsid w:val="006E3EBF"/>
    <w:rsid w:val="006E54D1"/>
    <w:rsid w:val="006E591B"/>
    <w:rsid w:val="006E5BFD"/>
    <w:rsid w:val="006E6285"/>
    <w:rsid w:val="006E7D70"/>
    <w:rsid w:val="006F0005"/>
    <w:rsid w:val="006F033E"/>
    <w:rsid w:val="006F0534"/>
    <w:rsid w:val="006F0A38"/>
    <w:rsid w:val="006F0DCF"/>
    <w:rsid w:val="006F227E"/>
    <w:rsid w:val="006F25D4"/>
    <w:rsid w:val="006F2D18"/>
    <w:rsid w:val="006F3BF5"/>
    <w:rsid w:val="006F41C7"/>
    <w:rsid w:val="006F41E4"/>
    <w:rsid w:val="006F69DE"/>
    <w:rsid w:val="006F7073"/>
    <w:rsid w:val="006F7343"/>
    <w:rsid w:val="006F7706"/>
    <w:rsid w:val="006F79DF"/>
    <w:rsid w:val="007012AA"/>
    <w:rsid w:val="00701327"/>
    <w:rsid w:val="0070142E"/>
    <w:rsid w:val="00702045"/>
    <w:rsid w:val="00702655"/>
    <w:rsid w:val="007026A4"/>
    <w:rsid w:val="007030C8"/>
    <w:rsid w:val="007038A7"/>
    <w:rsid w:val="00706FE7"/>
    <w:rsid w:val="00710057"/>
    <w:rsid w:val="00710336"/>
    <w:rsid w:val="00711128"/>
    <w:rsid w:val="00712781"/>
    <w:rsid w:val="00712C4D"/>
    <w:rsid w:val="00712FE6"/>
    <w:rsid w:val="00713684"/>
    <w:rsid w:val="007139A7"/>
    <w:rsid w:val="00714BFF"/>
    <w:rsid w:val="00714CFD"/>
    <w:rsid w:val="00715778"/>
    <w:rsid w:val="0071598A"/>
    <w:rsid w:val="00715A6F"/>
    <w:rsid w:val="0071629D"/>
    <w:rsid w:val="00716A64"/>
    <w:rsid w:val="00720014"/>
    <w:rsid w:val="007200CB"/>
    <w:rsid w:val="007201B9"/>
    <w:rsid w:val="00720643"/>
    <w:rsid w:val="00722246"/>
    <w:rsid w:val="00722724"/>
    <w:rsid w:val="00722B55"/>
    <w:rsid w:val="00723198"/>
    <w:rsid w:val="00724DAC"/>
    <w:rsid w:val="007256FC"/>
    <w:rsid w:val="00725A5B"/>
    <w:rsid w:val="00725C13"/>
    <w:rsid w:val="00726FB6"/>
    <w:rsid w:val="00727712"/>
    <w:rsid w:val="007315C1"/>
    <w:rsid w:val="00732B94"/>
    <w:rsid w:val="00733770"/>
    <w:rsid w:val="00733BB0"/>
    <w:rsid w:val="007353AB"/>
    <w:rsid w:val="0073570D"/>
    <w:rsid w:val="00735956"/>
    <w:rsid w:val="00735E47"/>
    <w:rsid w:val="00736AC7"/>
    <w:rsid w:val="00736CA0"/>
    <w:rsid w:val="00740AA4"/>
    <w:rsid w:val="00741458"/>
    <w:rsid w:val="007414CE"/>
    <w:rsid w:val="007418F3"/>
    <w:rsid w:val="0074343F"/>
    <w:rsid w:val="0074401F"/>
    <w:rsid w:val="00744C32"/>
    <w:rsid w:val="007454B7"/>
    <w:rsid w:val="007458A2"/>
    <w:rsid w:val="00746882"/>
    <w:rsid w:val="00746A86"/>
    <w:rsid w:val="00746C17"/>
    <w:rsid w:val="00747EB3"/>
    <w:rsid w:val="00750419"/>
    <w:rsid w:val="00750920"/>
    <w:rsid w:val="00750A96"/>
    <w:rsid w:val="00750D5C"/>
    <w:rsid w:val="00750ECC"/>
    <w:rsid w:val="0075129A"/>
    <w:rsid w:val="0075213D"/>
    <w:rsid w:val="00752678"/>
    <w:rsid w:val="00755989"/>
    <w:rsid w:val="00755C94"/>
    <w:rsid w:val="007571B4"/>
    <w:rsid w:val="00757794"/>
    <w:rsid w:val="00760A87"/>
    <w:rsid w:val="0076117D"/>
    <w:rsid w:val="007619B8"/>
    <w:rsid w:val="00761FF1"/>
    <w:rsid w:val="0076307C"/>
    <w:rsid w:val="00763701"/>
    <w:rsid w:val="00765752"/>
    <w:rsid w:val="00765CB8"/>
    <w:rsid w:val="00766ED0"/>
    <w:rsid w:val="007672D7"/>
    <w:rsid w:val="00770B44"/>
    <w:rsid w:val="007712C9"/>
    <w:rsid w:val="007715C2"/>
    <w:rsid w:val="007721DD"/>
    <w:rsid w:val="0077273B"/>
    <w:rsid w:val="0077280A"/>
    <w:rsid w:val="0077281C"/>
    <w:rsid w:val="00773991"/>
    <w:rsid w:val="00773DB6"/>
    <w:rsid w:val="0077579E"/>
    <w:rsid w:val="0077728A"/>
    <w:rsid w:val="00777F33"/>
    <w:rsid w:val="00781DE7"/>
    <w:rsid w:val="0078309F"/>
    <w:rsid w:val="0078331D"/>
    <w:rsid w:val="00783F7E"/>
    <w:rsid w:val="0078477A"/>
    <w:rsid w:val="00785EEE"/>
    <w:rsid w:val="00786DF4"/>
    <w:rsid w:val="0078727C"/>
    <w:rsid w:val="0078797F"/>
    <w:rsid w:val="00787F24"/>
    <w:rsid w:val="00791D8D"/>
    <w:rsid w:val="0079346F"/>
    <w:rsid w:val="00793926"/>
    <w:rsid w:val="007944D5"/>
    <w:rsid w:val="00794A9C"/>
    <w:rsid w:val="00794F29"/>
    <w:rsid w:val="007954C3"/>
    <w:rsid w:val="007958E0"/>
    <w:rsid w:val="00795BC9"/>
    <w:rsid w:val="0079627C"/>
    <w:rsid w:val="00797973"/>
    <w:rsid w:val="007A08D3"/>
    <w:rsid w:val="007A0B09"/>
    <w:rsid w:val="007A0C8E"/>
    <w:rsid w:val="007A0F78"/>
    <w:rsid w:val="007A1ABC"/>
    <w:rsid w:val="007A236B"/>
    <w:rsid w:val="007A2F8F"/>
    <w:rsid w:val="007A48C0"/>
    <w:rsid w:val="007A4D06"/>
    <w:rsid w:val="007A52EF"/>
    <w:rsid w:val="007A5FF5"/>
    <w:rsid w:val="007A6857"/>
    <w:rsid w:val="007A70C0"/>
    <w:rsid w:val="007B0038"/>
    <w:rsid w:val="007B0B11"/>
    <w:rsid w:val="007B144F"/>
    <w:rsid w:val="007B1A1F"/>
    <w:rsid w:val="007B438D"/>
    <w:rsid w:val="007B4A35"/>
    <w:rsid w:val="007B55D1"/>
    <w:rsid w:val="007B5A41"/>
    <w:rsid w:val="007B6C5C"/>
    <w:rsid w:val="007B6F21"/>
    <w:rsid w:val="007B7B2D"/>
    <w:rsid w:val="007B7EC3"/>
    <w:rsid w:val="007B7EDB"/>
    <w:rsid w:val="007C0130"/>
    <w:rsid w:val="007C032B"/>
    <w:rsid w:val="007C0862"/>
    <w:rsid w:val="007C0E2A"/>
    <w:rsid w:val="007C1BC2"/>
    <w:rsid w:val="007C2C28"/>
    <w:rsid w:val="007C30CF"/>
    <w:rsid w:val="007C341F"/>
    <w:rsid w:val="007C34D5"/>
    <w:rsid w:val="007C4810"/>
    <w:rsid w:val="007C51C7"/>
    <w:rsid w:val="007C59B9"/>
    <w:rsid w:val="007C5F0D"/>
    <w:rsid w:val="007C6CC6"/>
    <w:rsid w:val="007C6F2C"/>
    <w:rsid w:val="007C7917"/>
    <w:rsid w:val="007C7C07"/>
    <w:rsid w:val="007C7CC9"/>
    <w:rsid w:val="007D0600"/>
    <w:rsid w:val="007D0655"/>
    <w:rsid w:val="007D18B5"/>
    <w:rsid w:val="007D1D29"/>
    <w:rsid w:val="007D1F3E"/>
    <w:rsid w:val="007D35CB"/>
    <w:rsid w:val="007D40F4"/>
    <w:rsid w:val="007D445F"/>
    <w:rsid w:val="007D4476"/>
    <w:rsid w:val="007D463A"/>
    <w:rsid w:val="007D4717"/>
    <w:rsid w:val="007D5B4D"/>
    <w:rsid w:val="007E12BB"/>
    <w:rsid w:val="007E24A6"/>
    <w:rsid w:val="007E2968"/>
    <w:rsid w:val="007E337C"/>
    <w:rsid w:val="007E3C00"/>
    <w:rsid w:val="007E4131"/>
    <w:rsid w:val="007E421B"/>
    <w:rsid w:val="007E53C9"/>
    <w:rsid w:val="007E60B2"/>
    <w:rsid w:val="007E6230"/>
    <w:rsid w:val="007E73B7"/>
    <w:rsid w:val="007F154D"/>
    <w:rsid w:val="007F1B7C"/>
    <w:rsid w:val="007F23A7"/>
    <w:rsid w:val="007F23CB"/>
    <w:rsid w:val="007F2854"/>
    <w:rsid w:val="007F2DE5"/>
    <w:rsid w:val="007F5793"/>
    <w:rsid w:val="007F67EA"/>
    <w:rsid w:val="007F688F"/>
    <w:rsid w:val="007F7E6D"/>
    <w:rsid w:val="00800BE4"/>
    <w:rsid w:val="00800EB4"/>
    <w:rsid w:val="0080154D"/>
    <w:rsid w:val="00801C3D"/>
    <w:rsid w:val="008027DC"/>
    <w:rsid w:val="00802DE5"/>
    <w:rsid w:val="00802EBB"/>
    <w:rsid w:val="008030EC"/>
    <w:rsid w:val="008037FC"/>
    <w:rsid w:val="00803A71"/>
    <w:rsid w:val="0080418D"/>
    <w:rsid w:val="0080429A"/>
    <w:rsid w:val="00804D25"/>
    <w:rsid w:val="008053C7"/>
    <w:rsid w:val="00805843"/>
    <w:rsid w:val="00805D80"/>
    <w:rsid w:val="00806396"/>
    <w:rsid w:val="008067C8"/>
    <w:rsid w:val="00806C36"/>
    <w:rsid w:val="00807A79"/>
    <w:rsid w:val="0081055F"/>
    <w:rsid w:val="00810994"/>
    <w:rsid w:val="00811590"/>
    <w:rsid w:val="00811644"/>
    <w:rsid w:val="00812041"/>
    <w:rsid w:val="008124C9"/>
    <w:rsid w:val="00812C09"/>
    <w:rsid w:val="0081308C"/>
    <w:rsid w:val="00813793"/>
    <w:rsid w:val="00814EE1"/>
    <w:rsid w:val="00815AA5"/>
    <w:rsid w:val="00815D58"/>
    <w:rsid w:val="0081630B"/>
    <w:rsid w:val="0081638E"/>
    <w:rsid w:val="00817A64"/>
    <w:rsid w:val="00817AF3"/>
    <w:rsid w:val="008201C5"/>
    <w:rsid w:val="00820AF4"/>
    <w:rsid w:val="00820EAF"/>
    <w:rsid w:val="008211DC"/>
    <w:rsid w:val="00821DD9"/>
    <w:rsid w:val="0082269D"/>
    <w:rsid w:val="00823FFC"/>
    <w:rsid w:val="00824084"/>
    <w:rsid w:val="00824E6C"/>
    <w:rsid w:val="008251B1"/>
    <w:rsid w:val="00825801"/>
    <w:rsid w:val="00825874"/>
    <w:rsid w:val="00825A26"/>
    <w:rsid w:val="00826154"/>
    <w:rsid w:val="00826B4F"/>
    <w:rsid w:val="00826C0A"/>
    <w:rsid w:val="00826D01"/>
    <w:rsid w:val="00826FFC"/>
    <w:rsid w:val="00827B57"/>
    <w:rsid w:val="00830663"/>
    <w:rsid w:val="008313A7"/>
    <w:rsid w:val="00831571"/>
    <w:rsid w:val="008323E9"/>
    <w:rsid w:val="0083267B"/>
    <w:rsid w:val="00832D5A"/>
    <w:rsid w:val="00832EA5"/>
    <w:rsid w:val="00833034"/>
    <w:rsid w:val="00834FCD"/>
    <w:rsid w:val="00836075"/>
    <w:rsid w:val="00837005"/>
    <w:rsid w:val="008378B3"/>
    <w:rsid w:val="00837A1E"/>
    <w:rsid w:val="00837E2E"/>
    <w:rsid w:val="008409A6"/>
    <w:rsid w:val="00841712"/>
    <w:rsid w:val="008417D3"/>
    <w:rsid w:val="00841A0F"/>
    <w:rsid w:val="00841E39"/>
    <w:rsid w:val="00843402"/>
    <w:rsid w:val="00843FCD"/>
    <w:rsid w:val="00845668"/>
    <w:rsid w:val="00845846"/>
    <w:rsid w:val="00845888"/>
    <w:rsid w:val="00845903"/>
    <w:rsid w:val="00846B15"/>
    <w:rsid w:val="00847D22"/>
    <w:rsid w:val="00847DCC"/>
    <w:rsid w:val="00847FF7"/>
    <w:rsid w:val="0085032A"/>
    <w:rsid w:val="008504DB"/>
    <w:rsid w:val="00850585"/>
    <w:rsid w:val="0085098F"/>
    <w:rsid w:val="00851DE0"/>
    <w:rsid w:val="0085246F"/>
    <w:rsid w:val="00852819"/>
    <w:rsid w:val="008542BA"/>
    <w:rsid w:val="00854F49"/>
    <w:rsid w:val="008567F5"/>
    <w:rsid w:val="008569DB"/>
    <w:rsid w:val="00857DAF"/>
    <w:rsid w:val="00857E5A"/>
    <w:rsid w:val="008611A2"/>
    <w:rsid w:val="00861F7D"/>
    <w:rsid w:val="00862357"/>
    <w:rsid w:val="00862C35"/>
    <w:rsid w:val="00863289"/>
    <w:rsid w:val="0087071F"/>
    <w:rsid w:val="008708CF"/>
    <w:rsid w:val="00872461"/>
    <w:rsid w:val="00872946"/>
    <w:rsid w:val="00873546"/>
    <w:rsid w:val="00874362"/>
    <w:rsid w:val="008751DB"/>
    <w:rsid w:val="00875BBF"/>
    <w:rsid w:val="00876337"/>
    <w:rsid w:val="008763DC"/>
    <w:rsid w:val="00877CCF"/>
    <w:rsid w:val="00877E90"/>
    <w:rsid w:val="00880149"/>
    <w:rsid w:val="00880966"/>
    <w:rsid w:val="00881574"/>
    <w:rsid w:val="0088179C"/>
    <w:rsid w:val="008823F2"/>
    <w:rsid w:val="0088340C"/>
    <w:rsid w:val="008834A7"/>
    <w:rsid w:val="00883EF3"/>
    <w:rsid w:val="008845B9"/>
    <w:rsid w:val="00885088"/>
    <w:rsid w:val="0088604D"/>
    <w:rsid w:val="0088668C"/>
    <w:rsid w:val="008902B1"/>
    <w:rsid w:val="00890A13"/>
    <w:rsid w:val="00890C1B"/>
    <w:rsid w:val="00891080"/>
    <w:rsid w:val="008926CE"/>
    <w:rsid w:val="008931F0"/>
    <w:rsid w:val="00893D3B"/>
    <w:rsid w:val="00893E38"/>
    <w:rsid w:val="00895309"/>
    <w:rsid w:val="008965C0"/>
    <w:rsid w:val="0089676B"/>
    <w:rsid w:val="00896927"/>
    <w:rsid w:val="00897645"/>
    <w:rsid w:val="00897726"/>
    <w:rsid w:val="00897D3D"/>
    <w:rsid w:val="008A087C"/>
    <w:rsid w:val="008A0A4E"/>
    <w:rsid w:val="008A0F45"/>
    <w:rsid w:val="008A1667"/>
    <w:rsid w:val="008A17A8"/>
    <w:rsid w:val="008A18E7"/>
    <w:rsid w:val="008A2787"/>
    <w:rsid w:val="008A3860"/>
    <w:rsid w:val="008A4FC6"/>
    <w:rsid w:val="008A504C"/>
    <w:rsid w:val="008A522F"/>
    <w:rsid w:val="008A5598"/>
    <w:rsid w:val="008A5C64"/>
    <w:rsid w:val="008A6050"/>
    <w:rsid w:val="008A6663"/>
    <w:rsid w:val="008A7B92"/>
    <w:rsid w:val="008B02A6"/>
    <w:rsid w:val="008B058A"/>
    <w:rsid w:val="008B0BA2"/>
    <w:rsid w:val="008B147D"/>
    <w:rsid w:val="008B1ADF"/>
    <w:rsid w:val="008B280C"/>
    <w:rsid w:val="008B3474"/>
    <w:rsid w:val="008B3738"/>
    <w:rsid w:val="008B37FE"/>
    <w:rsid w:val="008B3867"/>
    <w:rsid w:val="008B5669"/>
    <w:rsid w:val="008B5E6E"/>
    <w:rsid w:val="008B5E92"/>
    <w:rsid w:val="008B73B2"/>
    <w:rsid w:val="008B7DDA"/>
    <w:rsid w:val="008C0BFD"/>
    <w:rsid w:val="008C11EB"/>
    <w:rsid w:val="008C1492"/>
    <w:rsid w:val="008C1671"/>
    <w:rsid w:val="008C17D4"/>
    <w:rsid w:val="008C194A"/>
    <w:rsid w:val="008C2041"/>
    <w:rsid w:val="008C205C"/>
    <w:rsid w:val="008C2F6F"/>
    <w:rsid w:val="008C32B7"/>
    <w:rsid w:val="008C4A0C"/>
    <w:rsid w:val="008C5FD5"/>
    <w:rsid w:val="008C67E0"/>
    <w:rsid w:val="008C7936"/>
    <w:rsid w:val="008C7A57"/>
    <w:rsid w:val="008D0949"/>
    <w:rsid w:val="008D09FC"/>
    <w:rsid w:val="008D19F8"/>
    <w:rsid w:val="008D2874"/>
    <w:rsid w:val="008D3849"/>
    <w:rsid w:val="008D3BDA"/>
    <w:rsid w:val="008D408E"/>
    <w:rsid w:val="008D4338"/>
    <w:rsid w:val="008D466C"/>
    <w:rsid w:val="008D4FEC"/>
    <w:rsid w:val="008D530A"/>
    <w:rsid w:val="008D5A37"/>
    <w:rsid w:val="008D60A3"/>
    <w:rsid w:val="008E1CBD"/>
    <w:rsid w:val="008E1E59"/>
    <w:rsid w:val="008E3A74"/>
    <w:rsid w:val="008E48FA"/>
    <w:rsid w:val="008E5276"/>
    <w:rsid w:val="008E55D8"/>
    <w:rsid w:val="008E5B4A"/>
    <w:rsid w:val="008E5E67"/>
    <w:rsid w:val="008E657F"/>
    <w:rsid w:val="008E6606"/>
    <w:rsid w:val="008E6810"/>
    <w:rsid w:val="008E7594"/>
    <w:rsid w:val="008F0235"/>
    <w:rsid w:val="008F05D9"/>
    <w:rsid w:val="008F0B69"/>
    <w:rsid w:val="008F11D4"/>
    <w:rsid w:val="008F27ED"/>
    <w:rsid w:val="008F2869"/>
    <w:rsid w:val="008F3AC1"/>
    <w:rsid w:val="008F4084"/>
    <w:rsid w:val="008F447F"/>
    <w:rsid w:val="008F4BD2"/>
    <w:rsid w:val="008F53E3"/>
    <w:rsid w:val="008F570F"/>
    <w:rsid w:val="008F57BB"/>
    <w:rsid w:val="008F5DDD"/>
    <w:rsid w:val="008F5F66"/>
    <w:rsid w:val="008F6178"/>
    <w:rsid w:val="008F680C"/>
    <w:rsid w:val="008F68F5"/>
    <w:rsid w:val="008F7F4C"/>
    <w:rsid w:val="0090005E"/>
    <w:rsid w:val="0090056C"/>
    <w:rsid w:val="00901C5F"/>
    <w:rsid w:val="00901DE4"/>
    <w:rsid w:val="00902006"/>
    <w:rsid w:val="00902D0B"/>
    <w:rsid w:val="00903198"/>
    <w:rsid w:val="00903AED"/>
    <w:rsid w:val="009049DD"/>
    <w:rsid w:val="00904D6F"/>
    <w:rsid w:val="009052FF"/>
    <w:rsid w:val="00905930"/>
    <w:rsid w:val="00905988"/>
    <w:rsid w:val="00905F7E"/>
    <w:rsid w:val="009070EC"/>
    <w:rsid w:val="00907D25"/>
    <w:rsid w:val="00912221"/>
    <w:rsid w:val="00912666"/>
    <w:rsid w:val="00912F76"/>
    <w:rsid w:val="00913B1B"/>
    <w:rsid w:val="009141CA"/>
    <w:rsid w:val="009144B3"/>
    <w:rsid w:val="009149D6"/>
    <w:rsid w:val="00914CD2"/>
    <w:rsid w:val="009151D2"/>
    <w:rsid w:val="00915486"/>
    <w:rsid w:val="00915DFB"/>
    <w:rsid w:val="00915E96"/>
    <w:rsid w:val="00916CE3"/>
    <w:rsid w:val="00917CAF"/>
    <w:rsid w:val="009209BD"/>
    <w:rsid w:val="00920D67"/>
    <w:rsid w:val="009228B6"/>
    <w:rsid w:val="009232A0"/>
    <w:rsid w:val="009238A3"/>
    <w:rsid w:val="00923C9A"/>
    <w:rsid w:val="00923E68"/>
    <w:rsid w:val="0092464F"/>
    <w:rsid w:val="00925181"/>
    <w:rsid w:val="00925569"/>
    <w:rsid w:val="00926B22"/>
    <w:rsid w:val="00927364"/>
    <w:rsid w:val="00927B7A"/>
    <w:rsid w:val="00927C47"/>
    <w:rsid w:val="009313FF"/>
    <w:rsid w:val="00931814"/>
    <w:rsid w:val="00932605"/>
    <w:rsid w:val="00932E6B"/>
    <w:rsid w:val="0093474E"/>
    <w:rsid w:val="00934E1C"/>
    <w:rsid w:val="00935E3B"/>
    <w:rsid w:val="00936B4E"/>
    <w:rsid w:val="00937533"/>
    <w:rsid w:val="00940625"/>
    <w:rsid w:val="0094098C"/>
    <w:rsid w:val="00941050"/>
    <w:rsid w:val="00941608"/>
    <w:rsid w:val="00943210"/>
    <w:rsid w:val="0094387C"/>
    <w:rsid w:val="00944197"/>
    <w:rsid w:val="0094470A"/>
    <w:rsid w:val="00944C33"/>
    <w:rsid w:val="009454B2"/>
    <w:rsid w:val="00945C04"/>
    <w:rsid w:val="00945CF8"/>
    <w:rsid w:val="00945E95"/>
    <w:rsid w:val="00945ECB"/>
    <w:rsid w:val="00945F05"/>
    <w:rsid w:val="00946456"/>
    <w:rsid w:val="009466FF"/>
    <w:rsid w:val="0094690A"/>
    <w:rsid w:val="00946AF7"/>
    <w:rsid w:val="009470C1"/>
    <w:rsid w:val="00947181"/>
    <w:rsid w:val="00947377"/>
    <w:rsid w:val="0095017B"/>
    <w:rsid w:val="009501D8"/>
    <w:rsid w:val="0095086A"/>
    <w:rsid w:val="00950DAD"/>
    <w:rsid w:val="00951249"/>
    <w:rsid w:val="00951FC2"/>
    <w:rsid w:val="00952496"/>
    <w:rsid w:val="009535F2"/>
    <w:rsid w:val="009552B0"/>
    <w:rsid w:val="00955ABA"/>
    <w:rsid w:val="00955D25"/>
    <w:rsid w:val="009560BE"/>
    <w:rsid w:val="00956B92"/>
    <w:rsid w:val="00957D76"/>
    <w:rsid w:val="00960060"/>
    <w:rsid w:val="009607B7"/>
    <w:rsid w:val="0096185F"/>
    <w:rsid w:val="0096217A"/>
    <w:rsid w:val="009625B1"/>
    <w:rsid w:val="00963612"/>
    <w:rsid w:val="0096402D"/>
    <w:rsid w:val="009643E9"/>
    <w:rsid w:val="0096495E"/>
    <w:rsid w:val="00964FB6"/>
    <w:rsid w:val="009658BA"/>
    <w:rsid w:val="0096671E"/>
    <w:rsid w:val="00966E51"/>
    <w:rsid w:val="00967DDB"/>
    <w:rsid w:val="00970008"/>
    <w:rsid w:val="00970BC3"/>
    <w:rsid w:val="009715F3"/>
    <w:rsid w:val="00971795"/>
    <w:rsid w:val="00971C3D"/>
    <w:rsid w:val="009723AA"/>
    <w:rsid w:val="00972B91"/>
    <w:rsid w:val="00972B9D"/>
    <w:rsid w:val="00973579"/>
    <w:rsid w:val="009735C0"/>
    <w:rsid w:val="00973E19"/>
    <w:rsid w:val="009745E1"/>
    <w:rsid w:val="00974A1C"/>
    <w:rsid w:val="00974AAA"/>
    <w:rsid w:val="009755BD"/>
    <w:rsid w:val="00976178"/>
    <w:rsid w:val="009763C1"/>
    <w:rsid w:val="00976E0A"/>
    <w:rsid w:val="00977ECA"/>
    <w:rsid w:val="009811CB"/>
    <w:rsid w:val="00982327"/>
    <w:rsid w:val="00982AE0"/>
    <w:rsid w:val="00983935"/>
    <w:rsid w:val="00984704"/>
    <w:rsid w:val="00985234"/>
    <w:rsid w:val="0098554F"/>
    <w:rsid w:val="00985BE5"/>
    <w:rsid w:val="009862E5"/>
    <w:rsid w:val="00986350"/>
    <w:rsid w:val="009866A4"/>
    <w:rsid w:val="009866E9"/>
    <w:rsid w:val="0098694F"/>
    <w:rsid w:val="00986A3B"/>
    <w:rsid w:val="0098744D"/>
    <w:rsid w:val="0099021A"/>
    <w:rsid w:val="0099055D"/>
    <w:rsid w:val="00990837"/>
    <w:rsid w:val="009908CF"/>
    <w:rsid w:val="00990B02"/>
    <w:rsid w:val="00990C19"/>
    <w:rsid w:val="00990EA5"/>
    <w:rsid w:val="009921DC"/>
    <w:rsid w:val="00992814"/>
    <w:rsid w:val="00993121"/>
    <w:rsid w:val="0099378E"/>
    <w:rsid w:val="009940DC"/>
    <w:rsid w:val="00994719"/>
    <w:rsid w:val="00994D5B"/>
    <w:rsid w:val="009957F8"/>
    <w:rsid w:val="009968BA"/>
    <w:rsid w:val="00997AC3"/>
    <w:rsid w:val="00997F6D"/>
    <w:rsid w:val="009A092A"/>
    <w:rsid w:val="009A0FE2"/>
    <w:rsid w:val="009A141D"/>
    <w:rsid w:val="009A2B6A"/>
    <w:rsid w:val="009A2BC4"/>
    <w:rsid w:val="009A2E97"/>
    <w:rsid w:val="009A3698"/>
    <w:rsid w:val="009A399F"/>
    <w:rsid w:val="009A3D9F"/>
    <w:rsid w:val="009A3E1B"/>
    <w:rsid w:val="009A44A7"/>
    <w:rsid w:val="009A5567"/>
    <w:rsid w:val="009A584F"/>
    <w:rsid w:val="009B0BC7"/>
    <w:rsid w:val="009B1EC0"/>
    <w:rsid w:val="009B236E"/>
    <w:rsid w:val="009B2AF1"/>
    <w:rsid w:val="009B3878"/>
    <w:rsid w:val="009B3C63"/>
    <w:rsid w:val="009B4106"/>
    <w:rsid w:val="009B4B89"/>
    <w:rsid w:val="009B5060"/>
    <w:rsid w:val="009B54F1"/>
    <w:rsid w:val="009B7732"/>
    <w:rsid w:val="009C1F14"/>
    <w:rsid w:val="009C28CF"/>
    <w:rsid w:val="009C2DBF"/>
    <w:rsid w:val="009C2FD6"/>
    <w:rsid w:val="009C34FD"/>
    <w:rsid w:val="009C38CE"/>
    <w:rsid w:val="009C4078"/>
    <w:rsid w:val="009C427F"/>
    <w:rsid w:val="009C4301"/>
    <w:rsid w:val="009C4983"/>
    <w:rsid w:val="009C509E"/>
    <w:rsid w:val="009C5E87"/>
    <w:rsid w:val="009C6529"/>
    <w:rsid w:val="009C655E"/>
    <w:rsid w:val="009C6794"/>
    <w:rsid w:val="009C70D4"/>
    <w:rsid w:val="009C7463"/>
    <w:rsid w:val="009C7AF6"/>
    <w:rsid w:val="009C7B87"/>
    <w:rsid w:val="009D1134"/>
    <w:rsid w:val="009D1433"/>
    <w:rsid w:val="009D15B3"/>
    <w:rsid w:val="009D1888"/>
    <w:rsid w:val="009D28B6"/>
    <w:rsid w:val="009D2A1E"/>
    <w:rsid w:val="009D2C1D"/>
    <w:rsid w:val="009D3B0B"/>
    <w:rsid w:val="009D4400"/>
    <w:rsid w:val="009D444B"/>
    <w:rsid w:val="009D4AD2"/>
    <w:rsid w:val="009D7256"/>
    <w:rsid w:val="009D7365"/>
    <w:rsid w:val="009D7949"/>
    <w:rsid w:val="009D7CFC"/>
    <w:rsid w:val="009E0C3C"/>
    <w:rsid w:val="009E29EE"/>
    <w:rsid w:val="009E33A7"/>
    <w:rsid w:val="009E3D5C"/>
    <w:rsid w:val="009E3E78"/>
    <w:rsid w:val="009E4A72"/>
    <w:rsid w:val="009E54BE"/>
    <w:rsid w:val="009E5D4A"/>
    <w:rsid w:val="009E602C"/>
    <w:rsid w:val="009E6507"/>
    <w:rsid w:val="009E71D3"/>
    <w:rsid w:val="009E7CF7"/>
    <w:rsid w:val="009F16BC"/>
    <w:rsid w:val="009F1CD7"/>
    <w:rsid w:val="009F26BA"/>
    <w:rsid w:val="009F4AA9"/>
    <w:rsid w:val="009F4FF9"/>
    <w:rsid w:val="009F6257"/>
    <w:rsid w:val="009F6EFB"/>
    <w:rsid w:val="009F7967"/>
    <w:rsid w:val="00A00644"/>
    <w:rsid w:val="00A0120E"/>
    <w:rsid w:val="00A01375"/>
    <w:rsid w:val="00A0138B"/>
    <w:rsid w:val="00A02E9C"/>
    <w:rsid w:val="00A0385E"/>
    <w:rsid w:val="00A0395A"/>
    <w:rsid w:val="00A04948"/>
    <w:rsid w:val="00A05210"/>
    <w:rsid w:val="00A05CF4"/>
    <w:rsid w:val="00A05D23"/>
    <w:rsid w:val="00A063EA"/>
    <w:rsid w:val="00A06698"/>
    <w:rsid w:val="00A06EA9"/>
    <w:rsid w:val="00A07017"/>
    <w:rsid w:val="00A10001"/>
    <w:rsid w:val="00A10E52"/>
    <w:rsid w:val="00A11576"/>
    <w:rsid w:val="00A117B8"/>
    <w:rsid w:val="00A1250B"/>
    <w:rsid w:val="00A13896"/>
    <w:rsid w:val="00A13C9F"/>
    <w:rsid w:val="00A142B6"/>
    <w:rsid w:val="00A14C8A"/>
    <w:rsid w:val="00A164FA"/>
    <w:rsid w:val="00A1670B"/>
    <w:rsid w:val="00A1682B"/>
    <w:rsid w:val="00A1686E"/>
    <w:rsid w:val="00A17323"/>
    <w:rsid w:val="00A174A3"/>
    <w:rsid w:val="00A206DA"/>
    <w:rsid w:val="00A2183D"/>
    <w:rsid w:val="00A21D12"/>
    <w:rsid w:val="00A22E3F"/>
    <w:rsid w:val="00A22F54"/>
    <w:rsid w:val="00A2573F"/>
    <w:rsid w:val="00A26667"/>
    <w:rsid w:val="00A27708"/>
    <w:rsid w:val="00A27EBB"/>
    <w:rsid w:val="00A303FA"/>
    <w:rsid w:val="00A3157A"/>
    <w:rsid w:val="00A31829"/>
    <w:rsid w:val="00A342B8"/>
    <w:rsid w:val="00A34984"/>
    <w:rsid w:val="00A35227"/>
    <w:rsid w:val="00A3537B"/>
    <w:rsid w:val="00A35645"/>
    <w:rsid w:val="00A35C9F"/>
    <w:rsid w:val="00A37A23"/>
    <w:rsid w:val="00A37E60"/>
    <w:rsid w:val="00A409A4"/>
    <w:rsid w:val="00A40E23"/>
    <w:rsid w:val="00A40FD9"/>
    <w:rsid w:val="00A41D94"/>
    <w:rsid w:val="00A421CC"/>
    <w:rsid w:val="00A42745"/>
    <w:rsid w:val="00A42771"/>
    <w:rsid w:val="00A42B93"/>
    <w:rsid w:val="00A43383"/>
    <w:rsid w:val="00A434E2"/>
    <w:rsid w:val="00A43787"/>
    <w:rsid w:val="00A43C37"/>
    <w:rsid w:val="00A44B50"/>
    <w:rsid w:val="00A4609E"/>
    <w:rsid w:val="00A46673"/>
    <w:rsid w:val="00A46957"/>
    <w:rsid w:val="00A46C35"/>
    <w:rsid w:val="00A46F04"/>
    <w:rsid w:val="00A4799E"/>
    <w:rsid w:val="00A479F4"/>
    <w:rsid w:val="00A50D33"/>
    <w:rsid w:val="00A5131D"/>
    <w:rsid w:val="00A515F8"/>
    <w:rsid w:val="00A51FCD"/>
    <w:rsid w:val="00A521E5"/>
    <w:rsid w:val="00A530EA"/>
    <w:rsid w:val="00A53B25"/>
    <w:rsid w:val="00A541E8"/>
    <w:rsid w:val="00A54C6C"/>
    <w:rsid w:val="00A54CE6"/>
    <w:rsid w:val="00A54DB8"/>
    <w:rsid w:val="00A55EBF"/>
    <w:rsid w:val="00A571FD"/>
    <w:rsid w:val="00A57F58"/>
    <w:rsid w:val="00A609F4"/>
    <w:rsid w:val="00A60CDF"/>
    <w:rsid w:val="00A6234A"/>
    <w:rsid w:val="00A6250A"/>
    <w:rsid w:val="00A62560"/>
    <w:rsid w:val="00A62A1B"/>
    <w:rsid w:val="00A63122"/>
    <w:rsid w:val="00A64348"/>
    <w:rsid w:val="00A64FDF"/>
    <w:rsid w:val="00A659E3"/>
    <w:rsid w:val="00A66A2A"/>
    <w:rsid w:val="00A66E09"/>
    <w:rsid w:val="00A67E5E"/>
    <w:rsid w:val="00A702D7"/>
    <w:rsid w:val="00A70957"/>
    <w:rsid w:val="00A70B0A"/>
    <w:rsid w:val="00A71C19"/>
    <w:rsid w:val="00A72326"/>
    <w:rsid w:val="00A7245E"/>
    <w:rsid w:val="00A7249E"/>
    <w:rsid w:val="00A72500"/>
    <w:rsid w:val="00A72998"/>
    <w:rsid w:val="00A74B62"/>
    <w:rsid w:val="00A7509F"/>
    <w:rsid w:val="00A7528C"/>
    <w:rsid w:val="00A75AD9"/>
    <w:rsid w:val="00A75B49"/>
    <w:rsid w:val="00A76684"/>
    <w:rsid w:val="00A7672E"/>
    <w:rsid w:val="00A77C9D"/>
    <w:rsid w:val="00A80052"/>
    <w:rsid w:val="00A8037F"/>
    <w:rsid w:val="00A803BF"/>
    <w:rsid w:val="00A8102F"/>
    <w:rsid w:val="00A81193"/>
    <w:rsid w:val="00A81C00"/>
    <w:rsid w:val="00A82E4A"/>
    <w:rsid w:val="00A83211"/>
    <w:rsid w:val="00A83ECC"/>
    <w:rsid w:val="00A855AB"/>
    <w:rsid w:val="00A85B71"/>
    <w:rsid w:val="00A866EA"/>
    <w:rsid w:val="00A87172"/>
    <w:rsid w:val="00A90CFE"/>
    <w:rsid w:val="00A92A2C"/>
    <w:rsid w:val="00A92CF7"/>
    <w:rsid w:val="00A93533"/>
    <w:rsid w:val="00A936C4"/>
    <w:rsid w:val="00A94025"/>
    <w:rsid w:val="00A94114"/>
    <w:rsid w:val="00A94ADB"/>
    <w:rsid w:val="00A94D1A"/>
    <w:rsid w:val="00A9536E"/>
    <w:rsid w:val="00A9629A"/>
    <w:rsid w:val="00AA0974"/>
    <w:rsid w:val="00AA13CA"/>
    <w:rsid w:val="00AA2BDC"/>
    <w:rsid w:val="00AA35AD"/>
    <w:rsid w:val="00AA372F"/>
    <w:rsid w:val="00AA4466"/>
    <w:rsid w:val="00AA46F4"/>
    <w:rsid w:val="00AA505D"/>
    <w:rsid w:val="00AA55B6"/>
    <w:rsid w:val="00AA5B94"/>
    <w:rsid w:val="00AA7239"/>
    <w:rsid w:val="00AA739F"/>
    <w:rsid w:val="00AB0D04"/>
    <w:rsid w:val="00AB200D"/>
    <w:rsid w:val="00AB23D6"/>
    <w:rsid w:val="00AB25C0"/>
    <w:rsid w:val="00AB29E5"/>
    <w:rsid w:val="00AB3A2B"/>
    <w:rsid w:val="00AB550E"/>
    <w:rsid w:val="00AB72C5"/>
    <w:rsid w:val="00AB7D57"/>
    <w:rsid w:val="00AC0826"/>
    <w:rsid w:val="00AC0D1C"/>
    <w:rsid w:val="00AC2B41"/>
    <w:rsid w:val="00AC321E"/>
    <w:rsid w:val="00AC5B37"/>
    <w:rsid w:val="00AC69E4"/>
    <w:rsid w:val="00AC76E6"/>
    <w:rsid w:val="00AC7B71"/>
    <w:rsid w:val="00AC7C90"/>
    <w:rsid w:val="00AD0290"/>
    <w:rsid w:val="00AD0AAB"/>
    <w:rsid w:val="00AD0FC6"/>
    <w:rsid w:val="00AD1305"/>
    <w:rsid w:val="00AD19D8"/>
    <w:rsid w:val="00AD1A03"/>
    <w:rsid w:val="00AD1D23"/>
    <w:rsid w:val="00AD27D3"/>
    <w:rsid w:val="00AD3907"/>
    <w:rsid w:val="00AD54C9"/>
    <w:rsid w:val="00AD574C"/>
    <w:rsid w:val="00AD5D66"/>
    <w:rsid w:val="00AD5FFB"/>
    <w:rsid w:val="00AD6037"/>
    <w:rsid w:val="00AD795B"/>
    <w:rsid w:val="00AE09D4"/>
    <w:rsid w:val="00AE0D48"/>
    <w:rsid w:val="00AE0D9A"/>
    <w:rsid w:val="00AE1A1B"/>
    <w:rsid w:val="00AE26C5"/>
    <w:rsid w:val="00AE3939"/>
    <w:rsid w:val="00AE3A75"/>
    <w:rsid w:val="00AE4316"/>
    <w:rsid w:val="00AE4A60"/>
    <w:rsid w:val="00AE4C55"/>
    <w:rsid w:val="00AE4CC4"/>
    <w:rsid w:val="00AE5C22"/>
    <w:rsid w:val="00AE60F2"/>
    <w:rsid w:val="00AE6EA1"/>
    <w:rsid w:val="00AE7D6D"/>
    <w:rsid w:val="00AF022F"/>
    <w:rsid w:val="00AF232D"/>
    <w:rsid w:val="00AF3EB4"/>
    <w:rsid w:val="00AF4136"/>
    <w:rsid w:val="00AF616B"/>
    <w:rsid w:val="00AF676C"/>
    <w:rsid w:val="00B012BE"/>
    <w:rsid w:val="00B0135B"/>
    <w:rsid w:val="00B02453"/>
    <w:rsid w:val="00B03216"/>
    <w:rsid w:val="00B032A2"/>
    <w:rsid w:val="00B042C3"/>
    <w:rsid w:val="00B057A9"/>
    <w:rsid w:val="00B066A6"/>
    <w:rsid w:val="00B0671E"/>
    <w:rsid w:val="00B07639"/>
    <w:rsid w:val="00B07EB0"/>
    <w:rsid w:val="00B07FDA"/>
    <w:rsid w:val="00B101ED"/>
    <w:rsid w:val="00B1056C"/>
    <w:rsid w:val="00B1160E"/>
    <w:rsid w:val="00B11C2B"/>
    <w:rsid w:val="00B12066"/>
    <w:rsid w:val="00B12252"/>
    <w:rsid w:val="00B124E4"/>
    <w:rsid w:val="00B12CA0"/>
    <w:rsid w:val="00B12CB8"/>
    <w:rsid w:val="00B131E6"/>
    <w:rsid w:val="00B13645"/>
    <w:rsid w:val="00B136E9"/>
    <w:rsid w:val="00B14FD6"/>
    <w:rsid w:val="00B15049"/>
    <w:rsid w:val="00B152F4"/>
    <w:rsid w:val="00B15929"/>
    <w:rsid w:val="00B15E94"/>
    <w:rsid w:val="00B16360"/>
    <w:rsid w:val="00B174B1"/>
    <w:rsid w:val="00B20AE5"/>
    <w:rsid w:val="00B20EAA"/>
    <w:rsid w:val="00B21279"/>
    <w:rsid w:val="00B2191E"/>
    <w:rsid w:val="00B23FF8"/>
    <w:rsid w:val="00B243FE"/>
    <w:rsid w:val="00B24A0D"/>
    <w:rsid w:val="00B256A4"/>
    <w:rsid w:val="00B256F0"/>
    <w:rsid w:val="00B25A34"/>
    <w:rsid w:val="00B25C29"/>
    <w:rsid w:val="00B25FCE"/>
    <w:rsid w:val="00B263A8"/>
    <w:rsid w:val="00B26A4D"/>
    <w:rsid w:val="00B27421"/>
    <w:rsid w:val="00B27B25"/>
    <w:rsid w:val="00B27BBE"/>
    <w:rsid w:val="00B300CF"/>
    <w:rsid w:val="00B329A0"/>
    <w:rsid w:val="00B33051"/>
    <w:rsid w:val="00B336D5"/>
    <w:rsid w:val="00B33B04"/>
    <w:rsid w:val="00B346FD"/>
    <w:rsid w:val="00B3504E"/>
    <w:rsid w:val="00B355F7"/>
    <w:rsid w:val="00B35FEA"/>
    <w:rsid w:val="00B36335"/>
    <w:rsid w:val="00B366D5"/>
    <w:rsid w:val="00B36F74"/>
    <w:rsid w:val="00B371AC"/>
    <w:rsid w:val="00B37354"/>
    <w:rsid w:val="00B378E4"/>
    <w:rsid w:val="00B3793F"/>
    <w:rsid w:val="00B40528"/>
    <w:rsid w:val="00B40CC4"/>
    <w:rsid w:val="00B40FAC"/>
    <w:rsid w:val="00B41188"/>
    <w:rsid w:val="00B415EC"/>
    <w:rsid w:val="00B42AD4"/>
    <w:rsid w:val="00B43434"/>
    <w:rsid w:val="00B43F67"/>
    <w:rsid w:val="00B44097"/>
    <w:rsid w:val="00B445A3"/>
    <w:rsid w:val="00B44904"/>
    <w:rsid w:val="00B44B09"/>
    <w:rsid w:val="00B45061"/>
    <w:rsid w:val="00B45346"/>
    <w:rsid w:val="00B45828"/>
    <w:rsid w:val="00B45CE2"/>
    <w:rsid w:val="00B460E5"/>
    <w:rsid w:val="00B4700C"/>
    <w:rsid w:val="00B470BA"/>
    <w:rsid w:val="00B47A4B"/>
    <w:rsid w:val="00B47AED"/>
    <w:rsid w:val="00B47F6D"/>
    <w:rsid w:val="00B5019E"/>
    <w:rsid w:val="00B506E7"/>
    <w:rsid w:val="00B5265F"/>
    <w:rsid w:val="00B530D6"/>
    <w:rsid w:val="00B53339"/>
    <w:rsid w:val="00B539E4"/>
    <w:rsid w:val="00B53B78"/>
    <w:rsid w:val="00B54722"/>
    <w:rsid w:val="00B55E2F"/>
    <w:rsid w:val="00B5614D"/>
    <w:rsid w:val="00B56434"/>
    <w:rsid w:val="00B57360"/>
    <w:rsid w:val="00B57686"/>
    <w:rsid w:val="00B5773C"/>
    <w:rsid w:val="00B57AD7"/>
    <w:rsid w:val="00B6058C"/>
    <w:rsid w:val="00B6136C"/>
    <w:rsid w:val="00B61948"/>
    <w:rsid w:val="00B630C4"/>
    <w:rsid w:val="00B63C4B"/>
    <w:rsid w:val="00B63FFA"/>
    <w:rsid w:val="00B63FFC"/>
    <w:rsid w:val="00B6426A"/>
    <w:rsid w:val="00B649CB"/>
    <w:rsid w:val="00B670B6"/>
    <w:rsid w:val="00B676F5"/>
    <w:rsid w:val="00B6789C"/>
    <w:rsid w:val="00B67D90"/>
    <w:rsid w:val="00B706C5"/>
    <w:rsid w:val="00B70C16"/>
    <w:rsid w:val="00B710CE"/>
    <w:rsid w:val="00B71AE1"/>
    <w:rsid w:val="00B71AFF"/>
    <w:rsid w:val="00B71B2B"/>
    <w:rsid w:val="00B7201F"/>
    <w:rsid w:val="00B727FC"/>
    <w:rsid w:val="00B72AA2"/>
    <w:rsid w:val="00B72B81"/>
    <w:rsid w:val="00B732F5"/>
    <w:rsid w:val="00B73584"/>
    <w:rsid w:val="00B73673"/>
    <w:rsid w:val="00B74C49"/>
    <w:rsid w:val="00B74E85"/>
    <w:rsid w:val="00B74F74"/>
    <w:rsid w:val="00B753A3"/>
    <w:rsid w:val="00B766F0"/>
    <w:rsid w:val="00B76FB0"/>
    <w:rsid w:val="00B7789F"/>
    <w:rsid w:val="00B77B5A"/>
    <w:rsid w:val="00B77D68"/>
    <w:rsid w:val="00B803BC"/>
    <w:rsid w:val="00B82238"/>
    <w:rsid w:val="00B826A9"/>
    <w:rsid w:val="00B826EF"/>
    <w:rsid w:val="00B83457"/>
    <w:rsid w:val="00B852B2"/>
    <w:rsid w:val="00B8560B"/>
    <w:rsid w:val="00B85896"/>
    <w:rsid w:val="00B87BE2"/>
    <w:rsid w:val="00B87E76"/>
    <w:rsid w:val="00B90220"/>
    <w:rsid w:val="00B90257"/>
    <w:rsid w:val="00B90DFD"/>
    <w:rsid w:val="00B91EF4"/>
    <w:rsid w:val="00B924C2"/>
    <w:rsid w:val="00B9287F"/>
    <w:rsid w:val="00B9369C"/>
    <w:rsid w:val="00B941CE"/>
    <w:rsid w:val="00B945BA"/>
    <w:rsid w:val="00B94910"/>
    <w:rsid w:val="00B94BFC"/>
    <w:rsid w:val="00B94C00"/>
    <w:rsid w:val="00B94D0D"/>
    <w:rsid w:val="00B9524B"/>
    <w:rsid w:val="00B9558D"/>
    <w:rsid w:val="00B95DDF"/>
    <w:rsid w:val="00B95ED9"/>
    <w:rsid w:val="00B96E69"/>
    <w:rsid w:val="00B96EE7"/>
    <w:rsid w:val="00BA00E9"/>
    <w:rsid w:val="00BA01F3"/>
    <w:rsid w:val="00BA0FFE"/>
    <w:rsid w:val="00BA10FD"/>
    <w:rsid w:val="00BA127B"/>
    <w:rsid w:val="00BA2213"/>
    <w:rsid w:val="00BA36BF"/>
    <w:rsid w:val="00BA4A06"/>
    <w:rsid w:val="00BA4FA8"/>
    <w:rsid w:val="00BA53B2"/>
    <w:rsid w:val="00BA70A3"/>
    <w:rsid w:val="00BA7B32"/>
    <w:rsid w:val="00BA7FEB"/>
    <w:rsid w:val="00BB1188"/>
    <w:rsid w:val="00BB46DA"/>
    <w:rsid w:val="00BB4DF5"/>
    <w:rsid w:val="00BB610D"/>
    <w:rsid w:val="00BB6DFB"/>
    <w:rsid w:val="00BB7492"/>
    <w:rsid w:val="00BB75D5"/>
    <w:rsid w:val="00BB7636"/>
    <w:rsid w:val="00BB7B06"/>
    <w:rsid w:val="00BB7CA3"/>
    <w:rsid w:val="00BC0932"/>
    <w:rsid w:val="00BC1261"/>
    <w:rsid w:val="00BC1E53"/>
    <w:rsid w:val="00BC2BD8"/>
    <w:rsid w:val="00BC2BF7"/>
    <w:rsid w:val="00BC2F3C"/>
    <w:rsid w:val="00BC3370"/>
    <w:rsid w:val="00BC33E8"/>
    <w:rsid w:val="00BC3EED"/>
    <w:rsid w:val="00BC49E1"/>
    <w:rsid w:val="00BC4B2D"/>
    <w:rsid w:val="00BC4CB4"/>
    <w:rsid w:val="00BC5984"/>
    <w:rsid w:val="00BC69B4"/>
    <w:rsid w:val="00BC6A2C"/>
    <w:rsid w:val="00BC7FB3"/>
    <w:rsid w:val="00BD0647"/>
    <w:rsid w:val="00BD097C"/>
    <w:rsid w:val="00BD29ED"/>
    <w:rsid w:val="00BD32D0"/>
    <w:rsid w:val="00BD396A"/>
    <w:rsid w:val="00BD40B6"/>
    <w:rsid w:val="00BD5DC9"/>
    <w:rsid w:val="00BD609F"/>
    <w:rsid w:val="00BD650A"/>
    <w:rsid w:val="00BD6B7B"/>
    <w:rsid w:val="00BD7149"/>
    <w:rsid w:val="00BD7AC3"/>
    <w:rsid w:val="00BD7D68"/>
    <w:rsid w:val="00BE05F8"/>
    <w:rsid w:val="00BE06F0"/>
    <w:rsid w:val="00BE19D5"/>
    <w:rsid w:val="00BE1A3A"/>
    <w:rsid w:val="00BE1E2D"/>
    <w:rsid w:val="00BE216B"/>
    <w:rsid w:val="00BE28E6"/>
    <w:rsid w:val="00BE2A9D"/>
    <w:rsid w:val="00BE33EA"/>
    <w:rsid w:val="00BE3B15"/>
    <w:rsid w:val="00BE3C89"/>
    <w:rsid w:val="00BE3C8D"/>
    <w:rsid w:val="00BE3D73"/>
    <w:rsid w:val="00BE451E"/>
    <w:rsid w:val="00BE4B5A"/>
    <w:rsid w:val="00BE4E6E"/>
    <w:rsid w:val="00BE4F31"/>
    <w:rsid w:val="00BE6203"/>
    <w:rsid w:val="00BE6745"/>
    <w:rsid w:val="00BE73BE"/>
    <w:rsid w:val="00BE7692"/>
    <w:rsid w:val="00BE7A17"/>
    <w:rsid w:val="00BE7AFA"/>
    <w:rsid w:val="00BF034F"/>
    <w:rsid w:val="00BF0863"/>
    <w:rsid w:val="00BF0B11"/>
    <w:rsid w:val="00BF1652"/>
    <w:rsid w:val="00BF17C6"/>
    <w:rsid w:val="00BF1D85"/>
    <w:rsid w:val="00BF30DB"/>
    <w:rsid w:val="00BF3E0E"/>
    <w:rsid w:val="00BF3E53"/>
    <w:rsid w:val="00BF3F28"/>
    <w:rsid w:val="00BF42F0"/>
    <w:rsid w:val="00BF4509"/>
    <w:rsid w:val="00BF53E8"/>
    <w:rsid w:val="00BF5CEF"/>
    <w:rsid w:val="00BF6E6D"/>
    <w:rsid w:val="00BF7766"/>
    <w:rsid w:val="00C0009D"/>
    <w:rsid w:val="00C0029A"/>
    <w:rsid w:val="00C00F8C"/>
    <w:rsid w:val="00C020EF"/>
    <w:rsid w:val="00C0298F"/>
    <w:rsid w:val="00C04342"/>
    <w:rsid w:val="00C04C24"/>
    <w:rsid w:val="00C04C40"/>
    <w:rsid w:val="00C061C0"/>
    <w:rsid w:val="00C06569"/>
    <w:rsid w:val="00C10DB6"/>
    <w:rsid w:val="00C11029"/>
    <w:rsid w:val="00C11178"/>
    <w:rsid w:val="00C113D9"/>
    <w:rsid w:val="00C13B9B"/>
    <w:rsid w:val="00C157D3"/>
    <w:rsid w:val="00C15AF0"/>
    <w:rsid w:val="00C16465"/>
    <w:rsid w:val="00C16B69"/>
    <w:rsid w:val="00C16C92"/>
    <w:rsid w:val="00C177F9"/>
    <w:rsid w:val="00C20832"/>
    <w:rsid w:val="00C21112"/>
    <w:rsid w:val="00C212E3"/>
    <w:rsid w:val="00C21507"/>
    <w:rsid w:val="00C21C3B"/>
    <w:rsid w:val="00C21E4B"/>
    <w:rsid w:val="00C22471"/>
    <w:rsid w:val="00C24447"/>
    <w:rsid w:val="00C2528D"/>
    <w:rsid w:val="00C26B10"/>
    <w:rsid w:val="00C27A66"/>
    <w:rsid w:val="00C27F06"/>
    <w:rsid w:val="00C30FEA"/>
    <w:rsid w:val="00C31192"/>
    <w:rsid w:val="00C32CE9"/>
    <w:rsid w:val="00C340E6"/>
    <w:rsid w:val="00C34987"/>
    <w:rsid w:val="00C352B7"/>
    <w:rsid w:val="00C36E8C"/>
    <w:rsid w:val="00C371D7"/>
    <w:rsid w:val="00C3781E"/>
    <w:rsid w:val="00C37D21"/>
    <w:rsid w:val="00C40600"/>
    <w:rsid w:val="00C40ACB"/>
    <w:rsid w:val="00C40F17"/>
    <w:rsid w:val="00C411F9"/>
    <w:rsid w:val="00C414EF"/>
    <w:rsid w:val="00C41A89"/>
    <w:rsid w:val="00C41BE6"/>
    <w:rsid w:val="00C422D9"/>
    <w:rsid w:val="00C42449"/>
    <w:rsid w:val="00C42863"/>
    <w:rsid w:val="00C4313D"/>
    <w:rsid w:val="00C43AAE"/>
    <w:rsid w:val="00C44A70"/>
    <w:rsid w:val="00C44FDB"/>
    <w:rsid w:val="00C45410"/>
    <w:rsid w:val="00C455D2"/>
    <w:rsid w:val="00C466B9"/>
    <w:rsid w:val="00C46FA8"/>
    <w:rsid w:val="00C503BF"/>
    <w:rsid w:val="00C50C58"/>
    <w:rsid w:val="00C51475"/>
    <w:rsid w:val="00C518B3"/>
    <w:rsid w:val="00C5195A"/>
    <w:rsid w:val="00C51BCD"/>
    <w:rsid w:val="00C52600"/>
    <w:rsid w:val="00C52BBC"/>
    <w:rsid w:val="00C536BC"/>
    <w:rsid w:val="00C54827"/>
    <w:rsid w:val="00C55350"/>
    <w:rsid w:val="00C56209"/>
    <w:rsid w:val="00C563A7"/>
    <w:rsid w:val="00C57A6C"/>
    <w:rsid w:val="00C57EC8"/>
    <w:rsid w:val="00C603D9"/>
    <w:rsid w:val="00C604E4"/>
    <w:rsid w:val="00C6067C"/>
    <w:rsid w:val="00C61117"/>
    <w:rsid w:val="00C61E30"/>
    <w:rsid w:val="00C62CE5"/>
    <w:rsid w:val="00C63F66"/>
    <w:rsid w:val="00C64A2D"/>
    <w:rsid w:val="00C65645"/>
    <w:rsid w:val="00C65B91"/>
    <w:rsid w:val="00C6652D"/>
    <w:rsid w:val="00C70218"/>
    <w:rsid w:val="00C70488"/>
    <w:rsid w:val="00C70EA6"/>
    <w:rsid w:val="00C70FFF"/>
    <w:rsid w:val="00C715C5"/>
    <w:rsid w:val="00C71C34"/>
    <w:rsid w:val="00C721E1"/>
    <w:rsid w:val="00C72BAE"/>
    <w:rsid w:val="00C73A74"/>
    <w:rsid w:val="00C73B9C"/>
    <w:rsid w:val="00C7432D"/>
    <w:rsid w:val="00C7463D"/>
    <w:rsid w:val="00C752E6"/>
    <w:rsid w:val="00C75483"/>
    <w:rsid w:val="00C75737"/>
    <w:rsid w:val="00C75761"/>
    <w:rsid w:val="00C76106"/>
    <w:rsid w:val="00C76B9B"/>
    <w:rsid w:val="00C76DC4"/>
    <w:rsid w:val="00C82195"/>
    <w:rsid w:val="00C823A7"/>
    <w:rsid w:val="00C82539"/>
    <w:rsid w:val="00C826CA"/>
    <w:rsid w:val="00C828D0"/>
    <w:rsid w:val="00C83499"/>
    <w:rsid w:val="00C846AD"/>
    <w:rsid w:val="00C85449"/>
    <w:rsid w:val="00C856C4"/>
    <w:rsid w:val="00C85A22"/>
    <w:rsid w:val="00C85B51"/>
    <w:rsid w:val="00C860BC"/>
    <w:rsid w:val="00C86469"/>
    <w:rsid w:val="00C8673C"/>
    <w:rsid w:val="00C86EB0"/>
    <w:rsid w:val="00C906FA"/>
    <w:rsid w:val="00C90E2A"/>
    <w:rsid w:val="00C9114A"/>
    <w:rsid w:val="00C92258"/>
    <w:rsid w:val="00C92323"/>
    <w:rsid w:val="00C93642"/>
    <w:rsid w:val="00C94C46"/>
    <w:rsid w:val="00C9520B"/>
    <w:rsid w:val="00C9708F"/>
    <w:rsid w:val="00C97AAA"/>
    <w:rsid w:val="00CA068E"/>
    <w:rsid w:val="00CA2357"/>
    <w:rsid w:val="00CA2C42"/>
    <w:rsid w:val="00CA2D62"/>
    <w:rsid w:val="00CA3057"/>
    <w:rsid w:val="00CA34CE"/>
    <w:rsid w:val="00CA3E52"/>
    <w:rsid w:val="00CA415F"/>
    <w:rsid w:val="00CA480D"/>
    <w:rsid w:val="00CA4A25"/>
    <w:rsid w:val="00CA4B42"/>
    <w:rsid w:val="00CA5DAB"/>
    <w:rsid w:val="00CA5EE8"/>
    <w:rsid w:val="00CA6A02"/>
    <w:rsid w:val="00CA708F"/>
    <w:rsid w:val="00CA71E0"/>
    <w:rsid w:val="00CA7DAF"/>
    <w:rsid w:val="00CB030C"/>
    <w:rsid w:val="00CB114A"/>
    <w:rsid w:val="00CB1532"/>
    <w:rsid w:val="00CB310C"/>
    <w:rsid w:val="00CB32DA"/>
    <w:rsid w:val="00CB4B31"/>
    <w:rsid w:val="00CB5D36"/>
    <w:rsid w:val="00CB5EDB"/>
    <w:rsid w:val="00CB64AE"/>
    <w:rsid w:val="00CB6971"/>
    <w:rsid w:val="00CB6993"/>
    <w:rsid w:val="00CB6EF3"/>
    <w:rsid w:val="00CB7B5F"/>
    <w:rsid w:val="00CB7EB3"/>
    <w:rsid w:val="00CC09A8"/>
    <w:rsid w:val="00CC0CAC"/>
    <w:rsid w:val="00CC12DA"/>
    <w:rsid w:val="00CC2068"/>
    <w:rsid w:val="00CC30F1"/>
    <w:rsid w:val="00CC3502"/>
    <w:rsid w:val="00CC3ACE"/>
    <w:rsid w:val="00CC4A56"/>
    <w:rsid w:val="00CC592B"/>
    <w:rsid w:val="00CC5B34"/>
    <w:rsid w:val="00CC67A3"/>
    <w:rsid w:val="00CC6A19"/>
    <w:rsid w:val="00CC7DA3"/>
    <w:rsid w:val="00CD0998"/>
    <w:rsid w:val="00CD1D42"/>
    <w:rsid w:val="00CD27AF"/>
    <w:rsid w:val="00CD411F"/>
    <w:rsid w:val="00CD4F71"/>
    <w:rsid w:val="00CD5ABF"/>
    <w:rsid w:val="00CD6F44"/>
    <w:rsid w:val="00CD72C9"/>
    <w:rsid w:val="00CD7636"/>
    <w:rsid w:val="00CD7D0B"/>
    <w:rsid w:val="00CD7E8E"/>
    <w:rsid w:val="00CE0053"/>
    <w:rsid w:val="00CE005F"/>
    <w:rsid w:val="00CE0592"/>
    <w:rsid w:val="00CE1941"/>
    <w:rsid w:val="00CE270B"/>
    <w:rsid w:val="00CE2812"/>
    <w:rsid w:val="00CE36A0"/>
    <w:rsid w:val="00CE449C"/>
    <w:rsid w:val="00CE5132"/>
    <w:rsid w:val="00CE51FB"/>
    <w:rsid w:val="00CE5634"/>
    <w:rsid w:val="00CE6184"/>
    <w:rsid w:val="00CF0617"/>
    <w:rsid w:val="00CF0BBC"/>
    <w:rsid w:val="00CF107A"/>
    <w:rsid w:val="00CF1621"/>
    <w:rsid w:val="00CF24FC"/>
    <w:rsid w:val="00CF2BDD"/>
    <w:rsid w:val="00CF3E1E"/>
    <w:rsid w:val="00CF529F"/>
    <w:rsid w:val="00CF56A9"/>
    <w:rsid w:val="00CF5D01"/>
    <w:rsid w:val="00CF613C"/>
    <w:rsid w:val="00D0006A"/>
    <w:rsid w:val="00D006FB"/>
    <w:rsid w:val="00D01792"/>
    <w:rsid w:val="00D01C62"/>
    <w:rsid w:val="00D02495"/>
    <w:rsid w:val="00D02884"/>
    <w:rsid w:val="00D03293"/>
    <w:rsid w:val="00D03571"/>
    <w:rsid w:val="00D0385C"/>
    <w:rsid w:val="00D03BA1"/>
    <w:rsid w:val="00D040EA"/>
    <w:rsid w:val="00D04778"/>
    <w:rsid w:val="00D04F14"/>
    <w:rsid w:val="00D04FEF"/>
    <w:rsid w:val="00D0561D"/>
    <w:rsid w:val="00D05846"/>
    <w:rsid w:val="00D05A22"/>
    <w:rsid w:val="00D05E49"/>
    <w:rsid w:val="00D06D29"/>
    <w:rsid w:val="00D109F6"/>
    <w:rsid w:val="00D10CD0"/>
    <w:rsid w:val="00D10E48"/>
    <w:rsid w:val="00D11768"/>
    <w:rsid w:val="00D1178F"/>
    <w:rsid w:val="00D11844"/>
    <w:rsid w:val="00D12140"/>
    <w:rsid w:val="00D121C4"/>
    <w:rsid w:val="00D1346A"/>
    <w:rsid w:val="00D138EB"/>
    <w:rsid w:val="00D13DBD"/>
    <w:rsid w:val="00D13E9E"/>
    <w:rsid w:val="00D144B6"/>
    <w:rsid w:val="00D149BE"/>
    <w:rsid w:val="00D160CF"/>
    <w:rsid w:val="00D202EB"/>
    <w:rsid w:val="00D21B85"/>
    <w:rsid w:val="00D21DDA"/>
    <w:rsid w:val="00D225B3"/>
    <w:rsid w:val="00D2423D"/>
    <w:rsid w:val="00D24947"/>
    <w:rsid w:val="00D26C90"/>
    <w:rsid w:val="00D26F98"/>
    <w:rsid w:val="00D27566"/>
    <w:rsid w:val="00D27EE7"/>
    <w:rsid w:val="00D30F9B"/>
    <w:rsid w:val="00D30FE1"/>
    <w:rsid w:val="00D312CB"/>
    <w:rsid w:val="00D315AF"/>
    <w:rsid w:val="00D322DD"/>
    <w:rsid w:val="00D336CE"/>
    <w:rsid w:val="00D3442F"/>
    <w:rsid w:val="00D36611"/>
    <w:rsid w:val="00D37228"/>
    <w:rsid w:val="00D37EBA"/>
    <w:rsid w:val="00D40C93"/>
    <w:rsid w:val="00D41A98"/>
    <w:rsid w:val="00D41F01"/>
    <w:rsid w:val="00D42203"/>
    <w:rsid w:val="00D4308D"/>
    <w:rsid w:val="00D43360"/>
    <w:rsid w:val="00D43B69"/>
    <w:rsid w:val="00D45829"/>
    <w:rsid w:val="00D458B4"/>
    <w:rsid w:val="00D45C3D"/>
    <w:rsid w:val="00D45EB4"/>
    <w:rsid w:val="00D46B84"/>
    <w:rsid w:val="00D470BE"/>
    <w:rsid w:val="00D4730D"/>
    <w:rsid w:val="00D508C9"/>
    <w:rsid w:val="00D50E48"/>
    <w:rsid w:val="00D5104B"/>
    <w:rsid w:val="00D51605"/>
    <w:rsid w:val="00D51971"/>
    <w:rsid w:val="00D5507E"/>
    <w:rsid w:val="00D55560"/>
    <w:rsid w:val="00D55690"/>
    <w:rsid w:val="00D5595E"/>
    <w:rsid w:val="00D5779C"/>
    <w:rsid w:val="00D577D0"/>
    <w:rsid w:val="00D6181C"/>
    <w:rsid w:val="00D61D5D"/>
    <w:rsid w:val="00D622E0"/>
    <w:rsid w:val="00D634EC"/>
    <w:rsid w:val="00D652DC"/>
    <w:rsid w:val="00D65EBC"/>
    <w:rsid w:val="00D666E5"/>
    <w:rsid w:val="00D6736C"/>
    <w:rsid w:val="00D679B1"/>
    <w:rsid w:val="00D67FC8"/>
    <w:rsid w:val="00D701FD"/>
    <w:rsid w:val="00D7034C"/>
    <w:rsid w:val="00D70A7F"/>
    <w:rsid w:val="00D712C2"/>
    <w:rsid w:val="00D71350"/>
    <w:rsid w:val="00D717AF"/>
    <w:rsid w:val="00D71B59"/>
    <w:rsid w:val="00D71DFD"/>
    <w:rsid w:val="00D724B2"/>
    <w:rsid w:val="00D73318"/>
    <w:rsid w:val="00D740F0"/>
    <w:rsid w:val="00D743B5"/>
    <w:rsid w:val="00D749B7"/>
    <w:rsid w:val="00D749F8"/>
    <w:rsid w:val="00D74A50"/>
    <w:rsid w:val="00D751F9"/>
    <w:rsid w:val="00D75655"/>
    <w:rsid w:val="00D77146"/>
    <w:rsid w:val="00D774D9"/>
    <w:rsid w:val="00D80521"/>
    <w:rsid w:val="00D80DBB"/>
    <w:rsid w:val="00D815E6"/>
    <w:rsid w:val="00D815F5"/>
    <w:rsid w:val="00D81631"/>
    <w:rsid w:val="00D82027"/>
    <w:rsid w:val="00D824E1"/>
    <w:rsid w:val="00D83701"/>
    <w:rsid w:val="00D84DCA"/>
    <w:rsid w:val="00D8527A"/>
    <w:rsid w:val="00D863F3"/>
    <w:rsid w:val="00D86A5A"/>
    <w:rsid w:val="00D874BC"/>
    <w:rsid w:val="00D87594"/>
    <w:rsid w:val="00D877C1"/>
    <w:rsid w:val="00D87CC2"/>
    <w:rsid w:val="00D902E4"/>
    <w:rsid w:val="00D90482"/>
    <w:rsid w:val="00D90F28"/>
    <w:rsid w:val="00D912FD"/>
    <w:rsid w:val="00D93116"/>
    <w:rsid w:val="00D93E6A"/>
    <w:rsid w:val="00D97757"/>
    <w:rsid w:val="00D97C54"/>
    <w:rsid w:val="00D97F25"/>
    <w:rsid w:val="00DA0343"/>
    <w:rsid w:val="00DA0FC6"/>
    <w:rsid w:val="00DA1298"/>
    <w:rsid w:val="00DA188D"/>
    <w:rsid w:val="00DA1D2F"/>
    <w:rsid w:val="00DA2B4A"/>
    <w:rsid w:val="00DA3252"/>
    <w:rsid w:val="00DA4FED"/>
    <w:rsid w:val="00DA51E9"/>
    <w:rsid w:val="00DA6086"/>
    <w:rsid w:val="00DA613A"/>
    <w:rsid w:val="00DA6D01"/>
    <w:rsid w:val="00DB2049"/>
    <w:rsid w:val="00DB22B2"/>
    <w:rsid w:val="00DB24C4"/>
    <w:rsid w:val="00DB2D46"/>
    <w:rsid w:val="00DB3A2A"/>
    <w:rsid w:val="00DB41FE"/>
    <w:rsid w:val="00DB48BA"/>
    <w:rsid w:val="00DB5900"/>
    <w:rsid w:val="00DB6019"/>
    <w:rsid w:val="00DB70C8"/>
    <w:rsid w:val="00DB7261"/>
    <w:rsid w:val="00DB74A5"/>
    <w:rsid w:val="00DC0D9D"/>
    <w:rsid w:val="00DC10B3"/>
    <w:rsid w:val="00DC115B"/>
    <w:rsid w:val="00DC1BAA"/>
    <w:rsid w:val="00DC209E"/>
    <w:rsid w:val="00DC26EA"/>
    <w:rsid w:val="00DC2B9A"/>
    <w:rsid w:val="00DC2D74"/>
    <w:rsid w:val="00DC3605"/>
    <w:rsid w:val="00DC3DC0"/>
    <w:rsid w:val="00DC4516"/>
    <w:rsid w:val="00DC4830"/>
    <w:rsid w:val="00DC4965"/>
    <w:rsid w:val="00DC53FA"/>
    <w:rsid w:val="00DC56F5"/>
    <w:rsid w:val="00DC5D19"/>
    <w:rsid w:val="00DC613A"/>
    <w:rsid w:val="00DC6242"/>
    <w:rsid w:val="00DC6772"/>
    <w:rsid w:val="00DC6A96"/>
    <w:rsid w:val="00DC795A"/>
    <w:rsid w:val="00DD0099"/>
    <w:rsid w:val="00DD10E6"/>
    <w:rsid w:val="00DD21CF"/>
    <w:rsid w:val="00DD2F2B"/>
    <w:rsid w:val="00DD455B"/>
    <w:rsid w:val="00DD649A"/>
    <w:rsid w:val="00DD75C1"/>
    <w:rsid w:val="00DD772B"/>
    <w:rsid w:val="00DE2527"/>
    <w:rsid w:val="00DE5689"/>
    <w:rsid w:val="00DE58CA"/>
    <w:rsid w:val="00DE590B"/>
    <w:rsid w:val="00DE59A0"/>
    <w:rsid w:val="00DE75F7"/>
    <w:rsid w:val="00DF0424"/>
    <w:rsid w:val="00DF0558"/>
    <w:rsid w:val="00DF0B4C"/>
    <w:rsid w:val="00DF2AF6"/>
    <w:rsid w:val="00DF3145"/>
    <w:rsid w:val="00DF3F50"/>
    <w:rsid w:val="00DF4BA8"/>
    <w:rsid w:val="00DF5301"/>
    <w:rsid w:val="00DF557C"/>
    <w:rsid w:val="00DF6DE8"/>
    <w:rsid w:val="00DF77CC"/>
    <w:rsid w:val="00E00B75"/>
    <w:rsid w:val="00E01464"/>
    <w:rsid w:val="00E01487"/>
    <w:rsid w:val="00E02F42"/>
    <w:rsid w:val="00E030FC"/>
    <w:rsid w:val="00E033C5"/>
    <w:rsid w:val="00E0388D"/>
    <w:rsid w:val="00E0398E"/>
    <w:rsid w:val="00E03D3B"/>
    <w:rsid w:val="00E0402D"/>
    <w:rsid w:val="00E044ED"/>
    <w:rsid w:val="00E04B83"/>
    <w:rsid w:val="00E056FE"/>
    <w:rsid w:val="00E0610B"/>
    <w:rsid w:val="00E06465"/>
    <w:rsid w:val="00E06E41"/>
    <w:rsid w:val="00E07577"/>
    <w:rsid w:val="00E077A5"/>
    <w:rsid w:val="00E07FAA"/>
    <w:rsid w:val="00E104A8"/>
    <w:rsid w:val="00E1099A"/>
    <w:rsid w:val="00E10B84"/>
    <w:rsid w:val="00E1163F"/>
    <w:rsid w:val="00E11FF5"/>
    <w:rsid w:val="00E1264F"/>
    <w:rsid w:val="00E148A7"/>
    <w:rsid w:val="00E149F3"/>
    <w:rsid w:val="00E14ABB"/>
    <w:rsid w:val="00E14BB0"/>
    <w:rsid w:val="00E150D2"/>
    <w:rsid w:val="00E16206"/>
    <w:rsid w:val="00E165BD"/>
    <w:rsid w:val="00E165C9"/>
    <w:rsid w:val="00E16AB6"/>
    <w:rsid w:val="00E17150"/>
    <w:rsid w:val="00E17994"/>
    <w:rsid w:val="00E17C18"/>
    <w:rsid w:val="00E20F2D"/>
    <w:rsid w:val="00E21DB5"/>
    <w:rsid w:val="00E22DA8"/>
    <w:rsid w:val="00E22F66"/>
    <w:rsid w:val="00E23133"/>
    <w:rsid w:val="00E235DF"/>
    <w:rsid w:val="00E23A1D"/>
    <w:rsid w:val="00E24770"/>
    <w:rsid w:val="00E24D29"/>
    <w:rsid w:val="00E25D46"/>
    <w:rsid w:val="00E26699"/>
    <w:rsid w:val="00E26B16"/>
    <w:rsid w:val="00E26E45"/>
    <w:rsid w:val="00E26FDD"/>
    <w:rsid w:val="00E2744D"/>
    <w:rsid w:val="00E27CE4"/>
    <w:rsid w:val="00E30246"/>
    <w:rsid w:val="00E305F8"/>
    <w:rsid w:val="00E318B0"/>
    <w:rsid w:val="00E31C5B"/>
    <w:rsid w:val="00E327D9"/>
    <w:rsid w:val="00E328B3"/>
    <w:rsid w:val="00E333BF"/>
    <w:rsid w:val="00E34752"/>
    <w:rsid w:val="00E367CA"/>
    <w:rsid w:val="00E37994"/>
    <w:rsid w:val="00E4268B"/>
    <w:rsid w:val="00E437A1"/>
    <w:rsid w:val="00E44F9D"/>
    <w:rsid w:val="00E451D6"/>
    <w:rsid w:val="00E45ED2"/>
    <w:rsid w:val="00E461F8"/>
    <w:rsid w:val="00E466BD"/>
    <w:rsid w:val="00E47401"/>
    <w:rsid w:val="00E507CB"/>
    <w:rsid w:val="00E508AD"/>
    <w:rsid w:val="00E50A5B"/>
    <w:rsid w:val="00E50E1C"/>
    <w:rsid w:val="00E51D85"/>
    <w:rsid w:val="00E53088"/>
    <w:rsid w:val="00E5596E"/>
    <w:rsid w:val="00E574DD"/>
    <w:rsid w:val="00E57709"/>
    <w:rsid w:val="00E578FC"/>
    <w:rsid w:val="00E6056B"/>
    <w:rsid w:val="00E60798"/>
    <w:rsid w:val="00E60C74"/>
    <w:rsid w:val="00E6105A"/>
    <w:rsid w:val="00E61589"/>
    <w:rsid w:val="00E61EEF"/>
    <w:rsid w:val="00E62B56"/>
    <w:rsid w:val="00E62D77"/>
    <w:rsid w:val="00E630AE"/>
    <w:rsid w:val="00E6344C"/>
    <w:rsid w:val="00E63CC4"/>
    <w:rsid w:val="00E63D5B"/>
    <w:rsid w:val="00E640C8"/>
    <w:rsid w:val="00E64142"/>
    <w:rsid w:val="00E659D4"/>
    <w:rsid w:val="00E669D5"/>
    <w:rsid w:val="00E713AD"/>
    <w:rsid w:val="00E72948"/>
    <w:rsid w:val="00E738E8"/>
    <w:rsid w:val="00E73917"/>
    <w:rsid w:val="00E73C1B"/>
    <w:rsid w:val="00E73ECB"/>
    <w:rsid w:val="00E74758"/>
    <w:rsid w:val="00E74FBF"/>
    <w:rsid w:val="00E754B5"/>
    <w:rsid w:val="00E75708"/>
    <w:rsid w:val="00E7653C"/>
    <w:rsid w:val="00E7681D"/>
    <w:rsid w:val="00E76DEB"/>
    <w:rsid w:val="00E76DEC"/>
    <w:rsid w:val="00E77084"/>
    <w:rsid w:val="00E7763F"/>
    <w:rsid w:val="00E776EA"/>
    <w:rsid w:val="00E77A4D"/>
    <w:rsid w:val="00E80464"/>
    <w:rsid w:val="00E80EEE"/>
    <w:rsid w:val="00E811C9"/>
    <w:rsid w:val="00E8139B"/>
    <w:rsid w:val="00E825B8"/>
    <w:rsid w:val="00E828DD"/>
    <w:rsid w:val="00E82CFC"/>
    <w:rsid w:val="00E84464"/>
    <w:rsid w:val="00E85236"/>
    <w:rsid w:val="00E85C80"/>
    <w:rsid w:val="00E86C48"/>
    <w:rsid w:val="00E876BD"/>
    <w:rsid w:val="00E87A24"/>
    <w:rsid w:val="00E90406"/>
    <w:rsid w:val="00E91596"/>
    <w:rsid w:val="00E92018"/>
    <w:rsid w:val="00E925C0"/>
    <w:rsid w:val="00E92684"/>
    <w:rsid w:val="00E93228"/>
    <w:rsid w:val="00E93673"/>
    <w:rsid w:val="00E94663"/>
    <w:rsid w:val="00E95017"/>
    <w:rsid w:val="00E961D9"/>
    <w:rsid w:val="00E9640C"/>
    <w:rsid w:val="00EA03B2"/>
    <w:rsid w:val="00EA09C7"/>
    <w:rsid w:val="00EA11BD"/>
    <w:rsid w:val="00EA3EA1"/>
    <w:rsid w:val="00EA43B6"/>
    <w:rsid w:val="00EA440E"/>
    <w:rsid w:val="00EA4D6F"/>
    <w:rsid w:val="00EA4FA5"/>
    <w:rsid w:val="00EA5192"/>
    <w:rsid w:val="00EA5B9D"/>
    <w:rsid w:val="00EA5BA3"/>
    <w:rsid w:val="00EA646A"/>
    <w:rsid w:val="00EA724C"/>
    <w:rsid w:val="00EA7874"/>
    <w:rsid w:val="00EB133E"/>
    <w:rsid w:val="00EB2151"/>
    <w:rsid w:val="00EB29E2"/>
    <w:rsid w:val="00EB2F49"/>
    <w:rsid w:val="00EB30EF"/>
    <w:rsid w:val="00EB3859"/>
    <w:rsid w:val="00EB4D6B"/>
    <w:rsid w:val="00EB7237"/>
    <w:rsid w:val="00EB756B"/>
    <w:rsid w:val="00EB7AFD"/>
    <w:rsid w:val="00EC04C5"/>
    <w:rsid w:val="00EC0ACE"/>
    <w:rsid w:val="00EC0F1F"/>
    <w:rsid w:val="00EC21C0"/>
    <w:rsid w:val="00EC31D8"/>
    <w:rsid w:val="00EC5A46"/>
    <w:rsid w:val="00EC6531"/>
    <w:rsid w:val="00EC6EB4"/>
    <w:rsid w:val="00EC7146"/>
    <w:rsid w:val="00EC79AF"/>
    <w:rsid w:val="00EC7C09"/>
    <w:rsid w:val="00EC7D0A"/>
    <w:rsid w:val="00ED083E"/>
    <w:rsid w:val="00ED2183"/>
    <w:rsid w:val="00ED2737"/>
    <w:rsid w:val="00ED3321"/>
    <w:rsid w:val="00ED3E61"/>
    <w:rsid w:val="00ED4380"/>
    <w:rsid w:val="00ED49AD"/>
    <w:rsid w:val="00ED4A1C"/>
    <w:rsid w:val="00ED6112"/>
    <w:rsid w:val="00ED6CF0"/>
    <w:rsid w:val="00EE0646"/>
    <w:rsid w:val="00EE0EB7"/>
    <w:rsid w:val="00EE1518"/>
    <w:rsid w:val="00EE1D75"/>
    <w:rsid w:val="00EE2961"/>
    <w:rsid w:val="00EE2BB0"/>
    <w:rsid w:val="00EE3816"/>
    <w:rsid w:val="00EE3841"/>
    <w:rsid w:val="00EE46A3"/>
    <w:rsid w:val="00EE46C2"/>
    <w:rsid w:val="00EE4A36"/>
    <w:rsid w:val="00EE5295"/>
    <w:rsid w:val="00EE53F3"/>
    <w:rsid w:val="00EE58BB"/>
    <w:rsid w:val="00EE5942"/>
    <w:rsid w:val="00EE71D0"/>
    <w:rsid w:val="00EF07DA"/>
    <w:rsid w:val="00EF1566"/>
    <w:rsid w:val="00EF1924"/>
    <w:rsid w:val="00EF44D3"/>
    <w:rsid w:val="00EF471C"/>
    <w:rsid w:val="00EF5DE0"/>
    <w:rsid w:val="00EF5FFB"/>
    <w:rsid w:val="00EF607E"/>
    <w:rsid w:val="00EF614A"/>
    <w:rsid w:val="00EF7137"/>
    <w:rsid w:val="00F0022C"/>
    <w:rsid w:val="00F02732"/>
    <w:rsid w:val="00F02DAD"/>
    <w:rsid w:val="00F0311A"/>
    <w:rsid w:val="00F03909"/>
    <w:rsid w:val="00F03EAE"/>
    <w:rsid w:val="00F03FB6"/>
    <w:rsid w:val="00F0509A"/>
    <w:rsid w:val="00F05F1B"/>
    <w:rsid w:val="00F060EB"/>
    <w:rsid w:val="00F07258"/>
    <w:rsid w:val="00F07F89"/>
    <w:rsid w:val="00F11B2F"/>
    <w:rsid w:val="00F11B44"/>
    <w:rsid w:val="00F1237E"/>
    <w:rsid w:val="00F13DD8"/>
    <w:rsid w:val="00F14352"/>
    <w:rsid w:val="00F15D16"/>
    <w:rsid w:val="00F15D4E"/>
    <w:rsid w:val="00F175CE"/>
    <w:rsid w:val="00F220F4"/>
    <w:rsid w:val="00F227C1"/>
    <w:rsid w:val="00F22B10"/>
    <w:rsid w:val="00F23634"/>
    <w:rsid w:val="00F239D8"/>
    <w:rsid w:val="00F23B87"/>
    <w:rsid w:val="00F24445"/>
    <w:rsid w:val="00F24498"/>
    <w:rsid w:val="00F24610"/>
    <w:rsid w:val="00F24B68"/>
    <w:rsid w:val="00F25E44"/>
    <w:rsid w:val="00F2660F"/>
    <w:rsid w:val="00F26D85"/>
    <w:rsid w:val="00F2799B"/>
    <w:rsid w:val="00F27C04"/>
    <w:rsid w:val="00F322D8"/>
    <w:rsid w:val="00F323FA"/>
    <w:rsid w:val="00F32949"/>
    <w:rsid w:val="00F3309F"/>
    <w:rsid w:val="00F33A4E"/>
    <w:rsid w:val="00F3405F"/>
    <w:rsid w:val="00F349F8"/>
    <w:rsid w:val="00F3555E"/>
    <w:rsid w:val="00F360FF"/>
    <w:rsid w:val="00F36A7A"/>
    <w:rsid w:val="00F37580"/>
    <w:rsid w:val="00F37D6C"/>
    <w:rsid w:val="00F40875"/>
    <w:rsid w:val="00F409AA"/>
    <w:rsid w:val="00F413E6"/>
    <w:rsid w:val="00F41C3C"/>
    <w:rsid w:val="00F42679"/>
    <w:rsid w:val="00F4279A"/>
    <w:rsid w:val="00F43991"/>
    <w:rsid w:val="00F4469B"/>
    <w:rsid w:val="00F475A0"/>
    <w:rsid w:val="00F47DBC"/>
    <w:rsid w:val="00F501B4"/>
    <w:rsid w:val="00F50512"/>
    <w:rsid w:val="00F50D1B"/>
    <w:rsid w:val="00F54189"/>
    <w:rsid w:val="00F54441"/>
    <w:rsid w:val="00F5514A"/>
    <w:rsid w:val="00F55196"/>
    <w:rsid w:val="00F55D4B"/>
    <w:rsid w:val="00F5630C"/>
    <w:rsid w:val="00F56CBA"/>
    <w:rsid w:val="00F56EA7"/>
    <w:rsid w:val="00F572A7"/>
    <w:rsid w:val="00F578B2"/>
    <w:rsid w:val="00F6030B"/>
    <w:rsid w:val="00F605FB"/>
    <w:rsid w:val="00F6071B"/>
    <w:rsid w:val="00F61179"/>
    <w:rsid w:val="00F631A0"/>
    <w:rsid w:val="00F64C44"/>
    <w:rsid w:val="00F64D21"/>
    <w:rsid w:val="00F656C2"/>
    <w:rsid w:val="00F65799"/>
    <w:rsid w:val="00F66C7A"/>
    <w:rsid w:val="00F66E3A"/>
    <w:rsid w:val="00F66EDA"/>
    <w:rsid w:val="00F67390"/>
    <w:rsid w:val="00F6749C"/>
    <w:rsid w:val="00F706D2"/>
    <w:rsid w:val="00F70CEA"/>
    <w:rsid w:val="00F70F34"/>
    <w:rsid w:val="00F71562"/>
    <w:rsid w:val="00F71866"/>
    <w:rsid w:val="00F71FA8"/>
    <w:rsid w:val="00F72A6D"/>
    <w:rsid w:val="00F72F1A"/>
    <w:rsid w:val="00F73688"/>
    <w:rsid w:val="00F73BBD"/>
    <w:rsid w:val="00F749EF"/>
    <w:rsid w:val="00F74FE3"/>
    <w:rsid w:val="00F75616"/>
    <w:rsid w:val="00F767C8"/>
    <w:rsid w:val="00F77C6E"/>
    <w:rsid w:val="00F77D42"/>
    <w:rsid w:val="00F77DD2"/>
    <w:rsid w:val="00F8031D"/>
    <w:rsid w:val="00F81851"/>
    <w:rsid w:val="00F81F35"/>
    <w:rsid w:val="00F829EF"/>
    <w:rsid w:val="00F82E34"/>
    <w:rsid w:val="00F832C2"/>
    <w:rsid w:val="00F83511"/>
    <w:rsid w:val="00F8387E"/>
    <w:rsid w:val="00F842E7"/>
    <w:rsid w:val="00F85AAA"/>
    <w:rsid w:val="00F85ACB"/>
    <w:rsid w:val="00F85B32"/>
    <w:rsid w:val="00F86082"/>
    <w:rsid w:val="00F86892"/>
    <w:rsid w:val="00F8689E"/>
    <w:rsid w:val="00F86999"/>
    <w:rsid w:val="00F87C2E"/>
    <w:rsid w:val="00F90223"/>
    <w:rsid w:val="00F908FE"/>
    <w:rsid w:val="00F9358D"/>
    <w:rsid w:val="00F9396B"/>
    <w:rsid w:val="00F947AC"/>
    <w:rsid w:val="00F9563D"/>
    <w:rsid w:val="00F95BA0"/>
    <w:rsid w:val="00F95D50"/>
    <w:rsid w:val="00F95DA9"/>
    <w:rsid w:val="00F95F5E"/>
    <w:rsid w:val="00F96BEE"/>
    <w:rsid w:val="00F96D1E"/>
    <w:rsid w:val="00F97771"/>
    <w:rsid w:val="00FA0F33"/>
    <w:rsid w:val="00FA1556"/>
    <w:rsid w:val="00FA551F"/>
    <w:rsid w:val="00FA59FB"/>
    <w:rsid w:val="00FA5F4D"/>
    <w:rsid w:val="00FA75C3"/>
    <w:rsid w:val="00FB0F36"/>
    <w:rsid w:val="00FB1339"/>
    <w:rsid w:val="00FB2BAA"/>
    <w:rsid w:val="00FB3CE4"/>
    <w:rsid w:val="00FB4E74"/>
    <w:rsid w:val="00FB592D"/>
    <w:rsid w:val="00FB6148"/>
    <w:rsid w:val="00FB643A"/>
    <w:rsid w:val="00FB647B"/>
    <w:rsid w:val="00FB6564"/>
    <w:rsid w:val="00FB6CEA"/>
    <w:rsid w:val="00FB7295"/>
    <w:rsid w:val="00FB776A"/>
    <w:rsid w:val="00FC01D9"/>
    <w:rsid w:val="00FC0D63"/>
    <w:rsid w:val="00FC15F2"/>
    <w:rsid w:val="00FC2494"/>
    <w:rsid w:val="00FC2A8B"/>
    <w:rsid w:val="00FC411A"/>
    <w:rsid w:val="00FC4907"/>
    <w:rsid w:val="00FC71D2"/>
    <w:rsid w:val="00FC7589"/>
    <w:rsid w:val="00FC78C5"/>
    <w:rsid w:val="00FD0567"/>
    <w:rsid w:val="00FD093C"/>
    <w:rsid w:val="00FD0B6B"/>
    <w:rsid w:val="00FD0FE8"/>
    <w:rsid w:val="00FD1666"/>
    <w:rsid w:val="00FD2122"/>
    <w:rsid w:val="00FD26CC"/>
    <w:rsid w:val="00FD279E"/>
    <w:rsid w:val="00FD2BF4"/>
    <w:rsid w:val="00FD2C38"/>
    <w:rsid w:val="00FD3EC0"/>
    <w:rsid w:val="00FD49EC"/>
    <w:rsid w:val="00FD4DAE"/>
    <w:rsid w:val="00FD61B7"/>
    <w:rsid w:val="00FD6263"/>
    <w:rsid w:val="00FD78D5"/>
    <w:rsid w:val="00FD7E86"/>
    <w:rsid w:val="00FD7EB5"/>
    <w:rsid w:val="00FE02A5"/>
    <w:rsid w:val="00FE0F64"/>
    <w:rsid w:val="00FE10B9"/>
    <w:rsid w:val="00FE18AD"/>
    <w:rsid w:val="00FE2146"/>
    <w:rsid w:val="00FE26B0"/>
    <w:rsid w:val="00FE3799"/>
    <w:rsid w:val="00FE40DE"/>
    <w:rsid w:val="00FE49FE"/>
    <w:rsid w:val="00FE5267"/>
    <w:rsid w:val="00FE5B73"/>
    <w:rsid w:val="00FE5BF4"/>
    <w:rsid w:val="00FE65CC"/>
    <w:rsid w:val="00FE673B"/>
    <w:rsid w:val="00FE720D"/>
    <w:rsid w:val="00FE730B"/>
    <w:rsid w:val="00FF1B55"/>
    <w:rsid w:val="00FF2234"/>
    <w:rsid w:val="00FF452C"/>
    <w:rsid w:val="00FF4E35"/>
    <w:rsid w:val="00FF604B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2199B8"/>
  <w15:docId w15:val="{FB8ACE33-AD9E-45A4-8DB8-667430A94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5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18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14185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0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029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9D15B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721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214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721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214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32F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2FF2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consultantplus://offline/ref=66DD6C5E2C323B06D6B9D299D03BAA7F5C7468B400C8AF1E00E37B10C6AD772212D8DBD7FE47B134pCU4E" TargetMode="External"/><Relationship Id="rId18" Type="http://schemas.openxmlformats.org/officeDocument/2006/relationships/hyperlink" Target="consultantplus://offline/ref=66DD6C5E2C323B06D6B9D299D03BAA7F5C7468B400C8AF1E00E37B10C6AD772212D8DBD7FF40B536pCUEE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6DD6C5E2C323B06D6B9D299D03BAA7F5C7468B400C8AF1E00E37B10C6AD772212D8DBD7FF41B53EpCU0E" TargetMode="External"/><Relationship Id="rId7" Type="http://schemas.openxmlformats.org/officeDocument/2006/relationships/header" Target="header1.xml"/><Relationship Id="rId12" Type="http://schemas.openxmlformats.org/officeDocument/2006/relationships/hyperlink" Target="consultantplus://offline/ref=66DD6C5E2C323B06D6B9D299D03BAA7F5C766CB102C4AF1E00E37B10C6pAUDE" TargetMode="External"/><Relationship Id="rId17" Type="http://schemas.openxmlformats.org/officeDocument/2006/relationships/hyperlink" Target="consultantplus://offline/ref=66DD6C5E2C323B06D6B9D299D03BAA7F5C7468B400C8AF1E00E37B10C6AD772212D8DBD7FF40B632pCU3E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6DD6C5E2C323B06D6B9D299D03BAA7F5C7468B400C8AF1E00E37B10C6AD772212D8DBD7FE48B43FpCU1E" TargetMode="External"/><Relationship Id="rId20" Type="http://schemas.openxmlformats.org/officeDocument/2006/relationships/hyperlink" Target="consultantplus://offline/ref=66DD6C5E2C323B06D6B9D299D03BAA7F5C7468B400C8AF1E00E37B10C6AD772212D8DBD7FF41B530pCU1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6DD6C5E2C323B06D6B9D299D03BAA7F5C7468B400C8AF1E00E37B10C6pAUDE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6DD6C5E2C323B06D6B9D299D03BAA7F5C7468B400C8AF1E00E37B10C6AD772212D8DBD7FE47B13EpCU5E" TargetMode="External"/><Relationship Id="rId23" Type="http://schemas.openxmlformats.org/officeDocument/2006/relationships/hyperlink" Target="consultantplus://offline/ref=66DD6C5E2C323B06D6B9D299D03BAA7F5C7468B400C8AF1E00E37B10C6AD772212D8DBD7FF41B431pCU4E" TargetMode="External"/><Relationship Id="rId10" Type="http://schemas.openxmlformats.org/officeDocument/2006/relationships/hyperlink" Target="consultantplus://offline/ref=4B28E50D08B02EA8E8748FBC6530B2DDCBDBB3C13D7DC5C7CD21388771L1PEA" TargetMode="External"/><Relationship Id="rId19" Type="http://schemas.openxmlformats.org/officeDocument/2006/relationships/hyperlink" Target="consultantplus://offline/ref=66DD6C5E2C323B06D6B9D299D03BAA7F5C7468B400C8AF1E00E37B10C6AD772212D8DBD7FF40B535pCU3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B28E50D08B02EA8E8748FBC6530B2DDCBD9B7C43F71C5C7CD21388771L1PEA" TargetMode="External"/><Relationship Id="rId14" Type="http://schemas.openxmlformats.org/officeDocument/2006/relationships/hyperlink" Target="consultantplus://offline/ref=66DD6C5E2C323B06D6B9D299D03BAA7F5C7468B400C8AF1E00E37B10C6AD772212D8DBD7FE47B130pCU6E" TargetMode="External"/><Relationship Id="rId22" Type="http://schemas.openxmlformats.org/officeDocument/2006/relationships/hyperlink" Target="consultantplus://offline/ref=66DD6C5E2C323B06D6B9D299D03BAA7F5C7468B400C8AF1E00E37B10C6AD772212D8DBD7FF41B433pCU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5D1EF-852C-4573-BB79-E33F7D19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Маго</dc:creator>
  <cp:keywords/>
  <dc:description/>
  <cp:lastModifiedBy>IntelPentiumGold</cp:lastModifiedBy>
  <cp:revision>49</cp:revision>
  <cp:lastPrinted>2023-01-09T06:18:00Z</cp:lastPrinted>
  <dcterms:created xsi:type="dcterms:W3CDTF">2020-01-10T01:24:00Z</dcterms:created>
  <dcterms:modified xsi:type="dcterms:W3CDTF">2023-01-09T06:19:00Z</dcterms:modified>
</cp:coreProperties>
</file>